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DD12" w14:textId="100866DE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</w:t>
      </w:r>
      <w:r w:rsidR="000B2D52">
        <w:rPr>
          <w:b/>
          <w:bCs/>
          <w:sz w:val="40"/>
          <w:szCs w:val="40"/>
        </w:rPr>
        <w:t xml:space="preserve"> </w:t>
      </w:r>
      <w:r w:rsidR="00FA5394">
        <w:rPr>
          <w:b/>
          <w:bCs/>
          <w:sz w:val="40"/>
          <w:szCs w:val="40"/>
        </w:rPr>
        <w:t>FRP</w:t>
      </w:r>
      <w:r w:rsidR="00257F5D">
        <w:rPr>
          <w:b/>
          <w:bCs/>
          <w:sz w:val="40"/>
          <w:szCs w:val="40"/>
        </w:rPr>
        <w:t xml:space="preserve"> (</w:t>
      </w:r>
      <w:r w:rsidR="002319D3">
        <w:rPr>
          <w:b/>
          <w:bCs/>
          <w:sz w:val="40"/>
          <w:szCs w:val="40"/>
        </w:rPr>
        <w:t>s</w:t>
      </w:r>
      <w:r w:rsidR="0042511B">
        <w:rPr>
          <w:b/>
          <w:bCs/>
          <w:sz w:val="40"/>
          <w:szCs w:val="40"/>
        </w:rPr>
        <w:t>tructures</w:t>
      </w:r>
      <w:r w:rsidR="00257F5D">
        <w:rPr>
          <w:b/>
          <w:bCs/>
          <w:sz w:val="40"/>
          <w:szCs w:val="40"/>
        </w:rPr>
        <w:t>)</w:t>
      </w:r>
    </w:p>
    <w:tbl>
      <w:tblPr>
        <w:tblStyle w:val="TableGridLight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59"/>
        <w:gridCol w:w="1763"/>
        <w:gridCol w:w="328"/>
        <w:gridCol w:w="691"/>
        <w:gridCol w:w="1129"/>
        <w:gridCol w:w="1418"/>
        <w:gridCol w:w="2126"/>
        <w:gridCol w:w="1134"/>
        <w:gridCol w:w="2552"/>
      </w:tblGrid>
      <w:tr w:rsidR="00425A0D" w:rsidRPr="00B27F39" w14:paraId="111EC4CE" w14:textId="77777777" w:rsidTr="008616D5">
        <w:tc>
          <w:tcPr>
            <w:tcW w:w="1696" w:type="dxa"/>
            <w:tcMar>
              <w:left w:w="0" w:type="dxa"/>
            </w:tcMar>
          </w:tcPr>
          <w:p w14:paraId="0DF44252" w14:textId="77777777" w:rsidR="00425A0D" w:rsidRDefault="00425A0D" w:rsidP="008616D5">
            <w:pPr>
              <w:pStyle w:val="SymalBodycopylvl1"/>
              <w:spacing w:before="60" w:after="0"/>
              <w:jc w:val="both"/>
              <w:rPr>
                <w:b/>
                <w:bCs/>
              </w:rPr>
            </w:pPr>
            <w:bookmarkStart w:id="0" w:name="_Hlk114224215"/>
            <w:r>
              <w:rPr>
                <w:b/>
                <w:bCs/>
              </w:rPr>
              <w:t>Project no.</w:t>
            </w:r>
          </w:p>
        </w:tc>
        <w:tc>
          <w:tcPr>
            <w:tcW w:w="1759" w:type="dxa"/>
          </w:tcPr>
          <w:p w14:paraId="6EA0F4F1" w14:textId="78382F28" w:rsidR="00425A0D" w:rsidRPr="008D7E76" w:rsidRDefault="00425A0D" w:rsidP="00425A0D">
            <w:pPr>
              <w:pStyle w:val="SymalBodycopylvl1"/>
              <w:spacing w:before="60" w:after="0"/>
            </w:pPr>
            <w:r>
              <w:t>CC0375</w:t>
            </w:r>
          </w:p>
        </w:tc>
        <w:tc>
          <w:tcPr>
            <w:tcW w:w="1763" w:type="dxa"/>
            <w:tcMar>
              <w:right w:w="57" w:type="dxa"/>
            </w:tcMar>
          </w:tcPr>
          <w:p w14:paraId="2FE1A163" w14:textId="77777777" w:rsidR="00425A0D" w:rsidRDefault="00425A0D" w:rsidP="00425A0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9378" w:type="dxa"/>
            <w:gridSpan w:val="7"/>
          </w:tcPr>
          <w:p w14:paraId="4086DED1" w14:textId="0FB5BDB1" w:rsidR="00425A0D" w:rsidRPr="00B27F39" w:rsidRDefault="006E48FC" w:rsidP="00425A0D">
            <w:pPr>
              <w:pStyle w:val="SymalBodycopylvl1"/>
              <w:spacing w:before="60" w:after="0"/>
            </w:pPr>
            <w:r>
              <w:t>Hunter Power Project</w:t>
            </w:r>
          </w:p>
        </w:tc>
      </w:tr>
      <w:tr w:rsidR="00425A0D" w:rsidRPr="007F0261" w14:paraId="7DAF3C67" w14:textId="77777777" w:rsidTr="008616D5">
        <w:tc>
          <w:tcPr>
            <w:tcW w:w="1696" w:type="dxa"/>
            <w:tcMar>
              <w:left w:w="0" w:type="dxa"/>
            </w:tcMar>
          </w:tcPr>
          <w:p w14:paraId="6470D43F" w14:textId="77777777" w:rsidR="00425A0D" w:rsidRDefault="00425A0D" w:rsidP="008616D5">
            <w:pPr>
              <w:pStyle w:val="SymalBodycopylvl1"/>
              <w:spacing w:before="6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ymal ITP no.</w:t>
            </w:r>
          </w:p>
        </w:tc>
        <w:tc>
          <w:tcPr>
            <w:tcW w:w="1759" w:type="dxa"/>
          </w:tcPr>
          <w:p w14:paraId="578B64AE" w14:textId="1760CAE0" w:rsidR="00425A0D" w:rsidRPr="009113FF" w:rsidRDefault="006E48FC" w:rsidP="00425A0D">
            <w:pPr>
              <w:pStyle w:val="SymalBodycopylvl1"/>
              <w:spacing w:before="60" w:after="0"/>
            </w:pPr>
            <w:r>
              <w:t>CC0375-ITP-</w:t>
            </w:r>
            <w:r w:rsidR="00425A0D">
              <w:t>015</w:t>
            </w:r>
          </w:p>
        </w:tc>
        <w:tc>
          <w:tcPr>
            <w:tcW w:w="1763" w:type="dxa"/>
          </w:tcPr>
          <w:p w14:paraId="19A2415A" w14:textId="4BAAB4B5" w:rsidR="00425A0D" w:rsidRDefault="00425A0D" w:rsidP="00425A0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328" w:type="dxa"/>
          </w:tcPr>
          <w:p w14:paraId="00B1E0E2" w14:textId="47D09682" w:rsidR="00425A0D" w:rsidRPr="00811C02" w:rsidRDefault="00C65F58" w:rsidP="79ADDDCD">
            <w:pPr>
              <w:pStyle w:val="SymalBodycopylvl1"/>
              <w:spacing w:before="60" w:after="0" w:line="259" w:lineRule="auto"/>
            </w:pPr>
            <w:r>
              <w:t>7</w:t>
            </w:r>
          </w:p>
        </w:tc>
        <w:tc>
          <w:tcPr>
            <w:tcW w:w="1820" w:type="dxa"/>
            <w:gridSpan w:val="2"/>
          </w:tcPr>
          <w:p w14:paraId="430CE0A5" w14:textId="77777777" w:rsidR="00425A0D" w:rsidRDefault="00425A0D" w:rsidP="00425A0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418" w:type="dxa"/>
          </w:tcPr>
          <w:p w14:paraId="6012E9AA" w14:textId="60305BA2" w:rsidR="00425A0D" w:rsidRPr="00811C02" w:rsidRDefault="004354C4" w:rsidP="00425A0D">
            <w:pPr>
              <w:pStyle w:val="SymalBodycopylvl1"/>
              <w:spacing w:before="60" w:after="0"/>
            </w:pPr>
            <w:r>
              <w:t>0</w:t>
            </w:r>
            <w:r w:rsidR="00C65F58">
              <w:t>2</w:t>
            </w:r>
            <w:r w:rsidR="00500469">
              <w:t>/</w:t>
            </w:r>
            <w:r>
              <w:t>0</w:t>
            </w:r>
            <w:r w:rsidR="00C65F58">
              <w:t>5</w:t>
            </w:r>
            <w:r w:rsidR="00500469">
              <w:t>/202</w:t>
            </w:r>
            <w:r>
              <w:t>3</w:t>
            </w:r>
          </w:p>
        </w:tc>
        <w:tc>
          <w:tcPr>
            <w:tcW w:w="3260" w:type="dxa"/>
            <w:gridSpan w:val="2"/>
          </w:tcPr>
          <w:p w14:paraId="509B0E40" w14:textId="77777777" w:rsidR="00425A0D" w:rsidRDefault="00425A0D" w:rsidP="00425A0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2552" w:type="dxa"/>
          </w:tcPr>
          <w:p w14:paraId="677E91E0" w14:textId="77777777" w:rsidR="00425A0D" w:rsidRPr="007F0261" w:rsidRDefault="00425A0D" w:rsidP="00425A0D">
            <w:pPr>
              <w:pStyle w:val="SymalBodycopylvl1"/>
              <w:spacing w:before="60" w:after="0"/>
            </w:pPr>
          </w:p>
        </w:tc>
      </w:tr>
      <w:tr w:rsidR="00425A0D" w:rsidRPr="007F0261" w14:paraId="56DC4FEF" w14:textId="77777777" w:rsidTr="00980CA1">
        <w:tc>
          <w:tcPr>
            <w:tcW w:w="1696" w:type="dxa"/>
            <w:tcMar>
              <w:left w:w="0" w:type="dxa"/>
            </w:tcMar>
          </w:tcPr>
          <w:p w14:paraId="46AD2930" w14:textId="77777777" w:rsidR="00425A0D" w:rsidRDefault="00425A0D" w:rsidP="008616D5">
            <w:pPr>
              <w:pStyle w:val="SymalBodycopylvl1"/>
              <w:spacing w:before="6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GL ITP no.</w:t>
            </w:r>
          </w:p>
        </w:tc>
        <w:tc>
          <w:tcPr>
            <w:tcW w:w="7088" w:type="dxa"/>
            <w:gridSpan w:val="6"/>
          </w:tcPr>
          <w:p w14:paraId="7C11F452" w14:textId="06D16995" w:rsidR="00425A0D" w:rsidRPr="000C4FA9" w:rsidRDefault="00D46FE9" w:rsidP="00425A0D">
            <w:pPr>
              <w:pStyle w:val="SymalBodycopylvl1"/>
              <w:spacing w:before="60" w:after="0"/>
              <w:rPr>
                <w:b/>
                <w:bCs/>
              </w:rPr>
            </w:pPr>
            <w:r w:rsidRPr="000C4FA9">
              <w:rPr>
                <w:rFonts w:ascii="Calibri" w:hAnsi="Calibri" w:cs="Calibri"/>
                <w:color w:val="444444"/>
                <w:shd w:val="clear" w:color="auto" w:fill="FFFFFF"/>
              </w:rPr>
              <w:t>3200-0663-HPP-QA-ITP-015</w:t>
            </w:r>
          </w:p>
        </w:tc>
        <w:tc>
          <w:tcPr>
            <w:tcW w:w="2126" w:type="dxa"/>
          </w:tcPr>
          <w:p w14:paraId="57D6DE7B" w14:textId="77777777" w:rsidR="00425A0D" w:rsidRDefault="00425A0D" w:rsidP="00425A0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SHL ITP no.</w:t>
            </w:r>
          </w:p>
        </w:tc>
        <w:tc>
          <w:tcPr>
            <w:tcW w:w="3686" w:type="dxa"/>
            <w:gridSpan w:val="2"/>
          </w:tcPr>
          <w:p w14:paraId="6921F5B7" w14:textId="1AF6089B" w:rsidR="00425A0D" w:rsidRPr="000C4FA9" w:rsidRDefault="00D46FE9" w:rsidP="00425A0D">
            <w:pPr>
              <w:pStyle w:val="SymalBodycopylvl1"/>
              <w:spacing w:before="60" w:after="0"/>
            </w:pPr>
            <w:r w:rsidRPr="000C4FA9">
              <w:rPr>
                <w:rFonts w:ascii="Calibri" w:hAnsi="Calibri" w:cs="Calibri"/>
                <w:color w:val="444444"/>
                <w:shd w:val="clear" w:color="auto" w:fill="FFFFFF"/>
              </w:rPr>
              <w:t>HPP-UGL-QUA-GN-GEN-ITP-0015</w:t>
            </w:r>
          </w:p>
        </w:tc>
      </w:tr>
      <w:tr w:rsidR="006C0E61" w:rsidRPr="007F0261" w14:paraId="64E241BA" w14:textId="77777777" w:rsidTr="008616D5">
        <w:tc>
          <w:tcPr>
            <w:tcW w:w="1696" w:type="dxa"/>
          </w:tcPr>
          <w:p w14:paraId="5AD0D869" w14:textId="0298D363" w:rsidR="006C0E61" w:rsidRPr="007F0261" w:rsidRDefault="006C0E61" w:rsidP="008616D5">
            <w:pPr>
              <w:pStyle w:val="SymalBodycopylvl1"/>
              <w:spacing w:before="60" w:after="0"/>
              <w:jc w:val="both"/>
            </w:pPr>
            <w:r>
              <w:rPr>
                <w:b/>
                <w:bCs/>
              </w:rPr>
              <w:t>Symal Lot No.</w:t>
            </w:r>
          </w:p>
        </w:tc>
        <w:tc>
          <w:tcPr>
            <w:tcW w:w="12900" w:type="dxa"/>
            <w:gridSpan w:val="9"/>
          </w:tcPr>
          <w:p w14:paraId="1432332F" w14:textId="21470935" w:rsidR="006C0E61" w:rsidRPr="007F0261" w:rsidRDefault="006C0E61" w:rsidP="00425A0D">
            <w:pPr>
              <w:pStyle w:val="SymalBodycopylvl1"/>
              <w:spacing w:before="60" w:after="0"/>
            </w:pPr>
          </w:p>
        </w:tc>
      </w:tr>
      <w:tr w:rsidR="006C0E61" w:rsidRPr="007F0261" w14:paraId="5D565929" w14:textId="77777777" w:rsidTr="008616D5">
        <w:tc>
          <w:tcPr>
            <w:tcW w:w="6237" w:type="dxa"/>
            <w:gridSpan w:val="5"/>
          </w:tcPr>
          <w:p w14:paraId="3C10B785" w14:textId="77777777" w:rsidR="006C0E61" w:rsidRDefault="006C0E61" w:rsidP="00425A0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8359" w:type="dxa"/>
            <w:gridSpan w:val="5"/>
          </w:tcPr>
          <w:p w14:paraId="685D4614" w14:textId="7285471F" w:rsidR="006C0E61" w:rsidRPr="007F0261" w:rsidRDefault="006C0E61" w:rsidP="00425A0D">
            <w:pPr>
              <w:pStyle w:val="SymalBodycopylvl1"/>
              <w:spacing w:before="60" w:after="0"/>
            </w:pPr>
          </w:p>
        </w:tc>
      </w:tr>
    </w:tbl>
    <w:p w14:paraId="54A76950" w14:textId="77777777" w:rsidR="00425A0D" w:rsidRDefault="00425A0D" w:rsidP="00425A0D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14860" w:type="dxa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56"/>
        <w:gridCol w:w="2646"/>
        <w:gridCol w:w="833"/>
        <w:gridCol w:w="2504"/>
        <w:gridCol w:w="870"/>
        <w:gridCol w:w="2052"/>
        <w:gridCol w:w="1749"/>
        <w:gridCol w:w="477"/>
        <w:gridCol w:w="2373"/>
      </w:tblGrid>
      <w:tr w:rsidR="00231593" w:rsidRPr="00DA044D" w14:paraId="5057A10E" w14:textId="77777777" w:rsidTr="007C5C9E">
        <w:trPr>
          <w:trHeight w:val="403"/>
        </w:trPr>
        <w:tc>
          <w:tcPr>
            <w:tcW w:w="400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bookmarkEnd w:id="0"/>
          <w:p w14:paraId="18CD9D8E" w14:textId="77777777" w:rsidR="00231593" w:rsidRPr="00DA044D" w:rsidRDefault="00231593" w:rsidP="007C5C9E">
            <w:pPr>
              <w:keepNext/>
              <w:spacing w:before="60" w:after="60"/>
              <w:jc w:val="center"/>
              <w:outlineLvl w:val="1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lastRenderedPageBreak/>
              <w:t>Contact Details</w:t>
            </w:r>
          </w:p>
        </w:tc>
        <w:tc>
          <w:tcPr>
            <w:tcW w:w="420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23221632" w14:textId="77777777" w:rsidR="00231593" w:rsidRPr="00DA044D" w:rsidRDefault="00231593" w:rsidP="007C5C9E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mmary of Requirements</w:t>
            </w:r>
          </w:p>
        </w:tc>
        <w:tc>
          <w:tcPr>
            <w:tcW w:w="38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6DBA4C2F" w14:textId="77777777" w:rsidR="00231593" w:rsidRPr="00DA044D" w:rsidRDefault="00231593" w:rsidP="007C5C9E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Principle Codes / Standards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1F09A6FB" w14:textId="77777777" w:rsidR="00231593" w:rsidRPr="00DA044D" w:rsidRDefault="00231593" w:rsidP="007C5C9E">
            <w:pPr>
              <w:spacing w:before="60" w:after="60"/>
              <w:jc w:val="center"/>
              <w:rPr>
                <w:rFonts w:ascii="Arial" w:eastAsia="Times New Roman" w:hAnsi="Arial" w:cs="Times New Roman"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Records</w:t>
            </w:r>
          </w:p>
        </w:tc>
      </w:tr>
      <w:tr w:rsidR="00231593" w:rsidRPr="00DA044D" w14:paraId="681F8C06" w14:textId="77777777" w:rsidTr="007C5C9E">
        <w:trPr>
          <w:trHeight w:val="6770"/>
        </w:trPr>
        <w:tc>
          <w:tcPr>
            <w:tcW w:w="4002" w:type="dxa"/>
            <w:gridSpan w:val="2"/>
            <w:tcBorders>
              <w:top w:val="single" w:sz="12" w:space="0" w:color="auto"/>
              <w:bottom w:val="nil"/>
            </w:tcBorders>
          </w:tcPr>
          <w:p w14:paraId="4CCA86ED" w14:textId="77777777" w:rsidR="00231593" w:rsidRPr="00DA044D" w:rsidRDefault="00231593" w:rsidP="007C5C9E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Custom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10A72112" w14:textId="77777777" w:rsidR="00231593" w:rsidRPr="00DA044D" w:rsidRDefault="00231593" w:rsidP="007C5C9E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</w:rPr>
              <w:t>Construction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 xml:space="preserve"> Manag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76AC6363" w14:textId="77777777" w:rsidR="00231593" w:rsidRPr="00DA044D" w:rsidRDefault="00231593" w:rsidP="007C5C9E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ject Engine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4E6DC17A" w14:textId="77777777" w:rsidR="00231593" w:rsidRPr="00DA044D" w:rsidRDefault="00231593" w:rsidP="007C5C9E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Quality Representative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63A4508A" w14:textId="77777777" w:rsidR="00231593" w:rsidRPr="00DA044D" w:rsidRDefault="00231593" w:rsidP="007C5C9E">
            <w:pPr>
              <w:keepNext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bcontractors</w:t>
            </w:r>
          </w:p>
          <w:p w14:paraId="31B2BB90" w14:textId="77777777" w:rsidR="00231593" w:rsidRDefault="00231593" w:rsidP="007C5C9E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0D25FB3" w14:textId="77777777" w:rsidR="00231593" w:rsidRDefault="00231593" w:rsidP="007C5C9E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1AE2E72" w14:textId="77777777" w:rsidR="00231593" w:rsidRDefault="00231593" w:rsidP="007C5C9E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2388BC7" w14:textId="77777777" w:rsidR="00231593" w:rsidRDefault="00231593" w:rsidP="007C5C9E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E572C42" w14:textId="77777777" w:rsidR="00231593" w:rsidRPr="00DA044D" w:rsidRDefault="00231593" w:rsidP="007C5C9E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6149A715" w14:textId="77777777" w:rsidR="00231593" w:rsidRPr="00DA044D" w:rsidRDefault="00231593" w:rsidP="007C5C9E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rveillance / Inspection Key</w:t>
            </w:r>
          </w:p>
          <w:p w14:paraId="550D56E5" w14:textId="77777777" w:rsidR="00231593" w:rsidRPr="00DA044D" w:rsidRDefault="00231593" w:rsidP="007C5C9E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 xml:space="preserve">HOLD POINT (H):  </w:t>
            </w:r>
            <w:r w:rsidRPr="00DA044D">
              <w:rPr>
                <w:rFonts w:ascii="Arial" w:eastAsia="Times New Roman" w:hAnsi="Arial" w:cs="Times New Roman"/>
                <w:sz w:val="16"/>
              </w:rPr>
              <w:t>Nominated point beyond which work shall not proceed without verified acceptance by nominee.</w:t>
            </w:r>
          </w:p>
          <w:p w14:paraId="7BCB844D" w14:textId="77777777" w:rsidR="00231593" w:rsidRPr="00DA044D" w:rsidRDefault="00231593" w:rsidP="007C5C9E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499F7A81" w14:textId="77777777" w:rsidR="00231593" w:rsidRPr="00DA044D" w:rsidRDefault="00231593" w:rsidP="007C5C9E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WITNESS POINT (W):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Points at which the nominee shall be notified and invited to witness an activity, but further work may proceed without the presence of the nominee.</w:t>
            </w:r>
          </w:p>
          <w:p w14:paraId="062B7C83" w14:textId="77777777" w:rsidR="00231593" w:rsidRPr="00DA044D" w:rsidRDefault="00231593" w:rsidP="007C5C9E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4D54524E" w14:textId="77777777" w:rsidR="006E48FC" w:rsidRPr="00DA044D" w:rsidRDefault="006E48FC" w:rsidP="006E48FC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REVIEW (R): Verify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by examination of documentary evidence that inspection / tests have been satisfactorily conducted.</w:t>
            </w:r>
          </w:p>
          <w:p w14:paraId="36E65453" w14:textId="77777777" w:rsidR="006E48FC" w:rsidRPr="00DA044D" w:rsidRDefault="006E48FC" w:rsidP="006E48FC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3D3DD3C3" w14:textId="77777777" w:rsidR="00231593" w:rsidRPr="00DA044D" w:rsidRDefault="00231593" w:rsidP="007C5C9E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SURVEILLANCE (S): Continuing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evaluation of the status of methods, analysis of records and monitoring of activities on a random basis to ensure quality requirements will be met.</w:t>
            </w:r>
          </w:p>
          <w:p w14:paraId="07F1B0FE" w14:textId="77777777" w:rsidR="006E48FC" w:rsidRPr="00DA044D" w:rsidRDefault="006E48FC" w:rsidP="006E48FC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</w:rPr>
            </w:pPr>
          </w:p>
          <w:p w14:paraId="5E1FA8E2" w14:textId="77777777" w:rsidR="006E48FC" w:rsidRPr="00DA044D" w:rsidRDefault="006E48FC" w:rsidP="006E48FC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VISUAL (V): 100</w:t>
            </w:r>
            <w:r w:rsidRPr="00DA044D">
              <w:rPr>
                <w:rFonts w:ascii="Arial" w:eastAsia="Times New Roman" w:hAnsi="Arial" w:cs="Times New Roman"/>
                <w:sz w:val="16"/>
              </w:rPr>
              <w:t>% Visual Inspection of work / item to ensure compliance with code / specification.</w:t>
            </w:r>
          </w:p>
          <w:p w14:paraId="7F9ED12C" w14:textId="77777777" w:rsidR="006E48FC" w:rsidRPr="00DA044D" w:rsidRDefault="006E48FC" w:rsidP="006E48FC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</w:rPr>
            </w:pPr>
          </w:p>
          <w:p w14:paraId="7651570A" w14:textId="0ACB747B" w:rsidR="00231593" w:rsidRPr="00DA044D" w:rsidRDefault="006E48FC" w:rsidP="007C5C9E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DIMENSIONAL (D): Measurement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of critical dimensions to ensure work / item is within tolerance</w:t>
            </w:r>
          </w:p>
        </w:tc>
        <w:tc>
          <w:tcPr>
            <w:tcW w:w="4207" w:type="dxa"/>
            <w:gridSpan w:val="3"/>
            <w:tcBorders>
              <w:top w:val="single" w:sz="12" w:space="0" w:color="auto"/>
              <w:bottom w:val="nil"/>
            </w:tcBorders>
          </w:tcPr>
          <w:p w14:paraId="29850BC7" w14:textId="77777777" w:rsidR="00231593" w:rsidRPr="00DA044D" w:rsidRDefault="00231593" w:rsidP="007C5C9E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cess Qualifications</w:t>
            </w:r>
          </w:p>
          <w:p w14:paraId="70218F8E" w14:textId="77777777" w:rsidR="00231593" w:rsidRPr="00DA044D" w:rsidRDefault="00231593" w:rsidP="007C5C9E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28D389D" w14:textId="77777777" w:rsidR="00231593" w:rsidRPr="00DA044D" w:rsidRDefault="00231593" w:rsidP="007C5C9E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EC1CCF5" w14:textId="77777777" w:rsidR="00231593" w:rsidRPr="00DA044D" w:rsidRDefault="00231593" w:rsidP="007C5C9E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BE09863" w14:textId="77777777" w:rsidR="00231593" w:rsidRPr="00DA044D" w:rsidRDefault="00231593" w:rsidP="007C5C9E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242EF73" w14:textId="77777777" w:rsidR="00231593" w:rsidRPr="00DA044D" w:rsidRDefault="00231593" w:rsidP="007C5C9E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raceability:</w:t>
            </w:r>
          </w:p>
          <w:p w14:paraId="4CE8CE51" w14:textId="77777777" w:rsidR="00231593" w:rsidRPr="00DA044D" w:rsidRDefault="00231593" w:rsidP="007C5C9E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Alloy Verification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A3FD477" w14:textId="77777777" w:rsidR="00231593" w:rsidRPr="00DA044D" w:rsidRDefault="00231593" w:rsidP="007C5C9E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Pressure Testing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DC6A74F" w14:textId="77777777" w:rsidR="00231593" w:rsidRPr="00DA044D" w:rsidRDefault="00231593" w:rsidP="007C5C9E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sumable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ND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90D3F83" w14:textId="77777777" w:rsidR="00231593" w:rsidRPr="00DA044D" w:rsidRDefault="00231593" w:rsidP="007C5C9E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ID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sz w:val="18"/>
                </w:rPr>
                <w:t>WPS</w:t>
              </w:r>
            </w:smartTag>
            <w:r w:rsidRPr="00DA044D">
              <w:rPr>
                <w:rFonts w:ascii="Arial" w:eastAsia="Times New Roman" w:hAnsi="Arial" w:cs="Times New Roman"/>
                <w:sz w:val="18"/>
              </w:rPr>
              <w:t>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C4A7F2C" w14:textId="77777777" w:rsidR="00231593" w:rsidRPr="00DA044D" w:rsidRDefault="00231593" w:rsidP="007C5C9E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Instrumen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10FD9B1F" w14:textId="77777777" w:rsidR="00231593" w:rsidRPr="00DA044D" w:rsidRDefault="00231593" w:rsidP="007C5C9E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C34A975" w14:textId="77777777" w:rsidR="00231593" w:rsidRPr="00DA044D" w:rsidRDefault="00231593" w:rsidP="007C5C9E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3B55EC5C" w14:textId="77777777" w:rsidR="00231593" w:rsidRPr="00DA044D" w:rsidRDefault="00231593" w:rsidP="007C5C9E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A594CD4" w14:textId="77777777" w:rsidR="00231593" w:rsidRPr="00DA044D" w:rsidRDefault="00231593" w:rsidP="007C5C9E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Dimensional Control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7EE53ED3" w14:textId="77777777" w:rsidR="00231593" w:rsidRPr="00DA044D" w:rsidRDefault="00231593" w:rsidP="007C5C9E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3BA80E60" w14:textId="77777777" w:rsidR="00231593" w:rsidRPr="00DA044D" w:rsidRDefault="00231593" w:rsidP="007C5C9E">
            <w:pPr>
              <w:tabs>
                <w:tab w:val="left" w:pos="187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esting (NDT)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393C5E1B" w14:textId="77777777" w:rsidR="00231593" w:rsidRPr="00DA044D" w:rsidRDefault="00231593" w:rsidP="007C5C9E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5BF2F47E" w14:textId="77777777" w:rsidR="00231593" w:rsidRPr="00DA044D" w:rsidRDefault="00231593" w:rsidP="007C5C9E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Acceptance Specific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129A78F1" w14:textId="77777777" w:rsidR="00231593" w:rsidRPr="00DA044D" w:rsidRDefault="00231593" w:rsidP="007C5C9E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B1E6FFF" w14:textId="77777777" w:rsidR="00231593" w:rsidRPr="00DA044D" w:rsidRDefault="00231593" w:rsidP="007C5C9E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essure Testing:</w:t>
            </w:r>
          </w:p>
          <w:p w14:paraId="69BB572F" w14:textId="77777777" w:rsidR="00231593" w:rsidRPr="00DA044D" w:rsidRDefault="00231593" w:rsidP="007C5C9E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530CA633" w14:textId="77777777" w:rsidR="00231593" w:rsidRPr="00DA044D" w:rsidRDefault="00231593" w:rsidP="007C5C9E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Elect. / Instrument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2750E399" w14:textId="77777777" w:rsidR="00231593" w:rsidRPr="00DA044D" w:rsidRDefault="00231593" w:rsidP="007C5C9E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5381BBA" w14:textId="77777777" w:rsidR="00231593" w:rsidRPr="00DA044D" w:rsidRDefault="00231593" w:rsidP="007C5C9E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348CA2C9" w14:textId="77777777" w:rsidR="00231593" w:rsidRPr="00DA044D" w:rsidRDefault="00231593" w:rsidP="007C5C9E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  <w:r w:rsidRPr="00DA044D">
              <w:rPr>
                <w:rFonts w:ascii="Arial" w:eastAsia="Times New Roman" w:hAnsi="Arial" w:cs="Times New Roman"/>
                <w:sz w:val="18"/>
                <w:u w:val="single"/>
              </w:rPr>
              <w:t>Notes:</w:t>
            </w:r>
          </w:p>
          <w:p w14:paraId="124DC84C" w14:textId="77777777" w:rsidR="00231593" w:rsidRPr="00DA044D" w:rsidRDefault="00231593" w:rsidP="007C5C9E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</w:p>
          <w:p w14:paraId="4D09C5D4" w14:textId="77777777" w:rsidR="00231593" w:rsidRPr="00DA044D" w:rsidRDefault="00231593" w:rsidP="007C5C9E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AF73507" w14:textId="77777777" w:rsidR="00231593" w:rsidRPr="00DA044D" w:rsidRDefault="00231593" w:rsidP="007C5C9E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8BA0D4F" w14:textId="77777777" w:rsidR="00231593" w:rsidRPr="00DA044D" w:rsidRDefault="00231593" w:rsidP="007C5C9E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49D5948" w14:textId="77777777" w:rsidR="00231593" w:rsidRPr="00DA044D" w:rsidRDefault="00231593" w:rsidP="007C5C9E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376E0DE" w14:textId="77777777" w:rsidR="00231593" w:rsidRPr="00DA044D" w:rsidRDefault="00231593" w:rsidP="007C5C9E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29D89F4" w14:textId="77777777" w:rsidR="00231593" w:rsidRPr="00DA044D" w:rsidRDefault="00231593" w:rsidP="007C5C9E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</w:tc>
        <w:tc>
          <w:tcPr>
            <w:tcW w:w="3801" w:type="dxa"/>
            <w:gridSpan w:val="2"/>
            <w:tcBorders>
              <w:top w:val="single" w:sz="12" w:space="0" w:color="auto"/>
              <w:bottom w:val="nil"/>
            </w:tcBorders>
          </w:tcPr>
          <w:p w14:paraId="30C21F4C" w14:textId="77777777" w:rsidR="00231593" w:rsidRPr="00DA044D" w:rsidRDefault="00231593" w:rsidP="007C5C9E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2376F4B" w14:textId="77777777" w:rsidR="00231593" w:rsidRPr="00DA044D" w:rsidRDefault="00231593" w:rsidP="007C5C9E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1CB201B" w14:textId="77777777" w:rsidR="00231593" w:rsidRPr="00DA044D" w:rsidRDefault="00231593" w:rsidP="007C5C9E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89B8473" w14:textId="77777777" w:rsidR="00231593" w:rsidRPr="00DA044D" w:rsidRDefault="00231593" w:rsidP="007C5C9E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135050D" w14:textId="77777777" w:rsidR="00231593" w:rsidRPr="00DA044D" w:rsidRDefault="00231593" w:rsidP="007C5C9E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Client Specifications</w:t>
            </w:r>
          </w:p>
          <w:p w14:paraId="3A0F6BF6" w14:textId="4E702D12" w:rsidR="00231593" w:rsidRPr="000C4FA9" w:rsidRDefault="00231593" w:rsidP="007C5C9E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0C4FA9">
              <w:rPr>
                <w:rFonts w:ascii="Arial" w:eastAsia="Times New Roman" w:hAnsi="Arial" w:cs="Times New Roman"/>
                <w:sz w:val="16"/>
                <w:szCs w:val="16"/>
              </w:rPr>
              <w:t>HPP-AEC-CIV-GN-GEN-SPT-0161</w:t>
            </w:r>
            <w:r w:rsidR="00132D44" w:rsidRPr="000C4FA9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  <w:r w:rsidRPr="000C4FA9">
              <w:rPr>
                <w:rFonts w:ascii="Arial" w:eastAsia="Times New Roman" w:hAnsi="Arial" w:cs="Times New Roman"/>
                <w:sz w:val="16"/>
                <w:szCs w:val="16"/>
              </w:rPr>
              <w:t xml:space="preserve">QUALITY (CONSTRUCTION) </w:t>
            </w:r>
          </w:p>
          <w:p w14:paraId="54AF61A6" w14:textId="77777777" w:rsidR="00EC5152" w:rsidRPr="000C4FA9" w:rsidRDefault="00EC5152" w:rsidP="007C5C9E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675A27A1" w14:textId="299E2395" w:rsidR="00EC5152" w:rsidRPr="000C4FA9" w:rsidRDefault="006376AB" w:rsidP="007C5C9E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0C4FA9">
              <w:rPr>
                <w:rFonts w:ascii="Arial" w:eastAsia="Times New Roman" w:hAnsi="Arial" w:cs="Times New Roman"/>
                <w:sz w:val="16"/>
                <w:szCs w:val="16"/>
              </w:rPr>
              <w:t>HPP-AEC-CIV-DD-SWS-SPT-1121</w:t>
            </w:r>
            <w:r w:rsidR="00132D44" w:rsidRPr="000C4FA9">
              <w:rPr>
                <w:rFonts w:ascii="Arial" w:eastAsia="Times New Roman" w:hAnsi="Arial" w:cs="Times New Roman"/>
                <w:sz w:val="16"/>
                <w:szCs w:val="16"/>
              </w:rPr>
              <w:t xml:space="preserve"> EARTHWORKS</w:t>
            </w:r>
          </w:p>
          <w:p w14:paraId="7CAD8498" w14:textId="77777777" w:rsidR="00231593" w:rsidRPr="000C4FA9" w:rsidRDefault="00231593" w:rsidP="007C5C9E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5ED1D542" w14:textId="2EDCB508" w:rsidR="00231593" w:rsidRPr="000C4FA9" w:rsidRDefault="00231593" w:rsidP="007C5C9E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0C4FA9">
              <w:rPr>
                <w:rFonts w:ascii="Arial" w:eastAsia="Times New Roman" w:hAnsi="Arial" w:cs="Times New Roman"/>
                <w:sz w:val="16"/>
                <w:szCs w:val="16"/>
              </w:rPr>
              <w:t>HPP-AEC-CIV-GN-GEN-SPT-0319 MINOR CONCRETE WORKS</w:t>
            </w:r>
          </w:p>
          <w:p w14:paraId="0ED4F3D8" w14:textId="1A9B4BD6" w:rsidR="00152805" w:rsidRPr="000C4FA9" w:rsidRDefault="00152805" w:rsidP="007C5C9E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52B90438" w14:textId="242CED2B" w:rsidR="00152805" w:rsidRDefault="00152805" w:rsidP="007C5C9E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6"/>
                <w:szCs w:val="16"/>
              </w:rPr>
            </w:pPr>
            <w:r w:rsidRPr="000C4FA9">
              <w:rPr>
                <w:rFonts w:ascii="Arial" w:eastAsia="Times New Roman" w:hAnsi="Arial" w:cs="Times New Roman"/>
                <w:sz w:val="16"/>
                <w:szCs w:val="16"/>
              </w:rPr>
              <w:t>HPP-AEC-CIV-ST-GEN-SPT-0002</w:t>
            </w:r>
            <w:r w:rsidR="00132D44" w:rsidRPr="000C4FA9">
              <w:rPr>
                <w:rFonts w:ascii="Arial" w:eastAsia="Times New Roman" w:hAnsi="Arial" w:cs="Times New Roman"/>
                <w:sz w:val="16"/>
                <w:szCs w:val="16"/>
              </w:rPr>
              <w:t xml:space="preserve"> </w:t>
            </w:r>
            <w:r w:rsidRPr="000C4FA9">
              <w:rPr>
                <w:rFonts w:ascii="Arial" w:eastAsia="Times New Roman" w:hAnsi="Arial" w:cs="Times New Roman"/>
                <w:sz w:val="16"/>
                <w:szCs w:val="16"/>
              </w:rPr>
              <w:t>CONCRETE SUPPLY, CONSTRUCTION AND GROUTING</w:t>
            </w:r>
          </w:p>
          <w:p w14:paraId="6A934A88" w14:textId="2F9F4149" w:rsidR="000C4FA9" w:rsidRDefault="000C4FA9" w:rsidP="007C5C9E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0B986D5B" w14:textId="36698DCF" w:rsidR="000C4FA9" w:rsidRDefault="000C4FA9" w:rsidP="007C5C9E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</w:rPr>
              <w:t>HPP-</w:t>
            </w:r>
            <w:r w:rsidR="00AC01A5">
              <w:rPr>
                <w:rFonts w:ascii="Arial" w:eastAsia="Times New Roman" w:hAnsi="Arial" w:cs="Times New Roman"/>
                <w:sz w:val="16"/>
                <w:szCs w:val="16"/>
              </w:rPr>
              <w:t>MHI-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 xml:space="preserve">QUA-GN-GEN-ITP-0002 </w:t>
            </w:r>
            <w:r w:rsidR="00AC01A5">
              <w:rPr>
                <w:rFonts w:ascii="Arial" w:eastAsia="Times New Roman" w:hAnsi="Arial" w:cs="Times New Roman"/>
                <w:sz w:val="16"/>
                <w:szCs w:val="16"/>
              </w:rPr>
              <w:t xml:space="preserve">- </w:t>
            </w:r>
            <w:r>
              <w:rPr>
                <w:rFonts w:ascii="Arial" w:eastAsia="Times New Roman" w:hAnsi="Arial" w:cs="Times New Roman"/>
                <w:sz w:val="16"/>
                <w:szCs w:val="16"/>
              </w:rPr>
              <w:t>CG-64290 – Inspection and Test Plan at Site for MHI Scope Section</w:t>
            </w:r>
          </w:p>
          <w:p w14:paraId="14B4295B" w14:textId="77777777" w:rsidR="000C4FA9" w:rsidRPr="000C4FA9" w:rsidRDefault="000C4FA9" w:rsidP="007C5C9E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6"/>
                <w:szCs w:val="16"/>
              </w:rPr>
            </w:pPr>
          </w:p>
          <w:p w14:paraId="1E0A60BC" w14:textId="258F71F4" w:rsidR="00231593" w:rsidRDefault="00AC01A5" w:rsidP="007C5C9E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>
              <w:rPr>
                <w:rFonts w:ascii="Arial" w:eastAsia="Times New Roman" w:hAnsi="Arial" w:cs="Times New Roman"/>
                <w:sz w:val="18"/>
              </w:rPr>
              <w:t>HPP-MHI-CIV-ST-GPS-PRO-0001 – CG-64293 - Installation Procedure for Anchor Bolts and Template for GT</w:t>
            </w:r>
          </w:p>
          <w:p w14:paraId="0B1372B0" w14:textId="042383A3" w:rsidR="00AC01A5" w:rsidRDefault="00AC01A5" w:rsidP="007C5C9E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17DB272" w14:textId="277DF257" w:rsidR="00AC01A5" w:rsidRDefault="00AC01A5" w:rsidP="007C5C9E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>
              <w:rPr>
                <w:rFonts w:ascii="Arial" w:eastAsia="Times New Roman" w:hAnsi="Arial" w:cs="Times New Roman"/>
                <w:sz w:val="18"/>
              </w:rPr>
              <w:t>HPP-MHI-CIV-ST-GPS-PRO-0002 – CG-64292 – Check Sheet for GT &amp; GTG Anchor Bolt Setting</w:t>
            </w:r>
          </w:p>
          <w:p w14:paraId="25C6AE47" w14:textId="521895E2" w:rsidR="00AC01A5" w:rsidRDefault="00AC01A5" w:rsidP="007C5C9E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43AF2DE" w14:textId="4527FE75" w:rsidR="00AC01A5" w:rsidRPr="00DA044D" w:rsidRDefault="00AC01A5" w:rsidP="007C5C9E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>
              <w:rPr>
                <w:rFonts w:ascii="Arial" w:eastAsia="Times New Roman" w:hAnsi="Arial" w:cs="Times New Roman"/>
                <w:sz w:val="18"/>
              </w:rPr>
              <w:t>MHI GT Erection Procedure (Site Assembly)</w:t>
            </w:r>
          </w:p>
          <w:p w14:paraId="0F2DC16D" w14:textId="77777777" w:rsidR="00231593" w:rsidRPr="00DA044D" w:rsidRDefault="00231593" w:rsidP="007C5C9E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9621DC1" w14:textId="77777777" w:rsidR="00231593" w:rsidRPr="00DA044D" w:rsidRDefault="00231593" w:rsidP="007C5C9E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Engineering Procedures / WI</w:t>
            </w:r>
          </w:p>
          <w:p w14:paraId="6AC5AB83" w14:textId="77777777" w:rsidR="00231593" w:rsidRDefault="00EC5152" w:rsidP="007C5C9E">
            <w:pPr>
              <w:tabs>
                <w:tab w:val="left" w:pos="712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EC5152">
              <w:rPr>
                <w:rFonts w:ascii="Arial" w:eastAsia="Times New Roman" w:hAnsi="Arial" w:cs="Times New Roman"/>
                <w:sz w:val="16"/>
              </w:rPr>
              <w:t>HPP-MHI-CIV-ST-GPS-PRO-0001</w:t>
            </w:r>
          </w:p>
          <w:p w14:paraId="23B93780" w14:textId="77777777" w:rsidR="00EC5152" w:rsidRDefault="00EC5152" w:rsidP="007C5C9E">
            <w:pPr>
              <w:tabs>
                <w:tab w:val="left" w:pos="712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00A58EEF" w14:textId="2895DA7F" w:rsidR="00EC5152" w:rsidRPr="00DA044D" w:rsidRDefault="00EC5152" w:rsidP="007C5C9E">
            <w:pPr>
              <w:tabs>
                <w:tab w:val="left" w:pos="712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EC5152">
              <w:rPr>
                <w:rFonts w:ascii="Arial" w:eastAsia="Times New Roman" w:hAnsi="Arial" w:cs="Times New Roman"/>
                <w:sz w:val="16"/>
              </w:rPr>
              <w:t>HPP-MHI-CIV-ST-GPS-PRO-000</w:t>
            </w:r>
            <w:r>
              <w:rPr>
                <w:rFonts w:ascii="Arial" w:eastAsia="Times New Roman" w:hAnsi="Arial" w:cs="Times New Roman"/>
                <w:sz w:val="16"/>
              </w:rPr>
              <w:t>2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bottom w:val="nil"/>
            </w:tcBorders>
          </w:tcPr>
          <w:p w14:paraId="6A690B9D" w14:textId="77777777" w:rsidR="00231593" w:rsidRPr="00DA044D" w:rsidRDefault="00231593" w:rsidP="007C5C9E">
            <w:pPr>
              <w:tabs>
                <w:tab w:val="left" w:pos="2412"/>
              </w:tabs>
              <w:spacing w:before="0" w:after="0"/>
              <w:jc w:val="center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>(</w:t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b/>
                  <w:sz w:val="18"/>
                  <w:u w:val="single"/>
                </w:rPr>
                <w:t>MDR</w:t>
              </w:r>
            </w:smartTag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Insert as marked  </w:t>
            </w:r>
            <w:r w:rsidRPr="00DA044D">
              <w:rPr>
                <w:rFonts w:ascii="Monotype Sorts" w:eastAsia="Monotype Sorts" w:hAnsi="Monotype Sorts" w:cs="Monotype Sorts"/>
                <w:b/>
                <w:sz w:val="18"/>
                <w:u w:val="single"/>
              </w:rPr>
              <w:t>3</w:t>
            </w: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)</w:t>
            </w:r>
          </w:p>
          <w:p w14:paraId="5AEF66FE" w14:textId="77777777" w:rsidR="00231593" w:rsidRPr="00DA044D" w:rsidRDefault="00231593" w:rsidP="007C5C9E">
            <w:pPr>
              <w:tabs>
                <w:tab w:val="left" w:pos="2412"/>
              </w:tabs>
              <w:spacing w:before="0" w:after="0"/>
              <w:jc w:val="both"/>
              <w:rPr>
                <w:rFonts w:ascii="Arial" w:eastAsia="Times New Roman" w:hAnsi="Arial" w:cs="Times New Roman"/>
                <w:sz w:val="12"/>
              </w:rPr>
            </w:pPr>
          </w:p>
          <w:p w14:paraId="2D4F053A" w14:textId="77777777" w:rsidR="00231593" w:rsidRPr="00DA044D" w:rsidRDefault="00231593">
            <w:pPr>
              <w:numPr>
                <w:ilvl w:val="0"/>
                <w:numId w:val="20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Inspect Release Certs.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B884B93" w14:textId="77777777" w:rsidR="00231593" w:rsidRPr="00DA044D" w:rsidRDefault="00231593">
            <w:pPr>
              <w:numPr>
                <w:ilvl w:val="0"/>
                <w:numId w:val="20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eviations/Concession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6C82782" w14:textId="77777777" w:rsidR="00231593" w:rsidRPr="00DA044D" w:rsidRDefault="00231593">
            <w:pPr>
              <w:numPr>
                <w:ilvl w:val="0"/>
                <w:numId w:val="19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 Certificate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7A08FA8" w14:textId="77777777" w:rsidR="00231593" w:rsidRPr="00DA044D" w:rsidRDefault="00231593">
            <w:pPr>
              <w:numPr>
                <w:ilvl w:val="0"/>
                <w:numId w:val="19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formance Certificate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5B3C2F3" w14:textId="77777777" w:rsidR="00231593" w:rsidRPr="00DA044D" w:rsidRDefault="00231593">
            <w:pPr>
              <w:numPr>
                <w:ilvl w:val="0"/>
                <w:numId w:val="21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ing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C4AB07B" w14:textId="77777777" w:rsidR="00231593" w:rsidRPr="00DA044D" w:rsidRDefault="00231593">
            <w:pPr>
              <w:numPr>
                <w:ilvl w:val="0"/>
                <w:numId w:val="22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Qual. Register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8612E1B" w14:textId="77777777" w:rsidR="00231593" w:rsidRPr="00DA044D" w:rsidRDefault="00231593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NDT Repor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332B053" w14:textId="77777777" w:rsidR="00231593" w:rsidRPr="00DA044D" w:rsidRDefault="00231593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Report on Repair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AA35D48" w14:textId="77777777" w:rsidR="00231593" w:rsidRPr="00DA044D" w:rsidRDefault="00231593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83E7A2E" w14:textId="77777777" w:rsidR="00231593" w:rsidRPr="00DA044D" w:rsidRDefault="00231593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imensional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FE22D9F" w14:textId="77777777" w:rsidR="00231593" w:rsidRPr="00DA044D" w:rsidRDefault="00231593">
            <w:pPr>
              <w:numPr>
                <w:ilvl w:val="0"/>
                <w:numId w:val="24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 xml:space="preserve">Non-Conformance </w:t>
            </w:r>
            <w:proofErr w:type="spellStart"/>
            <w:r w:rsidRPr="00DA044D">
              <w:rPr>
                <w:rFonts w:ascii="Arial" w:eastAsia="Times New Roman" w:hAnsi="Arial" w:cs="Times New Roman"/>
                <w:sz w:val="18"/>
              </w:rPr>
              <w:t>Rpts</w:t>
            </w:r>
            <w:proofErr w:type="spellEnd"/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2FD10B7" w14:textId="77777777" w:rsidR="00231593" w:rsidRPr="00DA044D" w:rsidRDefault="00231593">
            <w:pPr>
              <w:numPr>
                <w:ilvl w:val="0"/>
                <w:numId w:val="24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Pressure Tes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1772229" w14:textId="77777777" w:rsidR="00231593" w:rsidRPr="00DA044D" w:rsidRDefault="00231593">
            <w:pPr>
              <w:numPr>
                <w:ilvl w:val="0"/>
                <w:numId w:val="25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rawings &amp; Data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2664506" w14:textId="77777777" w:rsidR="00231593" w:rsidRPr="00DA044D" w:rsidRDefault="00231593">
            <w:pPr>
              <w:numPr>
                <w:ilvl w:val="0"/>
                <w:numId w:val="26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isc Verification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872F7FB" w14:textId="77777777" w:rsidR="00231593" w:rsidRPr="00DA044D" w:rsidRDefault="00231593">
            <w:pPr>
              <w:numPr>
                <w:ilvl w:val="0"/>
                <w:numId w:val="26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 Test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000000">
              <w:rPr>
                <w:rFonts w:ascii="Arial" w:eastAsia="Times New Roman" w:hAnsi="Arial" w:cs="Times New Roman"/>
                <w:sz w:val="18"/>
              </w:rPr>
            </w:r>
            <w:r w:rsidR="00000000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DA03B50" w14:textId="77777777" w:rsidR="00231593" w:rsidRPr="00DA044D" w:rsidRDefault="00231593" w:rsidP="007C5C9E">
            <w:pPr>
              <w:tabs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71051D1" w14:textId="77777777" w:rsidR="00231593" w:rsidRPr="00DA044D" w:rsidRDefault="00231593" w:rsidP="007C5C9E">
            <w:pPr>
              <w:tabs>
                <w:tab w:val="left" w:pos="2232"/>
                <w:tab w:val="left" w:pos="2266"/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</w:tc>
      </w:tr>
      <w:tr w:rsidR="00231593" w:rsidRPr="00DA044D" w14:paraId="07226702" w14:textId="77777777" w:rsidTr="007C5C9E">
        <w:trPr>
          <w:cantSplit/>
          <w:trHeight w:val="359"/>
        </w:trPr>
        <w:tc>
          <w:tcPr>
            <w:tcW w:w="1356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1D4BBEDD" w14:textId="77777777" w:rsidR="00231593" w:rsidRPr="00DA044D" w:rsidRDefault="00231593" w:rsidP="007C5C9E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>Prepared by:</w:t>
            </w:r>
          </w:p>
        </w:tc>
        <w:tc>
          <w:tcPr>
            <w:tcW w:w="3479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DE5E159" w14:textId="62D4DD2B" w:rsidR="00231593" w:rsidRPr="00DA044D" w:rsidRDefault="00266FB9" w:rsidP="007C5C9E">
            <w:pPr>
              <w:keepNext/>
              <w:tabs>
                <w:tab w:val="left" w:pos="3969"/>
                <w:tab w:val="left" w:pos="7938"/>
                <w:tab w:val="left" w:pos="11907"/>
              </w:tabs>
              <w:spacing w:before="120" w:after="0"/>
              <w:outlineLvl w:val="2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Yash Bhavsar</w:t>
            </w:r>
          </w:p>
        </w:tc>
        <w:tc>
          <w:tcPr>
            <w:tcW w:w="250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70314F4" w14:textId="02A4BFD1" w:rsidR="00231593" w:rsidRPr="00DA044D" w:rsidRDefault="00231593" w:rsidP="007C5C9E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</w:rPr>
            </w:pPr>
            <w:proofErr w:type="gramStart"/>
            <w:r w:rsidRPr="00DA044D">
              <w:rPr>
                <w:rFonts w:ascii="Arial" w:eastAsia="Times New Roman" w:hAnsi="Arial" w:cs="Times New Roman"/>
              </w:rPr>
              <w:t>Date :</w:t>
            </w:r>
            <w:proofErr w:type="gramEnd"/>
            <w:r>
              <w:rPr>
                <w:rFonts w:ascii="Arial" w:eastAsia="Times New Roman" w:hAnsi="Arial" w:cs="Times New Roman"/>
              </w:rPr>
              <w:t xml:space="preserve"> </w:t>
            </w:r>
            <w:r w:rsidR="008F337C">
              <w:rPr>
                <w:rFonts w:ascii="Arial" w:eastAsia="Times New Roman" w:hAnsi="Arial" w:cs="Times New Roman"/>
              </w:rPr>
              <w:t>0</w:t>
            </w:r>
            <w:r w:rsidR="00266FB9">
              <w:rPr>
                <w:rFonts w:ascii="Arial" w:eastAsia="Times New Roman" w:hAnsi="Arial" w:cs="Times New Roman"/>
              </w:rPr>
              <w:t>2</w:t>
            </w:r>
            <w:r w:rsidR="004F6D3A">
              <w:rPr>
                <w:rFonts w:ascii="Arial" w:eastAsia="Times New Roman" w:hAnsi="Arial" w:cs="Times New Roman"/>
              </w:rPr>
              <w:t>/</w:t>
            </w:r>
            <w:r w:rsidR="008F337C">
              <w:rPr>
                <w:rFonts w:ascii="Arial" w:eastAsia="Times New Roman" w:hAnsi="Arial" w:cs="Times New Roman"/>
              </w:rPr>
              <w:t>0</w:t>
            </w:r>
            <w:r w:rsidR="00266FB9">
              <w:rPr>
                <w:rFonts w:ascii="Arial" w:eastAsia="Times New Roman" w:hAnsi="Arial" w:cs="Times New Roman"/>
              </w:rPr>
              <w:t>5</w:t>
            </w:r>
            <w:r w:rsidR="00E15767">
              <w:rPr>
                <w:rFonts w:ascii="Arial" w:eastAsia="Times New Roman" w:hAnsi="Arial" w:cs="Times New Roman"/>
              </w:rPr>
              <w:t>/202</w:t>
            </w:r>
            <w:r w:rsidR="008F337C">
              <w:rPr>
                <w:rFonts w:ascii="Arial" w:eastAsia="Times New Roman" w:hAnsi="Arial" w:cs="Times New Roman"/>
              </w:rPr>
              <w:t>3</w:t>
            </w:r>
          </w:p>
        </w:tc>
        <w:tc>
          <w:tcPr>
            <w:tcW w:w="292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C47DE22" w14:textId="77777777" w:rsidR="00231593" w:rsidRPr="00DA044D" w:rsidRDefault="00231593" w:rsidP="007C5C9E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 xml:space="preserve">Approved By: </w:t>
            </w:r>
            <w:r>
              <w:rPr>
                <w:rFonts w:ascii="Arial" w:eastAsia="Times New Roman" w:hAnsi="Arial" w:cs="Times New Roman"/>
              </w:rPr>
              <w:t>Mitchell Hogg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C21A42D" w14:textId="6AB7723A" w:rsidR="00231593" w:rsidRPr="00DA044D" w:rsidRDefault="00231593" w:rsidP="007C5C9E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proofErr w:type="gramStart"/>
            <w:r w:rsidRPr="00DA044D">
              <w:rPr>
                <w:rFonts w:ascii="Arial" w:eastAsia="Times New Roman" w:hAnsi="Arial" w:cs="Times New Roman"/>
              </w:rPr>
              <w:t>Date :</w:t>
            </w:r>
            <w:proofErr w:type="gramEnd"/>
            <w:r>
              <w:rPr>
                <w:rFonts w:ascii="Arial" w:eastAsia="Times New Roman" w:hAnsi="Arial" w:cs="Times New Roman"/>
              </w:rPr>
              <w:t xml:space="preserve"> </w:t>
            </w:r>
            <w:r w:rsidR="008F337C">
              <w:rPr>
                <w:rFonts w:ascii="Arial" w:eastAsia="Times New Roman" w:hAnsi="Arial" w:cs="Times New Roman"/>
              </w:rPr>
              <w:t>0</w:t>
            </w:r>
            <w:r w:rsidR="00266FB9">
              <w:rPr>
                <w:rFonts w:ascii="Arial" w:eastAsia="Times New Roman" w:hAnsi="Arial" w:cs="Times New Roman"/>
              </w:rPr>
              <w:t>2</w:t>
            </w:r>
            <w:r w:rsidR="004F6D3A">
              <w:rPr>
                <w:rFonts w:ascii="Arial" w:eastAsia="Times New Roman" w:hAnsi="Arial" w:cs="Times New Roman"/>
              </w:rPr>
              <w:t>/</w:t>
            </w:r>
            <w:r w:rsidR="008F337C">
              <w:rPr>
                <w:rFonts w:ascii="Arial" w:eastAsia="Times New Roman" w:hAnsi="Arial" w:cs="Times New Roman"/>
              </w:rPr>
              <w:t>0</w:t>
            </w:r>
            <w:r w:rsidR="00266FB9">
              <w:rPr>
                <w:rFonts w:ascii="Arial" w:eastAsia="Times New Roman" w:hAnsi="Arial" w:cs="Times New Roman"/>
              </w:rPr>
              <w:t>5</w:t>
            </w:r>
            <w:r w:rsidR="00E15767">
              <w:rPr>
                <w:rFonts w:ascii="Arial" w:eastAsia="Times New Roman" w:hAnsi="Arial" w:cs="Times New Roman"/>
              </w:rPr>
              <w:t>/202</w:t>
            </w:r>
            <w:r w:rsidR="008F337C">
              <w:rPr>
                <w:rFonts w:ascii="Arial" w:eastAsia="Times New Roman" w:hAnsi="Arial" w:cs="Times New Roman"/>
              </w:rPr>
              <w:t>3</w:t>
            </w: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31A44CC8" w14:textId="77777777" w:rsidR="00231593" w:rsidRPr="00DA044D" w:rsidRDefault="00231593" w:rsidP="007C5C9E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</w:p>
        </w:tc>
      </w:tr>
    </w:tbl>
    <w:p w14:paraId="56A86E77" w14:textId="77777777" w:rsidR="00A8197A" w:rsidRDefault="00A8197A" w:rsidP="009A3D1A">
      <w:pPr>
        <w:pStyle w:val="SymalBodycopylvl1"/>
        <w:spacing w:before="120" w:after="120"/>
      </w:pPr>
    </w:p>
    <w:tbl>
      <w:tblPr>
        <w:tblW w:w="502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599"/>
        <w:gridCol w:w="1244"/>
        <w:gridCol w:w="965"/>
        <w:gridCol w:w="5838"/>
        <w:gridCol w:w="1276"/>
        <w:gridCol w:w="567"/>
        <w:gridCol w:w="850"/>
        <w:gridCol w:w="567"/>
        <w:gridCol w:w="851"/>
        <w:gridCol w:w="567"/>
        <w:gridCol w:w="757"/>
        <w:gridCol w:w="1369"/>
      </w:tblGrid>
      <w:tr w:rsidR="008B16D0" w:rsidRPr="00741190" w14:paraId="5FFAC003" w14:textId="77777777" w:rsidTr="003F01D3">
        <w:trPr>
          <w:trHeight w:val="20"/>
          <w:tblHeader/>
        </w:trPr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777777" w:rsidR="008B16D0" w:rsidRPr="00741190" w:rsidRDefault="008B16D0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8B16D0" w:rsidRPr="00741190" w:rsidRDefault="008B16D0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8B16D0" w:rsidRPr="00741190" w:rsidRDefault="008B16D0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15756260" w:rsidR="008B16D0" w:rsidRPr="00741190" w:rsidRDefault="008B16D0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8B16D0" w:rsidRPr="00741190" w:rsidRDefault="008B16D0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159" w:type="dxa"/>
            <w:gridSpan w:val="6"/>
            <w:shd w:val="clear" w:color="auto" w:fill="auto"/>
            <w:vAlign w:val="center"/>
          </w:tcPr>
          <w:p w14:paraId="12C662FC" w14:textId="0FB539D1" w:rsidR="008B16D0" w:rsidRPr="00741190" w:rsidRDefault="008B16D0" w:rsidP="008B16D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1369" w:type="dxa"/>
            <w:vMerge w:val="restart"/>
            <w:shd w:val="clear" w:color="auto" w:fill="auto"/>
            <w:vAlign w:val="center"/>
          </w:tcPr>
          <w:p w14:paraId="29DB5FE6" w14:textId="1353D95C" w:rsidR="008B16D0" w:rsidRPr="00741190" w:rsidRDefault="008B16D0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C91ECA" w:rsidRPr="00741190" w14:paraId="519A6443" w14:textId="77777777" w:rsidTr="003F01D3">
        <w:trPr>
          <w:trHeight w:val="20"/>
          <w:tblHeader/>
        </w:trPr>
        <w:tc>
          <w:tcPr>
            <w:tcW w:w="5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A43172" w:rsidRPr="00741190" w:rsidRDefault="00A43172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A43172" w:rsidRPr="00741190" w:rsidRDefault="00A43172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A43172" w:rsidRPr="00741190" w:rsidRDefault="00A43172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58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A43172" w:rsidRPr="00741190" w:rsidRDefault="00A43172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A43172" w:rsidRPr="00741190" w:rsidRDefault="00A43172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6538BF7" w14:textId="4CE7B060" w:rsidR="00A43172" w:rsidRPr="00741190" w:rsidRDefault="00A43172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Symal 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E2D7380" w14:textId="10B4E082" w:rsidR="00A43172" w:rsidRPr="00741190" w:rsidRDefault="00A43172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UGL</w:t>
            </w:r>
          </w:p>
        </w:tc>
        <w:tc>
          <w:tcPr>
            <w:tcW w:w="1324" w:type="dxa"/>
            <w:gridSpan w:val="2"/>
            <w:vAlign w:val="center"/>
          </w:tcPr>
          <w:p w14:paraId="6630859A" w14:textId="74FE82AF" w:rsidR="00A43172" w:rsidRPr="00741190" w:rsidRDefault="00610318" w:rsidP="0061031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HL</w:t>
            </w:r>
          </w:p>
        </w:tc>
        <w:tc>
          <w:tcPr>
            <w:tcW w:w="1369" w:type="dxa"/>
            <w:vMerge/>
            <w:shd w:val="clear" w:color="auto" w:fill="auto"/>
            <w:vAlign w:val="center"/>
          </w:tcPr>
          <w:p w14:paraId="20B4C29A" w14:textId="5C91F352" w:rsidR="00A43172" w:rsidRPr="00741190" w:rsidRDefault="00A43172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7C20E4" w:rsidRPr="00741190" w14:paraId="07EF8E81" w14:textId="77777777" w:rsidTr="003F01D3">
        <w:trPr>
          <w:cantSplit/>
          <w:trHeight w:val="20"/>
          <w:tblHeader/>
        </w:trPr>
        <w:tc>
          <w:tcPr>
            <w:tcW w:w="599" w:type="dxa"/>
            <w:shd w:val="clear" w:color="auto" w:fill="auto"/>
            <w:vAlign w:val="center"/>
          </w:tcPr>
          <w:p w14:paraId="2B0541C5" w14:textId="77777777" w:rsidR="00610318" w:rsidRPr="00741190" w:rsidRDefault="00610318" w:rsidP="0061031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3B8FDD5" w14:textId="77777777" w:rsidR="00610318" w:rsidRPr="00741190" w:rsidRDefault="00610318" w:rsidP="0061031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AEE90FE" w14:textId="77777777" w:rsidR="00610318" w:rsidRPr="00741190" w:rsidRDefault="00610318" w:rsidP="0061031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5838" w:type="dxa"/>
            <w:shd w:val="clear" w:color="auto" w:fill="auto"/>
            <w:vAlign w:val="center"/>
          </w:tcPr>
          <w:p w14:paraId="5D3D5E74" w14:textId="77777777" w:rsidR="00610318" w:rsidRPr="00741190" w:rsidRDefault="00610318" w:rsidP="0061031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5D5D7D" w14:textId="5E2163CE" w:rsidR="00610318" w:rsidRPr="00741190" w:rsidRDefault="00610318" w:rsidP="0061031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cceptanc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D8339E" w14:textId="77777777" w:rsidR="00610318" w:rsidRPr="00741190" w:rsidRDefault="00610318" w:rsidP="0061031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8A7155" w14:textId="435AE2A8" w:rsidR="00610318" w:rsidRPr="00741190" w:rsidRDefault="00610318" w:rsidP="0061031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 d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2ACF7A" w14:textId="77777777" w:rsidR="00610318" w:rsidRPr="00741190" w:rsidRDefault="00610318" w:rsidP="0061031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665011" w14:textId="7DB10886" w:rsidR="00610318" w:rsidRPr="00741190" w:rsidRDefault="00610318" w:rsidP="0061031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7" w:type="dxa"/>
            <w:vAlign w:val="center"/>
          </w:tcPr>
          <w:p w14:paraId="4A96A229" w14:textId="3FC18171" w:rsidR="00610318" w:rsidRPr="00741190" w:rsidRDefault="00610318" w:rsidP="0061031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57" w:type="dxa"/>
            <w:vAlign w:val="center"/>
          </w:tcPr>
          <w:p w14:paraId="1793DFDA" w14:textId="7D8FA3F0" w:rsidR="00610318" w:rsidRPr="00741190" w:rsidRDefault="00610318" w:rsidP="0061031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369" w:type="dxa"/>
            <w:vMerge/>
            <w:shd w:val="clear" w:color="auto" w:fill="auto"/>
            <w:vAlign w:val="center"/>
          </w:tcPr>
          <w:p w14:paraId="4D1A605C" w14:textId="3A70E1D1" w:rsidR="00610318" w:rsidRPr="00741190" w:rsidRDefault="00610318" w:rsidP="0061031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610318" w:rsidRPr="003C1E57" w14:paraId="41C1EB4B" w14:textId="77777777" w:rsidTr="008B16D0">
        <w:trPr>
          <w:cantSplit/>
          <w:trHeight w:val="20"/>
        </w:trPr>
        <w:tc>
          <w:tcPr>
            <w:tcW w:w="15450" w:type="dxa"/>
            <w:gridSpan w:val="12"/>
            <w:shd w:val="clear" w:color="auto" w:fill="000000" w:themeFill="text2"/>
          </w:tcPr>
          <w:p w14:paraId="0C3AAB15" w14:textId="5AFC9F4C" w:rsidR="00610318" w:rsidRPr="003C1E57" w:rsidRDefault="00610318" w:rsidP="00610318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>
              <w:rPr>
                <w:b/>
                <w:bCs/>
                <w:color w:val="FFFFFF" w:themeColor="background1"/>
                <w:sz w:val="20"/>
              </w:rPr>
              <w:t>Preliminaries</w:t>
            </w:r>
          </w:p>
        </w:tc>
      </w:tr>
      <w:tr w:rsidR="007C20E4" w:rsidRPr="00741190" w14:paraId="044815E3" w14:textId="77777777" w:rsidTr="003F01D3">
        <w:trPr>
          <w:cantSplit/>
          <w:trHeight w:val="450"/>
        </w:trPr>
        <w:tc>
          <w:tcPr>
            <w:tcW w:w="599" w:type="dxa"/>
            <w:shd w:val="clear" w:color="auto" w:fill="auto"/>
            <w:vAlign w:val="center"/>
          </w:tcPr>
          <w:p w14:paraId="36CE3501" w14:textId="73E72F6F" w:rsidR="00B64442" w:rsidRPr="00354460" w:rsidRDefault="00B64442" w:rsidP="00B64442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54460">
              <w:rPr>
                <w:rFonts w:ascii="Arial" w:hAnsi="Arial" w:cs="Arial"/>
                <w:b/>
                <w:bCs/>
                <w:sz w:val="16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FD44494" w14:textId="1943E069" w:rsidR="00B64442" w:rsidRPr="006930EE" w:rsidRDefault="00B64442" w:rsidP="00B64442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D5793BF" w14:textId="5C04CEA5" w:rsidR="00B64442" w:rsidRDefault="00B64442" w:rsidP="00B64442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Issued drawings / Site copy drawings</w:t>
            </w:r>
          </w:p>
        </w:tc>
        <w:tc>
          <w:tcPr>
            <w:tcW w:w="583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3CBBFC9" w14:textId="08E83DB9" w:rsidR="00B64442" w:rsidRPr="006930EE" w:rsidRDefault="00B64442" w:rsidP="00B6444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Check that you have the latest site and engineering drawings BEFORE starting each task/set of tasks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46ADB0" w14:textId="3CA1B1B2" w:rsidR="007C20E4" w:rsidRDefault="00000000" w:rsidP="00775A4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598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44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20E4">
              <w:rPr>
                <w:sz w:val="16"/>
                <w:szCs w:val="16"/>
              </w:rPr>
              <w:t xml:space="preserve"> </w:t>
            </w:r>
            <w:r w:rsidR="00B64442" w:rsidRPr="008B17B0">
              <w:rPr>
                <w:sz w:val="16"/>
                <w:szCs w:val="16"/>
              </w:rPr>
              <w:t>Yes</w:t>
            </w:r>
            <w:r w:rsidR="007C20E4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57323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0E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64442" w:rsidRPr="008B17B0">
              <w:rPr>
                <w:sz w:val="16"/>
                <w:szCs w:val="16"/>
              </w:rPr>
              <w:t xml:space="preserve"> No</w:t>
            </w:r>
          </w:p>
          <w:p w14:paraId="0A893ABE" w14:textId="2E97BD52" w:rsidR="00B64442" w:rsidRDefault="00000000" w:rsidP="00775A4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797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6444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64442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D9F51C1" w14:textId="6629896B" w:rsidR="00B64442" w:rsidRDefault="00B64442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1044EF" w14:textId="77777777" w:rsidR="00B64442" w:rsidRPr="008B17B0" w:rsidRDefault="00B64442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316D47" w14:textId="50949469" w:rsidR="00B64442" w:rsidRDefault="00B64442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39F85D" w14:textId="77777777" w:rsidR="00B64442" w:rsidRPr="008B17B0" w:rsidRDefault="00B64442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F9CAC5" w14:textId="48A19ED9" w:rsidR="00B64442" w:rsidRDefault="004C298F" w:rsidP="004C298F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1E4D03E" w14:textId="77777777" w:rsidR="00B64442" w:rsidRDefault="00B64442" w:rsidP="004C298F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3215AAD9" w14:textId="77777777" w:rsidR="00B64442" w:rsidRDefault="00B64442" w:rsidP="00B64442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7C20E4" w:rsidRPr="00741190" w14:paraId="0CBD0924" w14:textId="77777777" w:rsidTr="003F01D3">
        <w:trPr>
          <w:cantSplit/>
          <w:trHeight w:val="450"/>
        </w:trPr>
        <w:tc>
          <w:tcPr>
            <w:tcW w:w="599" w:type="dxa"/>
            <w:shd w:val="clear" w:color="auto" w:fill="auto"/>
            <w:vAlign w:val="center"/>
          </w:tcPr>
          <w:p w14:paraId="3A3AF54A" w14:textId="0713A5B8" w:rsidR="00B64442" w:rsidRPr="00354460" w:rsidRDefault="00B64442" w:rsidP="00B64442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1.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2E0F553" w14:textId="0E470EB2" w:rsidR="00B64442" w:rsidRDefault="00A377CF" w:rsidP="00B64442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t Traceability</w:t>
            </w:r>
            <w:r w:rsidR="00B64442" w:rsidRPr="006930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B3011AD" w14:textId="48230B6A" w:rsidR="00B64442" w:rsidRDefault="00B64442" w:rsidP="00B64442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[Cl 7.3]</w:t>
            </w:r>
          </w:p>
        </w:tc>
        <w:tc>
          <w:tcPr>
            <w:tcW w:w="583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22C6E2" w14:textId="3289B661" w:rsidR="00B64442" w:rsidRDefault="00323CB8" w:rsidP="00B6444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Prepare a lot map for traceability of the work area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19DC3F" w14:textId="77777777" w:rsidR="007C20E4" w:rsidRDefault="00000000" w:rsidP="007C20E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5018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0E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20E4">
              <w:rPr>
                <w:sz w:val="16"/>
                <w:szCs w:val="16"/>
              </w:rPr>
              <w:t xml:space="preserve"> </w:t>
            </w:r>
            <w:r w:rsidR="007C20E4" w:rsidRPr="008B17B0">
              <w:rPr>
                <w:sz w:val="16"/>
                <w:szCs w:val="16"/>
              </w:rPr>
              <w:t>Yes</w:t>
            </w:r>
            <w:r w:rsidR="007C20E4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62969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0E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20E4" w:rsidRPr="008B17B0">
              <w:rPr>
                <w:sz w:val="16"/>
                <w:szCs w:val="16"/>
              </w:rPr>
              <w:t xml:space="preserve"> No</w:t>
            </w:r>
          </w:p>
          <w:p w14:paraId="27349CF1" w14:textId="58230A4B" w:rsidR="00B64442" w:rsidRDefault="00000000" w:rsidP="007C20E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4330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0E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20E4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87593BB" w14:textId="50AD2E89" w:rsidR="00B64442" w:rsidRDefault="00B64442" w:rsidP="004C298F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B14007" w14:textId="4B377029" w:rsidR="00B64442" w:rsidRPr="008B17B0" w:rsidRDefault="00B64442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F2373E" w14:textId="729D4510" w:rsidR="00B64442" w:rsidRDefault="00B64442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3E122D" w14:textId="28D6A0A6" w:rsidR="00B64442" w:rsidRPr="008B17B0" w:rsidRDefault="00B64442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89C3DA" w14:textId="665AF385" w:rsidR="00B64442" w:rsidRPr="005340FF" w:rsidRDefault="00F5528D" w:rsidP="004C298F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36AB5BF" w14:textId="4CDDCC48" w:rsidR="00B64442" w:rsidRDefault="00B64442" w:rsidP="004C298F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124C1B39" w14:textId="4A3D20EA" w:rsidR="00B64442" w:rsidRDefault="00B64442" w:rsidP="00B64442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7C20E4" w:rsidRPr="00741190" w14:paraId="0BFFB708" w14:textId="77777777" w:rsidTr="003F01D3">
        <w:trPr>
          <w:cantSplit/>
          <w:trHeight w:val="450"/>
        </w:trPr>
        <w:tc>
          <w:tcPr>
            <w:tcW w:w="599" w:type="dxa"/>
            <w:shd w:val="clear" w:color="auto" w:fill="auto"/>
            <w:vAlign w:val="center"/>
          </w:tcPr>
          <w:p w14:paraId="62F19BAD" w14:textId="614C9064" w:rsidR="00B64442" w:rsidRDefault="00B64442" w:rsidP="00B64442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1.</w:t>
            </w:r>
            <w:r w:rsidR="00E0229A">
              <w:rPr>
                <w:rFonts w:ascii="Arial" w:hAnsi="Arial" w:cs="Arial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9EE372D" w14:textId="5838E010" w:rsidR="00B64442" w:rsidRDefault="00B64442" w:rsidP="00B64442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 out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2C7B8CC" w14:textId="4ACBBF93" w:rsidR="00B64442" w:rsidRPr="00A87B6E" w:rsidRDefault="00B64442" w:rsidP="00F26964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583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2A3DA73" w14:textId="7D01132D" w:rsidR="00B64442" w:rsidRDefault="007D459C" w:rsidP="00B6444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 xml:space="preserve">Setout structure to the location and levels on the drawings. This shall be presented for </w:t>
            </w:r>
            <w:r w:rsidR="001E7C59">
              <w:rPr>
                <w:rFonts w:ascii="Arial" w:hAnsi="Arial" w:cs="Arial"/>
                <w:sz w:val="16"/>
                <w:szCs w:val="18"/>
                <w:lang w:eastAsia="en-AU"/>
              </w:rPr>
              <w:t>inspection by the superintendent.</w:t>
            </w:r>
          </w:p>
          <w:p w14:paraId="7309692F" w14:textId="23D8E764" w:rsidR="00B64442" w:rsidRDefault="00B64442" w:rsidP="00B6444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F7C9F" w14:textId="77777777" w:rsidR="007C20E4" w:rsidRDefault="00000000" w:rsidP="007C20E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6727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0E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20E4">
              <w:rPr>
                <w:sz w:val="16"/>
                <w:szCs w:val="16"/>
              </w:rPr>
              <w:t xml:space="preserve"> </w:t>
            </w:r>
            <w:r w:rsidR="007C20E4" w:rsidRPr="008B17B0">
              <w:rPr>
                <w:sz w:val="16"/>
                <w:szCs w:val="16"/>
              </w:rPr>
              <w:t>Yes</w:t>
            </w:r>
            <w:r w:rsidR="007C20E4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88707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0E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20E4" w:rsidRPr="008B17B0">
              <w:rPr>
                <w:sz w:val="16"/>
                <w:szCs w:val="16"/>
              </w:rPr>
              <w:t xml:space="preserve"> No</w:t>
            </w:r>
          </w:p>
          <w:p w14:paraId="4B1532AD" w14:textId="077CC837" w:rsidR="00B64442" w:rsidRDefault="00000000" w:rsidP="007C20E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9781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20E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C20E4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745E168" w14:textId="2858E4AB" w:rsidR="00B64442" w:rsidRPr="00B82319" w:rsidRDefault="00B64442" w:rsidP="004C298F">
            <w:pPr>
              <w:pStyle w:val="SymalTableBody"/>
              <w:spacing w:before="20" w:after="20"/>
              <w:jc w:val="center"/>
              <w:rPr>
                <w:rFonts w:ascii="Arial" w:hAnsi="Arial" w:cs="Arial"/>
                <w:szCs w:val="18"/>
              </w:rPr>
            </w:pPr>
            <w:r w:rsidRPr="00B82319"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E4FBFF" w14:textId="5FA086AA" w:rsidR="00B64442" w:rsidRPr="008B17B0" w:rsidRDefault="00B64442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A4155E" w14:textId="64AFC8C1" w:rsidR="00B64442" w:rsidRDefault="00B64442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82319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D485AD" w14:textId="2C5B1D19" w:rsidR="00B64442" w:rsidRPr="008B17B0" w:rsidRDefault="00B64442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6D29FB" w14:textId="3EC4318C" w:rsidR="00B64442" w:rsidRPr="008B17B0" w:rsidRDefault="004C298F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1C1557B" w14:textId="3E780CCB" w:rsidR="00B64442" w:rsidRPr="008B17B0" w:rsidRDefault="00B64442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5A18FF1C" w14:textId="2347E35A" w:rsidR="00B64442" w:rsidRPr="008B17B0" w:rsidRDefault="00B64442" w:rsidP="00B64442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040C18" w:rsidRPr="00741190" w14:paraId="44412062" w14:textId="77777777" w:rsidTr="003F01D3">
        <w:trPr>
          <w:cantSplit/>
          <w:trHeight w:val="450"/>
        </w:trPr>
        <w:tc>
          <w:tcPr>
            <w:tcW w:w="599" w:type="dxa"/>
            <w:shd w:val="clear" w:color="auto" w:fill="auto"/>
            <w:vAlign w:val="center"/>
          </w:tcPr>
          <w:p w14:paraId="7C857627" w14:textId="44466616" w:rsidR="00040C18" w:rsidRDefault="00040C18" w:rsidP="00040C18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F0261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="004908F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712AE94" w14:textId="19B40B7B" w:rsidR="00040C18" w:rsidRDefault="00040C18" w:rsidP="00040C18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lying Lot Conformance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2C039B6" w14:textId="2B293D2F" w:rsidR="00040C18" w:rsidRDefault="00040C18" w:rsidP="00040C18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erlying Lot ITP</w:t>
            </w:r>
          </w:p>
        </w:tc>
        <w:tc>
          <w:tcPr>
            <w:tcW w:w="583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81D0332" w14:textId="77777777" w:rsidR="00040C18" w:rsidRDefault="00040C18" w:rsidP="00040C1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Underlying services and/or assets have been installed prior to commencing works over and/or above.</w:t>
            </w:r>
          </w:p>
          <w:p w14:paraId="3C108E2C" w14:textId="77777777" w:rsidR="00040C18" w:rsidRDefault="00040C18" w:rsidP="00040C1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</w:p>
          <w:p w14:paraId="7372BBB4" w14:textId="622B153C" w:rsidR="00040C18" w:rsidRDefault="00040C18" w:rsidP="00040C1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Refer underlying lot ITP(s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DA842D" w14:textId="77777777" w:rsidR="00040C18" w:rsidRDefault="00000000" w:rsidP="00040C1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2186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0C1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40C18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45906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0C18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40C18" w:rsidRPr="008B17B0">
              <w:rPr>
                <w:sz w:val="16"/>
                <w:szCs w:val="16"/>
              </w:rPr>
              <w:t xml:space="preserve"> No</w:t>
            </w:r>
          </w:p>
          <w:p w14:paraId="1397D843" w14:textId="3F0D82F9" w:rsidR="00040C18" w:rsidRDefault="00040C18" w:rsidP="00040C1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57871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503D29" w14:textId="04664F05" w:rsidR="00040C18" w:rsidRPr="00B82319" w:rsidRDefault="00040C18" w:rsidP="00040C1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4717EC" w14:textId="77777777" w:rsidR="00040C18" w:rsidRPr="008B17B0" w:rsidRDefault="00040C18" w:rsidP="00040C1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6DA441" w14:textId="63F22E02" w:rsidR="00040C18" w:rsidRPr="00B82319" w:rsidRDefault="00040C18" w:rsidP="00040C1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4344A1" w14:textId="77777777" w:rsidR="00040C18" w:rsidRPr="008B17B0" w:rsidRDefault="00040C18" w:rsidP="00040C1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ACA75D" w14:textId="5CDBEF99" w:rsidR="00040C18" w:rsidRDefault="00040C18" w:rsidP="00040C1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57" w:type="dxa"/>
            <w:shd w:val="clear" w:color="auto" w:fill="auto"/>
          </w:tcPr>
          <w:p w14:paraId="609D4A37" w14:textId="77777777" w:rsidR="00040C18" w:rsidRPr="008B17B0" w:rsidRDefault="00040C18" w:rsidP="00040C1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0D34F900" w14:textId="77777777" w:rsidR="00040C18" w:rsidRPr="008B17B0" w:rsidRDefault="00040C18" w:rsidP="00040C1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B64442" w:rsidRPr="003C1E57" w14:paraId="6F3140AC" w14:textId="77777777" w:rsidTr="008B16D0">
        <w:trPr>
          <w:cantSplit/>
          <w:trHeight w:val="20"/>
        </w:trPr>
        <w:tc>
          <w:tcPr>
            <w:tcW w:w="15450" w:type="dxa"/>
            <w:gridSpan w:val="12"/>
            <w:shd w:val="clear" w:color="auto" w:fill="000000" w:themeFill="text2"/>
            <w:vAlign w:val="center"/>
          </w:tcPr>
          <w:p w14:paraId="6E633691" w14:textId="11C6ECAD" w:rsidR="00B64442" w:rsidRPr="003C1E57" w:rsidRDefault="00B64442" w:rsidP="0072754C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2.0 </w:t>
            </w:r>
            <w:r>
              <w:rPr>
                <w:b/>
                <w:bCs/>
                <w:color w:val="FFFFFF" w:themeColor="background1"/>
                <w:sz w:val="20"/>
              </w:rPr>
              <w:t>Excavation and bedding</w:t>
            </w:r>
          </w:p>
        </w:tc>
      </w:tr>
      <w:tr w:rsidR="007C20E4" w:rsidRPr="00741190" w14:paraId="6E7A5C0A" w14:textId="77777777" w:rsidTr="003F01D3">
        <w:trPr>
          <w:cantSplit/>
          <w:trHeight w:val="20"/>
        </w:trPr>
        <w:tc>
          <w:tcPr>
            <w:tcW w:w="599" w:type="dxa"/>
            <w:shd w:val="clear" w:color="auto" w:fill="auto"/>
            <w:vAlign w:val="center"/>
          </w:tcPr>
          <w:p w14:paraId="4F8B0B2F" w14:textId="273D4C2E" w:rsidR="001E5208" w:rsidRPr="00DC7A4F" w:rsidRDefault="001E5208" w:rsidP="001E520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438D7ED" w14:textId="211E0329" w:rsidR="001E5208" w:rsidRPr="00DC7A4F" w:rsidRDefault="001E5208" w:rsidP="001E520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Excavation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3C06E5F" w14:textId="1DAF4094" w:rsidR="001E5208" w:rsidRPr="00BB06D4" w:rsidRDefault="001E5208" w:rsidP="001E5208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shd w:val="clear" w:color="auto" w:fill="auto"/>
            <w:vAlign w:val="center"/>
          </w:tcPr>
          <w:p w14:paraId="6DC81A77" w14:textId="77777777" w:rsidR="001E5208" w:rsidRDefault="001E5208" w:rsidP="001E5208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Excavate to the depth nominated on the drawings and remove any loose material at the base.</w:t>
            </w:r>
          </w:p>
          <w:p w14:paraId="30AC2D6F" w14:textId="77777777" w:rsidR="001E5208" w:rsidRDefault="001E5208" w:rsidP="001E5208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31857A35" w14:textId="5857CBDF" w:rsidR="001E5208" w:rsidRPr="00BB06D4" w:rsidRDefault="001E5208" w:rsidP="001E520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Ensure excavation is carried out to a width which will not impede external formwork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AE056A" w14:textId="7D65A268" w:rsidR="001E5208" w:rsidRPr="00D340C6" w:rsidRDefault="00000000" w:rsidP="001E520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9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520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5208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68967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5208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5208" w:rsidRPr="008B17B0">
              <w:rPr>
                <w:sz w:val="16"/>
                <w:szCs w:val="16"/>
              </w:rPr>
              <w:t xml:space="preserve"> No</w:t>
            </w:r>
            <w:r w:rsidR="001E5208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987523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520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5208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129C41" w14:textId="0B24EA3C" w:rsidR="001E5208" w:rsidRPr="00095B7C" w:rsidRDefault="001E5208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120F2"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E38D11" w14:textId="4C79EC07" w:rsidR="001E5208" w:rsidRPr="00095B7C" w:rsidRDefault="001E5208" w:rsidP="004C298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A7BE8F" w14:textId="425DE632" w:rsidR="001E5208" w:rsidRPr="00095B7C" w:rsidRDefault="001E5208" w:rsidP="004C298F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5120F2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4657AF" w14:textId="04B5C602" w:rsidR="001E5208" w:rsidRPr="00095B7C" w:rsidRDefault="001E5208" w:rsidP="004C298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A3374B" w14:textId="5E996BAA" w:rsidR="001E5208" w:rsidRPr="00095B7C" w:rsidRDefault="004C298F" w:rsidP="004C298F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D79A09F" w14:textId="1E8F90E1" w:rsidR="001E5208" w:rsidRPr="00095B7C" w:rsidRDefault="001E5208" w:rsidP="004C298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2F9E7EFC" w14:textId="0E5AD3BD" w:rsidR="001E5208" w:rsidRPr="00095B7C" w:rsidRDefault="001E5208" w:rsidP="001E5208">
            <w:pPr>
              <w:pStyle w:val="SymalTableBody"/>
              <w:spacing w:before="20" w:after="20"/>
              <w:rPr>
                <w:szCs w:val="18"/>
              </w:rPr>
            </w:pPr>
          </w:p>
        </w:tc>
      </w:tr>
      <w:tr w:rsidR="005340FF" w:rsidRPr="00741190" w14:paraId="051986BA" w14:textId="77777777" w:rsidTr="003F01D3">
        <w:trPr>
          <w:cantSplit/>
          <w:trHeight w:val="20"/>
        </w:trPr>
        <w:tc>
          <w:tcPr>
            <w:tcW w:w="599" w:type="dxa"/>
            <w:shd w:val="clear" w:color="auto" w:fill="auto"/>
            <w:vAlign w:val="center"/>
          </w:tcPr>
          <w:p w14:paraId="759FA3E7" w14:textId="7DBDF4E7" w:rsidR="005340FF" w:rsidRDefault="005340FF" w:rsidP="005340FF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85FCDA2" w14:textId="12117A74" w:rsidR="005340FF" w:rsidRDefault="005340FF" w:rsidP="005340FF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Unsuitable Material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E6064F1" w14:textId="12A1417E" w:rsidR="005340FF" w:rsidRDefault="00BB4A44" w:rsidP="005340F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pec. 1112 Earthworks [Cl </w:t>
            </w:r>
            <w:r w:rsidR="00C460EA">
              <w:rPr>
                <w:rFonts w:ascii="Arial" w:hAnsi="Arial" w:cs="Arial"/>
                <w:color w:val="000000"/>
                <w:sz w:val="16"/>
                <w:szCs w:val="16"/>
              </w:rPr>
              <w:t>4.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5838" w:type="dxa"/>
            <w:shd w:val="clear" w:color="auto" w:fill="auto"/>
            <w:vAlign w:val="center"/>
          </w:tcPr>
          <w:p w14:paraId="731006E0" w14:textId="77777777" w:rsidR="005340FF" w:rsidRDefault="005340FF" w:rsidP="005340FF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Any Unsuitable Material to be removed to the depth as directed by the Superintendent</w:t>
            </w:r>
          </w:p>
          <w:p w14:paraId="48E4AB46" w14:textId="77777777" w:rsidR="005340FF" w:rsidRDefault="005340FF" w:rsidP="005340FF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</w:p>
          <w:p w14:paraId="330D4805" w14:textId="078B657D" w:rsidR="005340FF" w:rsidRPr="001E5208" w:rsidRDefault="005340FF" w:rsidP="005340F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5208">
              <w:rPr>
                <w:rFonts w:ascii="Arial" w:hAnsi="Arial" w:cs="Arial"/>
                <w:b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90B2D2" w14:textId="5183B28A" w:rsidR="005340FF" w:rsidRDefault="00000000" w:rsidP="005340F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7872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0FF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340FF" w:rsidRPr="007C1C1B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37205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0FF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340FF" w:rsidRPr="007C1C1B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20536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0FF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340FF" w:rsidRPr="007C1C1B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28F550" w14:textId="7C292D5F" w:rsidR="005340FF" w:rsidRDefault="005340FF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57BB6D" w14:textId="7C60B64F" w:rsidR="005340FF" w:rsidRPr="00095B7C" w:rsidRDefault="005340FF" w:rsidP="004C298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BE3BBB" w14:textId="743A8288" w:rsidR="005340FF" w:rsidRDefault="005340FF" w:rsidP="004C298F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066DF1" w14:textId="253EF8E0" w:rsidR="005340FF" w:rsidRPr="00095B7C" w:rsidRDefault="005340FF" w:rsidP="004C298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1B52A7" w14:textId="25126B58" w:rsidR="005340FF" w:rsidRDefault="005340FF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340FF">
              <w:rPr>
                <w:b/>
                <w:bCs/>
                <w:color w:val="FF0000"/>
                <w:sz w:val="16"/>
                <w:szCs w:val="18"/>
              </w:rPr>
              <w:t>H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0473EBB" w14:textId="7BDE6CBB" w:rsidR="005340FF" w:rsidRDefault="005340FF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2DB49DE1" w14:textId="03AE9D09" w:rsidR="005340FF" w:rsidRDefault="005340FF" w:rsidP="005340F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5340FF" w:rsidRPr="00741190" w14:paraId="791F8560" w14:textId="77777777" w:rsidTr="003F01D3">
        <w:trPr>
          <w:cantSplit/>
          <w:trHeight w:val="20"/>
        </w:trPr>
        <w:tc>
          <w:tcPr>
            <w:tcW w:w="599" w:type="dxa"/>
            <w:shd w:val="clear" w:color="auto" w:fill="auto"/>
            <w:vAlign w:val="center"/>
          </w:tcPr>
          <w:p w14:paraId="7F68D22A" w14:textId="5CCB1F09" w:rsidR="005340FF" w:rsidRDefault="005340FF" w:rsidP="005340FF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3538A25" w14:textId="77728205" w:rsidR="005340FF" w:rsidRDefault="005340FF" w:rsidP="005340FF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- Foundation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D533A74" w14:textId="77777777" w:rsidR="004262CE" w:rsidRDefault="00BB4A44" w:rsidP="004262C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[Cl</w:t>
            </w:r>
            <w:r w:rsidR="00C460EA">
              <w:rPr>
                <w:rFonts w:ascii="Arial" w:hAnsi="Arial" w:cs="Arial"/>
                <w:color w:val="000000"/>
                <w:sz w:val="16"/>
                <w:szCs w:val="16"/>
              </w:rPr>
              <w:t xml:space="preserve"> 4.7</w:t>
            </w:r>
            <w:r w:rsidR="00E01101">
              <w:rPr>
                <w:rFonts w:ascii="Arial" w:hAnsi="Arial" w:cs="Arial"/>
                <w:color w:val="000000"/>
                <w:sz w:val="16"/>
                <w:szCs w:val="16"/>
              </w:rPr>
              <w:t>, 4.1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  <w:p w14:paraId="69A7302C" w14:textId="77777777" w:rsidR="005A1754" w:rsidRDefault="005A1754" w:rsidP="004262C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6E79511" w14:textId="10417C2B" w:rsidR="004262CE" w:rsidRDefault="004262CE" w:rsidP="004262C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pec </w:t>
            </w:r>
            <w:r w:rsidR="005A1754">
              <w:rPr>
                <w:rFonts w:ascii="Arial" w:hAnsi="Arial" w:cs="Arial"/>
                <w:color w:val="000000"/>
                <w:sz w:val="16"/>
                <w:szCs w:val="16"/>
              </w:rPr>
              <w:t>0161 [CL 7.2]</w:t>
            </w:r>
          </w:p>
        </w:tc>
        <w:tc>
          <w:tcPr>
            <w:tcW w:w="5838" w:type="dxa"/>
            <w:shd w:val="clear" w:color="auto" w:fill="auto"/>
            <w:vAlign w:val="center"/>
          </w:tcPr>
          <w:p w14:paraId="614840F1" w14:textId="77777777" w:rsidR="005340FF" w:rsidRDefault="005340FF" w:rsidP="005340F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(including any unsuitable replacement) to be compacted to a relative compaction of 9</w:t>
            </w:r>
            <w:r w:rsidR="005A4164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%</w:t>
            </w:r>
            <w:r w:rsidR="00CE3347">
              <w:rPr>
                <w:rFonts w:ascii="Arial" w:hAnsi="Arial" w:cs="Arial"/>
                <w:sz w:val="16"/>
                <w:szCs w:val="16"/>
              </w:rPr>
              <w:t xml:space="preserve"> modified</w:t>
            </w:r>
            <w:r>
              <w:rPr>
                <w:rFonts w:ascii="Arial" w:hAnsi="Arial" w:cs="Arial"/>
                <w:sz w:val="16"/>
                <w:szCs w:val="16"/>
              </w:rPr>
              <w:t xml:space="preserve"> to a depth of </w:t>
            </w:r>
            <w:r w:rsidR="00512501">
              <w:rPr>
                <w:rFonts w:ascii="Arial" w:hAnsi="Arial" w:cs="Arial"/>
                <w:sz w:val="16"/>
                <w:szCs w:val="16"/>
              </w:rPr>
              <w:t>200</w:t>
            </w:r>
            <w:r>
              <w:rPr>
                <w:rFonts w:ascii="Arial" w:hAnsi="Arial" w:cs="Arial"/>
                <w:sz w:val="16"/>
                <w:szCs w:val="16"/>
              </w:rPr>
              <w:t>mm below foundation level</w:t>
            </w:r>
          </w:p>
          <w:p w14:paraId="56E06AB2" w14:textId="77777777" w:rsidR="004262CE" w:rsidRDefault="004262CE" w:rsidP="005340F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5D4E8F1B" w14:textId="060CD762" w:rsidR="00850793" w:rsidRPr="00850793" w:rsidRDefault="004B27BE" w:rsidP="005340F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st </w:t>
            </w:r>
            <w:r w:rsidR="00850793">
              <w:rPr>
                <w:rFonts w:ascii="Arial" w:hAnsi="Arial" w:cs="Arial"/>
                <w:sz w:val="16"/>
                <w:szCs w:val="16"/>
              </w:rPr>
              <w:t>Frequency = 1 per 500m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D4E829" w14:textId="4D2C1A55" w:rsidR="005340FF" w:rsidRDefault="00000000" w:rsidP="005340F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0711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0F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340FF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213660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0FF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340FF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60627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0FF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340FF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DB2F34" w14:textId="2FFB0CFD" w:rsidR="005340FF" w:rsidRPr="008B00BE" w:rsidRDefault="005340FF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1067AF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AED493" w14:textId="77777777" w:rsidR="005340FF" w:rsidRPr="00095B7C" w:rsidRDefault="005340FF" w:rsidP="004C298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1E00D0" w14:textId="4D2E2525" w:rsidR="005340FF" w:rsidRPr="008B00BE" w:rsidRDefault="005340FF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1067AF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121D9B" w14:textId="77777777" w:rsidR="005340FF" w:rsidRPr="00095B7C" w:rsidRDefault="005340FF" w:rsidP="004C298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068877" w14:textId="1F6E1E9F" w:rsidR="005340FF" w:rsidRDefault="004C298F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DAE302D" w14:textId="77777777" w:rsidR="005340FF" w:rsidRDefault="005340FF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6E7AD3E2" w14:textId="7E53D11B" w:rsidR="005340FF" w:rsidRDefault="00000000" w:rsidP="005340F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6879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0FF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340FF">
              <w:rPr>
                <w:sz w:val="16"/>
                <w:szCs w:val="16"/>
              </w:rPr>
              <w:t xml:space="preserve"> Test reports</w:t>
            </w:r>
          </w:p>
        </w:tc>
      </w:tr>
      <w:tr w:rsidR="005340FF" w:rsidRPr="00741190" w14:paraId="379546A9" w14:textId="77777777" w:rsidTr="003F01D3">
        <w:trPr>
          <w:cantSplit/>
          <w:trHeight w:val="20"/>
        </w:trPr>
        <w:tc>
          <w:tcPr>
            <w:tcW w:w="599" w:type="dxa"/>
            <w:shd w:val="clear" w:color="auto" w:fill="auto"/>
            <w:vAlign w:val="center"/>
          </w:tcPr>
          <w:p w14:paraId="5FBE06C1" w14:textId="708A02C0" w:rsidR="005340FF" w:rsidRDefault="005340FF" w:rsidP="005340FF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2.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815FB86" w14:textId="79986905" w:rsidR="005340FF" w:rsidRDefault="005340FF" w:rsidP="005340FF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Inspection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E5EFC41" w14:textId="40A23565" w:rsidR="005340FF" w:rsidRDefault="00BB4A44" w:rsidP="005340F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[</w:t>
            </w:r>
            <w:r w:rsidR="009C2AFE">
              <w:rPr>
                <w:rFonts w:ascii="Arial" w:hAnsi="Arial" w:cs="Arial"/>
                <w:color w:val="000000"/>
                <w:sz w:val="16"/>
                <w:szCs w:val="16"/>
              </w:rPr>
              <w:t>4.7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5838" w:type="dxa"/>
            <w:shd w:val="clear" w:color="auto" w:fill="auto"/>
            <w:vAlign w:val="center"/>
          </w:tcPr>
          <w:p w14:paraId="4FEC74DB" w14:textId="77777777" w:rsidR="005340FF" w:rsidRDefault="005340FF" w:rsidP="005340FF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  <w:r w:rsidRPr="00124F8A">
              <w:rPr>
                <w:rFonts w:ascii="Arial" w:hAnsi="Arial" w:cs="Arial"/>
                <w:bCs/>
                <w:sz w:val="16"/>
                <w:szCs w:val="16"/>
              </w:rPr>
              <w:t xml:space="preserve">Foundation to be inspected by the Superintendent prior to placing </w:t>
            </w:r>
            <w:r>
              <w:rPr>
                <w:rFonts w:ascii="Arial" w:hAnsi="Arial" w:cs="Arial"/>
                <w:bCs/>
                <w:sz w:val="16"/>
                <w:szCs w:val="16"/>
              </w:rPr>
              <w:t>blinding</w:t>
            </w:r>
          </w:p>
          <w:p w14:paraId="3D4BC715" w14:textId="77777777" w:rsidR="005340FF" w:rsidRPr="00124F8A" w:rsidRDefault="005340FF" w:rsidP="005340FF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D000269" w14:textId="1F213C16" w:rsidR="005340FF" w:rsidRDefault="005340FF" w:rsidP="005340F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6943D8" w14:textId="590AC818" w:rsidR="005340FF" w:rsidRDefault="00000000" w:rsidP="005340F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50539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0FF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340FF" w:rsidRPr="007C1C1B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97089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0FF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340FF" w:rsidRPr="007C1C1B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59709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0FF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340FF" w:rsidRPr="007C1C1B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5C9D2C" w14:textId="0DAB3217" w:rsidR="005340FF" w:rsidRPr="008B00BE" w:rsidRDefault="005340FF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066373" w14:textId="77777777" w:rsidR="005340FF" w:rsidRPr="00095B7C" w:rsidRDefault="005340FF" w:rsidP="004C298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21EAAD" w14:textId="7BAD4902" w:rsidR="005340FF" w:rsidRPr="008B00BE" w:rsidRDefault="005340FF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34B5A8" w14:textId="77777777" w:rsidR="005340FF" w:rsidRPr="00095B7C" w:rsidRDefault="005340FF" w:rsidP="004C298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29BA76" w14:textId="2B5435E6" w:rsidR="005340FF" w:rsidRDefault="005340FF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340FF">
              <w:rPr>
                <w:b/>
                <w:bCs/>
                <w:color w:val="FF0000"/>
                <w:sz w:val="16"/>
                <w:szCs w:val="18"/>
              </w:rPr>
              <w:t>H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5E2FED5" w14:textId="77777777" w:rsidR="005340FF" w:rsidRDefault="005340FF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50571389" w14:textId="77777777" w:rsidR="005340FF" w:rsidRDefault="005340FF" w:rsidP="005340F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5340FF" w:rsidRPr="00741190" w14:paraId="5EEC8A8A" w14:textId="77777777" w:rsidTr="003F01D3">
        <w:trPr>
          <w:cantSplit/>
          <w:trHeight w:val="20"/>
        </w:trPr>
        <w:tc>
          <w:tcPr>
            <w:tcW w:w="599" w:type="dxa"/>
            <w:shd w:val="clear" w:color="auto" w:fill="auto"/>
            <w:vAlign w:val="center"/>
          </w:tcPr>
          <w:p w14:paraId="6D631CB4" w14:textId="41D6DBD2" w:rsidR="005340FF" w:rsidRDefault="005340FF" w:rsidP="005340FF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5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0E51139D" w14:textId="6ABBD822" w:rsidR="005340FF" w:rsidRDefault="005340FF" w:rsidP="005340FF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inding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76A2901" w14:textId="435F902E" w:rsidR="005340FF" w:rsidRDefault="005340FF" w:rsidP="005340F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4 Stormwater Drainage Structures [Cl 3.6]</w:t>
            </w:r>
          </w:p>
        </w:tc>
        <w:tc>
          <w:tcPr>
            <w:tcW w:w="5838" w:type="dxa"/>
            <w:shd w:val="clear" w:color="auto" w:fill="auto"/>
            <w:vAlign w:val="center"/>
          </w:tcPr>
          <w:p w14:paraId="442B09E8" w14:textId="20018269" w:rsidR="005340FF" w:rsidRDefault="005340FF" w:rsidP="005340F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linding (N15) </w:t>
            </w:r>
            <w:r w:rsidRPr="00124F8A">
              <w:rPr>
                <w:rFonts w:ascii="Arial" w:hAnsi="Arial" w:cs="Arial"/>
                <w:color w:val="000000"/>
                <w:sz w:val="16"/>
                <w:szCs w:val="16"/>
              </w:rPr>
              <w:t>for Reinforce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ncrete</w:t>
            </w:r>
            <w:r w:rsidRPr="00124F8A">
              <w:rPr>
                <w:rFonts w:ascii="Arial" w:hAnsi="Arial" w:cs="Arial"/>
                <w:color w:val="000000"/>
                <w:sz w:val="16"/>
                <w:szCs w:val="16"/>
              </w:rPr>
              <w:t xml:space="preserve"> Bases to be 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124F8A">
              <w:rPr>
                <w:rFonts w:ascii="Arial" w:hAnsi="Arial" w:cs="Arial"/>
                <w:color w:val="000000"/>
                <w:sz w:val="16"/>
                <w:szCs w:val="16"/>
              </w:rPr>
              <w:t>0mm thick mass concrete lay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 as otherwise shown on the drawings.</w:t>
            </w:r>
          </w:p>
          <w:p w14:paraId="4227D0EA" w14:textId="77777777" w:rsidR="005340FF" w:rsidRDefault="005340FF" w:rsidP="005340F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EB3E355" w14:textId="2703AECC" w:rsidR="005340FF" w:rsidRDefault="005340FF" w:rsidP="005340F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reinforced bases can be poured directly on the eart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1E3FC9" w14:textId="77777777" w:rsidR="005340FF" w:rsidRDefault="00000000" w:rsidP="005340F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7454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0FF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340FF" w:rsidRPr="0004185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30829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0FF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340FF" w:rsidRPr="0004185C">
              <w:rPr>
                <w:sz w:val="16"/>
                <w:szCs w:val="16"/>
              </w:rPr>
              <w:t xml:space="preserve"> No</w:t>
            </w:r>
          </w:p>
          <w:p w14:paraId="7624F0CB" w14:textId="4F81C1EF" w:rsidR="005340FF" w:rsidRDefault="005340FF" w:rsidP="005340F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4185C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52663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368F71" w14:textId="3FF9C557" w:rsidR="005340FF" w:rsidRPr="008B00BE" w:rsidRDefault="005340FF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29808D" w14:textId="77777777" w:rsidR="005340FF" w:rsidRPr="00095B7C" w:rsidRDefault="005340FF" w:rsidP="004C298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3551EF" w14:textId="6C147A70" w:rsidR="005340FF" w:rsidRPr="008B00BE" w:rsidRDefault="005340FF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4E47B" w14:textId="77777777" w:rsidR="005340FF" w:rsidRPr="00095B7C" w:rsidRDefault="005340FF" w:rsidP="004C298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0E30C5" w14:textId="37C86F99" w:rsidR="005340FF" w:rsidRDefault="004C298F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371E762" w14:textId="77777777" w:rsidR="005340FF" w:rsidRDefault="005340FF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33C67112" w14:textId="77777777" w:rsidR="005340FF" w:rsidRDefault="005340FF" w:rsidP="005340F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32762F" w:rsidRPr="00741190" w14:paraId="0D09695A" w14:textId="77777777" w:rsidTr="003F01D3">
        <w:trPr>
          <w:cantSplit/>
          <w:trHeight w:val="20"/>
        </w:trPr>
        <w:tc>
          <w:tcPr>
            <w:tcW w:w="599" w:type="dxa"/>
            <w:shd w:val="clear" w:color="auto" w:fill="auto"/>
            <w:vAlign w:val="center"/>
          </w:tcPr>
          <w:p w14:paraId="00C0447F" w14:textId="1408D14F" w:rsidR="0032762F" w:rsidRDefault="0032762F" w:rsidP="0032762F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B105BFB" w14:textId="76783BA0" w:rsidR="0032762F" w:rsidRDefault="0032762F" w:rsidP="0032762F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ing Concrete Surface Preparation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DA58D97" w14:textId="7D945BC3" w:rsidR="0032762F" w:rsidRDefault="0032762F" w:rsidP="0032762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002 [CL 3.9]</w:t>
            </w:r>
          </w:p>
        </w:tc>
        <w:tc>
          <w:tcPr>
            <w:tcW w:w="5838" w:type="dxa"/>
            <w:shd w:val="clear" w:color="auto" w:fill="auto"/>
            <w:vAlign w:val="center"/>
          </w:tcPr>
          <w:p w14:paraId="3F9144BF" w14:textId="77777777" w:rsidR="0032762F" w:rsidRDefault="0032762F" w:rsidP="0032762F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307256F" w14:textId="77777777" w:rsidR="0032762F" w:rsidRDefault="0032762F" w:rsidP="0032762F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onstruction joints prepared and free of loose material</w:t>
            </w:r>
          </w:p>
          <w:p w14:paraId="0433E932" w14:textId="77777777" w:rsidR="0032762F" w:rsidRDefault="0032762F" w:rsidP="0032762F">
            <w:pPr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335C455" w14:textId="5685DCC8" w:rsidR="0032762F" w:rsidRDefault="0032762F" w:rsidP="0032762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owelled joints prepared and bond breaker applied for expansion joints if applicabl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B9A8B3" w14:textId="6873D8A5" w:rsidR="0032762F" w:rsidRDefault="00000000" w:rsidP="0032762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9990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62F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2762F" w:rsidRPr="007C1C1B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5122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62F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2762F" w:rsidRPr="007C1C1B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208634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762F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2762F" w:rsidRPr="007C1C1B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89C13C" w14:textId="3F4B12AD" w:rsidR="0032762F" w:rsidRDefault="0032762F" w:rsidP="0032762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1C2B85"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C6DBFD" w14:textId="77777777" w:rsidR="0032762F" w:rsidRPr="00095B7C" w:rsidRDefault="0032762F" w:rsidP="0032762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F22D70" w14:textId="3E183D6E" w:rsidR="0032762F" w:rsidRDefault="0032762F" w:rsidP="0032762F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1C2B85"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C5E1D4" w14:textId="77777777" w:rsidR="0032762F" w:rsidRPr="00095B7C" w:rsidRDefault="0032762F" w:rsidP="0032762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754813" w14:textId="42F982D9" w:rsidR="0032762F" w:rsidRDefault="0032762F" w:rsidP="0032762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1C2B85">
              <w:rPr>
                <w:bCs/>
                <w:sz w:val="16"/>
                <w:szCs w:val="18"/>
              </w:rPr>
              <w:t>S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05AD460" w14:textId="77777777" w:rsidR="0032762F" w:rsidRDefault="0032762F" w:rsidP="0032762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079227B1" w14:textId="77777777" w:rsidR="0032762F" w:rsidRDefault="0032762F" w:rsidP="0032762F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5340FF" w:rsidRPr="00741190" w14:paraId="024C6BE9" w14:textId="77777777" w:rsidTr="008B16D0">
        <w:trPr>
          <w:cantSplit/>
          <w:trHeight w:val="20"/>
        </w:trPr>
        <w:tc>
          <w:tcPr>
            <w:tcW w:w="15450" w:type="dxa"/>
            <w:gridSpan w:val="12"/>
            <w:shd w:val="clear" w:color="auto" w:fill="000000" w:themeFill="text1"/>
            <w:vAlign w:val="center"/>
          </w:tcPr>
          <w:p w14:paraId="529D943B" w14:textId="79EBBEB4" w:rsidR="005340FF" w:rsidRDefault="005340FF" w:rsidP="0072754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48483A">
              <w:rPr>
                <w:b/>
                <w:bCs/>
                <w:sz w:val="20"/>
                <w:szCs w:val="22"/>
              </w:rPr>
              <w:t xml:space="preserve">3.0 </w:t>
            </w:r>
            <w:r>
              <w:rPr>
                <w:b/>
                <w:bCs/>
                <w:sz w:val="20"/>
                <w:szCs w:val="22"/>
              </w:rPr>
              <w:t>Installation of cast in-situ structures</w:t>
            </w:r>
          </w:p>
        </w:tc>
      </w:tr>
      <w:tr w:rsidR="005340FF" w:rsidRPr="00741190" w14:paraId="691705F1" w14:textId="77777777" w:rsidTr="003F01D3">
        <w:trPr>
          <w:cantSplit/>
          <w:trHeight w:val="20"/>
        </w:trPr>
        <w:tc>
          <w:tcPr>
            <w:tcW w:w="599" w:type="dxa"/>
            <w:shd w:val="clear" w:color="auto" w:fill="auto"/>
            <w:vAlign w:val="center"/>
          </w:tcPr>
          <w:p w14:paraId="02DFF7E7" w14:textId="27EF5319" w:rsidR="005340FF" w:rsidRDefault="005340FF" w:rsidP="005340FF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5360007" w14:textId="5C199362" w:rsidR="005340FF" w:rsidRPr="00EC5029" w:rsidRDefault="005340FF" w:rsidP="005340FF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work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3614D59" w14:textId="007F4F00" w:rsidR="005340FF" w:rsidRDefault="00B43D1B" w:rsidP="005340F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002 Concrete supply, construction, and grouting [Cl 4.0]</w:t>
            </w:r>
          </w:p>
          <w:p w14:paraId="2F06602F" w14:textId="77777777" w:rsidR="00B43D1B" w:rsidRPr="00F751C1" w:rsidRDefault="00B43D1B" w:rsidP="005340F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63AC05B4" w14:textId="56E11EE8" w:rsidR="005340FF" w:rsidRPr="00EC5029" w:rsidRDefault="005340FF" w:rsidP="005340F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wings</w:t>
            </w:r>
          </w:p>
        </w:tc>
        <w:tc>
          <w:tcPr>
            <w:tcW w:w="5838" w:type="dxa"/>
            <w:shd w:val="clear" w:color="auto" w:fill="auto"/>
            <w:vAlign w:val="center"/>
          </w:tcPr>
          <w:p w14:paraId="5828B166" w14:textId="77777777" w:rsidR="005340FF" w:rsidRDefault="005340FF" w:rsidP="005340F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ormwork installed as per drawings and adequately supported. </w:t>
            </w:r>
          </w:p>
          <w:p w14:paraId="2C2A7DAF" w14:textId="77777777" w:rsidR="005340FF" w:rsidRPr="00C96F78" w:rsidRDefault="005340FF" w:rsidP="005340F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75245E10" w14:textId="77777777" w:rsidR="005340FF" w:rsidRDefault="005340FF" w:rsidP="005340F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leted formwork to be inspected by the Superintendent prior to concrete placement</w:t>
            </w:r>
          </w:p>
          <w:p w14:paraId="1D7B73F9" w14:textId="77777777" w:rsidR="005340FF" w:rsidRDefault="005340FF" w:rsidP="005340F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495AB78" w14:textId="7A886492" w:rsidR="005340FF" w:rsidRDefault="005340FF" w:rsidP="005340F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mwork engineers inspection certificate complete and received</w:t>
            </w:r>
          </w:p>
          <w:p w14:paraId="0F39948F" w14:textId="77777777" w:rsidR="005340FF" w:rsidRPr="00C96F78" w:rsidRDefault="005340FF" w:rsidP="005340F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2F04F875" w14:textId="77777777" w:rsidR="005340FF" w:rsidRDefault="005340FF" w:rsidP="005340F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D3B6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  <w:p w14:paraId="5963B038" w14:textId="6CBC776B" w:rsidR="005340FF" w:rsidRPr="00EC5029" w:rsidRDefault="005340FF" w:rsidP="005340F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Before Placing Concre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11724F" w14:textId="77777777" w:rsidR="005340FF" w:rsidRDefault="00000000" w:rsidP="005340F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6418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0FF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340FF" w:rsidRPr="0004185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35395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0FF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340FF" w:rsidRPr="0004185C">
              <w:rPr>
                <w:sz w:val="16"/>
                <w:szCs w:val="16"/>
              </w:rPr>
              <w:t xml:space="preserve"> No</w:t>
            </w:r>
          </w:p>
          <w:p w14:paraId="606C2869" w14:textId="2B5B0749" w:rsidR="005340FF" w:rsidRPr="0091301C" w:rsidRDefault="005340FF" w:rsidP="005340F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4185C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186181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573CB5" w14:textId="6D39F753" w:rsidR="005340FF" w:rsidRPr="0091301C" w:rsidRDefault="005340FF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7D3B65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C0A933" w14:textId="335C9CD4" w:rsidR="005340FF" w:rsidRPr="0091301C" w:rsidRDefault="005340FF" w:rsidP="004C298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27BAE9" w14:textId="0C2A499C" w:rsidR="005340FF" w:rsidRPr="0091301C" w:rsidRDefault="005340FF" w:rsidP="004C298F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7D3B65">
              <w:rPr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3A24A8" w14:textId="02F939B3" w:rsidR="005340FF" w:rsidRPr="0091301C" w:rsidRDefault="005340FF" w:rsidP="004C298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8BC414" w14:textId="2641A809" w:rsidR="005340FF" w:rsidRPr="0091301C" w:rsidRDefault="005340FF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340FF">
              <w:rPr>
                <w:b/>
                <w:bCs/>
                <w:color w:val="FF0000"/>
                <w:sz w:val="16"/>
                <w:szCs w:val="18"/>
              </w:rPr>
              <w:t>H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5FB6E40" w14:textId="2E2742D9" w:rsidR="005340FF" w:rsidRPr="0091301C" w:rsidRDefault="005340FF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1F9D1ABA" w14:textId="0D6C41EC" w:rsidR="005340FF" w:rsidRPr="0091301C" w:rsidRDefault="00000000" w:rsidP="005340F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819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0FF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340FF">
              <w:rPr>
                <w:sz w:val="16"/>
                <w:szCs w:val="16"/>
              </w:rPr>
              <w:t xml:space="preserve"> Pre-pour inspection</w:t>
            </w:r>
          </w:p>
        </w:tc>
      </w:tr>
      <w:tr w:rsidR="005340FF" w:rsidRPr="00741190" w14:paraId="32CD685D" w14:textId="77777777" w:rsidTr="003F01D3">
        <w:trPr>
          <w:cantSplit/>
          <w:trHeight w:val="20"/>
        </w:trPr>
        <w:tc>
          <w:tcPr>
            <w:tcW w:w="599" w:type="dxa"/>
            <w:shd w:val="clear" w:color="auto" w:fill="auto"/>
            <w:vAlign w:val="center"/>
          </w:tcPr>
          <w:p w14:paraId="4637F931" w14:textId="1C80E37F" w:rsidR="005340FF" w:rsidRDefault="005340FF" w:rsidP="005340FF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C5F9EB2" w14:textId="143E9FCB" w:rsidR="005340FF" w:rsidRDefault="005340FF" w:rsidP="005340FF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el reinforcement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BF537DB" w14:textId="44EE2E9E" w:rsidR="00B43D1B" w:rsidRPr="00F751C1" w:rsidRDefault="00B43D1B" w:rsidP="00B43D1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002 Concrete supply, construction, and grouting [Cl 5.0]</w:t>
            </w:r>
          </w:p>
          <w:p w14:paraId="751AAD17" w14:textId="77777777" w:rsidR="005340FF" w:rsidRPr="00F751C1" w:rsidRDefault="005340FF" w:rsidP="005340F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2B5800F6" w14:textId="1B6F3349" w:rsidR="005340FF" w:rsidRDefault="005340FF" w:rsidP="005340F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wings</w:t>
            </w:r>
          </w:p>
        </w:tc>
        <w:tc>
          <w:tcPr>
            <w:tcW w:w="5838" w:type="dxa"/>
            <w:shd w:val="clear" w:color="auto" w:fill="auto"/>
            <w:vAlign w:val="center"/>
          </w:tcPr>
          <w:p w14:paraId="24954E73" w14:textId="4E81C790" w:rsidR="005340FF" w:rsidRDefault="005340FF" w:rsidP="005340F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inforcement installed as per drawings, ensuring sufficient lap length and cover is achieved on all bars.</w:t>
            </w:r>
            <w:r w:rsidR="00AC01A5">
              <w:rPr>
                <w:rFonts w:ascii="Arial" w:hAnsi="Arial" w:cs="Arial"/>
                <w:color w:val="000000"/>
                <w:sz w:val="16"/>
                <w:szCs w:val="16"/>
              </w:rPr>
              <w:t xml:space="preserve"> Inspection per layer installed.</w:t>
            </w:r>
          </w:p>
          <w:p w14:paraId="0EEF5597" w14:textId="77777777" w:rsidR="005340FF" w:rsidRPr="00C96F78" w:rsidRDefault="005340FF" w:rsidP="005340F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0EB34418" w14:textId="77777777" w:rsidR="005340FF" w:rsidRDefault="005340FF" w:rsidP="005340F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crete pre-pour inspection complete.</w:t>
            </w:r>
          </w:p>
          <w:p w14:paraId="0E481614" w14:textId="77777777" w:rsidR="005340FF" w:rsidRPr="00C96F78" w:rsidRDefault="005340FF" w:rsidP="005340F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color w:val="FF0000"/>
                <w:sz w:val="12"/>
                <w:szCs w:val="12"/>
              </w:rPr>
            </w:pPr>
          </w:p>
          <w:p w14:paraId="7E83AA12" w14:textId="77777777" w:rsidR="005340FF" w:rsidRDefault="005340FF" w:rsidP="005340F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D3B65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  <w:p w14:paraId="6A299F3A" w14:textId="1C206635" w:rsidR="005340FF" w:rsidRDefault="005340FF" w:rsidP="005340F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Before Placing Concre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E91D23" w14:textId="77777777" w:rsidR="005340FF" w:rsidRDefault="00000000" w:rsidP="005340F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0484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0FF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340FF" w:rsidRPr="0004185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21832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0FF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340FF" w:rsidRPr="0004185C">
              <w:rPr>
                <w:sz w:val="16"/>
                <w:szCs w:val="16"/>
              </w:rPr>
              <w:t xml:space="preserve"> No</w:t>
            </w:r>
          </w:p>
          <w:p w14:paraId="59CE674F" w14:textId="4D0F95DD" w:rsidR="005340FF" w:rsidRDefault="005340FF" w:rsidP="005340F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4185C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11175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5E2979" w14:textId="7D69B46B" w:rsidR="005340FF" w:rsidRDefault="005340FF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7D3B65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69F6C0" w14:textId="0B5E151C" w:rsidR="005340FF" w:rsidRPr="00095B7C" w:rsidRDefault="005340FF" w:rsidP="004C298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2BFDE4" w14:textId="12D41811" w:rsidR="005340FF" w:rsidRDefault="005340FF" w:rsidP="004C298F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7D3B65">
              <w:rPr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B7DB03" w14:textId="62059626" w:rsidR="005340FF" w:rsidRPr="00095B7C" w:rsidRDefault="005340FF" w:rsidP="004C298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E02D8B" w14:textId="0469BE87" w:rsidR="005340FF" w:rsidRDefault="005340FF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7D3B65">
              <w:rPr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E5C0B5D" w14:textId="41F7FF2F" w:rsidR="005340FF" w:rsidRDefault="005340FF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7F59CAFE" w14:textId="7BBE1704" w:rsidR="005340FF" w:rsidRDefault="00000000" w:rsidP="005340F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5549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0FF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340FF">
              <w:rPr>
                <w:sz w:val="16"/>
                <w:szCs w:val="16"/>
              </w:rPr>
              <w:t xml:space="preserve"> Pre-pour inspection</w:t>
            </w:r>
          </w:p>
        </w:tc>
      </w:tr>
      <w:tr w:rsidR="005340FF" w:rsidRPr="00741190" w14:paraId="30AFFEF1" w14:textId="77777777" w:rsidTr="003F01D3">
        <w:trPr>
          <w:cantSplit/>
          <w:trHeight w:val="20"/>
        </w:trPr>
        <w:tc>
          <w:tcPr>
            <w:tcW w:w="599" w:type="dxa"/>
            <w:shd w:val="clear" w:color="auto" w:fill="auto"/>
            <w:vAlign w:val="center"/>
          </w:tcPr>
          <w:p w14:paraId="702D833E" w14:textId="38B1E0EC" w:rsidR="005340FF" w:rsidRDefault="005340FF" w:rsidP="005340FF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3.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D10C914" w14:textId="0CFD90DA" w:rsidR="005340FF" w:rsidRDefault="005340FF" w:rsidP="005340FF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inforcement Splice Lengths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7FEB8F1" w14:textId="783233B2" w:rsidR="005340FF" w:rsidRDefault="005340FF" w:rsidP="005340F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002 Concrete supply, construction, and grouting [Cl 5.7]</w:t>
            </w:r>
          </w:p>
        </w:tc>
        <w:tc>
          <w:tcPr>
            <w:tcW w:w="5838" w:type="dxa"/>
            <w:shd w:val="clear" w:color="auto" w:fill="auto"/>
            <w:vAlign w:val="center"/>
          </w:tcPr>
          <w:p w14:paraId="4524C880" w14:textId="2903AA83" w:rsidR="005340FF" w:rsidRDefault="005340FF" w:rsidP="005340F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810E5">
              <w:rPr>
                <w:rFonts w:ascii="Arial" w:hAnsi="Arial" w:cs="Arial"/>
                <w:color w:val="000000"/>
                <w:sz w:val="16"/>
                <w:szCs w:val="16"/>
              </w:rPr>
              <w:t>Where splicing of reinforcement is not shown on drawings min. lap lengths shown below shall be adopted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SPT-0002 Table 6)</w:t>
            </w:r>
          </w:p>
          <w:p w14:paraId="7209C3A0" w14:textId="0A561F61" w:rsidR="005340FF" w:rsidRPr="00EC5029" w:rsidRDefault="006D41B8" w:rsidP="005340F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F63984F" wp14:editId="17D9900D">
                  <wp:extent cx="3621024" cy="153020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552" r="20290"/>
                          <a:stretch/>
                        </pic:blipFill>
                        <pic:spPr bwMode="auto">
                          <a:xfrm>
                            <a:off x="0" y="0"/>
                            <a:ext cx="3659802" cy="1546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A2B54D" w14:textId="7D59CE35" w:rsidR="005340FF" w:rsidRDefault="00000000" w:rsidP="005340F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9360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0FF"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340FF" w:rsidRPr="000A54F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3751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0FF"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340FF" w:rsidRPr="000A54F9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538014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0FF"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5340FF" w:rsidRPr="000A54F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1245A2" w14:textId="7948BDF0" w:rsidR="005340FF" w:rsidRPr="0091301C" w:rsidRDefault="005340FF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0618AA" w14:textId="77777777" w:rsidR="005340FF" w:rsidRPr="00095B7C" w:rsidRDefault="005340FF" w:rsidP="004C298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ED102C" w14:textId="76AB9599" w:rsidR="005340FF" w:rsidRPr="00B82319" w:rsidRDefault="005340FF" w:rsidP="004C298F">
            <w:pPr>
              <w:pStyle w:val="SymalTableBody"/>
              <w:spacing w:before="20" w:after="20"/>
              <w:jc w:val="center"/>
              <w:rPr>
                <w:b/>
                <w:color w:val="FF0000"/>
                <w:szCs w:val="18"/>
              </w:rPr>
            </w:pPr>
            <w:r>
              <w:rPr>
                <w:bCs/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92165E" w14:textId="77777777" w:rsidR="005340FF" w:rsidRPr="00095B7C" w:rsidRDefault="005340FF" w:rsidP="004C298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70D855" w14:textId="7B57B768" w:rsidR="005340FF" w:rsidRDefault="004C298F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382819F5" w14:textId="77777777" w:rsidR="005340FF" w:rsidRDefault="005340FF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7578A71D" w14:textId="77777777" w:rsidR="005340FF" w:rsidRDefault="005340FF" w:rsidP="005340FF">
            <w:pPr>
              <w:pStyle w:val="SymalTableBody"/>
              <w:spacing w:before="20" w:after="0"/>
              <w:rPr>
                <w:sz w:val="16"/>
                <w:szCs w:val="18"/>
              </w:rPr>
            </w:pPr>
          </w:p>
        </w:tc>
      </w:tr>
      <w:tr w:rsidR="005340FF" w:rsidRPr="00741190" w14:paraId="602E99D5" w14:textId="77777777" w:rsidTr="003F01D3">
        <w:trPr>
          <w:cantSplit/>
          <w:trHeight w:val="20"/>
        </w:trPr>
        <w:tc>
          <w:tcPr>
            <w:tcW w:w="599" w:type="dxa"/>
            <w:shd w:val="clear" w:color="auto" w:fill="auto"/>
            <w:vAlign w:val="center"/>
          </w:tcPr>
          <w:p w14:paraId="77CE37D5" w14:textId="4CD9D788" w:rsidR="005340FF" w:rsidRDefault="005340FF" w:rsidP="005340FF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D40EB14" w14:textId="19520941" w:rsidR="005340FF" w:rsidRDefault="005340FF" w:rsidP="005340FF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t &amp; Pipe Connections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B30F45D" w14:textId="74615D9F" w:rsidR="005340FF" w:rsidRDefault="005340FF" w:rsidP="005340F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4 Stormwater Drainage Structures [Cl 3.3]</w:t>
            </w:r>
          </w:p>
          <w:p w14:paraId="2C772D4D" w14:textId="77777777" w:rsidR="00581A54" w:rsidRDefault="00581A54" w:rsidP="005340F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6DC3366" w14:textId="43532064" w:rsidR="00581A54" w:rsidRDefault="00581A54" w:rsidP="005340F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002 Concrete supply, construction, and grouting [Cl 2.6]</w:t>
            </w:r>
          </w:p>
          <w:p w14:paraId="56519240" w14:textId="77777777" w:rsidR="005340FF" w:rsidRDefault="005340FF" w:rsidP="005340F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E872C1D" w14:textId="46BDA4A0" w:rsidR="005340FF" w:rsidRDefault="005340FF" w:rsidP="005340F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wings</w:t>
            </w:r>
          </w:p>
        </w:tc>
        <w:tc>
          <w:tcPr>
            <w:tcW w:w="5838" w:type="dxa"/>
            <w:shd w:val="clear" w:color="auto" w:fill="auto"/>
            <w:vAlign w:val="center"/>
          </w:tcPr>
          <w:p w14:paraId="402E38EC" w14:textId="77777777" w:rsidR="005340FF" w:rsidRDefault="005340FF" w:rsidP="005340F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let and outlet pipes to be integrally cast into foundation/pit walls and the joint waterproofed as per design requirements.</w:t>
            </w:r>
          </w:p>
          <w:p w14:paraId="71025A18" w14:textId="77777777" w:rsidR="00BB3E89" w:rsidRDefault="00BB3E89" w:rsidP="005340F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E48E2F6" w14:textId="77777777" w:rsidR="00BB3E89" w:rsidRDefault="00BB3E89" w:rsidP="005340F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bedded pipes to be adequately restrained against flotation</w:t>
            </w:r>
          </w:p>
          <w:p w14:paraId="20D1F665" w14:textId="77777777" w:rsidR="00006769" w:rsidRDefault="00006769" w:rsidP="005340F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2B44A2D" w14:textId="71934D25" w:rsidR="00006769" w:rsidRPr="00006769" w:rsidRDefault="00006769" w:rsidP="005340F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67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8E5AB7" w14:textId="69B8AD57" w:rsidR="005340FF" w:rsidRDefault="00000000" w:rsidP="005340F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0637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0FF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340FF" w:rsidRPr="0004185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201428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0FF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340FF" w:rsidRPr="0004185C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28624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0FF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340FF"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3B0B6D" w14:textId="3EDCECE5" w:rsidR="005340FF" w:rsidRPr="00852988" w:rsidRDefault="00A23584" w:rsidP="004C298F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852988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3232A2" w14:textId="77777777" w:rsidR="005340FF" w:rsidRPr="00095B7C" w:rsidRDefault="005340FF" w:rsidP="004C298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CD491F" w14:textId="733EB7CF" w:rsidR="005340FF" w:rsidRPr="002F1CD4" w:rsidRDefault="002F1CD4" w:rsidP="004C298F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  <w:r>
              <w:rPr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7ADCB1" w14:textId="77777777" w:rsidR="005340FF" w:rsidRPr="00095B7C" w:rsidRDefault="005340FF" w:rsidP="004C298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712F26" w14:textId="0FE6D90D" w:rsidR="005340FF" w:rsidRPr="00B91D00" w:rsidRDefault="00B91D00" w:rsidP="004C298F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B91D00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82A64CD" w14:textId="77777777" w:rsidR="005340FF" w:rsidRDefault="005340FF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7D69D573" w14:textId="5F58A5C9" w:rsidR="005340FF" w:rsidRDefault="009C5E24" w:rsidP="005340FF">
            <w:pPr>
              <w:pStyle w:val="SymalTableBody"/>
              <w:spacing w:before="20" w:after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ITP for associated pit/pipe</w:t>
            </w:r>
            <w:r w:rsidR="00981E24">
              <w:rPr>
                <w:sz w:val="16"/>
                <w:szCs w:val="18"/>
              </w:rPr>
              <w:t xml:space="preserve"> reviewed for conformance</w:t>
            </w:r>
          </w:p>
        </w:tc>
      </w:tr>
      <w:tr w:rsidR="006901FA" w:rsidRPr="00741190" w14:paraId="3AD9DE16" w14:textId="77777777" w:rsidTr="003F01D3">
        <w:trPr>
          <w:cantSplit/>
          <w:trHeight w:val="20"/>
        </w:trPr>
        <w:tc>
          <w:tcPr>
            <w:tcW w:w="599" w:type="dxa"/>
            <w:shd w:val="clear" w:color="auto" w:fill="auto"/>
            <w:vAlign w:val="center"/>
          </w:tcPr>
          <w:p w14:paraId="494B9B7B" w14:textId="61E95DFE" w:rsidR="006901FA" w:rsidRDefault="006901FA" w:rsidP="006901FA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3.5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74989F9D" w14:textId="2DFD7DFE" w:rsidR="006901FA" w:rsidRDefault="006901FA" w:rsidP="006901FA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tallation of Core Holes, Voids, HD Bolts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mbedments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</w:tcPr>
          <w:p w14:paraId="305E7D22" w14:textId="174A3369" w:rsidR="006901FA" w:rsidRDefault="006901FA" w:rsidP="006901F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002 Concrete supply, construction, and grouting [CL 2.6, 7.1, 7.2, 7.3]</w:t>
            </w:r>
          </w:p>
          <w:p w14:paraId="1740D808" w14:textId="77777777" w:rsidR="006901FA" w:rsidRDefault="006901FA" w:rsidP="006901FA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E303363" w14:textId="33F348E9" w:rsidR="006901FA" w:rsidRDefault="006901FA" w:rsidP="006901FA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shd w:val="clear" w:color="auto" w:fill="auto"/>
            <w:vAlign w:val="center"/>
          </w:tcPr>
          <w:p w14:paraId="1B8F09C3" w14:textId="77777777" w:rsidR="006901FA" w:rsidRDefault="006901FA" w:rsidP="006901FA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mly Fixed in position in all directions</w:t>
            </w:r>
          </w:p>
          <w:p w14:paraId="37B40CCF" w14:textId="77777777" w:rsidR="006901FA" w:rsidRDefault="006901FA" w:rsidP="006901FA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E5BEC6B" w14:textId="7B243938" w:rsidR="006901FA" w:rsidRDefault="006901FA" w:rsidP="006901FA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inforcement displaced where necessary, bars requiring cutting approved by superintendent</w:t>
            </w:r>
          </w:p>
          <w:p w14:paraId="33E42027" w14:textId="77777777" w:rsidR="006901FA" w:rsidRDefault="006901FA" w:rsidP="006901FA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100E866" w14:textId="1310A0A1" w:rsidR="006901FA" w:rsidRDefault="006901FA" w:rsidP="006901FA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Integrity of surface treatments maintained (galvanising, painting etc) </w:t>
            </w:r>
          </w:p>
          <w:p w14:paraId="573417C5" w14:textId="77777777" w:rsidR="006901FA" w:rsidRDefault="006901FA" w:rsidP="006901FA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A301F6D" w14:textId="4E6EE473" w:rsidR="006901FA" w:rsidRDefault="006901FA" w:rsidP="006901FA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hreads covere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3276DB" w14:textId="05F7BFC0" w:rsidR="006901FA" w:rsidRDefault="00000000" w:rsidP="006901F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278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1FA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901FA" w:rsidRPr="0004185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21260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1FA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901FA" w:rsidRPr="0004185C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11140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1FA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901FA"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069CBB" w14:textId="5BE4F93B" w:rsidR="006901FA" w:rsidRDefault="006901FA" w:rsidP="006901F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B77E5C" w14:textId="77777777" w:rsidR="006901FA" w:rsidRPr="00095B7C" w:rsidRDefault="006901FA" w:rsidP="006901FA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47773C1" w14:textId="232BC4FE" w:rsidR="006901FA" w:rsidRPr="002F1CD4" w:rsidRDefault="006901FA" w:rsidP="006901FA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Cs/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A06EFA" w14:textId="77777777" w:rsidR="006901FA" w:rsidRPr="00095B7C" w:rsidRDefault="006901FA" w:rsidP="006901FA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CE720B" w14:textId="31BC6E78" w:rsidR="006901FA" w:rsidRDefault="006901FA" w:rsidP="006901F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8F9E856" w14:textId="77777777" w:rsidR="006901FA" w:rsidRDefault="006901FA" w:rsidP="006901FA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06530B01" w14:textId="77777777" w:rsidR="006901FA" w:rsidRDefault="006901FA" w:rsidP="006901FA">
            <w:pPr>
              <w:pStyle w:val="SymalTableBody"/>
              <w:spacing w:before="20" w:after="0"/>
              <w:rPr>
                <w:sz w:val="16"/>
                <w:szCs w:val="18"/>
              </w:rPr>
            </w:pPr>
          </w:p>
        </w:tc>
      </w:tr>
      <w:tr w:rsidR="003E0EA9" w:rsidRPr="00741190" w14:paraId="7B068607" w14:textId="77777777" w:rsidTr="003F01D3">
        <w:trPr>
          <w:cantSplit/>
          <w:trHeight w:val="20"/>
        </w:trPr>
        <w:tc>
          <w:tcPr>
            <w:tcW w:w="599" w:type="dxa"/>
            <w:shd w:val="clear" w:color="auto" w:fill="auto"/>
            <w:vAlign w:val="center"/>
          </w:tcPr>
          <w:p w14:paraId="4320ED3B" w14:textId="1BF369FA" w:rsidR="003E0EA9" w:rsidRDefault="004908FA" w:rsidP="005340FF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139C4F3" w14:textId="62DDA837" w:rsidR="003E0EA9" w:rsidRDefault="003E0EA9" w:rsidP="005340FF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lerances of Core Holes, HD Bolts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mbedments</w:t>
            </w:r>
            <w:proofErr w:type="spellEnd"/>
          </w:p>
        </w:tc>
        <w:tc>
          <w:tcPr>
            <w:tcW w:w="965" w:type="dxa"/>
            <w:shd w:val="clear" w:color="auto" w:fill="auto"/>
            <w:vAlign w:val="center"/>
          </w:tcPr>
          <w:p w14:paraId="00459A4A" w14:textId="2AD2AEDE" w:rsidR="003E0EA9" w:rsidRDefault="003E0EA9" w:rsidP="005340F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pec. 0002 </w:t>
            </w:r>
            <w:r w:rsidR="00513143">
              <w:rPr>
                <w:rFonts w:ascii="Arial" w:hAnsi="Arial" w:cs="Arial"/>
                <w:color w:val="000000"/>
                <w:sz w:val="16"/>
                <w:szCs w:val="16"/>
              </w:rPr>
              <w:t xml:space="preserve">Concrete supply, construction, and grouting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[CL </w:t>
            </w:r>
            <w:r w:rsidR="00513143">
              <w:rPr>
                <w:rFonts w:ascii="Arial" w:hAnsi="Arial" w:cs="Arial"/>
                <w:color w:val="000000"/>
                <w:sz w:val="16"/>
                <w:szCs w:val="16"/>
              </w:rPr>
              <w:t xml:space="preserve">2.6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.1, 7.2, 7.3]</w:t>
            </w:r>
          </w:p>
        </w:tc>
        <w:tc>
          <w:tcPr>
            <w:tcW w:w="5838" w:type="dxa"/>
            <w:shd w:val="clear" w:color="auto" w:fill="auto"/>
            <w:vAlign w:val="center"/>
          </w:tcPr>
          <w:p w14:paraId="37D66AE8" w14:textId="77777777" w:rsidR="003E0EA9" w:rsidRDefault="003E0EA9" w:rsidP="003E0EA9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D bolts positioned using a template. Tolerance for HD bolts as per CL 7.2 (see below table)</w:t>
            </w:r>
          </w:p>
          <w:tbl>
            <w:tblPr>
              <w:tblStyle w:val="GridTable4-Accen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9"/>
              <w:gridCol w:w="1984"/>
            </w:tblGrid>
            <w:tr w:rsidR="003E0EA9" w:rsidRPr="00AD1E9A" w14:paraId="295957F9" w14:textId="77777777" w:rsidTr="007C5C9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09" w:type="dxa"/>
                </w:tcPr>
                <w:p w14:paraId="37D01136" w14:textId="77777777" w:rsidR="003E0EA9" w:rsidRPr="00AD1E9A" w:rsidRDefault="003E0EA9" w:rsidP="003E0EA9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dition</w:t>
                  </w:r>
                </w:p>
              </w:tc>
              <w:tc>
                <w:tcPr>
                  <w:tcW w:w="1984" w:type="dxa"/>
                </w:tcPr>
                <w:p w14:paraId="443110AB" w14:textId="77777777" w:rsidR="003E0EA9" w:rsidRPr="00AD1E9A" w:rsidRDefault="003E0EA9" w:rsidP="003E0EA9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olerance</w:t>
                  </w:r>
                </w:p>
              </w:tc>
            </w:tr>
            <w:tr w:rsidR="003E0EA9" w:rsidRPr="00AD1E9A" w14:paraId="4D347352" w14:textId="77777777" w:rsidTr="007C5C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09" w:type="dxa"/>
                </w:tcPr>
                <w:p w14:paraId="6390BBDA" w14:textId="77777777" w:rsidR="003E0EA9" w:rsidRPr="00AD1E9A" w:rsidRDefault="003E0EA9" w:rsidP="003E0EA9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ny 2 bolts within a group</w:t>
                  </w:r>
                </w:p>
              </w:tc>
              <w:tc>
                <w:tcPr>
                  <w:tcW w:w="1984" w:type="dxa"/>
                </w:tcPr>
                <w:p w14:paraId="42839694" w14:textId="77777777" w:rsidR="003E0EA9" w:rsidRPr="00AD1E9A" w:rsidRDefault="003E0EA9" w:rsidP="003E0EA9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± 3mm Centre to Centre</w:t>
                  </w:r>
                </w:p>
              </w:tc>
            </w:tr>
            <w:tr w:rsidR="003E0EA9" w:rsidRPr="00AD1E9A" w14:paraId="1E997E3B" w14:textId="77777777" w:rsidTr="007C5C9E">
              <w:trPr>
                <w:trHeight w:val="26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09" w:type="dxa"/>
                </w:tcPr>
                <w:p w14:paraId="7038FC89" w14:textId="77777777" w:rsidR="003E0EA9" w:rsidRPr="00AD1E9A" w:rsidRDefault="003E0EA9" w:rsidP="003E0EA9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Adjacent HD bolt groups</w:t>
                  </w:r>
                </w:p>
              </w:tc>
              <w:tc>
                <w:tcPr>
                  <w:tcW w:w="1984" w:type="dxa"/>
                </w:tcPr>
                <w:p w14:paraId="553CF540" w14:textId="77777777" w:rsidR="003E0EA9" w:rsidRPr="00AD1E9A" w:rsidRDefault="003E0EA9" w:rsidP="003E0EA9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± 6mm Centre to Centre</w:t>
                  </w:r>
                </w:p>
              </w:tc>
            </w:tr>
            <w:tr w:rsidR="003E0EA9" w:rsidRPr="00AD1E9A" w14:paraId="038E2EE7" w14:textId="77777777" w:rsidTr="007C5C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09" w:type="dxa"/>
                </w:tcPr>
                <w:p w14:paraId="018C5915" w14:textId="77777777" w:rsidR="003E0EA9" w:rsidRPr="00AD1E9A" w:rsidRDefault="003E0EA9" w:rsidP="003E0EA9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olt Projections – From concrete level</w:t>
                  </w:r>
                </w:p>
              </w:tc>
              <w:tc>
                <w:tcPr>
                  <w:tcW w:w="1984" w:type="dxa"/>
                </w:tcPr>
                <w:p w14:paraId="00421E39" w14:textId="77777777" w:rsidR="003E0EA9" w:rsidRPr="00AD1E9A" w:rsidRDefault="003E0EA9" w:rsidP="003E0EA9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 5mm, -0mm</w:t>
                  </w:r>
                </w:p>
              </w:tc>
            </w:tr>
            <w:tr w:rsidR="003E0EA9" w:rsidRPr="00AD1E9A" w14:paraId="6ECAF876" w14:textId="77777777" w:rsidTr="007C5C9E">
              <w:trPr>
                <w:trHeight w:val="2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09" w:type="dxa"/>
                </w:tcPr>
                <w:p w14:paraId="00AA09C2" w14:textId="77777777" w:rsidR="003E0EA9" w:rsidRPr="00AD1E9A" w:rsidRDefault="003E0EA9" w:rsidP="003E0EA9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mbedded steel finishing flush with surface</w:t>
                  </w:r>
                </w:p>
              </w:tc>
              <w:tc>
                <w:tcPr>
                  <w:tcW w:w="1984" w:type="dxa"/>
                </w:tcPr>
                <w:p w14:paraId="1644F72B" w14:textId="77777777" w:rsidR="003E0EA9" w:rsidRPr="00AD1E9A" w:rsidRDefault="003E0EA9" w:rsidP="003E0EA9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± 3mm from surface</w:t>
                  </w:r>
                </w:p>
              </w:tc>
            </w:tr>
            <w:tr w:rsidR="003E0EA9" w:rsidRPr="00AD1E9A" w14:paraId="6E74E9AD" w14:textId="77777777" w:rsidTr="007C5C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09" w:type="dxa"/>
                </w:tcPr>
                <w:p w14:paraId="7BAABC34" w14:textId="77777777" w:rsidR="003E0EA9" w:rsidRPr="00AD1E9A" w:rsidRDefault="003E0EA9" w:rsidP="003E0EA9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IDFont+F1" w:hAnsi="CIDFont+F1" w:cs="CIDFont+F1"/>
                      <w:sz w:val="19"/>
                      <w:szCs w:val="19"/>
                    </w:rPr>
                    <w:t>Bolt reduced level</w:t>
                  </w:r>
                </w:p>
              </w:tc>
              <w:tc>
                <w:tcPr>
                  <w:tcW w:w="1984" w:type="dxa"/>
                </w:tcPr>
                <w:p w14:paraId="6003021D" w14:textId="77777777" w:rsidR="003E0EA9" w:rsidRPr="00AD1E9A" w:rsidRDefault="003E0EA9" w:rsidP="003E0EA9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+ 5mm, -0mm</w:t>
                  </w:r>
                </w:p>
              </w:tc>
            </w:tr>
            <w:tr w:rsidR="003E0EA9" w:rsidRPr="00AD1E9A" w14:paraId="338B51EB" w14:textId="77777777" w:rsidTr="007C5C9E">
              <w:trPr>
                <w:trHeight w:val="26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09" w:type="dxa"/>
                </w:tcPr>
                <w:p w14:paraId="16357535" w14:textId="77777777" w:rsidR="003E0EA9" w:rsidRPr="00AD1E9A" w:rsidRDefault="003E0EA9" w:rsidP="003E0EA9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IDFont+F1" w:hAnsi="CIDFont+F1" w:cs="CIDFont+F1"/>
                      <w:sz w:val="19"/>
                      <w:szCs w:val="19"/>
                    </w:rPr>
                    <w:t>Verticality of any bolt</w:t>
                  </w:r>
                </w:p>
              </w:tc>
              <w:tc>
                <w:tcPr>
                  <w:tcW w:w="1984" w:type="dxa"/>
                </w:tcPr>
                <w:p w14:paraId="1BDE2056" w14:textId="77777777" w:rsidR="003E0EA9" w:rsidRPr="00AD1E9A" w:rsidRDefault="003E0EA9" w:rsidP="003E0EA9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:300</w:t>
                  </w:r>
                </w:p>
              </w:tc>
            </w:tr>
            <w:tr w:rsidR="003E0EA9" w:rsidRPr="00AD1E9A" w14:paraId="5EA881A7" w14:textId="77777777" w:rsidTr="007C5C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93" w:type="dxa"/>
                  <w:gridSpan w:val="2"/>
                </w:tcPr>
                <w:p w14:paraId="02D27393" w14:textId="77777777" w:rsidR="003E0EA9" w:rsidRPr="00AD1E9A" w:rsidRDefault="003E0EA9" w:rsidP="003E0EA9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6A3C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Maximum accumulation of 6 mm per 30,000mm along an established column line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A3C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of multiple HD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A3C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bolt groups, but not to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6A3C9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exceed a total of 25 mm.</w:t>
                  </w:r>
                </w:p>
              </w:tc>
            </w:tr>
            <w:tr w:rsidR="003E0EA9" w:rsidRPr="00AD1E9A" w14:paraId="11117CDE" w14:textId="77777777" w:rsidTr="007C5C9E">
              <w:trPr>
                <w:trHeight w:val="2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593" w:type="dxa"/>
                  <w:gridSpan w:val="2"/>
                </w:tcPr>
                <w:p w14:paraId="0182C6CE" w14:textId="77777777" w:rsidR="003E0EA9" w:rsidRPr="00AD1E9A" w:rsidRDefault="003E0EA9" w:rsidP="003E0EA9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4C7E30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 mm from the centre of any HD bolt group to the established column line through that group.</w:t>
                  </w:r>
                </w:p>
              </w:tc>
            </w:tr>
          </w:tbl>
          <w:p w14:paraId="66F014AF" w14:textId="399E95BD" w:rsidR="003E0EA9" w:rsidRDefault="00B43D1B" w:rsidP="003E0EA9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*Before pouring concrete of the GT &amp; GEN foundation, MPW TA will check the setting condition of GT &amp; GEN anchor bolt. Witness Point as per MHI ITP.</w:t>
            </w:r>
          </w:p>
          <w:p w14:paraId="067AE186" w14:textId="77777777" w:rsidR="00B43D1B" w:rsidRDefault="00B43D1B" w:rsidP="003E0EA9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3566038" w14:textId="77777777" w:rsidR="003E0EA9" w:rsidRDefault="003E0EA9" w:rsidP="003E0EA9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lerances for other embedded fabricated items in line with AS 3990 or AS4100 as applicable.</w:t>
            </w:r>
          </w:p>
          <w:p w14:paraId="43B61005" w14:textId="77777777" w:rsidR="003E0EA9" w:rsidRDefault="003E0EA9" w:rsidP="003E0EA9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A917B30" w14:textId="7A97E59C" w:rsidR="003E0EA9" w:rsidRDefault="003E0EA9" w:rsidP="003E0EA9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e-pour survey performed</w:t>
            </w:r>
            <w:r w:rsidR="00660286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recorde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o verify location</w:t>
            </w:r>
          </w:p>
          <w:p w14:paraId="0C33C613" w14:textId="77777777" w:rsidR="003E0EA9" w:rsidRDefault="003E0EA9" w:rsidP="005340F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93CAD9A" w14:textId="39427283" w:rsidR="00006769" w:rsidRDefault="00006769" w:rsidP="005340F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67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DCA092" w14:textId="3A0E9DC0" w:rsidR="003E0EA9" w:rsidRDefault="00000000" w:rsidP="005340F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795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7CC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07CC" w:rsidRPr="0004185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79703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7CC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07CC" w:rsidRPr="0004185C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39982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A07CC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A07CC"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08EF06" w14:textId="3649A384" w:rsidR="003E0EA9" w:rsidRDefault="00852988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52988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C69CC1" w14:textId="77777777" w:rsidR="003E0EA9" w:rsidRPr="00095B7C" w:rsidRDefault="003E0EA9" w:rsidP="004C298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78A7AE" w14:textId="019D10A4" w:rsidR="003E0EA9" w:rsidRPr="002F1CD4" w:rsidRDefault="002F1CD4" w:rsidP="004C29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C57297" w14:textId="77777777" w:rsidR="003E0EA9" w:rsidRPr="00095B7C" w:rsidRDefault="003E0EA9" w:rsidP="004C298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C9BD10" w14:textId="15CE4115" w:rsidR="003E0EA9" w:rsidRPr="002F1CD4" w:rsidRDefault="00B91D00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91D00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F66C241" w14:textId="77777777" w:rsidR="003E0EA9" w:rsidRDefault="003E0EA9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10550DDE" w14:textId="77777777" w:rsidR="00195108" w:rsidRDefault="00000000" w:rsidP="005340FF">
            <w:pPr>
              <w:pStyle w:val="SymalTableBody"/>
              <w:spacing w:before="2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234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108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95108">
              <w:rPr>
                <w:sz w:val="16"/>
                <w:szCs w:val="16"/>
              </w:rPr>
              <w:t xml:space="preserve"> Pre-pour inspection and Survey Records</w:t>
            </w:r>
          </w:p>
          <w:p w14:paraId="7436F29E" w14:textId="32C02D83" w:rsidR="00B43D1B" w:rsidRPr="00195108" w:rsidRDefault="00B43D1B" w:rsidP="005340FF">
            <w:pPr>
              <w:pStyle w:val="SymalTableBody"/>
              <w:spacing w:before="2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 MHI Check Sheet for GT &amp; GTG Anchor Bolt Setting CG-64294</w:t>
            </w:r>
          </w:p>
        </w:tc>
      </w:tr>
      <w:tr w:rsidR="007D1517" w:rsidRPr="00741190" w14:paraId="743AC85F" w14:textId="77777777" w:rsidTr="00D26604">
        <w:trPr>
          <w:cantSplit/>
          <w:trHeight w:val="20"/>
        </w:trPr>
        <w:tc>
          <w:tcPr>
            <w:tcW w:w="599" w:type="dxa"/>
            <w:shd w:val="clear" w:color="auto" w:fill="auto"/>
            <w:vAlign w:val="center"/>
          </w:tcPr>
          <w:p w14:paraId="46AC92CC" w14:textId="311C31C5" w:rsidR="007D1517" w:rsidRDefault="007D1517" w:rsidP="007D1517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3.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58863BD" w14:textId="29944E68" w:rsidR="007D1517" w:rsidRDefault="008F4FB2" w:rsidP="007D151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arthing for </w:t>
            </w:r>
            <w:r w:rsidR="00331769">
              <w:rPr>
                <w:rFonts w:ascii="Arial" w:hAnsi="Arial" w:cs="Arial"/>
                <w:sz w:val="16"/>
                <w:szCs w:val="16"/>
              </w:rPr>
              <w:t>Concrete Structure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95E32FF" w14:textId="77777777" w:rsidR="007D1517" w:rsidRDefault="00E83CC2" w:rsidP="007D151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wings</w:t>
            </w:r>
          </w:p>
          <w:p w14:paraId="18FBBD2E" w14:textId="77777777" w:rsidR="00513143" w:rsidRDefault="00513143" w:rsidP="007D151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C673C60" w14:textId="6142ADE0" w:rsidR="00513143" w:rsidRDefault="00513143" w:rsidP="007D151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002 Concrete supply, construction, and grouting [CL 2.6]</w:t>
            </w:r>
          </w:p>
        </w:tc>
        <w:tc>
          <w:tcPr>
            <w:tcW w:w="5838" w:type="dxa"/>
            <w:shd w:val="clear" w:color="auto" w:fill="auto"/>
            <w:vAlign w:val="center"/>
          </w:tcPr>
          <w:p w14:paraId="345DD0AE" w14:textId="77777777" w:rsidR="007D1517" w:rsidRDefault="007F4544" w:rsidP="007D151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arthing installed </w:t>
            </w:r>
            <w:r w:rsidR="00331769">
              <w:rPr>
                <w:rFonts w:ascii="Arial" w:hAnsi="Arial" w:cs="Arial"/>
                <w:color w:val="000000"/>
                <w:sz w:val="16"/>
                <w:szCs w:val="16"/>
              </w:rPr>
              <w:t xml:space="preserve">for concrete structur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s per </w:t>
            </w:r>
            <w:r w:rsidR="009D1C2E">
              <w:rPr>
                <w:rFonts w:ascii="Arial" w:hAnsi="Arial" w:cs="Arial"/>
                <w:color w:val="000000"/>
                <w:sz w:val="16"/>
                <w:szCs w:val="16"/>
              </w:rPr>
              <w:t xml:space="preserve">provid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rawings</w:t>
            </w:r>
          </w:p>
          <w:p w14:paraId="77A23FD8" w14:textId="77777777" w:rsidR="00F2706A" w:rsidRDefault="00F2706A" w:rsidP="007D151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5F840C3C" w14:textId="759887E5" w:rsidR="00F2706A" w:rsidRDefault="00F2706A" w:rsidP="007D151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676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D64012" w14:textId="5D9D987F" w:rsidR="007D1517" w:rsidRDefault="00000000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2014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544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F4544" w:rsidRPr="0004185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99406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544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F4544" w:rsidRPr="0004185C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42557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544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F4544"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64F06C" w14:textId="669B1B8D" w:rsidR="007D1517" w:rsidRPr="00F2706A" w:rsidRDefault="007F4544" w:rsidP="007D1517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F2706A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6818B5" w14:textId="77777777" w:rsidR="007D1517" w:rsidRPr="00095B7C" w:rsidRDefault="007D1517" w:rsidP="007D151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889772" w14:textId="7283449A" w:rsidR="007D1517" w:rsidRPr="00F2706A" w:rsidRDefault="007F4544" w:rsidP="007D1517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F2706A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26B306" w14:textId="77777777" w:rsidR="007D1517" w:rsidRPr="00095B7C" w:rsidRDefault="007D1517" w:rsidP="007D151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AED960" w14:textId="310D37EB" w:rsidR="007D1517" w:rsidRDefault="00B91D00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91D00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0D61CCD" w14:textId="77777777" w:rsidR="007D1517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111BD804" w14:textId="31AAC5F6" w:rsidR="007D1517" w:rsidRDefault="00000000" w:rsidP="007D1517">
            <w:pPr>
              <w:pStyle w:val="SymalTableBody"/>
              <w:spacing w:before="20" w:after="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202613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454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7F4544">
              <w:rPr>
                <w:sz w:val="16"/>
                <w:szCs w:val="18"/>
              </w:rPr>
              <w:t xml:space="preserve"> UGL Earthing FIC</w:t>
            </w:r>
          </w:p>
        </w:tc>
      </w:tr>
      <w:tr w:rsidR="007D1517" w:rsidRPr="00741190" w14:paraId="13336926" w14:textId="77777777" w:rsidTr="00D26604">
        <w:trPr>
          <w:cantSplit/>
          <w:trHeight w:val="20"/>
        </w:trPr>
        <w:tc>
          <w:tcPr>
            <w:tcW w:w="599" w:type="dxa"/>
            <w:shd w:val="clear" w:color="auto" w:fill="auto"/>
            <w:vAlign w:val="center"/>
          </w:tcPr>
          <w:p w14:paraId="7B830B05" w14:textId="156D2C74" w:rsidR="007D1517" w:rsidRDefault="007D1517" w:rsidP="007D1517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8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6D4AC875" w14:textId="177CC624" w:rsidR="007D1517" w:rsidRDefault="007D1517" w:rsidP="007D151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rete Mix and properties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78882E98" w14:textId="77777777" w:rsidR="007D1517" w:rsidRDefault="007D1517" w:rsidP="007D151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77014B5" w14:textId="77777777" w:rsidR="007D1517" w:rsidRDefault="007D1517" w:rsidP="007D151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BA1A806" w14:textId="77777777" w:rsidR="007D1517" w:rsidRDefault="007D1517" w:rsidP="007D151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66D820" w14:textId="77777777" w:rsidR="007D1517" w:rsidRDefault="007D1517" w:rsidP="007D151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4DEFB3D" w14:textId="77777777" w:rsidR="007D1517" w:rsidRDefault="007D1517" w:rsidP="007D1517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AA20762" w14:textId="77777777" w:rsidR="007D1517" w:rsidRDefault="007D1517" w:rsidP="007D151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AE58F96" w14:textId="77777777" w:rsidR="007D1517" w:rsidRDefault="007D1517" w:rsidP="007D151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8F92444" w14:textId="095ECD2B" w:rsidR="007D1517" w:rsidRDefault="007D1517" w:rsidP="007D151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shd w:val="clear" w:color="auto" w:fill="auto"/>
            <w:vAlign w:val="center"/>
          </w:tcPr>
          <w:p w14:paraId="2EC8A60D" w14:textId="7DC56A2E" w:rsidR="007D1517" w:rsidRDefault="007D1517" w:rsidP="007D151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EC5029">
              <w:rPr>
                <w:rFonts w:ascii="Arial" w:hAnsi="Arial" w:cs="Arial"/>
                <w:color w:val="000000"/>
                <w:sz w:val="16"/>
                <w:szCs w:val="16"/>
              </w:rPr>
              <w:t>oncret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mpressive</w:t>
            </w:r>
            <w:r w:rsidRPr="00EC5029">
              <w:rPr>
                <w:rFonts w:ascii="Arial" w:hAnsi="Arial" w:cs="Arial"/>
                <w:color w:val="000000"/>
                <w:sz w:val="16"/>
                <w:szCs w:val="16"/>
              </w:rPr>
              <w:t xml:space="preserve"> strength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required (28 days) = _______ MPA</w:t>
            </w:r>
          </w:p>
          <w:p w14:paraId="59DA385F" w14:textId="77777777" w:rsidR="007D1517" w:rsidRDefault="007D1517" w:rsidP="007D151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6EC4C80" w14:textId="77777777" w:rsidR="007D1517" w:rsidRDefault="007D1517" w:rsidP="007D151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pproved Concrete mix ID = __________________   </w:t>
            </w:r>
          </w:p>
          <w:p w14:paraId="4375B6F7" w14:textId="77777777" w:rsidR="007D1517" w:rsidRDefault="007D1517" w:rsidP="007D151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8F136F8" w14:textId="623FC502" w:rsidR="007D1517" w:rsidRPr="00871349" w:rsidRDefault="007D1517" w:rsidP="007D151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mp = ________ m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7EF52C" w14:textId="77777777" w:rsidR="007D1517" w:rsidRDefault="00000000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0256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517" w:rsidRPr="0091301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D1517" w:rsidRPr="0091301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93463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517" w:rsidRPr="0091301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D1517" w:rsidRPr="0091301C">
              <w:rPr>
                <w:sz w:val="16"/>
                <w:szCs w:val="16"/>
              </w:rPr>
              <w:t xml:space="preserve"> No </w:t>
            </w:r>
          </w:p>
          <w:p w14:paraId="18D6A203" w14:textId="26247237" w:rsidR="007D1517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1301C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256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1301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11FF5D" w14:textId="3640D573" w:rsidR="007D1517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1301C"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7E8E6B" w14:textId="6F3A5EBE" w:rsidR="007D1517" w:rsidRPr="00095B7C" w:rsidRDefault="007D1517" w:rsidP="007D151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2A6D9F" w14:textId="79DEB3CF" w:rsidR="007D1517" w:rsidRPr="00B82319" w:rsidRDefault="007D1517" w:rsidP="007D1517">
            <w:pPr>
              <w:pStyle w:val="SymalTableBody"/>
              <w:spacing w:before="20" w:after="20"/>
              <w:jc w:val="center"/>
              <w:rPr>
                <w:b/>
                <w:szCs w:val="18"/>
              </w:rPr>
            </w:pPr>
            <w:r w:rsidRPr="0091301C"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BC42ED" w14:textId="2D517FAF" w:rsidR="007D1517" w:rsidRPr="00095B7C" w:rsidRDefault="007D1517" w:rsidP="007D151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C7A925" w14:textId="3A753067" w:rsidR="007D1517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65EA0187" w14:textId="2A9C1C57" w:rsidR="007D1517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3976DC1F" w14:textId="54D97D43" w:rsidR="007D1517" w:rsidRPr="00364ECA" w:rsidRDefault="00000000" w:rsidP="007D1517">
            <w:pPr>
              <w:pStyle w:val="SymalTableBody"/>
              <w:spacing w:before="20" w:after="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64022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517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7D1517">
              <w:rPr>
                <w:sz w:val="16"/>
                <w:szCs w:val="18"/>
              </w:rPr>
              <w:t xml:space="preserve"> Material dockets</w:t>
            </w:r>
            <w:r w:rsidR="007D1517">
              <w:rPr>
                <w:sz w:val="16"/>
                <w:szCs w:val="18"/>
              </w:rPr>
              <w:br/>
            </w:r>
            <w:sdt>
              <w:sdtPr>
                <w:rPr>
                  <w:sz w:val="16"/>
                  <w:szCs w:val="18"/>
                </w:rPr>
                <w:id w:val="143178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517" w:rsidRPr="00364EC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7D1517" w:rsidRPr="00364ECA">
              <w:rPr>
                <w:sz w:val="16"/>
                <w:szCs w:val="18"/>
              </w:rPr>
              <w:t xml:space="preserve">Concrete </w:t>
            </w:r>
            <w:r w:rsidR="007D1517">
              <w:rPr>
                <w:sz w:val="16"/>
                <w:szCs w:val="18"/>
              </w:rPr>
              <w:t>p</w:t>
            </w:r>
            <w:r w:rsidR="007D1517" w:rsidRPr="00364ECA">
              <w:rPr>
                <w:sz w:val="16"/>
                <w:szCs w:val="18"/>
              </w:rPr>
              <w:t xml:space="preserve">our </w:t>
            </w:r>
            <w:r w:rsidR="007D1517">
              <w:rPr>
                <w:sz w:val="16"/>
                <w:szCs w:val="18"/>
              </w:rPr>
              <w:t>r</w:t>
            </w:r>
            <w:r w:rsidR="007D1517" w:rsidRPr="00364ECA">
              <w:rPr>
                <w:sz w:val="16"/>
                <w:szCs w:val="18"/>
              </w:rPr>
              <w:t>ecord</w:t>
            </w:r>
            <w:r w:rsidR="007D1517">
              <w:rPr>
                <w:sz w:val="16"/>
                <w:szCs w:val="18"/>
              </w:rPr>
              <w:t>s</w:t>
            </w:r>
            <w:r w:rsidR="007D1517" w:rsidRPr="00364ECA">
              <w:rPr>
                <w:sz w:val="16"/>
                <w:szCs w:val="18"/>
              </w:rPr>
              <w:t xml:space="preserve"> </w:t>
            </w:r>
          </w:p>
          <w:p w14:paraId="5F6079F4" w14:textId="70100021" w:rsidR="007D1517" w:rsidRDefault="007D1517" w:rsidP="007D151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7D1517" w:rsidRPr="00741190" w14:paraId="5E315503" w14:textId="77777777" w:rsidTr="0013315A">
        <w:trPr>
          <w:cantSplit/>
          <w:trHeight w:val="20"/>
        </w:trPr>
        <w:tc>
          <w:tcPr>
            <w:tcW w:w="599" w:type="dxa"/>
            <w:shd w:val="clear" w:color="auto" w:fill="auto"/>
            <w:vAlign w:val="center"/>
          </w:tcPr>
          <w:p w14:paraId="15424ACD" w14:textId="587ED98F" w:rsidR="007D1517" w:rsidRDefault="007D1517" w:rsidP="007D1517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</w:t>
            </w:r>
            <w:r w:rsidR="006901FA">
              <w:rPr>
                <w:rFonts w:ascii="Arial" w:hAnsi="Arial" w:cs="Arial"/>
                <w:b/>
                <w:sz w:val="16"/>
                <w:szCs w:val="16"/>
              </w:rPr>
              <w:t>9a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B3C4C60" w14:textId="6F245BA6" w:rsidR="007D1517" w:rsidRDefault="007D1517" w:rsidP="007D151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crete Supply Temperature - </w:t>
            </w:r>
            <w:r w:rsidRPr="0037602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GT Foundation Only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001204E" w14:textId="77777777" w:rsidR="007D1517" w:rsidRPr="003610AA" w:rsidRDefault="007D1517" w:rsidP="007D151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0AA">
              <w:rPr>
                <w:rFonts w:ascii="Arial" w:hAnsi="Arial" w:cs="Arial"/>
                <w:sz w:val="16"/>
                <w:szCs w:val="16"/>
              </w:rPr>
              <w:t>Spec. 0002 Concrete supply, construction, and grouting [Cl 8.1.2]</w:t>
            </w:r>
          </w:p>
          <w:p w14:paraId="2464F3DA" w14:textId="77777777" w:rsidR="007D1517" w:rsidRPr="003610AA" w:rsidRDefault="007D1517" w:rsidP="007D151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D14903" w14:textId="2AB16A7B" w:rsidR="007D1517" w:rsidRPr="003610AA" w:rsidRDefault="007D1517" w:rsidP="007D151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10AA">
              <w:rPr>
                <w:rFonts w:ascii="Arial" w:hAnsi="Arial" w:cs="Arial"/>
                <w:sz w:val="16"/>
                <w:szCs w:val="16"/>
              </w:rPr>
              <w:t>Thermal Analysis Report</w:t>
            </w:r>
          </w:p>
          <w:p w14:paraId="434AD7AA" w14:textId="77777777" w:rsidR="007D1517" w:rsidRPr="003610AA" w:rsidRDefault="007D1517" w:rsidP="007D1517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38" w:type="dxa"/>
            <w:shd w:val="clear" w:color="auto" w:fill="auto"/>
            <w:vAlign w:val="center"/>
          </w:tcPr>
          <w:p w14:paraId="1BA22861" w14:textId="4AA0F35D" w:rsidR="007D1517" w:rsidRPr="003610AA" w:rsidRDefault="007D1517" w:rsidP="007D151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610AA">
              <w:rPr>
                <w:rFonts w:ascii="Arial" w:hAnsi="Arial" w:cs="Arial"/>
                <w:sz w:val="16"/>
                <w:szCs w:val="16"/>
              </w:rPr>
              <w:t xml:space="preserve">Temperature of concrete at the time of placement must be minimum 10°C and </w:t>
            </w:r>
            <w:r w:rsidRPr="00720B9C">
              <w:rPr>
                <w:rFonts w:ascii="Arial" w:hAnsi="Arial" w:cs="Arial"/>
                <w:b/>
                <w:bCs/>
                <w:sz w:val="16"/>
                <w:szCs w:val="16"/>
              </w:rPr>
              <w:t>maximum 25°C.</w:t>
            </w:r>
          </w:p>
          <w:p w14:paraId="36F3DA98" w14:textId="77777777" w:rsidR="007D1517" w:rsidRPr="003610AA" w:rsidRDefault="007D1517" w:rsidP="007D151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294077F7" w14:textId="5A5139B0" w:rsidR="007D1517" w:rsidRPr="003610AA" w:rsidRDefault="007D1517" w:rsidP="007D151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610AA">
              <w:rPr>
                <w:rFonts w:ascii="Arial" w:hAnsi="Arial" w:cs="Arial"/>
                <w:sz w:val="16"/>
                <w:szCs w:val="16"/>
              </w:rPr>
              <w:t xml:space="preserve">Ambient air temperature at the time of placement must be between </w:t>
            </w:r>
            <w:r w:rsidRPr="00720B9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  <w:r w:rsidRPr="00720B9C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o</w:t>
            </w:r>
            <w:r w:rsidRPr="00720B9C">
              <w:rPr>
                <w:rFonts w:ascii="Arial" w:hAnsi="Arial" w:cs="Arial"/>
                <w:b/>
                <w:bCs/>
                <w:sz w:val="16"/>
                <w:szCs w:val="16"/>
              </w:rPr>
              <w:t>C and 30</w:t>
            </w:r>
            <w:r w:rsidRPr="00720B9C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o</w:t>
            </w:r>
            <w:r w:rsidRPr="00720B9C">
              <w:rPr>
                <w:rFonts w:ascii="Arial" w:hAnsi="Arial" w:cs="Arial"/>
                <w:b/>
                <w:bCs/>
                <w:sz w:val="16"/>
                <w:szCs w:val="16"/>
              </w:rPr>
              <w:t>C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470517" w14:textId="77777777" w:rsidR="007D1517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9B0C56" w14:textId="4834B95B" w:rsidR="007D1517" w:rsidRPr="0091301C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3515EF" w14:textId="77777777" w:rsidR="007D1517" w:rsidRPr="00095B7C" w:rsidRDefault="007D1517" w:rsidP="007D151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9751BB" w14:textId="29B7A084" w:rsidR="007D1517" w:rsidRPr="0091301C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275FF4" w14:textId="77777777" w:rsidR="007D1517" w:rsidRPr="00095B7C" w:rsidRDefault="007D1517" w:rsidP="007D151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98F893" w14:textId="0495B43C" w:rsidR="007D1517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284C638" w14:textId="77777777" w:rsidR="007D1517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0AB50945" w14:textId="17298AE2" w:rsidR="007D1517" w:rsidRDefault="00000000" w:rsidP="007D1517">
            <w:pPr>
              <w:pStyle w:val="SymalTableBody"/>
              <w:spacing w:before="20" w:after="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8656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517" w:rsidRPr="00E24B89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7D1517" w:rsidRPr="00E24B89">
              <w:rPr>
                <w:sz w:val="16"/>
                <w:szCs w:val="18"/>
              </w:rPr>
              <w:t xml:space="preserve"> Material dockets</w:t>
            </w:r>
            <w:r w:rsidR="007D1517" w:rsidRPr="00E24B89">
              <w:rPr>
                <w:sz w:val="16"/>
                <w:szCs w:val="18"/>
              </w:rPr>
              <w:br/>
            </w:r>
            <w:sdt>
              <w:sdtPr>
                <w:rPr>
                  <w:sz w:val="16"/>
                  <w:szCs w:val="18"/>
                </w:rPr>
                <w:id w:val="129564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517" w:rsidRPr="00E24B89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7D1517" w:rsidRPr="00E24B89">
              <w:rPr>
                <w:sz w:val="16"/>
                <w:szCs w:val="18"/>
              </w:rPr>
              <w:t xml:space="preserve">Concrete pour records </w:t>
            </w:r>
          </w:p>
        </w:tc>
      </w:tr>
      <w:tr w:rsidR="007D1517" w:rsidRPr="00741190" w14:paraId="1BA15DCD" w14:textId="77777777" w:rsidTr="0013315A">
        <w:trPr>
          <w:cantSplit/>
          <w:trHeight w:val="20"/>
        </w:trPr>
        <w:tc>
          <w:tcPr>
            <w:tcW w:w="599" w:type="dxa"/>
            <w:shd w:val="clear" w:color="auto" w:fill="auto"/>
            <w:vAlign w:val="center"/>
          </w:tcPr>
          <w:p w14:paraId="686D9DB3" w14:textId="306FBD97" w:rsidR="007D1517" w:rsidRDefault="007D1517" w:rsidP="007D1517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3.9</w:t>
            </w:r>
            <w:r w:rsidR="006901FA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047BA5D" w14:textId="59C32648" w:rsidR="007D1517" w:rsidRDefault="007D1517" w:rsidP="007D151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crete Supply Temperature – 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Other foundations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AC54F8F" w14:textId="2E4079C1" w:rsidR="007D1517" w:rsidRDefault="007D1517" w:rsidP="007D151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002 Concrete supply, construction, and grouting [Cl 8.1.2]</w:t>
            </w:r>
          </w:p>
        </w:tc>
        <w:tc>
          <w:tcPr>
            <w:tcW w:w="5838" w:type="dxa"/>
            <w:shd w:val="clear" w:color="auto" w:fill="auto"/>
            <w:vAlign w:val="center"/>
          </w:tcPr>
          <w:p w14:paraId="118D1BB7" w14:textId="77777777" w:rsidR="007D1517" w:rsidRDefault="007D1517" w:rsidP="007D151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mperature of concrete at the time of placement must be minimum 10°C and maximum 30°C.</w:t>
            </w:r>
          </w:p>
          <w:p w14:paraId="6D6CF8FC" w14:textId="77777777" w:rsidR="007D1517" w:rsidRDefault="007D1517" w:rsidP="007D151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898D160" w14:textId="77777777" w:rsidR="007D1517" w:rsidRDefault="007D1517" w:rsidP="007D151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bient air temperature at the time of placement must be between 5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 and 32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.</w:t>
            </w:r>
          </w:p>
          <w:p w14:paraId="6F522A67" w14:textId="77777777" w:rsidR="007D1517" w:rsidRDefault="007D1517" w:rsidP="007D151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9A50872" w14:textId="0C048AE6" w:rsidR="007D1517" w:rsidRPr="009603F3" w:rsidRDefault="007D1517" w:rsidP="007D151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9603F3">
              <w:rPr>
                <w:rFonts w:ascii="Arial" w:hAnsi="Arial" w:cs="Arial"/>
                <w:sz w:val="16"/>
                <w:szCs w:val="16"/>
              </w:rPr>
              <w:t>If ambient temperature is between 32</w:t>
            </w:r>
            <w:r w:rsidRPr="009603F3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9603F3">
              <w:rPr>
                <w:rFonts w:ascii="Arial" w:hAnsi="Arial" w:cs="Arial"/>
                <w:sz w:val="16"/>
                <w:szCs w:val="16"/>
              </w:rPr>
              <w:t>C and 38</w:t>
            </w:r>
            <w:r w:rsidRPr="009603F3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9603F3">
              <w:rPr>
                <w:rFonts w:ascii="Arial" w:hAnsi="Arial" w:cs="Arial"/>
                <w:sz w:val="16"/>
                <w:szCs w:val="16"/>
              </w:rPr>
              <w:t>C, seek approval from superintendent to proceed by taking special precautions noted</w:t>
            </w:r>
            <w:r>
              <w:rPr>
                <w:rFonts w:ascii="Arial" w:hAnsi="Arial" w:cs="Arial"/>
                <w:sz w:val="16"/>
                <w:szCs w:val="16"/>
              </w:rPr>
              <w:t xml:space="preserve"> in the specification</w:t>
            </w:r>
            <w:r w:rsidRPr="009603F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93309DE" w14:textId="77777777" w:rsidR="007D1517" w:rsidRPr="009603F3" w:rsidRDefault="007D1517" w:rsidP="007D151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14:paraId="2E8A0F9F" w14:textId="1F162E1E" w:rsidR="007D1517" w:rsidRDefault="007D1517" w:rsidP="007D151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186052E" w14:textId="77777777" w:rsidR="007D1517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8174F4" w14:textId="7E3011D3" w:rsidR="007D1517" w:rsidRPr="0091301C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7073CF" w14:textId="77777777" w:rsidR="007D1517" w:rsidRPr="00095B7C" w:rsidRDefault="007D1517" w:rsidP="007D151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178FE7" w14:textId="1528B60E" w:rsidR="007D1517" w:rsidRPr="0091301C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F8357C" w14:textId="77777777" w:rsidR="007D1517" w:rsidRPr="00095B7C" w:rsidRDefault="007D1517" w:rsidP="007D151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28A21A" w14:textId="55DCE7DD" w:rsidR="007D1517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FDF80EE" w14:textId="77777777" w:rsidR="007D1517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3C622139" w14:textId="21693220" w:rsidR="007D1517" w:rsidRDefault="00000000" w:rsidP="007D1517">
            <w:pPr>
              <w:pStyle w:val="SymalTableBody"/>
              <w:spacing w:before="20" w:after="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60244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517" w:rsidRPr="00E24B89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7D1517" w:rsidRPr="00E24B89">
              <w:rPr>
                <w:sz w:val="16"/>
                <w:szCs w:val="18"/>
              </w:rPr>
              <w:t xml:space="preserve"> Material dockets</w:t>
            </w:r>
            <w:r w:rsidR="007D1517" w:rsidRPr="00E24B89">
              <w:rPr>
                <w:sz w:val="16"/>
                <w:szCs w:val="18"/>
              </w:rPr>
              <w:br/>
            </w:r>
            <w:sdt>
              <w:sdtPr>
                <w:rPr>
                  <w:sz w:val="16"/>
                  <w:szCs w:val="18"/>
                </w:rPr>
                <w:id w:val="-57805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517" w:rsidRPr="00E24B89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7D1517" w:rsidRPr="00E24B89">
              <w:rPr>
                <w:sz w:val="16"/>
                <w:szCs w:val="18"/>
              </w:rPr>
              <w:t xml:space="preserve">Concrete pour records </w:t>
            </w:r>
          </w:p>
        </w:tc>
      </w:tr>
      <w:tr w:rsidR="007D1517" w:rsidRPr="00741190" w14:paraId="1C5BCB14" w14:textId="77777777" w:rsidTr="0013315A">
        <w:trPr>
          <w:cantSplit/>
          <w:trHeight w:val="20"/>
        </w:trPr>
        <w:tc>
          <w:tcPr>
            <w:tcW w:w="599" w:type="dxa"/>
            <w:shd w:val="clear" w:color="auto" w:fill="auto"/>
            <w:vAlign w:val="center"/>
          </w:tcPr>
          <w:p w14:paraId="630A761C" w14:textId="6DDE3D03" w:rsidR="007D1517" w:rsidRDefault="007D1517" w:rsidP="007D1517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10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361F8A0" w14:textId="31B32F0A" w:rsidR="007D1517" w:rsidRDefault="007D1517" w:rsidP="007D151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rete Placement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08BCD8C" w14:textId="4CBD5BEB" w:rsidR="007D1517" w:rsidRDefault="007D1517" w:rsidP="007D151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002 Concrete supply, construction, and grouting [Cl 8.1.4]</w:t>
            </w:r>
          </w:p>
        </w:tc>
        <w:tc>
          <w:tcPr>
            <w:tcW w:w="5838" w:type="dxa"/>
            <w:shd w:val="clear" w:color="auto" w:fill="auto"/>
            <w:vAlign w:val="center"/>
          </w:tcPr>
          <w:p w14:paraId="30F3EA83" w14:textId="77777777" w:rsidR="007D1517" w:rsidRDefault="007D1517" w:rsidP="007D151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sure elapsed time between batching and discharge of the mix does not exceed 1.5 hours.</w:t>
            </w:r>
          </w:p>
          <w:p w14:paraId="187868DD" w14:textId="77777777" w:rsidR="007D1517" w:rsidRDefault="007D1517" w:rsidP="007D151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06263FD" w14:textId="77777777" w:rsidR="007D1517" w:rsidRDefault="007D1517" w:rsidP="007D151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crete placed in layers ≤ 300mm thick and adequately vibrated avoiding over-vibration.</w:t>
            </w:r>
          </w:p>
          <w:p w14:paraId="607EE4F7" w14:textId="77777777" w:rsidR="007D1517" w:rsidRDefault="007D1517" w:rsidP="007D151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E5928E9" w14:textId="49715430" w:rsidR="007D1517" w:rsidRPr="008B5319" w:rsidRDefault="007D1517" w:rsidP="007D151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crete thoroughly compacted – one internal vibrator per 10m</w:t>
            </w:r>
            <w: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ncrete placed per hou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833D34" w14:textId="77777777" w:rsidR="007D1517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CFA899" w14:textId="16B7ECA5" w:rsidR="007D1517" w:rsidRPr="0091301C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8400AF" w14:textId="77777777" w:rsidR="007D1517" w:rsidRPr="00095B7C" w:rsidRDefault="007D1517" w:rsidP="007D151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1B2EFE" w14:textId="28FE23E0" w:rsidR="007D1517" w:rsidRPr="0091301C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E66BA9" w14:textId="77777777" w:rsidR="007D1517" w:rsidRPr="00095B7C" w:rsidRDefault="007D1517" w:rsidP="007D151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BD24BC" w14:textId="38B3091D" w:rsidR="007D1517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037212E" w14:textId="77777777" w:rsidR="007D1517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1E00B63C" w14:textId="32887176" w:rsidR="007D1517" w:rsidRDefault="00000000" w:rsidP="007D1517">
            <w:pPr>
              <w:pStyle w:val="SymalTableBody"/>
              <w:spacing w:before="20" w:after="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217889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517" w:rsidRPr="00E24B89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7D1517" w:rsidRPr="00E24B89">
              <w:rPr>
                <w:sz w:val="16"/>
                <w:szCs w:val="18"/>
              </w:rPr>
              <w:t xml:space="preserve"> Material dockets</w:t>
            </w:r>
            <w:r w:rsidR="007D1517" w:rsidRPr="00E24B89">
              <w:rPr>
                <w:sz w:val="16"/>
                <w:szCs w:val="18"/>
              </w:rPr>
              <w:br/>
            </w:r>
            <w:sdt>
              <w:sdtPr>
                <w:rPr>
                  <w:sz w:val="16"/>
                  <w:szCs w:val="18"/>
                </w:rPr>
                <w:id w:val="-127361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517" w:rsidRPr="00E24B89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7D1517" w:rsidRPr="00E24B89">
              <w:rPr>
                <w:sz w:val="16"/>
                <w:szCs w:val="18"/>
              </w:rPr>
              <w:t xml:space="preserve">Concrete pour records </w:t>
            </w:r>
          </w:p>
        </w:tc>
      </w:tr>
      <w:tr w:rsidR="007D1517" w:rsidRPr="00741190" w14:paraId="40779C65" w14:textId="77777777" w:rsidTr="003F01D3">
        <w:trPr>
          <w:cantSplit/>
          <w:trHeight w:val="20"/>
        </w:trPr>
        <w:tc>
          <w:tcPr>
            <w:tcW w:w="599" w:type="dxa"/>
            <w:shd w:val="clear" w:color="auto" w:fill="auto"/>
            <w:vAlign w:val="center"/>
          </w:tcPr>
          <w:p w14:paraId="0B628128" w14:textId="4526D6ED" w:rsidR="007D1517" w:rsidRPr="009B27FC" w:rsidRDefault="007D1517" w:rsidP="007D1517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9B27FC">
              <w:rPr>
                <w:rFonts w:ascii="Arial" w:hAnsi="Arial" w:cs="Arial"/>
                <w:b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D018AE2" w14:textId="268C8752" w:rsidR="007D1517" w:rsidRDefault="007D1517" w:rsidP="007D151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64AE8">
              <w:rPr>
                <w:rFonts w:ascii="Arial" w:hAnsi="Arial" w:cs="Arial"/>
                <w:sz w:val="16"/>
                <w:szCs w:val="16"/>
              </w:rPr>
              <w:t xml:space="preserve">Concrete </w:t>
            </w:r>
            <w:r>
              <w:rPr>
                <w:rFonts w:ascii="Arial" w:hAnsi="Arial" w:cs="Arial"/>
                <w:sz w:val="16"/>
                <w:szCs w:val="16"/>
              </w:rPr>
              <w:t>Slump Testing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1F39F883" w14:textId="4E89E958" w:rsidR="007D1517" w:rsidRDefault="007D1517" w:rsidP="007D151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shd w:val="clear" w:color="auto" w:fill="auto"/>
          </w:tcPr>
          <w:p w14:paraId="53CF4953" w14:textId="282DA661" w:rsidR="007D1517" w:rsidRDefault="007D1517" w:rsidP="007D1517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BF6A8A">
              <w:rPr>
                <w:rFonts w:ascii="Arial" w:hAnsi="Arial" w:cs="Arial"/>
                <w:sz w:val="16"/>
                <w:szCs w:val="16"/>
              </w:rPr>
              <w:t>Slum</w:t>
            </w:r>
            <w:r>
              <w:rPr>
                <w:rFonts w:ascii="Arial" w:hAnsi="Arial" w:cs="Arial"/>
                <w:sz w:val="16"/>
                <w:szCs w:val="16"/>
              </w:rPr>
              <w:t xml:space="preserve">p Test - </w:t>
            </w:r>
            <w:r w:rsidRPr="00BF6A8A">
              <w:rPr>
                <w:rFonts w:ascii="Arial" w:hAnsi="Arial" w:cs="Arial"/>
                <w:sz w:val="16"/>
                <w:szCs w:val="16"/>
              </w:rPr>
              <w:t>One per batch of concrete</w:t>
            </w:r>
          </w:p>
          <w:p w14:paraId="10CE9D86" w14:textId="77777777" w:rsidR="007D1517" w:rsidRDefault="007D1517" w:rsidP="007D1517">
            <w:pPr>
              <w:spacing w:before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mp within tolerances specified in AS 1379</w:t>
            </w:r>
            <w:r>
              <w:rPr>
                <w:noProof/>
              </w:rPr>
              <w:drawing>
                <wp:inline distT="0" distB="0" distL="0" distR="0" wp14:anchorId="61A52129" wp14:editId="69C35095">
                  <wp:extent cx="2950234" cy="1738112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484" cy="174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FF8F76" w14:textId="1D60666A" w:rsidR="007D1517" w:rsidRDefault="007D1517" w:rsidP="007D151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sting to be executed by a NATA accredited test facil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B301DC" w14:textId="77777777" w:rsidR="007D1517" w:rsidRDefault="00000000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4329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517"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D1517" w:rsidRPr="000A54F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24129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517"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D1517" w:rsidRPr="000A54F9">
              <w:rPr>
                <w:sz w:val="16"/>
                <w:szCs w:val="16"/>
              </w:rPr>
              <w:t xml:space="preserve"> No</w:t>
            </w:r>
          </w:p>
          <w:p w14:paraId="202F5B7D" w14:textId="7ADFC5C5" w:rsidR="007D1517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A54F9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169198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0A54F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D59809" w14:textId="29B26B83" w:rsidR="007D1517" w:rsidRPr="00936B88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367201" w14:textId="77777777" w:rsidR="007D1517" w:rsidRPr="00936B88" w:rsidRDefault="007D1517" w:rsidP="007D151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C056F1" w14:textId="600E34E5" w:rsidR="007D1517" w:rsidRPr="00936B88" w:rsidRDefault="007D1517" w:rsidP="007D1517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bCs/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D45FCD" w14:textId="77777777" w:rsidR="007D1517" w:rsidRPr="00936B88" w:rsidRDefault="007D1517" w:rsidP="007D151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6C05E0" w14:textId="71A0A209" w:rsidR="007D1517" w:rsidRPr="00936B88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292A4A61" w14:textId="77777777" w:rsidR="007D1517" w:rsidRPr="00936B88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41CF289E" w14:textId="77777777" w:rsidR="007D1517" w:rsidRDefault="00000000" w:rsidP="007D1517">
            <w:pPr>
              <w:spacing w:before="0" w:after="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07154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517" w:rsidRPr="00364EC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7D1517" w:rsidRPr="00364ECA">
              <w:rPr>
                <w:sz w:val="16"/>
                <w:szCs w:val="18"/>
              </w:rPr>
              <w:t xml:space="preserve"> Concrete </w:t>
            </w:r>
            <w:r w:rsidR="007D1517">
              <w:rPr>
                <w:sz w:val="16"/>
                <w:szCs w:val="18"/>
              </w:rPr>
              <w:t>p</w:t>
            </w:r>
            <w:r w:rsidR="007D1517" w:rsidRPr="00364ECA">
              <w:rPr>
                <w:sz w:val="16"/>
                <w:szCs w:val="18"/>
              </w:rPr>
              <w:t xml:space="preserve">our </w:t>
            </w:r>
            <w:r w:rsidR="007D1517">
              <w:rPr>
                <w:sz w:val="16"/>
                <w:szCs w:val="18"/>
              </w:rPr>
              <w:t>r</w:t>
            </w:r>
            <w:r w:rsidR="007D1517" w:rsidRPr="00364ECA">
              <w:rPr>
                <w:sz w:val="16"/>
                <w:szCs w:val="18"/>
              </w:rPr>
              <w:t>ecord</w:t>
            </w:r>
          </w:p>
          <w:p w14:paraId="56742335" w14:textId="3E31539B" w:rsidR="007D1517" w:rsidRDefault="007D1517" w:rsidP="007D1517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7D1517" w:rsidRPr="00741190" w14:paraId="579A02DE" w14:textId="77777777" w:rsidTr="003F01D3">
        <w:trPr>
          <w:cantSplit/>
          <w:trHeight w:val="20"/>
        </w:trPr>
        <w:tc>
          <w:tcPr>
            <w:tcW w:w="599" w:type="dxa"/>
            <w:shd w:val="clear" w:color="auto" w:fill="auto"/>
            <w:vAlign w:val="center"/>
          </w:tcPr>
          <w:p w14:paraId="573F64B9" w14:textId="4D31B629" w:rsidR="007D1517" w:rsidRPr="009B27FC" w:rsidRDefault="007D1517" w:rsidP="007D1517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9B27FC">
              <w:rPr>
                <w:rFonts w:ascii="Arial" w:hAnsi="Arial" w:cs="Arial"/>
                <w:b/>
                <w:sz w:val="16"/>
                <w:szCs w:val="16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607F150" w14:textId="163D6C0C" w:rsidR="007D1517" w:rsidRDefault="007D1517" w:rsidP="007D151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rete Compressive Strength Testing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9C15750" w14:textId="398632C3" w:rsidR="007D1517" w:rsidRDefault="007D1517" w:rsidP="007D151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wings</w:t>
            </w:r>
          </w:p>
        </w:tc>
        <w:tc>
          <w:tcPr>
            <w:tcW w:w="5838" w:type="dxa"/>
            <w:shd w:val="clear" w:color="auto" w:fill="auto"/>
            <w:vAlign w:val="center"/>
          </w:tcPr>
          <w:p w14:paraId="3080DE59" w14:textId="73D268E5" w:rsidR="007D1517" w:rsidRPr="005A07FF" w:rsidRDefault="007D1517" w:rsidP="007D151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326460">
              <w:rPr>
                <w:rFonts w:ascii="Arial" w:hAnsi="Arial" w:cs="Arial"/>
                <w:sz w:val="16"/>
                <w:szCs w:val="16"/>
              </w:rPr>
              <w:t xml:space="preserve">Compressive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326460">
              <w:rPr>
                <w:rFonts w:ascii="Arial" w:hAnsi="Arial" w:cs="Arial"/>
                <w:sz w:val="16"/>
                <w:szCs w:val="16"/>
              </w:rPr>
              <w:t>treng</w:t>
            </w:r>
            <w:r>
              <w:rPr>
                <w:rFonts w:ascii="Arial" w:hAnsi="Arial" w:cs="Arial"/>
                <w:sz w:val="16"/>
                <w:szCs w:val="16"/>
              </w:rPr>
              <w:t xml:space="preserve">th Testing - </w:t>
            </w:r>
            <w:r w:rsidRPr="005A07FF">
              <w:rPr>
                <w:rFonts w:ascii="Arial" w:hAnsi="Arial" w:cs="Arial"/>
                <w:sz w:val="16"/>
                <w:szCs w:val="16"/>
              </w:rPr>
              <w:t>2 x 7day and 2 x 28day per 50m3</w:t>
            </w:r>
          </w:p>
          <w:p w14:paraId="4AF1BF0D" w14:textId="1D2E8448" w:rsidR="007D1517" w:rsidRDefault="007D1517" w:rsidP="007D151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0CBAC92" w14:textId="177A53E9" w:rsidR="007D1517" w:rsidRDefault="007D1517" w:rsidP="007D151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sting to be executed by a NATA accredited test facility</w:t>
            </w:r>
          </w:p>
          <w:p w14:paraId="393F7C51" w14:textId="00A84FE9" w:rsidR="007D1517" w:rsidRDefault="007D1517" w:rsidP="007D151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B14D6D5" w14:textId="77777777" w:rsidR="007D1517" w:rsidRDefault="00000000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4207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517" w:rsidRPr="0091301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D1517" w:rsidRPr="0091301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34494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517" w:rsidRPr="0091301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D1517" w:rsidRPr="0091301C">
              <w:rPr>
                <w:sz w:val="16"/>
                <w:szCs w:val="16"/>
              </w:rPr>
              <w:t xml:space="preserve"> No</w:t>
            </w:r>
          </w:p>
          <w:p w14:paraId="53910A9D" w14:textId="292928F4" w:rsidR="007D1517" w:rsidRPr="0091301C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1301C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93694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301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1301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51050B" w14:textId="6240ADC5" w:rsidR="007D1517" w:rsidRPr="00936B88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1725FD"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3B794D" w14:textId="39168A92" w:rsidR="007D1517" w:rsidRPr="00936B88" w:rsidRDefault="007D1517" w:rsidP="007D151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A92DA7" w14:textId="08DE57B2" w:rsidR="007D1517" w:rsidRPr="00936B88" w:rsidRDefault="007D1517" w:rsidP="007D1517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493FBA" w14:textId="30CEC98C" w:rsidR="007D1517" w:rsidRPr="00936B88" w:rsidRDefault="007D1517" w:rsidP="007D151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E96DE7" w14:textId="44399F4A" w:rsidR="007D1517" w:rsidRPr="00936B88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28F49E6" w14:textId="0816D6C8" w:rsidR="007D1517" w:rsidRPr="00936B88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531E972A" w14:textId="34979DDF" w:rsidR="007D1517" w:rsidRPr="006162A7" w:rsidRDefault="00000000" w:rsidP="007D1517">
            <w:pPr>
              <w:spacing w:before="0" w:after="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62793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517" w:rsidRPr="00364EC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7D1517" w:rsidRPr="00364ECA">
              <w:rPr>
                <w:sz w:val="16"/>
                <w:szCs w:val="18"/>
              </w:rPr>
              <w:t xml:space="preserve"> Concrete </w:t>
            </w:r>
            <w:r w:rsidR="007D1517">
              <w:rPr>
                <w:sz w:val="16"/>
                <w:szCs w:val="18"/>
              </w:rPr>
              <w:t>p</w:t>
            </w:r>
            <w:r w:rsidR="007D1517" w:rsidRPr="00364ECA">
              <w:rPr>
                <w:sz w:val="16"/>
                <w:szCs w:val="18"/>
              </w:rPr>
              <w:t xml:space="preserve">our </w:t>
            </w:r>
            <w:r w:rsidR="007D1517">
              <w:rPr>
                <w:sz w:val="16"/>
                <w:szCs w:val="18"/>
              </w:rPr>
              <w:t>r</w:t>
            </w:r>
            <w:r w:rsidR="007D1517" w:rsidRPr="00364ECA">
              <w:rPr>
                <w:sz w:val="16"/>
                <w:szCs w:val="18"/>
              </w:rPr>
              <w:t>ecord</w:t>
            </w:r>
          </w:p>
        </w:tc>
      </w:tr>
      <w:tr w:rsidR="007D1517" w:rsidRPr="00741190" w14:paraId="3083F4B8" w14:textId="77777777" w:rsidTr="003F01D3">
        <w:trPr>
          <w:cantSplit/>
          <w:trHeight w:val="20"/>
        </w:trPr>
        <w:tc>
          <w:tcPr>
            <w:tcW w:w="599" w:type="dxa"/>
            <w:shd w:val="clear" w:color="auto" w:fill="auto"/>
            <w:vAlign w:val="center"/>
          </w:tcPr>
          <w:p w14:paraId="2A0F1349" w14:textId="5D821A73" w:rsidR="007D1517" w:rsidRPr="009B27FC" w:rsidRDefault="007D1517" w:rsidP="007D1517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13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F6394AA" w14:textId="709949D5" w:rsidR="007D1517" w:rsidRPr="00995F67" w:rsidRDefault="007D1517" w:rsidP="007D151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Surface finish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3EA5EC1" w14:textId="76483BFF" w:rsidR="007D1517" w:rsidRDefault="007D1517" w:rsidP="007D151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319</w:t>
            </w:r>
          </w:p>
          <w:p w14:paraId="4C32913C" w14:textId="1B706CCA" w:rsidR="007D1517" w:rsidRDefault="007D1517" w:rsidP="007D151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or Concrete Works [Cl 4.2]</w:t>
            </w:r>
          </w:p>
          <w:p w14:paraId="430A46B1" w14:textId="77777777" w:rsidR="007D1517" w:rsidRDefault="007D1517" w:rsidP="007D151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DB8C97C" w14:textId="28DED984" w:rsidR="007D1517" w:rsidRDefault="007D1517" w:rsidP="007D151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5029">
              <w:rPr>
                <w:rFonts w:ascii="Arial" w:hAnsi="Arial" w:cs="Arial"/>
                <w:color w:val="000000"/>
                <w:sz w:val="16"/>
                <w:szCs w:val="16"/>
              </w:rPr>
              <w:t>Draw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  <w:p w14:paraId="4A4AF9A0" w14:textId="7AD08CDC" w:rsidR="007D1517" w:rsidRPr="00995F67" w:rsidRDefault="007D1517" w:rsidP="007D151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838" w:type="dxa"/>
            <w:shd w:val="clear" w:color="auto" w:fill="auto"/>
            <w:vAlign w:val="center"/>
          </w:tcPr>
          <w:p w14:paraId="26674BEB" w14:textId="77777777" w:rsidR="007D1517" w:rsidRDefault="007D1517" w:rsidP="007D151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eastAsia="Calibri" w:hAnsi="Arial" w:cs="Arial"/>
                <w:spacing w:val="-1"/>
                <w:sz w:val="16"/>
                <w:szCs w:val="16"/>
              </w:rPr>
            </w:pPr>
            <w:r w:rsidRPr="00845B8F">
              <w:rPr>
                <w:rFonts w:ascii="Arial" w:eastAsia="Calibri" w:hAnsi="Arial" w:cs="Arial"/>
                <w:spacing w:val="-1"/>
                <w:sz w:val="16"/>
                <w:szCs w:val="16"/>
              </w:rPr>
              <w:t>Concrete surfaces shall be true and even, free from honeycombed surface depressions or rejections.</w:t>
            </w:r>
          </w:p>
          <w:p w14:paraId="7C72FA52" w14:textId="77777777" w:rsidR="007D1517" w:rsidRDefault="007D1517" w:rsidP="007D151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eastAsia="Calibri" w:hAnsi="Arial" w:cs="Arial"/>
                <w:spacing w:val="-1"/>
                <w:sz w:val="16"/>
                <w:szCs w:val="16"/>
              </w:rPr>
            </w:pPr>
          </w:p>
          <w:p w14:paraId="09065FC5" w14:textId="77777777" w:rsidR="007D1517" w:rsidRDefault="007D1517" w:rsidP="007D151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rmed surfaces conform with surface finish requirements of AS3610 for the surface class nominated.</w:t>
            </w:r>
          </w:p>
          <w:p w14:paraId="5494CF86" w14:textId="77777777" w:rsidR="007D1517" w:rsidRPr="00B82319" w:rsidRDefault="007D1517" w:rsidP="007D151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en-AU"/>
              </w:rPr>
            </w:pPr>
            <w:r w:rsidRPr="00B8231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en-AU"/>
              </w:rPr>
              <w:t>WITNESS POINT</w:t>
            </w:r>
          </w:p>
          <w:p w14:paraId="39574DFC" w14:textId="7BCE593A" w:rsidR="007D1517" w:rsidRPr="006B62FF" w:rsidRDefault="007D1517" w:rsidP="007D151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en-AU"/>
              </w:rPr>
              <w:t xml:space="preserve">1 </w:t>
            </w:r>
            <w:r w:rsidRPr="00B8231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en-AU"/>
              </w:rPr>
              <w:t xml:space="preserve">day prior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971789" w14:textId="77777777" w:rsidR="007D1517" w:rsidRDefault="00000000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5667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5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D1517" w:rsidRPr="0091301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41035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517" w:rsidRPr="0091301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D1517" w:rsidRPr="0091301C">
              <w:rPr>
                <w:sz w:val="16"/>
                <w:szCs w:val="16"/>
              </w:rPr>
              <w:t xml:space="preserve"> No </w:t>
            </w:r>
          </w:p>
          <w:p w14:paraId="655794BC" w14:textId="039086FC" w:rsidR="007D1517" w:rsidRPr="00995F67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  <w:r w:rsidRPr="0091301C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768285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301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1301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F1E87B" w14:textId="6914D15D" w:rsidR="007D1517" w:rsidRPr="00936B88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C7410F">
              <w:rPr>
                <w:b/>
                <w:color w:val="FF0000"/>
                <w:szCs w:val="18"/>
              </w:rPr>
              <w:t>W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709E03" w14:textId="1AC956E0" w:rsidR="007D1517" w:rsidRPr="00936B88" w:rsidRDefault="007D1517" w:rsidP="007D151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6A9F27" w14:textId="26C2CE16" w:rsidR="007D1517" w:rsidRPr="00C7410F" w:rsidRDefault="007D1517" w:rsidP="007D1517">
            <w:pPr>
              <w:pStyle w:val="SymalTableBody"/>
              <w:spacing w:before="20" w:after="20"/>
              <w:jc w:val="center"/>
              <w:rPr>
                <w:b/>
                <w:szCs w:val="18"/>
              </w:rPr>
            </w:pPr>
            <w:r w:rsidRPr="00C7410F">
              <w:rPr>
                <w:b/>
                <w:color w:val="FF0000"/>
                <w:szCs w:val="18"/>
              </w:rPr>
              <w:t>W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684846" w14:textId="12171690" w:rsidR="007D1517" w:rsidRPr="00936B88" w:rsidRDefault="007D1517" w:rsidP="007D151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B320B3" w14:textId="7D46CA8E" w:rsidR="007D1517" w:rsidRPr="004C298F" w:rsidRDefault="007D1517" w:rsidP="007D1517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4C298F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169D607" w14:textId="6FFB2DC0" w:rsidR="007D1517" w:rsidRPr="00936B88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11A98C9C" w14:textId="3C4A173A" w:rsidR="007D1517" w:rsidRPr="00936B88" w:rsidRDefault="007D1517" w:rsidP="007D151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7D1517" w:rsidRPr="00741190" w14:paraId="02E2895A" w14:textId="77777777" w:rsidTr="003F01D3">
        <w:trPr>
          <w:cantSplit/>
          <w:trHeight w:val="20"/>
        </w:trPr>
        <w:tc>
          <w:tcPr>
            <w:tcW w:w="599" w:type="dxa"/>
            <w:shd w:val="clear" w:color="auto" w:fill="auto"/>
            <w:vAlign w:val="center"/>
          </w:tcPr>
          <w:p w14:paraId="34C62EB7" w14:textId="4B18439B" w:rsidR="007D1517" w:rsidRPr="009B27FC" w:rsidRDefault="007D1517" w:rsidP="007D1517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14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1FAEFA8" w14:textId="4D5AC2F1" w:rsidR="007D1517" w:rsidRDefault="007D1517" w:rsidP="007D151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face Treatments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2C8DD52" w14:textId="77777777" w:rsidR="007D1517" w:rsidRDefault="007D1517" w:rsidP="007D151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38" w:type="dxa"/>
            <w:shd w:val="clear" w:color="auto" w:fill="auto"/>
            <w:vAlign w:val="center"/>
          </w:tcPr>
          <w:p w14:paraId="6EDF4BBB" w14:textId="792FC921" w:rsidR="007D1517" w:rsidRPr="00845B8F" w:rsidRDefault="007D1517" w:rsidP="007D151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eastAsia="Calibri" w:hAnsi="Arial" w:cs="Arial"/>
                <w:spacing w:val="-1"/>
                <w:sz w:val="16"/>
                <w:szCs w:val="16"/>
              </w:rPr>
            </w:pPr>
            <w:r>
              <w:rPr>
                <w:rFonts w:ascii="Arial" w:eastAsia="Calibri" w:hAnsi="Arial" w:cs="Arial"/>
                <w:spacing w:val="-1"/>
                <w:sz w:val="16"/>
                <w:szCs w:val="16"/>
              </w:rPr>
              <w:t>Any surface treatments to be applied are approved for use and appropriate dose rates have been determine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E12E4D" w14:textId="77777777" w:rsidR="007D1517" w:rsidRDefault="00000000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0278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51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D1517" w:rsidRPr="0091301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85764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517" w:rsidRPr="0091301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D1517" w:rsidRPr="0091301C">
              <w:rPr>
                <w:sz w:val="16"/>
                <w:szCs w:val="16"/>
              </w:rPr>
              <w:t xml:space="preserve"> No </w:t>
            </w:r>
          </w:p>
          <w:p w14:paraId="076946F1" w14:textId="36B9EAAF" w:rsidR="007D1517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1301C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58637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301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1301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D33549" w14:textId="60AD9297" w:rsidR="007D1517" w:rsidRPr="00C7410F" w:rsidRDefault="007D1517" w:rsidP="007D1517">
            <w:pPr>
              <w:pStyle w:val="SymalTableBody"/>
              <w:spacing w:before="20" w:after="20"/>
              <w:jc w:val="center"/>
              <w:rPr>
                <w:b/>
                <w:color w:val="FF0000"/>
                <w:szCs w:val="18"/>
              </w:rPr>
            </w:pPr>
            <w:r w:rsidRPr="00936B88"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B01206" w14:textId="77777777" w:rsidR="007D1517" w:rsidRPr="00936B88" w:rsidRDefault="007D1517" w:rsidP="007D151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B06E95" w14:textId="7DDD8417" w:rsidR="007D1517" w:rsidRPr="00C7410F" w:rsidRDefault="007D1517" w:rsidP="007D1517">
            <w:pPr>
              <w:pStyle w:val="SymalTableBody"/>
              <w:spacing w:before="20" w:after="20"/>
              <w:jc w:val="center"/>
              <w:rPr>
                <w:b/>
                <w:color w:val="FF0000"/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8F3474" w14:textId="77777777" w:rsidR="007D1517" w:rsidRPr="00936B88" w:rsidRDefault="007D1517" w:rsidP="007D151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DC1651" w14:textId="3621735F" w:rsidR="007D1517" w:rsidRPr="004C298F" w:rsidRDefault="007D1517" w:rsidP="007D1517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0750E28B" w14:textId="77777777" w:rsidR="007D1517" w:rsidRPr="00936B88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450F9C0D" w14:textId="77777777" w:rsidR="007D1517" w:rsidRPr="00936B88" w:rsidRDefault="007D1517" w:rsidP="007D151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7D1517" w:rsidRPr="00741190" w14:paraId="5EB9F7C4" w14:textId="77777777" w:rsidTr="003F01D3">
        <w:trPr>
          <w:cantSplit/>
          <w:trHeight w:val="20"/>
        </w:trPr>
        <w:tc>
          <w:tcPr>
            <w:tcW w:w="599" w:type="dxa"/>
            <w:shd w:val="clear" w:color="auto" w:fill="auto"/>
            <w:vAlign w:val="center"/>
          </w:tcPr>
          <w:p w14:paraId="32D6316D" w14:textId="2C75FBD3" w:rsidR="007D1517" w:rsidRPr="00105160" w:rsidRDefault="007D1517" w:rsidP="007D1517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105160">
              <w:rPr>
                <w:rFonts w:ascii="Arial" w:hAnsi="Arial" w:cs="Arial"/>
                <w:b/>
                <w:sz w:val="16"/>
                <w:szCs w:val="16"/>
              </w:rPr>
              <w:t>3.</w:t>
            </w: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E32F43B" w14:textId="17E233CD" w:rsidR="007D1517" w:rsidRPr="00105160" w:rsidRDefault="007D1517" w:rsidP="007D151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845B8F">
              <w:rPr>
                <w:rFonts w:ascii="Arial" w:hAnsi="Arial" w:cs="Arial"/>
                <w:sz w:val="16"/>
                <w:szCs w:val="16"/>
                <w:lang w:eastAsia="en-AU"/>
              </w:rPr>
              <w:t>Joints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3D06485" w14:textId="5BE9F160" w:rsidR="007D1517" w:rsidRDefault="007D1517" w:rsidP="007D151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45B8F">
              <w:rPr>
                <w:rFonts w:ascii="Arial" w:hAnsi="Arial" w:cs="Arial"/>
                <w:sz w:val="16"/>
                <w:szCs w:val="16"/>
                <w:lang w:eastAsia="en-AU"/>
              </w:rPr>
              <w:t>As per drawings</w:t>
            </w:r>
          </w:p>
        </w:tc>
        <w:tc>
          <w:tcPr>
            <w:tcW w:w="5838" w:type="dxa"/>
            <w:shd w:val="clear" w:color="auto" w:fill="auto"/>
            <w:vAlign w:val="center"/>
          </w:tcPr>
          <w:p w14:paraId="4CAD25D2" w14:textId="736EADEB" w:rsidR="007D1517" w:rsidRPr="00F266B3" w:rsidRDefault="007D1517" w:rsidP="007D1517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845B8F">
              <w:rPr>
                <w:rFonts w:ascii="Arial" w:hAnsi="Arial" w:cs="Arial"/>
                <w:sz w:val="16"/>
                <w:szCs w:val="16"/>
                <w:lang w:eastAsia="en-AU"/>
              </w:rPr>
              <w:t>As per design drawings. Sawn joints to commence as soon as the concrete has hardened sufficiently.</w:t>
            </w:r>
          </w:p>
        </w:tc>
        <w:tc>
          <w:tcPr>
            <w:tcW w:w="1276" w:type="dxa"/>
            <w:shd w:val="clear" w:color="auto" w:fill="auto"/>
          </w:tcPr>
          <w:p w14:paraId="40CD9844" w14:textId="77777777" w:rsidR="007D1517" w:rsidRDefault="00000000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7139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517" w:rsidRPr="000B00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D1517" w:rsidRPr="000B00D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12797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517" w:rsidRPr="000B00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D1517" w:rsidRPr="000B00DE">
              <w:rPr>
                <w:sz w:val="16"/>
                <w:szCs w:val="16"/>
              </w:rPr>
              <w:t xml:space="preserve"> No </w:t>
            </w:r>
          </w:p>
          <w:p w14:paraId="2990CB86" w14:textId="716EC021" w:rsidR="007D1517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B00DE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92665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00D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B00D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DC8C2D" w14:textId="337C5C46" w:rsidR="007D1517" w:rsidRPr="00936B88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36B88"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FA728A" w14:textId="77B964CE" w:rsidR="007D1517" w:rsidRPr="00936B88" w:rsidRDefault="007D1517" w:rsidP="007D151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08E9F5" w14:textId="05C3AC7A" w:rsidR="007D1517" w:rsidRPr="00936B88" w:rsidRDefault="007D1517" w:rsidP="007D1517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041CF8" w14:textId="1E5D1E49" w:rsidR="007D1517" w:rsidRPr="00936B88" w:rsidRDefault="007D1517" w:rsidP="007D151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1850A1" w14:textId="6F91B780" w:rsidR="007D1517" w:rsidRPr="00936B88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16F32E7" w14:textId="755F9C46" w:rsidR="007D1517" w:rsidRPr="00936B88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55D81C13" w14:textId="48B561A1" w:rsidR="007D1517" w:rsidRPr="00936B88" w:rsidRDefault="007D1517" w:rsidP="007D151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7D1517" w:rsidRPr="00741190" w14:paraId="5904D4BF" w14:textId="77777777" w:rsidTr="003F01D3">
        <w:trPr>
          <w:cantSplit/>
          <w:trHeight w:val="20"/>
        </w:trPr>
        <w:tc>
          <w:tcPr>
            <w:tcW w:w="599" w:type="dxa"/>
            <w:shd w:val="clear" w:color="auto" w:fill="auto"/>
            <w:vAlign w:val="center"/>
          </w:tcPr>
          <w:p w14:paraId="50E0EB66" w14:textId="5C4D5B57" w:rsidR="007D1517" w:rsidRPr="00105160" w:rsidRDefault="007D1517" w:rsidP="007D1517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16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5FB38770" w14:textId="50506AF5" w:rsidR="007D1517" w:rsidRPr="00105160" w:rsidRDefault="007D1517" w:rsidP="007D151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05160">
              <w:rPr>
                <w:rFonts w:ascii="Arial" w:hAnsi="Arial" w:cs="Arial"/>
                <w:sz w:val="16"/>
                <w:szCs w:val="16"/>
              </w:rPr>
              <w:t>Curing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E6CBA03" w14:textId="77777777" w:rsidR="007D1517" w:rsidRDefault="007D1517" w:rsidP="007D151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319</w:t>
            </w:r>
          </w:p>
          <w:p w14:paraId="055FB64C" w14:textId="76B253CA" w:rsidR="007D1517" w:rsidRPr="00105160" w:rsidRDefault="007D1517" w:rsidP="007D151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or Concrete Works [Cl 4.13]</w:t>
            </w:r>
          </w:p>
        </w:tc>
        <w:tc>
          <w:tcPr>
            <w:tcW w:w="5838" w:type="dxa"/>
            <w:shd w:val="clear" w:color="auto" w:fill="auto"/>
            <w:vAlign w:val="center"/>
          </w:tcPr>
          <w:p w14:paraId="48C83D4D" w14:textId="77777777" w:rsidR="007D1517" w:rsidRDefault="007D1517" w:rsidP="007D151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om completion of finishing cure continuously with an approved method for a min period of 7 days or as directed by the Superintendent.</w:t>
            </w:r>
          </w:p>
          <w:p w14:paraId="4662C813" w14:textId="77777777" w:rsidR="007D1517" w:rsidRDefault="007D1517" w:rsidP="007D1517">
            <w:pPr>
              <w:pStyle w:val="ListParagraph"/>
              <w:numPr>
                <w:ilvl w:val="0"/>
                <w:numId w:val="29"/>
              </w:num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dinary Portland cement concrete – 7 days</w:t>
            </w:r>
          </w:p>
          <w:p w14:paraId="05B79129" w14:textId="77777777" w:rsidR="007D1517" w:rsidRDefault="007D1517" w:rsidP="007D1517">
            <w:pPr>
              <w:pStyle w:val="ListParagraph"/>
              <w:numPr>
                <w:ilvl w:val="0"/>
                <w:numId w:val="29"/>
              </w:num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gh early strength concrete – 3 days</w:t>
            </w:r>
          </w:p>
          <w:p w14:paraId="43E13695" w14:textId="092801DE" w:rsidR="007D1517" w:rsidRPr="00D871C7" w:rsidRDefault="007D1517" w:rsidP="007D1517">
            <w:pPr>
              <w:pStyle w:val="ListParagraph"/>
              <w:numPr>
                <w:ilvl w:val="0"/>
                <w:numId w:val="29"/>
              </w:num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crete with cement or pozzolan materials – 10 day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4A640C" w14:textId="77777777" w:rsidR="007D1517" w:rsidRDefault="00000000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6968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517" w:rsidRPr="0010516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D1517" w:rsidRPr="0010516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01334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517" w:rsidRPr="0010516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D1517" w:rsidRPr="00105160">
              <w:rPr>
                <w:sz w:val="16"/>
                <w:szCs w:val="16"/>
              </w:rPr>
              <w:t xml:space="preserve"> No </w:t>
            </w:r>
          </w:p>
          <w:p w14:paraId="31F7DC14" w14:textId="2A57404C" w:rsidR="007D1517" w:rsidRPr="00105160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105160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203548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516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10516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CC2BEF7" w14:textId="5ED6CEDF" w:rsidR="007D1517" w:rsidRPr="00936B88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36B88"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24B916" w14:textId="1D8AFA84" w:rsidR="007D1517" w:rsidRPr="00936B88" w:rsidRDefault="007D1517" w:rsidP="007D151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DD5309" w14:textId="2FFF7965" w:rsidR="007D1517" w:rsidRPr="00936B88" w:rsidRDefault="007D1517" w:rsidP="007D1517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936B88">
              <w:rPr>
                <w:szCs w:val="18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C77C80" w14:textId="140EF99F" w:rsidR="007D1517" w:rsidRPr="00936B88" w:rsidRDefault="007D1517" w:rsidP="007D151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8E5865" w14:textId="6803A9B0" w:rsidR="007D1517" w:rsidRPr="00936B88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7180D65" w14:textId="677524BB" w:rsidR="007D1517" w:rsidRPr="00936B88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02001A7D" w14:textId="383B5426" w:rsidR="007D1517" w:rsidRPr="00936B88" w:rsidRDefault="007D1517" w:rsidP="007D151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7D1517" w:rsidRPr="00741190" w14:paraId="732BCC69" w14:textId="77777777" w:rsidTr="003F01D3">
        <w:trPr>
          <w:cantSplit/>
          <w:trHeight w:val="20"/>
        </w:trPr>
        <w:tc>
          <w:tcPr>
            <w:tcW w:w="599" w:type="dxa"/>
            <w:shd w:val="clear" w:color="auto" w:fill="auto"/>
            <w:vAlign w:val="center"/>
          </w:tcPr>
          <w:p w14:paraId="32B43096" w14:textId="615EFE16" w:rsidR="007D1517" w:rsidRPr="00105160" w:rsidRDefault="007D1517" w:rsidP="007D1517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3.17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45B8AFF3" w14:textId="53E316F3" w:rsidR="007D1517" w:rsidRPr="00105160" w:rsidRDefault="007D1517" w:rsidP="007D151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ipping of formwork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942E5BA" w14:textId="3B22D22F" w:rsidR="007D1517" w:rsidRDefault="007D1517" w:rsidP="007D151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002 Concrete supply, construction, and grouting [Cl 4.4.5]</w:t>
            </w:r>
          </w:p>
        </w:tc>
        <w:tc>
          <w:tcPr>
            <w:tcW w:w="5838" w:type="dxa"/>
            <w:shd w:val="clear" w:color="auto" w:fill="auto"/>
            <w:vAlign w:val="center"/>
          </w:tcPr>
          <w:p w14:paraId="7673F259" w14:textId="2E231C83" w:rsidR="007D1517" w:rsidRDefault="007D1517" w:rsidP="007D151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40989E9" wp14:editId="7A64BD04">
                  <wp:extent cx="3621227" cy="20099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211" cy="2021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F06D7D" w14:textId="77777777" w:rsidR="007D1517" w:rsidRDefault="00000000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9273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517" w:rsidRPr="0010516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D1517" w:rsidRPr="0010516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4370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1517" w:rsidRPr="0010516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D1517" w:rsidRPr="00105160">
              <w:rPr>
                <w:sz w:val="16"/>
                <w:szCs w:val="16"/>
              </w:rPr>
              <w:t xml:space="preserve"> No </w:t>
            </w:r>
          </w:p>
          <w:p w14:paraId="5925421B" w14:textId="33A5246F" w:rsidR="007D1517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105160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24956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0516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10516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65F6BB" w14:textId="61738FDD" w:rsidR="007D1517" w:rsidRPr="00936B88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36B88"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B70D25" w14:textId="77777777" w:rsidR="007D1517" w:rsidRPr="00936B88" w:rsidRDefault="007D1517" w:rsidP="007D151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801A8A" w14:textId="2962ED73" w:rsidR="007D1517" w:rsidRPr="00936B88" w:rsidRDefault="007D1517" w:rsidP="007D1517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936B88">
              <w:rPr>
                <w:szCs w:val="18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86C84C" w14:textId="77777777" w:rsidR="007D1517" w:rsidRPr="00936B88" w:rsidRDefault="007D1517" w:rsidP="007D151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BECCDF" w14:textId="0F48697D" w:rsidR="007D1517" w:rsidRPr="00936B88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0C668DE" w14:textId="77777777" w:rsidR="007D1517" w:rsidRPr="00936B88" w:rsidRDefault="007D1517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06B1EF08" w14:textId="77777777" w:rsidR="007D1517" w:rsidRPr="00936B88" w:rsidRDefault="007D1517" w:rsidP="007D151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93286A" w:rsidRPr="00741190" w14:paraId="46195ACE" w14:textId="77777777" w:rsidTr="003F01D3">
        <w:trPr>
          <w:cantSplit/>
          <w:trHeight w:val="20"/>
        </w:trPr>
        <w:tc>
          <w:tcPr>
            <w:tcW w:w="599" w:type="dxa"/>
            <w:shd w:val="clear" w:color="auto" w:fill="auto"/>
            <w:vAlign w:val="center"/>
          </w:tcPr>
          <w:p w14:paraId="7A86956D" w14:textId="5A9FD833" w:rsidR="0093286A" w:rsidRDefault="004A0307" w:rsidP="007D1517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18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181F6F9C" w14:textId="5911946C" w:rsidR="0093286A" w:rsidRDefault="004A0307" w:rsidP="007D151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rete Repair (If required)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90974A3" w14:textId="0380D183" w:rsidR="0093286A" w:rsidRDefault="00DD0215" w:rsidP="007D151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Spec. 0002 Concrete supply, construction, and grouting [Cl 8.7]</w:t>
            </w:r>
          </w:p>
        </w:tc>
        <w:tc>
          <w:tcPr>
            <w:tcW w:w="5838" w:type="dxa"/>
            <w:shd w:val="clear" w:color="auto" w:fill="auto"/>
            <w:vAlign w:val="center"/>
          </w:tcPr>
          <w:p w14:paraId="4ACC5733" w14:textId="47501AAF" w:rsidR="0093286A" w:rsidRDefault="00DD0215" w:rsidP="007D151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noProof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GB"/>
              </w:rPr>
              <w:t>Defective concrete shall be repaired or replaced. The materials and techniques of repair shall be examined and approved by the Superintendent prior to the commencement of repair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6BA3FE" w14:textId="0FE600A2" w:rsidR="00DD0215" w:rsidRDefault="00000000" w:rsidP="00DD0215">
            <w:pPr>
              <w:pStyle w:val="SymalTableBody"/>
              <w:spacing w:before="20" w:after="20"/>
              <w:jc w:val="center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15950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215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DD0215">
              <w:rPr>
                <w:rFonts w:ascii="Calibri" w:hAnsi="Calibri" w:cs="Calibri"/>
                <w:sz w:val="16"/>
                <w:szCs w:val="16"/>
              </w:rPr>
              <w:t xml:space="preserve"> Yes  </w:t>
            </w: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32154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0215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D0215">
              <w:rPr>
                <w:rFonts w:ascii="Calibri" w:hAnsi="Calibri" w:cs="Calibri"/>
                <w:sz w:val="16"/>
                <w:szCs w:val="16"/>
              </w:rPr>
              <w:t xml:space="preserve"> No </w:t>
            </w:r>
          </w:p>
          <w:p w14:paraId="1C3A0C08" w14:textId="1A7F2DB4" w:rsidR="0093286A" w:rsidRDefault="00DD0215" w:rsidP="00DD021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  <w:lang w:eastAsia="en-GB"/>
              </w:rPr>
              <w:t> </w:t>
            </w:r>
            <w:sdt>
              <w:sdtPr>
                <w:rPr>
                  <w:rFonts w:ascii="Calibri" w:hAnsi="Calibri" w:cs="Calibri"/>
                  <w:sz w:val="16"/>
                  <w:szCs w:val="16"/>
                  <w:lang w:eastAsia="en-GB"/>
                </w:rPr>
                <w:id w:val="-183158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16"/>
                    <w:szCs w:val="16"/>
                    <w:lang w:eastAsia="en-GB"/>
                  </w:rPr>
                  <w:t>☐</w:t>
                </w:r>
              </w:sdtContent>
            </w:sdt>
            <w:r>
              <w:rPr>
                <w:rFonts w:ascii="Calibri" w:hAnsi="Calibri" w:cs="Calibri"/>
                <w:sz w:val="16"/>
                <w:szCs w:val="16"/>
                <w:lang w:eastAsia="en-GB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EC53D6" w14:textId="05B2FFF3" w:rsidR="0093286A" w:rsidRPr="00A157CA" w:rsidRDefault="00DD0215" w:rsidP="007D1517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157CA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593D23" w14:textId="77777777" w:rsidR="0093286A" w:rsidRPr="00A157CA" w:rsidRDefault="0093286A" w:rsidP="007D1517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8B666B" w14:textId="3F11D07D" w:rsidR="0093286A" w:rsidRPr="00A157CA" w:rsidRDefault="00DD0215" w:rsidP="007D1517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  <w:r w:rsidRPr="00A157CA">
              <w:rPr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E4F6B5" w14:textId="77777777" w:rsidR="0093286A" w:rsidRPr="00A157CA" w:rsidRDefault="0093286A" w:rsidP="007D1517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D93D71" w14:textId="297822A1" w:rsidR="0093286A" w:rsidRPr="00A157CA" w:rsidRDefault="00DD0215" w:rsidP="007D1517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157CA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5170107" w14:textId="77777777" w:rsidR="0093286A" w:rsidRPr="00936B88" w:rsidRDefault="0093286A" w:rsidP="007D151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5F45E267" w14:textId="77777777" w:rsidR="00A157CA" w:rsidRDefault="00000000" w:rsidP="00A157CA">
            <w:pPr>
              <w:pStyle w:val="SymalTableBody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26888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7C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157CA">
              <w:rPr>
                <w:rFonts w:ascii="Calibri" w:hAnsi="Calibri" w:cs="Calibri"/>
                <w:sz w:val="16"/>
                <w:szCs w:val="16"/>
              </w:rPr>
              <w:t xml:space="preserve"> Grout Placement Checklist</w:t>
            </w:r>
          </w:p>
          <w:p w14:paraId="170B734B" w14:textId="77777777" w:rsidR="00A157CA" w:rsidRDefault="00000000" w:rsidP="00A157CA">
            <w:pPr>
              <w:pStyle w:val="SymalTableBody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81395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7C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A157CA">
              <w:rPr>
                <w:rFonts w:ascii="Calibri" w:hAnsi="Calibri" w:cs="Calibri"/>
                <w:sz w:val="16"/>
                <w:szCs w:val="16"/>
              </w:rPr>
              <w:t xml:space="preserve"> Approved Aconex Corro for Repair Methodology</w:t>
            </w:r>
          </w:p>
          <w:p w14:paraId="2E8F2F61" w14:textId="77777777" w:rsidR="0093286A" w:rsidRPr="00936B88" w:rsidRDefault="0093286A" w:rsidP="007D151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</w:tbl>
    <w:p w14:paraId="3D17A6C0" w14:textId="77777777" w:rsidR="005F0222" w:rsidRDefault="005F0222">
      <w:r>
        <w:br w:type="page"/>
      </w:r>
    </w:p>
    <w:tbl>
      <w:tblPr>
        <w:tblW w:w="5023" w:type="pct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598"/>
        <w:gridCol w:w="1049"/>
        <w:gridCol w:w="1160"/>
        <w:gridCol w:w="5838"/>
        <w:gridCol w:w="1276"/>
        <w:gridCol w:w="567"/>
        <w:gridCol w:w="850"/>
        <w:gridCol w:w="567"/>
        <w:gridCol w:w="851"/>
        <w:gridCol w:w="567"/>
        <w:gridCol w:w="757"/>
        <w:gridCol w:w="1369"/>
      </w:tblGrid>
      <w:tr w:rsidR="005340FF" w:rsidRPr="00741190" w14:paraId="53FA5505" w14:textId="77777777" w:rsidTr="006E1BA1">
        <w:trPr>
          <w:cantSplit/>
          <w:trHeight w:val="20"/>
        </w:trPr>
        <w:tc>
          <w:tcPr>
            <w:tcW w:w="15449" w:type="dxa"/>
            <w:gridSpan w:val="12"/>
            <w:shd w:val="clear" w:color="auto" w:fill="000000" w:themeFill="text1"/>
            <w:vAlign w:val="center"/>
          </w:tcPr>
          <w:p w14:paraId="6F4C0F78" w14:textId="10CDAAA1" w:rsidR="005340FF" w:rsidRPr="0048483A" w:rsidRDefault="005340FF" w:rsidP="0072754C">
            <w:pPr>
              <w:pStyle w:val="SymalTableBody"/>
              <w:spacing w:before="20" w:after="20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lastRenderedPageBreak/>
              <w:t>4</w:t>
            </w:r>
            <w:r w:rsidRPr="0048483A">
              <w:rPr>
                <w:b/>
                <w:bCs/>
                <w:sz w:val="20"/>
                <w:szCs w:val="22"/>
              </w:rPr>
              <w:t xml:space="preserve">.0 </w:t>
            </w:r>
            <w:r>
              <w:rPr>
                <w:b/>
                <w:bCs/>
                <w:sz w:val="20"/>
                <w:szCs w:val="22"/>
              </w:rPr>
              <w:t xml:space="preserve">Backfill and </w:t>
            </w:r>
            <w:r w:rsidR="005F0222">
              <w:rPr>
                <w:b/>
                <w:bCs/>
                <w:sz w:val="20"/>
                <w:szCs w:val="22"/>
              </w:rPr>
              <w:t>C</w:t>
            </w:r>
            <w:r>
              <w:rPr>
                <w:b/>
                <w:bCs/>
                <w:sz w:val="20"/>
                <w:szCs w:val="22"/>
              </w:rPr>
              <w:t>ompaction</w:t>
            </w:r>
          </w:p>
        </w:tc>
      </w:tr>
      <w:tr w:rsidR="005340FF" w:rsidRPr="00741190" w14:paraId="095B265A" w14:textId="77777777" w:rsidTr="006E1BA1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</w:tcPr>
          <w:p w14:paraId="5FAB1286" w14:textId="627E4685" w:rsidR="005340FF" w:rsidRPr="00DC7A4F" w:rsidRDefault="005340FF" w:rsidP="005340FF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0F2973D" w14:textId="5C010F22" w:rsidR="005340FF" w:rsidRDefault="005340FF" w:rsidP="005340FF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Structure Backfill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5A0E2F7" w14:textId="2D968C32" w:rsidR="005340FF" w:rsidRDefault="005340FF" w:rsidP="005340F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[Cl 4.10]</w:t>
            </w:r>
          </w:p>
        </w:tc>
        <w:tc>
          <w:tcPr>
            <w:tcW w:w="5838" w:type="dxa"/>
            <w:shd w:val="clear" w:color="auto" w:fill="auto"/>
            <w:vAlign w:val="center"/>
          </w:tcPr>
          <w:p w14:paraId="109935BF" w14:textId="77777777" w:rsidR="005340FF" w:rsidRDefault="005340FF" w:rsidP="005340F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ckfill to be Select fill for material within 1.5m of pavement and General Fill below 1.5m deep.</w:t>
            </w:r>
          </w:p>
          <w:p w14:paraId="60AF8B05" w14:textId="77777777" w:rsidR="005340FF" w:rsidRDefault="005340FF" w:rsidP="005340F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6AB52EC5" w14:textId="69AEA9D7" w:rsidR="004218D4" w:rsidRDefault="004218D4" w:rsidP="005340F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ced in layers </w:t>
            </w:r>
            <w:r w:rsidR="00A33CED">
              <w:rPr>
                <w:rFonts w:ascii="Arial" w:hAnsi="Arial" w:cs="Arial"/>
                <w:sz w:val="16"/>
                <w:szCs w:val="16"/>
              </w:rPr>
              <w:t>of maximum compacted thickness of 150mm</w:t>
            </w:r>
          </w:p>
          <w:p w14:paraId="782FF578" w14:textId="71117EE5" w:rsidR="00452502" w:rsidRPr="00640D6B" w:rsidRDefault="005340FF" w:rsidP="005340F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lect backfill material to be a granular material with a maximum particle size of 50mm and a PI between 2 &amp; 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E8F155" w14:textId="1B19CEFE" w:rsidR="005340FF" w:rsidRDefault="00000000" w:rsidP="005340F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2636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0F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340FF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69969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0FF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340FF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32270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0FF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340FF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7F23B8" w14:textId="0E914DA5" w:rsidR="005340FF" w:rsidRPr="00095B7C" w:rsidRDefault="005340FF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95B7C"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8A1B84" w14:textId="4DF3FDC9" w:rsidR="005340FF" w:rsidRPr="00095B7C" w:rsidRDefault="005340FF" w:rsidP="004C298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4E7058" w14:textId="313ECC9C" w:rsidR="005340FF" w:rsidRPr="00095B7C" w:rsidRDefault="005340FF" w:rsidP="004C298F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38AE31" w14:textId="245BDDAA" w:rsidR="005340FF" w:rsidRPr="00095B7C" w:rsidRDefault="005340FF" w:rsidP="004C298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5FA9B8" w14:textId="588F5F50" w:rsidR="005340FF" w:rsidRDefault="004C298F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F1B9400" w14:textId="73538DD5" w:rsidR="005340FF" w:rsidRDefault="005340FF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6F7F7FEA" w14:textId="11993F3B" w:rsidR="005340FF" w:rsidRPr="00095B7C" w:rsidRDefault="00000000" w:rsidP="005340F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1345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0FF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340FF">
              <w:rPr>
                <w:sz w:val="16"/>
                <w:szCs w:val="16"/>
              </w:rPr>
              <w:t xml:space="preserve"> Material Test Report</w:t>
            </w:r>
          </w:p>
        </w:tc>
      </w:tr>
      <w:tr w:rsidR="005340FF" w:rsidRPr="00741190" w14:paraId="0D583FD8" w14:textId="77777777" w:rsidTr="006E1BA1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</w:tcPr>
          <w:p w14:paraId="0EC5A524" w14:textId="1EAC151E" w:rsidR="005340FF" w:rsidRPr="00DC7A4F" w:rsidRDefault="005340FF" w:rsidP="005340FF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4.2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F5D152B" w14:textId="2FFC4DE9" w:rsidR="005340FF" w:rsidRDefault="005340FF" w:rsidP="005340FF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- Backfill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4101EA36" w14:textId="18411D6E" w:rsidR="005340FF" w:rsidRDefault="005340FF" w:rsidP="005340F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112 Earthworks [Cl 4.13]</w:t>
            </w:r>
          </w:p>
        </w:tc>
        <w:tc>
          <w:tcPr>
            <w:tcW w:w="5838" w:type="dxa"/>
            <w:shd w:val="clear" w:color="auto" w:fill="auto"/>
            <w:vAlign w:val="center"/>
          </w:tcPr>
          <w:p w14:paraId="6C514B8A" w14:textId="66E717B0" w:rsidR="005340FF" w:rsidRDefault="005340FF" w:rsidP="005340FF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inimum relative compaction requirements for backfill against </w:t>
            </w:r>
            <w:r w:rsidR="00E42376">
              <w:rPr>
                <w:rFonts w:ascii="Arial" w:hAnsi="Arial" w:cs="Arial"/>
                <w:sz w:val="16"/>
                <w:szCs w:val="16"/>
              </w:rPr>
              <w:t>structures</w:t>
            </w:r>
            <w:r>
              <w:rPr>
                <w:rFonts w:ascii="Arial" w:hAnsi="Arial" w:cs="Arial"/>
                <w:sz w:val="16"/>
                <w:szCs w:val="16"/>
              </w:rPr>
              <w:t xml:space="preserve"> to be:</w:t>
            </w:r>
          </w:p>
          <w:p w14:paraId="05CBD36A" w14:textId="3F989493" w:rsidR="005340FF" w:rsidRDefault="005340FF" w:rsidP="005340FF">
            <w:pPr>
              <w:pStyle w:val="ListParagraph"/>
              <w:numPr>
                <w:ilvl w:val="0"/>
                <w:numId w:val="30"/>
              </w:numPr>
              <w:tabs>
                <w:tab w:val="left" w:pos="327"/>
                <w:tab w:val="left" w:pos="546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2% for general fill</w:t>
            </w:r>
          </w:p>
          <w:p w14:paraId="25B6BBE6" w14:textId="77777777" w:rsidR="005340FF" w:rsidRDefault="005340FF" w:rsidP="005340FF">
            <w:pPr>
              <w:pStyle w:val="ListParagraph"/>
              <w:numPr>
                <w:ilvl w:val="0"/>
                <w:numId w:val="30"/>
              </w:numPr>
              <w:tabs>
                <w:tab w:val="left" w:pos="327"/>
                <w:tab w:val="left" w:pos="546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76"/>
              <w:rPr>
                <w:rFonts w:ascii="Arial" w:hAnsi="Arial" w:cs="Arial"/>
                <w:sz w:val="16"/>
                <w:szCs w:val="16"/>
              </w:rPr>
            </w:pPr>
            <w:r w:rsidRPr="00E41F4B">
              <w:rPr>
                <w:rFonts w:ascii="Arial" w:hAnsi="Arial" w:cs="Arial"/>
                <w:sz w:val="16"/>
                <w:szCs w:val="16"/>
              </w:rPr>
              <w:t>97% for select fill</w:t>
            </w:r>
          </w:p>
          <w:p w14:paraId="5698F921" w14:textId="77777777" w:rsidR="00747868" w:rsidRDefault="00747868" w:rsidP="00747868">
            <w:pPr>
              <w:tabs>
                <w:tab w:val="left" w:pos="327"/>
                <w:tab w:val="left" w:pos="546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0183006C" w14:textId="5DD587C6" w:rsidR="00747868" w:rsidRPr="00747868" w:rsidRDefault="00747868" w:rsidP="00747868">
            <w:pPr>
              <w:tabs>
                <w:tab w:val="left" w:pos="327"/>
                <w:tab w:val="left" w:pos="546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st Frequency = 1 per </w:t>
            </w:r>
            <w:r w:rsidR="00BA6BF1">
              <w:rPr>
                <w:rFonts w:ascii="Arial" w:hAnsi="Arial" w:cs="Arial"/>
                <w:sz w:val="16"/>
                <w:szCs w:val="16"/>
              </w:rPr>
              <w:t>laye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B3EACE" w14:textId="63981203" w:rsidR="005340FF" w:rsidRDefault="00000000" w:rsidP="005340F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7427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0F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340FF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434626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0FF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340FF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53277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0FF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340FF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43A3D3" w14:textId="50503F5D" w:rsidR="005340FF" w:rsidRDefault="005340FF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95B7C"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F0A378" w14:textId="169E3215" w:rsidR="005340FF" w:rsidRPr="00095B7C" w:rsidRDefault="005340FF" w:rsidP="004C298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BBEB34" w14:textId="3ACD3839" w:rsidR="005340FF" w:rsidRPr="00095B7C" w:rsidRDefault="005340FF" w:rsidP="004C298F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3AF95B" w14:textId="481CDEDA" w:rsidR="005340FF" w:rsidRPr="00095B7C" w:rsidRDefault="005340FF" w:rsidP="004C298F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AEE011" w14:textId="206B89BA" w:rsidR="005340FF" w:rsidRDefault="004C298F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5B58B525" w14:textId="11F9CF2B" w:rsidR="005340FF" w:rsidRDefault="005340FF" w:rsidP="004C298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567CD084" w14:textId="1218D0FA" w:rsidR="005340FF" w:rsidRDefault="00000000" w:rsidP="005340FF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8462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0FF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340FF">
              <w:rPr>
                <w:sz w:val="16"/>
                <w:szCs w:val="16"/>
              </w:rPr>
              <w:t xml:space="preserve"> Test reports</w:t>
            </w:r>
          </w:p>
        </w:tc>
      </w:tr>
      <w:tr w:rsidR="005F0222" w:rsidRPr="00741190" w14:paraId="43D4CBAC" w14:textId="77777777" w:rsidTr="006E1BA1">
        <w:trPr>
          <w:cantSplit/>
          <w:trHeight w:val="20"/>
        </w:trPr>
        <w:tc>
          <w:tcPr>
            <w:tcW w:w="598" w:type="dxa"/>
            <w:shd w:val="clear" w:color="auto" w:fill="auto"/>
            <w:vAlign w:val="center"/>
          </w:tcPr>
          <w:p w14:paraId="052FBE55" w14:textId="4A3E51B8" w:rsidR="005F0222" w:rsidRDefault="005F0222" w:rsidP="005F0222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4.3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3A570D0" w14:textId="2747F3E2" w:rsidR="005F0222" w:rsidRDefault="005F0222" w:rsidP="005F0222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isture Content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4CE59C4D" w14:textId="3F803669" w:rsidR="005F0222" w:rsidRDefault="005F0222" w:rsidP="005F022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Spec. 1112 Earthworks [Cl </w:t>
            </w:r>
            <w:r w:rsidR="00F71FFB">
              <w:rPr>
                <w:rFonts w:ascii="Arial" w:hAnsi="Arial" w:cs="Arial"/>
                <w:color w:val="000000"/>
                <w:sz w:val="16"/>
                <w:szCs w:val="16"/>
              </w:rPr>
              <w:t xml:space="preserve">4.13 </w:t>
            </w:r>
            <w:r w:rsidR="00AF41F9">
              <w:rPr>
                <w:rFonts w:ascii="Arial" w:hAnsi="Arial" w:cs="Arial"/>
                <w:color w:val="000000"/>
                <w:sz w:val="16"/>
                <w:szCs w:val="16"/>
              </w:rPr>
              <w:t xml:space="preserve">&amp; </w:t>
            </w:r>
            <w:r w:rsidR="00061301">
              <w:rPr>
                <w:rFonts w:ascii="Arial" w:hAnsi="Arial" w:cs="Arial"/>
                <w:color w:val="000000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5838" w:type="dxa"/>
            <w:shd w:val="clear" w:color="auto" w:fill="auto"/>
            <w:vAlign w:val="center"/>
          </w:tcPr>
          <w:p w14:paraId="1FAA0D6B" w14:textId="0D980E50" w:rsidR="005F0222" w:rsidRPr="00C463B4" w:rsidRDefault="005F0222" w:rsidP="005F0222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isture Content for Backfill material to be within 60% to 90% OMC unless otherwise approved by Superintend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D1745F" w14:textId="7E653C1A" w:rsidR="005F0222" w:rsidRDefault="00000000" w:rsidP="005F022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5071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222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F0222" w:rsidRPr="00E76CB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72699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222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F0222" w:rsidRPr="00E76CBE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635460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222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F0222" w:rsidRPr="00E76CB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6A4AAF" w14:textId="31653B2C" w:rsidR="005F0222" w:rsidRDefault="005F0222" w:rsidP="005F022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C0042D" w14:textId="74743E2D" w:rsidR="005F0222" w:rsidRPr="00095B7C" w:rsidRDefault="005F0222" w:rsidP="005F0222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6CFBB3" w14:textId="5DBF33D1" w:rsidR="005F0222" w:rsidRPr="00095B7C" w:rsidRDefault="005F0222" w:rsidP="005F0222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00FB90" w14:textId="2A823D35" w:rsidR="005F0222" w:rsidRPr="00095B7C" w:rsidRDefault="005F0222" w:rsidP="005F0222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CC4362" w14:textId="08D64D99" w:rsidR="005F0222" w:rsidRDefault="005F0222" w:rsidP="005F022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709599A4" w14:textId="6172F3A4" w:rsidR="005F0222" w:rsidRDefault="005F0222" w:rsidP="005F022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14:paraId="04BF8EC5" w14:textId="0B33AE7F" w:rsidR="005F0222" w:rsidRDefault="00000000" w:rsidP="005F0222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7676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222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F0222">
              <w:rPr>
                <w:sz w:val="16"/>
                <w:szCs w:val="16"/>
              </w:rPr>
              <w:t xml:space="preserve"> Test reports</w:t>
            </w:r>
          </w:p>
        </w:tc>
      </w:tr>
      <w:tr w:rsidR="005F0222" w:rsidRPr="00DC7A4F" w14:paraId="61B47F0D" w14:textId="77777777" w:rsidTr="006E1BA1">
        <w:trPr>
          <w:cantSplit/>
          <w:trHeight w:val="20"/>
        </w:trPr>
        <w:tc>
          <w:tcPr>
            <w:tcW w:w="15449" w:type="dxa"/>
            <w:gridSpan w:val="12"/>
            <w:shd w:val="clear" w:color="auto" w:fill="000000" w:themeFill="text1"/>
            <w:vAlign w:val="center"/>
          </w:tcPr>
          <w:p w14:paraId="40C85D6A" w14:textId="44591B70" w:rsidR="005F0222" w:rsidRPr="00DC7A4F" w:rsidRDefault="005F0222" w:rsidP="0072754C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bCs/>
                <w:sz w:val="20"/>
              </w:rPr>
            </w:pPr>
            <w:r>
              <w:rPr>
                <w:rFonts w:asciiTheme="majorHAnsi" w:eastAsia="MS Gothic" w:hAnsiTheme="majorHAnsi" w:cstheme="majorHAnsi"/>
                <w:b/>
                <w:bCs/>
                <w:sz w:val="20"/>
              </w:rPr>
              <w:t>5</w:t>
            </w:r>
            <w:r w:rsidRPr="00DC7A4F">
              <w:rPr>
                <w:rFonts w:asciiTheme="majorHAnsi" w:eastAsia="MS Gothic" w:hAnsiTheme="majorHAnsi" w:cstheme="majorHAnsi"/>
                <w:b/>
                <w:bCs/>
                <w:sz w:val="20"/>
              </w:rPr>
              <w:t>.0 Conformance check</w:t>
            </w:r>
          </w:p>
        </w:tc>
      </w:tr>
      <w:tr w:rsidR="005F0222" w:rsidRPr="00095B7C" w14:paraId="3DCE6D65" w14:textId="77777777" w:rsidTr="006E1BA1">
        <w:trPr>
          <w:cantSplit/>
          <w:trHeight w:val="960"/>
        </w:trPr>
        <w:tc>
          <w:tcPr>
            <w:tcW w:w="598" w:type="dxa"/>
            <w:shd w:val="clear" w:color="auto" w:fill="auto"/>
            <w:vAlign w:val="center"/>
          </w:tcPr>
          <w:p w14:paraId="647B03DE" w14:textId="77777777" w:rsidR="005F0222" w:rsidRPr="00DC7A4F" w:rsidRDefault="005F0222" w:rsidP="005F0222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DC7A4F">
              <w:rPr>
                <w:rFonts w:ascii="Arial" w:hAnsi="Arial" w:cs="Arial"/>
                <w:b/>
                <w:sz w:val="16"/>
                <w:szCs w:val="16"/>
              </w:rPr>
              <w:t>.1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E5035EF" w14:textId="78C94A4E" w:rsidR="005F0222" w:rsidRPr="00DC7A4F" w:rsidRDefault="005F0222" w:rsidP="005F0222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C7A4F">
              <w:rPr>
                <w:rFonts w:ascii="Arial" w:hAnsi="Arial" w:cs="Arial"/>
                <w:sz w:val="16"/>
                <w:szCs w:val="16"/>
              </w:rPr>
              <w:t xml:space="preserve">Survey </w:t>
            </w:r>
            <w:r>
              <w:rPr>
                <w:rFonts w:ascii="Arial" w:hAnsi="Arial" w:cs="Arial"/>
                <w:sz w:val="16"/>
                <w:szCs w:val="16"/>
              </w:rPr>
              <w:t>Report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1D6F9E48" w14:textId="77777777" w:rsidR="005F0222" w:rsidRDefault="005F0222" w:rsidP="005F022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[Cl 3.13]</w:t>
            </w:r>
          </w:p>
          <w:p w14:paraId="4A30E186" w14:textId="77777777" w:rsidR="00ED5507" w:rsidRDefault="00ED5507" w:rsidP="005F022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6320D4E" w14:textId="4E3BE67E" w:rsidR="00D90901" w:rsidRPr="00DC7A4F" w:rsidRDefault="00D90901" w:rsidP="005F022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3610</w:t>
            </w:r>
          </w:p>
        </w:tc>
        <w:tc>
          <w:tcPr>
            <w:tcW w:w="5838" w:type="dxa"/>
            <w:shd w:val="clear" w:color="auto" w:fill="auto"/>
            <w:vAlign w:val="center"/>
          </w:tcPr>
          <w:p w14:paraId="26D7A77C" w14:textId="649A999B" w:rsidR="00033058" w:rsidRDefault="005F0222" w:rsidP="00033058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DC7A4F">
              <w:rPr>
                <w:rFonts w:ascii="Arial" w:hAnsi="Arial" w:cs="Arial"/>
                <w:color w:val="000000"/>
                <w:sz w:val="16"/>
                <w:szCs w:val="16"/>
              </w:rPr>
              <w:t xml:space="preserve">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DC7A4F">
              <w:rPr>
                <w:rFonts w:ascii="Arial" w:hAnsi="Arial" w:cs="Arial"/>
                <w:color w:val="000000"/>
                <w:sz w:val="16"/>
                <w:szCs w:val="16"/>
              </w:rPr>
              <w:t>s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uilt</w:t>
            </w:r>
            <w:r w:rsidRPr="00DC7A4F">
              <w:rPr>
                <w:rFonts w:ascii="Arial" w:hAnsi="Arial" w:cs="Arial"/>
                <w:color w:val="000000"/>
                <w:sz w:val="16"/>
                <w:szCs w:val="16"/>
              </w:rPr>
              <w:t xml:space="preserve"> survey of the </w:t>
            </w:r>
            <w:r w:rsidR="00F150D5">
              <w:rPr>
                <w:rFonts w:ascii="Arial" w:hAnsi="Arial" w:cs="Arial"/>
                <w:color w:val="000000"/>
                <w:sz w:val="16"/>
                <w:szCs w:val="16"/>
              </w:rPr>
              <w:t xml:space="preserve">structure ha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een completed to ensure all structures are within </w:t>
            </w:r>
            <w:r w:rsidR="00033058">
              <w:rPr>
                <w:rFonts w:ascii="Arial" w:hAnsi="Arial" w:cs="Arial"/>
                <w:color w:val="000000"/>
                <w:sz w:val="16"/>
                <w:szCs w:val="16"/>
              </w:rPr>
              <w:t xml:space="preserve">the following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onstruction tolerances</w:t>
            </w:r>
            <w:r w:rsidR="00F55BB2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14:paraId="68B50E2B" w14:textId="77777777" w:rsidR="00033058" w:rsidRDefault="00033058" w:rsidP="00033058">
            <w:pPr>
              <w:pStyle w:val="ListParagraph"/>
              <w:numPr>
                <w:ilvl w:val="0"/>
                <w:numId w:val="33"/>
              </w:num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3058">
              <w:rPr>
                <w:rFonts w:ascii="Arial" w:hAnsi="Arial" w:cs="Arial"/>
                <w:color w:val="000000"/>
                <w:sz w:val="16"/>
                <w:szCs w:val="16"/>
              </w:rPr>
              <w:t>Absolute position in plan shall be within 10 mm.</w:t>
            </w:r>
          </w:p>
          <w:p w14:paraId="7C5E675F" w14:textId="77777777" w:rsidR="00033058" w:rsidRDefault="00033058" w:rsidP="00033058">
            <w:pPr>
              <w:pStyle w:val="ListParagraph"/>
              <w:numPr>
                <w:ilvl w:val="0"/>
                <w:numId w:val="33"/>
              </w:num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3058">
              <w:rPr>
                <w:rFonts w:ascii="Arial" w:hAnsi="Arial" w:cs="Arial"/>
                <w:color w:val="000000"/>
                <w:sz w:val="16"/>
                <w:szCs w:val="16"/>
              </w:rPr>
              <w:t>Floor to floor plumb shall not exceed 0.002 times the dimension between the floors or 10 m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33058">
              <w:rPr>
                <w:rFonts w:ascii="Arial" w:hAnsi="Arial" w:cs="Arial"/>
                <w:color w:val="000000"/>
                <w:sz w:val="16"/>
                <w:szCs w:val="16"/>
              </w:rPr>
              <w:t>whichever is the greater.</w:t>
            </w:r>
          </w:p>
          <w:p w14:paraId="0935505E" w14:textId="079D1E79" w:rsidR="00033058" w:rsidRPr="00033058" w:rsidRDefault="00033058" w:rsidP="00033058">
            <w:pPr>
              <w:pStyle w:val="ListParagraph"/>
              <w:numPr>
                <w:ilvl w:val="0"/>
                <w:numId w:val="33"/>
              </w:num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3058">
              <w:rPr>
                <w:rFonts w:ascii="Arial" w:hAnsi="Arial" w:cs="Arial"/>
                <w:color w:val="000000"/>
                <w:sz w:val="16"/>
                <w:szCs w:val="16"/>
              </w:rPr>
              <w:t xml:space="preserve">Deviation from the specified dimension shall not exceed 0.001 times the specified dimension or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033058">
              <w:rPr>
                <w:rFonts w:ascii="Arial" w:hAnsi="Arial" w:cs="Arial"/>
                <w:color w:val="000000"/>
                <w:sz w:val="16"/>
                <w:szCs w:val="16"/>
              </w:rPr>
              <w:t>mm, whichever is the greate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58D042" w14:textId="3252946B" w:rsidR="005F0222" w:rsidRDefault="005F0222" w:rsidP="005F022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Yes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o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3A50F7" w14:textId="61801366" w:rsidR="005F0222" w:rsidRPr="000D7623" w:rsidRDefault="000D7623" w:rsidP="005F0222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D7623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40D72A" w14:textId="39D67C88" w:rsidR="005F0222" w:rsidRPr="000D7623" w:rsidRDefault="005F0222" w:rsidP="005F0222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8B5261" w14:textId="26356805" w:rsidR="005F0222" w:rsidRPr="000D7623" w:rsidRDefault="00BA2C1E" w:rsidP="005F0222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  <w:r>
              <w:rPr>
                <w:b/>
                <w:bCs/>
                <w:color w:val="FF0000"/>
                <w:szCs w:val="18"/>
              </w:rPr>
              <w:t>H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CE43132" w14:textId="43053531" w:rsidR="005F0222" w:rsidRPr="000D7623" w:rsidRDefault="005F0222" w:rsidP="005F0222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4AAB77C" w14:textId="2C04620D" w:rsidR="005F0222" w:rsidRPr="000D7623" w:rsidRDefault="000D7623" w:rsidP="005F0222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D7623">
              <w:rPr>
                <w:b/>
                <w:bCs/>
                <w:color w:val="FF0000"/>
                <w:szCs w:val="18"/>
              </w:rPr>
              <w:t>W</w:t>
            </w:r>
          </w:p>
        </w:tc>
        <w:tc>
          <w:tcPr>
            <w:tcW w:w="75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4E45AE9" w14:textId="3A21F01C" w:rsidR="005F0222" w:rsidRDefault="005F0222" w:rsidP="005F022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single" w:sz="8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36BAF825" w14:textId="519B7171" w:rsidR="005F0222" w:rsidRPr="00095B7C" w:rsidRDefault="00000000" w:rsidP="005F0222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0232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0222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F0222">
              <w:rPr>
                <w:sz w:val="16"/>
                <w:szCs w:val="16"/>
              </w:rPr>
              <w:t xml:space="preserve"> Survey report</w:t>
            </w:r>
          </w:p>
        </w:tc>
      </w:tr>
      <w:tr w:rsidR="005F0222" w:rsidRPr="00095B7C" w14:paraId="693CEC3D" w14:textId="77777777" w:rsidTr="006E1BA1">
        <w:trPr>
          <w:cantSplit/>
          <w:trHeight w:val="960"/>
        </w:trPr>
        <w:tc>
          <w:tcPr>
            <w:tcW w:w="598" w:type="dxa"/>
            <w:shd w:val="clear" w:color="auto" w:fill="auto"/>
            <w:vAlign w:val="center"/>
          </w:tcPr>
          <w:p w14:paraId="2EA20F85" w14:textId="2F205461" w:rsidR="005F0222" w:rsidRDefault="005F0222" w:rsidP="005F0222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2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A3A30D1" w14:textId="34928636" w:rsidR="005F0222" w:rsidRPr="00DC7A4F" w:rsidRDefault="005F0222" w:rsidP="005F0222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rete Test Results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456F910D" w14:textId="5D62668B" w:rsidR="005F0222" w:rsidRDefault="005F0222" w:rsidP="005F0222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002 [Cl 8.2]</w:t>
            </w:r>
          </w:p>
        </w:tc>
        <w:tc>
          <w:tcPr>
            <w:tcW w:w="5838" w:type="dxa"/>
            <w:shd w:val="clear" w:color="auto" w:fill="auto"/>
            <w:vAlign w:val="center"/>
          </w:tcPr>
          <w:p w14:paraId="2D6B7648" w14:textId="77777777" w:rsidR="005F0222" w:rsidRPr="006245B1" w:rsidRDefault="005F0222" w:rsidP="005F0222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5B1">
              <w:rPr>
                <w:rFonts w:ascii="Arial" w:hAnsi="Arial" w:cs="Arial"/>
                <w:color w:val="000000"/>
                <w:sz w:val="16"/>
                <w:szCs w:val="16"/>
              </w:rPr>
              <w:t>Certificates received, reviewed and conforming to requirements</w:t>
            </w:r>
          </w:p>
          <w:p w14:paraId="641C725E" w14:textId="40682D75" w:rsidR="005F0222" w:rsidRDefault="005F0222" w:rsidP="005F0222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245B1">
              <w:rPr>
                <w:rFonts w:ascii="Arial" w:hAnsi="Arial" w:cs="Arial"/>
                <w:color w:val="000000"/>
                <w:sz w:val="16"/>
                <w:szCs w:val="16"/>
              </w:rPr>
              <w:t>for each pou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25C6767" w14:textId="75D33E36" w:rsidR="005F0222" w:rsidRPr="0004185C" w:rsidRDefault="005F0222" w:rsidP="005F0222">
            <w:pPr>
              <w:pStyle w:val="SymalTableBody"/>
              <w:spacing w:before="20" w:after="2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Yes </w:t>
            </w:r>
            <w:r w:rsidRPr="0004185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o </w:t>
            </w:r>
            <w:r w:rsidRPr="0004185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F7996F" w14:textId="3DB6B029" w:rsidR="005F0222" w:rsidRDefault="005F0222" w:rsidP="005F022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C607F3" w14:textId="77777777" w:rsidR="005F0222" w:rsidRPr="00095B7C" w:rsidRDefault="005F0222" w:rsidP="005F0222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2BB9D6" w14:textId="4A00C375" w:rsidR="005F0222" w:rsidRDefault="005F0222" w:rsidP="005F0222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85284C" w14:textId="77777777" w:rsidR="005F0222" w:rsidRPr="00095B7C" w:rsidRDefault="005F0222" w:rsidP="005F0222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567D87B" w14:textId="1129F5C9" w:rsidR="005F0222" w:rsidRDefault="005F0222" w:rsidP="005F022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5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BE8BDAE" w14:textId="77777777" w:rsidR="005F0222" w:rsidRDefault="005F0222" w:rsidP="005F022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7AC16B43" w14:textId="1D28F6BC" w:rsidR="005F0222" w:rsidRDefault="00000000" w:rsidP="005F0222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0317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1BA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F0222">
              <w:rPr>
                <w:sz w:val="16"/>
                <w:szCs w:val="16"/>
              </w:rPr>
              <w:t xml:space="preserve"> Test reports</w:t>
            </w:r>
          </w:p>
        </w:tc>
      </w:tr>
      <w:tr w:rsidR="006E1BA1" w:rsidRPr="00095B7C" w14:paraId="1F414309" w14:textId="77777777" w:rsidTr="006E1BA1">
        <w:trPr>
          <w:cantSplit/>
          <w:trHeight w:val="960"/>
        </w:trPr>
        <w:tc>
          <w:tcPr>
            <w:tcW w:w="598" w:type="dxa"/>
            <w:shd w:val="clear" w:color="auto" w:fill="auto"/>
            <w:vAlign w:val="center"/>
          </w:tcPr>
          <w:p w14:paraId="4A853C25" w14:textId="0675CB20" w:rsidR="006E1BA1" w:rsidRDefault="004908FA" w:rsidP="006E1BA1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3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4613A45" w14:textId="328E871F" w:rsidR="006E1BA1" w:rsidRDefault="006E1BA1" w:rsidP="006E1BA1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nce and closure of non-conforming items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510567B2" w14:textId="20E26F34" w:rsidR="006E1BA1" w:rsidRDefault="006E1BA1" w:rsidP="006E1BA1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[Cl 3.8]</w:t>
            </w:r>
          </w:p>
        </w:tc>
        <w:tc>
          <w:tcPr>
            <w:tcW w:w="5838" w:type="dxa"/>
            <w:shd w:val="clear" w:color="auto" w:fill="auto"/>
            <w:vAlign w:val="center"/>
          </w:tcPr>
          <w:p w14:paraId="5767F09A" w14:textId="29D0E78C" w:rsidR="006E1BA1" w:rsidRPr="006245B1" w:rsidRDefault="006E1BA1" w:rsidP="006E1BA1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CRs to be opened for non-conforming items and closed prior to closing construction lot. </w:t>
            </w:r>
            <w:r w:rsidRPr="00D956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863516" w14:textId="4E4FAE8A" w:rsidR="006E1BA1" w:rsidRPr="0004185C" w:rsidRDefault="006E1BA1" w:rsidP="006E1BA1">
            <w:pPr>
              <w:pStyle w:val="SymalTableBody"/>
              <w:spacing w:before="20" w:after="2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Yes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o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AF7179" w14:textId="61E7C550" w:rsidR="006E1BA1" w:rsidRDefault="006E1BA1" w:rsidP="006E1BA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119EB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A0F8B0" w14:textId="77777777" w:rsidR="006E1BA1" w:rsidRPr="00095B7C" w:rsidRDefault="006E1BA1" w:rsidP="006E1BA1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714797" w14:textId="13897E75" w:rsidR="006E1BA1" w:rsidRDefault="006E1BA1" w:rsidP="006E1BA1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3119EB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D4228E" w14:textId="77777777" w:rsidR="006E1BA1" w:rsidRPr="00095B7C" w:rsidRDefault="006E1BA1" w:rsidP="006E1BA1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83E6BFE" w14:textId="1CC513AA" w:rsidR="006E1BA1" w:rsidRDefault="006E1BA1" w:rsidP="006E1BA1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3119EB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57" w:type="dxa"/>
            <w:tcBorders>
              <w:right w:val="single" w:sz="8" w:space="0" w:color="auto"/>
            </w:tcBorders>
            <w:shd w:val="clear" w:color="auto" w:fill="auto"/>
          </w:tcPr>
          <w:p w14:paraId="7DC1B0E8" w14:textId="77777777" w:rsidR="006E1BA1" w:rsidRDefault="006E1BA1" w:rsidP="006E1BA1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0AACB8FC" w14:textId="77777777" w:rsidR="006E1BA1" w:rsidRDefault="006E1BA1" w:rsidP="006E1BA1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</w:tbl>
    <w:p w14:paraId="24605055" w14:textId="77777777" w:rsidR="003F70CC" w:rsidRDefault="003F70CC">
      <w:r>
        <w:br w:type="page"/>
      </w:r>
    </w:p>
    <w:tbl>
      <w:tblPr>
        <w:tblW w:w="5003" w:type="pct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216"/>
        <w:gridCol w:w="1414"/>
        <w:gridCol w:w="13541"/>
        <w:gridCol w:w="216"/>
      </w:tblGrid>
      <w:tr w:rsidR="004D21F7" w14:paraId="57D06DD9" w14:textId="77777777" w:rsidTr="003F70CC">
        <w:trPr>
          <w:trHeight w:val="20"/>
        </w:trPr>
        <w:tc>
          <w:tcPr>
            <w:tcW w:w="2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BCC063" w14:textId="72222E8A" w:rsidR="004D21F7" w:rsidRDefault="004D21F7" w:rsidP="004D21F7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95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D2D8C6E" w14:textId="2A018275" w:rsidR="004D21F7" w:rsidRPr="008E4DD2" w:rsidRDefault="004D21F7" w:rsidP="004D21F7">
            <w:pPr>
              <w:pStyle w:val="SymalTableBody"/>
              <w:spacing w:before="20" w:after="20"/>
              <w:rPr>
                <w:szCs w:val="18"/>
              </w:rPr>
            </w:pPr>
            <w:r w:rsidRPr="00652DA2">
              <w:rPr>
                <w:b/>
                <w:bCs/>
                <w:sz w:val="16"/>
                <w:szCs w:val="18"/>
              </w:rPr>
              <w:t>Comments</w:t>
            </w:r>
            <w:r>
              <w:rPr>
                <w:sz w:val="16"/>
                <w:szCs w:val="18"/>
              </w:rPr>
              <w:t>:</w:t>
            </w:r>
          </w:p>
        </w:tc>
        <w:tc>
          <w:tcPr>
            <w:tcW w:w="2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771121B" w14:textId="77777777" w:rsidR="004D21F7" w:rsidRDefault="004D21F7" w:rsidP="004D21F7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4D21F7" w14:paraId="6719EE3C" w14:textId="77777777" w:rsidTr="003F70CC">
        <w:trPr>
          <w:trHeight w:val="20"/>
        </w:trPr>
        <w:tc>
          <w:tcPr>
            <w:tcW w:w="2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130814" w14:textId="77777777" w:rsidR="004D21F7" w:rsidRDefault="004D21F7" w:rsidP="004D21F7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AD76F" w14:textId="77777777" w:rsidR="004D21F7" w:rsidRPr="00652DA2" w:rsidRDefault="004D21F7" w:rsidP="004D21F7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3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29D6D5" w14:textId="67FD31C2" w:rsidR="004D21F7" w:rsidRPr="00652DA2" w:rsidRDefault="004D21F7" w:rsidP="004D21F7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323950D" w14:textId="77777777" w:rsidR="004D21F7" w:rsidRDefault="004D21F7" w:rsidP="004D21F7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4D21F7" w14:paraId="70BBC394" w14:textId="77777777" w:rsidTr="003F70CC">
        <w:trPr>
          <w:trHeight w:val="20"/>
        </w:trPr>
        <w:tc>
          <w:tcPr>
            <w:tcW w:w="2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D55DD1" w14:textId="77777777" w:rsidR="004D21F7" w:rsidRDefault="004D21F7" w:rsidP="004D21F7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76329" w14:textId="77777777" w:rsidR="004D21F7" w:rsidRPr="00652DA2" w:rsidRDefault="004D21F7" w:rsidP="004D21F7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3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7D1BF3" w14:textId="43A313B2" w:rsidR="004D21F7" w:rsidRPr="00652DA2" w:rsidRDefault="004D21F7" w:rsidP="004D21F7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6A6313D" w14:textId="77777777" w:rsidR="004D21F7" w:rsidRDefault="004D21F7" w:rsidP="004D21F7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4D21F7" w14:paraId="766809ED" w14:textId="77777777" w:rsidTr="003F70CC">
        <w:trPr>
          <w:trHeight w:val="20"/>
        </w:trPr>
        <w:tc>
          <w:tcPr>
            <w:tcW w:w="2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4AFD79" w14:textId="77777777" w:rsidR="004D21F7" w:rsidRDefault="004D21F7" w:rsidP="004D21F7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F9A19" w14:textId="77777777" w:rsidR="004D21F7" w:rsidRPr="00652DA2" w:rsidRDefault="004D21F7" w:rsidP="004D21F7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3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EAFCC6" w14:textId="14FEEB25" w:rsidR="004D21F7" w:rsidRPr="00652DA2" w:rsidRDefault="004D21F7" w:rsidP="004D21F7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AF00E79" w14:textId="77777777" w:rsidR="004D21F7" w:rsidRDefault="004D21F7" w:rsidP="004D21F7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4D21F7" w14:paraId="2041FE65" w14:textId="77777777" w:rsidTr="003F70CC">
        <w:trPr>
          <w:trHeight w:val="20"/>
        </w:trPr>
        <w:tc>
          <w:tcPr>
            <w:tcW w:w="2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51BE5D" w14:textId="77777777" w:rsidR="004D21F7" w:rsidRDefault="004D21F7" w:rsidP="004D21F7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8F2E0BB" w14:textId="77777777" w:rsidR="004D21F7" w:rsidRPr="00652DA2" w:rsidRDefault="004D21F7" w:rsidP="004D21F7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35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B00B39A" w14:textId="6AD7EED9" w:rsidR="004D21F7" w:rsidRPr="00652DA2" w:rsidRDefault="004D21F7" w:rsidP="004D21F7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4F6EF2A" w14:textId="77777777" w:rsidR="004D21F7" w:rsidRDefault="004D21F7" w:rsidP="004D21F7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4D21F7" w14:paraId="1568951B" w14:textId="77777777" w:rsidTr="003F70CC">
        <w:trPr>
          <w:trHeight w:val="20"/>
        </w:trPr>
        <w:tc>
          <w:tcPr>
            <w:tcW w:w="2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C91DE5" w14:textId="77777777" w:rsidR="004D21F7" w:rsidRDefault="004D21F7" w:rsidP="004D21F7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3712FF92" w14:textId="77777777" w:rsidR="004D21F7" w:rsidRPr="00652DA2" w:rsidRDefault="004D21F7" w:rsidP="004D21F7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35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48C8C52" w14:textId="55D71379" w:rsidR="004D21F7" w:rsidRPr="00652DA2" w:rsidRDefault="004D21F7" w:rsidP="004D21F7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FED1F" w14:textId="77777777" w:rsidR="004D21F7" w:rsidRDefault="004D21F7" w:rsidP="004D21F7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</w:tbl>
    <w:tbl>
      <w:tblPr>
        <w:tblStyle w:val="TableGrid"/>
        <w:tblW w:w="14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3683"/>
        <w:gridCol w:w="237"/>
        <w:gridCol w:w="2968"/>
        <w:gridCol w:w="3024"/>
        <w:gridCol w:w="709"/>
        <w:gridCol w:w="2029"/>
      </w:tblGrid>
      <w:tr w:rsidR="00C91ECA" w14:paraId="460730F3" w14:textId="77777777" w:rsidTr="007C5C9E">
        <w:trPr>
          <w:trHeight w:val="325"/>
        </w:trPr>
        <w:tc>
          <w:tcPr>
            <w:tcW w:w="12049" w:type="dxa"/>
            <w:gridSpan w:val="5"/>
            <w:tcMar>
              <w:left w:w="0" w:type="dxa"/>
            </w:tcMar>
          </w:tcPr>
          <w:p w14:paraId="71C8C9D9" w14:textId="77777777" w:rsidR="00C91ECA" w:rsidRPr="006F255F" w:rsidRDefault="00C91ECA" w:rsidP="007C5C9E">
            <w:pPr>
              <w:pStyle w:val="SymalBodycopylvl1"/>
              <w:spacing w:before="120" w:after="20"/>
              <w:rPr>
                <w:b/>
                <w:bCs/>
              </w:rPr>
            </w:pPr>
            <w:r>
              <w:rPr>
                <w:b/>
                <w:bCs/>
              </w:rPr>
              <w:t>Acceptance of works:</w:t>
            </w:r>
          </w:p>
        </w:tc>
        <w:tc>
          <w:tcPr>
            <w:tcW w:w="2738" w:type="dxa"/>
            <w:gridSpan w:val="2"/>
          </w:tcPr>
          <w:p w14:paraId="3EF487B6" w14:textId="77777777" w:rsidR="00C91ECA" w:rsidRDefault="00C91ECA" w:rsidP="007C5C9E">
            <w:pPr>
              <w:pStyle w:val="SymalBodycopylvl1"/>
              <w:spacing w:before="120" w:after="20"/>
              <w:rPr>
                <w:b/>
                <w:bCs/>
              </w:rPr>
            </w:pPr>
          </w:p>
        </w:tc>
      </w:tr>
      <w:tr w:rsidR="00C91ECA" w:rsidRPr="008B17B0" w14:paraId="3C033034" w14:textId="77777777" w:rsidTr="007C5C9E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1CEDC055" w14:textId="77777777" w:rsidR="00C91ECA" w:rsidRDefault="00C91ECA" w:rsidP="007C5C9E">
            <w:pPr>
              <w:pStyle w:val="SymalBodycopylvl1"/>
              <w:spacing w:before="120" w:after="20"/>
            </w:pPr>
            <w:r>
              <w:t>Symal Infrastructure representative name</w:t>
            </w:r>
          </w:p>
        </w:tc>
        <w:tc>
          <w:tcPr>
            <w:tcW w:w="368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67F83F7D" w14:textId="77777777" w:rsidR="00C91ECA" w:rsidRPr="00652DA2" w:rsidRDefault="00C91ECA" w:rsidP="007C5C9E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39A88A9B" w14:textId="77777777" w:rsidR="00C91ECA" w:rsidRPr="00652DA2" w:rsidRDefault="00C91ECA" w:rsidP="007C5C9E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11DA413D" w14:textId="77777777" w:rsidR="00C91ECA" w:rsidRDefault="00C91ECA" w:rsidP="007C5C9E">
            <w:pPr>
              <w:pStyle w:val="SymalBodycopylvl1"/>
              <w:spacing w:before="120" w:after="20"/>
            </w:pPr>
            <w:r>
              <w:t>Symal Infrastructure representative signature</w:t>
            </w:r>
          </w:p>
        </w:tc>
        <w:tc>
          <w:tcPr>
            <w:tcW w:w="3024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D058E55" w14:textId="77777777" w:rsidR="00C91ECA" w:rsidRPr="008B17B0" w:rsidRDefault="00C91ECA" w:rsidP="007C5C9E">
            <w:pPr>
              <w:pStyle w:val="SymalBodycopylvl1"/>
              <w:spacing w:before="120" w:after="20"/>
            </w:pP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59325687" w14:textId="77777777" w:rsidR="00C91ECA" w:rsidRPr="008B17B0" w:rsidRDefault="00C91ECA" w:rsidP="007C5C9E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B2E586C" w14:textId="77777777" w:rsidR="00C91ECA" w:rsidRPr="008B17B0" w:rsidRDefault="00C91ECA" w:rsidP="007C5C9E">
            <w:pPr>
              <w:pStyle w:val="SymalBodycopylvl1"/>
              <w:spacing w:before="120" w:after="20"/>
            </w:pPr>
          </w:p>
        </w:tc>
      </w:tr>
      <w:tr w:rsidR="00C91ECA" w:rsidRPr="008B17B0" w14:paraId="3DB21835" w14:textId="77777777" w:rsidTr="007C5C9E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615D163A" w14:textId="77777777" w:rsidR="00C91ECA" w:rsidRDefault="00C91ECA" w:rsidP="007C5C9E">
            <w:pPr>
              <w:pStyle w:val="SymalBodycopylvl1"/>
              <w:spacing w:before="120" w:after="20"/>
            </w:pPr>
            <w:r>
              <w:t>UGL representative name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14:paraId="4B2A9905" w14:textId="77777777" w:rsidR="00C91ECA" w:rsidRPr="00652DA2" w:rsidRDefault="00C91ECA" w:rsidP="007C5C9E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3C3D2883" w14:textId="77777777" w:rsidR="00C91ECA" w:rsidRPr="00652DA2" w:rsidRDefault="00C91ECA" w:rsidP="007C5C9E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1147FF50" w14:textId="77777777" w:rsidR="00C91ECA" w:rsidRDefault="00C91ECA" w:rsidP="007C5C9E">
            <w:pPr>
              <w:pStyle w:val="SymalBodycopylvl1"/>
              <w:spacing w:before="120" w:after="20"/>
            </w:pPr>
            <w:r>
              <w:t>UGL representative signature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121A4BC0" w14:textId="77777777" w:rsidR="00C91ECA" w:rsidRPr="008B17B0" w:rsidRDefault="00C91ECA" w:rsidP="007C5C9E">
            <w:pPr>
              <w:pStyle w:val="SymalBodycopylvl1"/>
              <w:spacing w:before="120" w:after="20"/>
            </w:pPr>
          </w:p>
        </w:tc>
        <w:tc>
          <w:tcPr>
            <w:tcW w:w="709" w:type="dxa"/>
          </w:tcPr>
          <w:p w14:paraId="15D8B442" w14:textId="77777777" w:rsidR="00C91ECA" w:rsidRPr="008B17B0" w:rsidRDefault="00C91ECA" w:rsidP="007C5C9E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14:paraId="35880199" w14:textId="77777777" w:rsidR="00C91ECA" w:rsidRPr="008B17B0" w:rsidRDefault="00C91ECA" w:rsidP="007C5C9E">
            <w:pPr>
              <w:pStyle w:val="SymalBodycopylvl1"/>
              <w:spacing w:before="120" w:after="20"/>
            </w:pPr>
          </w:p>
        </w:tc>
      </w:tr>
      <w:tr w:rsidR="00C91ECA" w:rsidRPr="008B17B0" w14:paraId="5501011D" w14:textId="77777777" w:rsidTr="007C5C9E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745789FC" w14:textId="77777777" w:rsidR="00C91ECA" w:rsidRDefault="00C91ECA" w:rsidP="007C5C9E">
            <w:pPr>
              <w:pStyle w:val="SymalBodycopylvl1"/>
              <w:spacing w:before="120" w:after="20"/>
            </w:pPr>
            <w:r>
              <w:t>SHL representative name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5D55757E" w14:textId="77777777" w:rsidR="00C91ECA" w:rsidRPr="00652DA2" w:rsidRDefault="00C91ECA" w:rsidP="007C5C9E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328940CF" w14:textId="77777777" w:rsidR="00C91ECA" w:rsidRPr="00652DA2" w:rsidRDefault="00C91ECA" w:rsidP="007C5C9E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56881D77" w14:textId="77777777" w:rsidR="00C91ECA" w:rsidRDefault="00C91ECA" w:rsidP="007C5C9E">
            <w:pPr>
              <w:pStyle w:val="SymalBodycopylvl1"/>
              <w:spacing w:before="120" w:after="20"/>
            </w:pPr>
            <w:r>
              <w:t>SHL representative signature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3EDF3705" w14:textId="77777777" w:rsidR="00C91ECA" w:rsidRPr="008B17B0" w:rsidRDefault="00C91ECA" w:rsidP="007C5C9E">
            <w:pPr>
              <w:pStyle w:val="SymalBodycopylvl1"/>
              <w:spacing w:before="120" w:after="20"/>
            </w:pP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14:paraId="144E9E06" w14:textId="77777777" w:rsidR="00C91ECA" w:rsidRPr="008B17B0" w:rsidRDefault="00C91ECA" w:rsidP="007C5C9E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14:paraId="2711128A" w14:textId="77777777" w:rsidR="00C91ECA" w:rsidRPr="008B17B0" w:rsidRDefault="00C91ECA" w:rsidP="007C5C9E">
            <w:pPr>
              <w:pStyle w:val="SymalBodycopylvl1"/>
              <w:spacing w:before="120" w:after="20"/>
            </w:pPr>
          </w:p>
        </w:tc>
      </w:tr>
    </w:tbl>
    <w:p w14:paraId="7A5DBF4E" w14:textId="77777777" w:rsidR="00D90663" w:rsidRDefault="00D90663" w:rsidP="005056E3">
      <w:pPr>
        <w:spacing w:before="120" w:after="120"/>
        <w:rPr>
          <w:rFonts w:ascii="Arial" w:hAnsi="Arial" w:cs="Arial"/>
          <w:b/>
          <w:sz w:val="18"/>
          <w:szCs w:val="18"/>
        </w:rPr>
        <w:sectPr w:rsidR="00D90663" w:rsidSect="004F6D3A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6838" w:h="11906" w:orient="landscape"/>
          <w:pgMar w:top="720" w:right="720" w:bottom="720" w:left="720" w:header="227" w:footer="283" w:gutter="0"/>
          <w:pgNumType w:start="1"/>
          <w:cols w:space="561"/>
          <w:formProt w:val="0"/>
          <w:titlePg/>
          <w:docGrid w:linePitch="360"/>
        </w:sectPr>
      </w:pPr>
    </w:p>
    <w:p w14:paraId="23ACD490" w14:textId="77777777" w:rsidR="007362E4" w:rsidRPr="000557D5" w:rsidRDefault="007362E4" w:rsidP="007362E4">
      <w:pPr>
        <w:pStyle w:val="SymalBodycopylvl1"/>
        <w:spacing w:before="0" w:after="0"/>
        <w:jc w:val="center"/>
        <w:rPr>
          <w:b/>
          <w:bCs/>
          <w:sz w:val="24"/>
          <w:szCs w:val="24"/>
          <w:u w:val="single"/>
        </w:rPr>
      </w:pPr>
      <w:r w:rsidRPr="000557D5">
        <w:rPr>
          <w:b/>
          <w:bCs/>
          <w:sz w:val="24"/>
          <w:szCs w:val="24"/>
          <w:u w:val="single"/>
        </w:rPr>
        <w:lastRenderedPageBreak/>
        <w:t>Inspection Checklist Report</w:t>
      </w:r>
    </w:p>
    <w:tbl>
      <w:tblPr>
        <w:tblStyle w:val="TableGridLight"/>
        <w:tblW w:w="9428" w:type="dxa"/>
        <w:tblInd w:w="-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72"/>
        <w:gridCol w:w="1622"/>
        <w:gridCol w:w="1177"/>
        <w:gridCol w:w="996"/>
        <w:gridCol w:w="2010"/>
        <w:gridCol w:w="1267"/>
      </w:tblGrid>
      <w:tr w:rsidR="007362E4" w14:paraId="5FA359A1" w14:textId="77777777" w:rsidTr="007C5C9E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386350F6" w14:textId="77777777" w:rsidR="007362E4" w:rsidRPr="000557D5" w:rsidRDefault="007362E4" w:rsidP="007C5C9E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Project no.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5525AD21" w14:textId="77777777" w:rsidR="007362E4" w:rsidRPr="000557D5" w:rsidRDefault="007362E4" w:rsidP="007C5C9E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557D5">
              <w:rPr>
                <w:sz w:val="16"/>
                <w:szCs w:val="16"/>
              </w:rPr>
              <w:t>CC0375</w:t>
            </w:r>
          </w:p>
        </w:tc>
        <w:tc>
          <w:tcPr>
            <w:tcW w:w="1622" w:type="dxa"/>
          </w:tcPr>
          <w:p w14:paraId="216FBAEF" w14:textId="77777777" w:rsidR="007362E4" w:rsidRPr="000557D5" w:rsidRDefault="007362E4" w:rsidP="007C5C9E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Project name</w:t>
            </w:r>
          </w:p>
        </w:tc>
        <w:tc>
          <w:tcPr>
            <w:tcW w:w="2173" w:type="dxa"/>
            <w:gridSpan w:val="2"/>
            <w:tcBorders>
              <w:bottom w:val="single" w:sz="4" w:space="0" w:color="auto"/>
            </w:tcBorders>
          </w:tcPr>
          <w:p w14:paraId="56632489" w14:textId="77777777" w:rsidR="007362E4" w:rsidRPr="000557D5" w:rsidRDefault="007362E4" w:rsidP="007C5C9E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557D5">
              <w:rPr>
                <w:sz w:val="16"/>
                <w:szCs w:val="16"/>
              </w:rPr>
              <w:t>Hunter Power Project</w:t>
            </w:r>
          </w:p>
        </w:tc>
        <w:tc>
          <w:tcPr>
            <w:tcW w:w="2010" w:type="dxa"/>
          </w:tcPr>
          <w:p w14:paraId="347D8113" w14:textId="77777777" w:rsidR="007362E4" w:rsidRPr="000557D5" w:rsidRDefault="007362E4" w:rsidP="007C5C9E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4DCD7F8E" w14:textId="5FA4DA6F" w:rsidR="007362E4" w:rsidRPr="000557D5" w:rsidRDefault="007362E4" w:rsidP="007C5C9E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</w:p>
        </w:tc>
      </w:tr>
      <w:tr w:rsidR="007362E4" w14:paraId="6906631C" w14:textId="77777777" w:rsidTr="007C5C9E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18B256AC" w14:textId="77777777" w:rsidR="007362E4" w:rsidRPr="000557D5" w:rsidRDefault="007362E4" w:rsidP="007C5C9E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ITP no.</w:t>
            </w:r>
          </w:p>
        </w:tc>
        <w:tc>
          <w:tcPr>
            <w:tcW w:w="8044" w:type="dxa"/>
            <w:gridSpan w:val="6"/>
          </w:tcPr>
          <w:p w14:paraId="0CB3CE84" w14:textId="3CC084FC" w:rsidR="007362E4" w:rsidRPr="009C7314" w:rsidRDefault="00DF2275" w:rsidP="007C5C9E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0375-</w:t>
            </w:r>
            <w:r w:rsidR="007362E4" w:rsidRPr="009C7314">
              <w:rPr>
                <w:sz w:val="16"/>
                <w:szCs w:val="16"/>
              </w:rPr>
              <w:t>ITP-1</w:t>
            </w:r>
            <w:r w:rsidR="00975694">
              <w:rPr>
                <w:sz w:val="16"/>
                <w:szCs w:val="16"/>
              </w:rPr>
              <w:t>5</w:t>
            </w:r>
          </w:p>
        </w:tc>
      </w:tr>
      <w:tr w:rsidR="007362E4" w14:paraId="410BCDC3" w14:textId="77777777" w:rsidTr="007C5C9E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35151C1D" w14:textId="77777777" w:rsidR="007362E4" w:rsidRPr="000557D5" w:rsidRDefault="007362E4" w:rsidP="007C5C9E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UGL ITP no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E45071" w14:textId="325EFD71" w:rsidR="007362E4" w:rsidRPr="00B43D1B" w:rsidRDefault="00D46FE9" w:rsidP="007C5C9E">
            <w:pPr>
              <w:pStyle w:val="SymalBodycopylvl1"/>
              <w:spacing w:before="6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3D1B">
              <w:rPr>
                <w:rFonts w:ascii="Arial" w:hAnsi="Arial" w:cs="Arial"/>
                <w:color w:val="444444"/>
                <w:sz w:val="16"/>
                <w:szCs w:val="16"/>
                <w:shd w:val="clear" w:color="auto" w:fill="FFFFFF"/>
              </w:rPr>
              <w:t>3200-0663-HPP-QA-ITP-015</w:t>
            </w:r>
          </w:p>
        </w:tc>
        <w:tc>
          <w:tcPr>
            <w:tcW w:w="2173" w:type="dxa"/>
            <w:gridSpan w:val="2"/>
          </w:tcPr>
          <w:p w14:paraId="22EEB29B" w14:textId="77777777" w:rsidR="007362E4" w:rsidRPr="000557D5" w:rsidRDefault="007362E4" w:rsidP="007C5C9E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HL ITP no.</w:t>
            </w:r>
          </w:p>
        </w:tc>
        <w:tc>
          <w:tcPr>
            <w:tcW w:w="3277" w:type="dxa"/>
            <w:gridSpan w:val="2"/>
            <w:tcBorders>
              <w:bottom w:val="single" w:sz="4" w:space="0" w:color="auto"/>
            </w:tcBorders>
          </w:tcPr>
          <w:p w14:paraId="3A469696" w14:textId="3A1CEF3D" w:rsidR="007362E4" w:rsidRPr="00B43D1B" w:rsidRDefault="00D46FE9" w:rsidP="007C5C9E">
            <w:pPr>
              <w:pStyle w:val="SymalBodycopylvl1"/>
              <w:spacing w:before="6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43D1B">
              <w:rPr>
                <w:rFonts w:ascii="Arial" w:hAnsi="Arial" w:cs="Arial"/>
                <w:color w:val="444444"/>
                <w:sz w:val="16"/>
                <w:szCs w:val="16"/>
                <w:shd w:val="clear" w:color="auto" w:fill="FFFFFF"/>
              </w:rPr>
              <w:t>HPP-UGL-QUA-GN-GEN-ITP-0015</w:t>
            </w:r>
          </w:p>
        </w:tc>
      </w:tr>
      <w:tr w:rsidR="007362E4" w14:paraId="0E2F0847" w14:textId="77777777" w:rsidTr="007C5C9E">
        <w:trPr>
          <w:trHeight w:val="87"/>
        </w:trPr>
        <w:tc>
          <w:tcPr>
            <w:tcW w:w="1384" w:type="dxa"/>
            <w:tcBorders>
              <w:bottom w:val="single" w:sz="4" w:space="0" w:color="FFFFFF" w:themeColor="background1"/>
            </w:tcBorders>
            <w:tcMar>
              <w:left w:w="0" w:type="dxa"/>
            </w:tcMar>
          </w:tcPr>
          <w:p w14:paraId="7CE18070" w14:textId="77777777" w:rsidR="007362E4" w:rsidRPr="000557D5" w:rsidRDefault="007362E4" w:rsidP="007C5C9E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Lot no.</w:t>
            </w:r>
          </w:p>
        </w:tc>
        <w:tc>
          <w:tcPr>
            <w:tcW w:w="4767" w:type="dxa"/>
            <w:gridSpan w:val="4"/>
            <w:tcBorders>
              <w:bottom w:val="single" w:sz="4" w:space="0" w:color="auto"/>
            </w:tcBorders>
          </w:tcPr>
          <w:p w14:paraId="72093747" w14:textId="77777777" w:rsidR="007362E4" w:rsidRPr="000557D5" w:rsidRDefault="007362E4" w:rsidP="007C5C9E">
            <w:pPr>
              <w:spacing w:before="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auto"/>
          </w:tcPr>
          <w:p w14:paraId="669AA2E4" w14:textId="77777777" w:rsidR="007362E4" w:rsidRPr="000557D5" w:rsidRDefault="007362E4" w:rsidP="007C5C9E">
            <w:pPr>
              <w:spacing w:before="0" w:after="12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Sub Lot no.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14:paraId="5567E7A8" w14:textId="77777777" w:rsidR="007362E4" w:rsidRPr="000557D5" w:rsidRDefault="007362E4" w:rsidP="007C5C9E">
            <w:pPr>
              <w:spacing w:before="0" w:after="120"/>
              <w:rPr>
                <w:sz w:val="16"/>
                <w:szCs w:val="16"/>
              </w:rPr>
            </w:pPr>
          </w:p>
        </w:tc>
      </w:tr>
      <w:tr w:rsidR="007362E4" w14:paraId="72FCD994" w14:textId="77777777" w:rsidTr="00123375">
        <w:trPr>
          <w:trHeight w:val="87"/>
        </w:trPr>
        <w:tc>
          <w:tcPr>
            <w:tcW w:w="5155" w:type="dxa"/>
            <w:gridSpan w:val="4"/>
            <w:shd w:val="clear" w:color="auto" w:fill="auto"/>
          </w:tcPr>
          <w:p w14:paraId="3D5D4304" w14:textId="77777777" w:rsidR="007362E4" w:rsidRPr="000557D5" w:rsidRDefault="007362E4" w:rsidP="007C5C9E">
            <w:pPr>
              <w:spacing w:before="0" w:after="120"/>
              <w:ind w:left="-113"/>
              <w:rPr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Location (chainages, detailed description or marked up plan)</w:t>
            </w:r>
          </w:p>
        </w:tc>
        <w:tc>
          <w:tcPr>
            <w:tcW w:w="42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DE0C546" w14:textId="77777777" w:rsidR="007362E4" w:rsidRPr="000557D5" w:rsidRDefault="007362E4" w:rsidP="007C5C9E">
            <w:pPr>
              <w:spacing w:before="0" w:after="120"/>
              <w:rPr>
                <w:sz w:val="16"/>
                <w:szCs w:val="16"/>
              </w:rPr>
            </w:pPr>
          </w:p>
        </w:tc>
      </w:tr>
    </w:tbl>
    <w:p w14:paraId="69340A15" w14:textId="77777777" w:rsidR="007362E4" w:rsidRPr="00181030" w:rsidRDefault="007362E4" w:rsidP="007362E4">
      <w:pPr>
        <w:spacing w:before="0" w:after="120"/>
        <w:rPr>
          <w:sz w:val="4"/>
          <w:szCs w:val="4"/>
        </w:rPr>
      </w:pPr>
    </w:p>
    <w:tbl>
      <w:tblPr>
        <w:tblStyle w:val="TableGrid"/>
        <w:tblW w:w="978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55"/>
        <w:gridCol w:w="1505"/>
        <w:gridCol w:w="554"/>
        <w:gridCol w:w="554"/>
        <w:gridCol w:w="553"/>
        <w:gridCol w:w="47"/>
        <w:gridCol w:w="642"/>
        <w:gridCol w:w="553"/>
        <w:gridCol w:w="566"/>
        <w:gridCol w:w="540"/>
        <w:gridCol w:w="594"/>
        <w:gridCol w:w="512"/>
        <w:gridCol w:w="622"/>
        <w:gridCol w:w="1985"/>
      </w:tblGrid>
      <w:tr w:rsidR="007362E4" w14:paraId="08450FA1" w14:textId="77777777" w:rsidTr="00310425">
        <w:trPr>
          <w:gridBefore w:val="6"/>
          <w:wBefore w:w="3768" w:type="dxa"/>
          <w:cantSplit/>
          <w:trHeight w:val="219"/>
          <w:tblHeader/>
        </w:trPr>
        <w:tc>
          <w:tcPr>
            <w:tcW w:w="642" w:type="dxa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</w:tcBorders>
          </w:tcPr>
          <w:p w14:paraId="0C73C9A2" w14:textId="77777777" w:rsidR="007362E4" w:rsidRDefault="007362E4" w:rsidP="007C5C9E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87" w:type="dxa"/>
            <w:gridSpan w:val="6"/>
            <w:vAlign w:val="center"/>
          </w:tcPr>
          <w:p w14:paraId="510B04F2" w14:textId="77777777" w:rsidR="007362E4" w:rsidRDefault="007362E4" w:rsidP="007C5C9E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erify of acceptance by</w:t>
            </w:r>
          </w:p>
        </w:tc>
        <w:tc>
          <w:tcPr>
            <w:tcW w:w="1985" w:type="dxa"/>
            <w:vMerge w:val="restart"/>
            <w:vAlign w:val="center"/>
          </w:tcPr>
          <w:p w14:paraId="2EC9A17D" w14:textId="77777777" w:rsidR="007362E4" w:rsidRDefault="007362E4" w:rsidP="007C5C9E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7E48C7">
              <w:rPr>
                <w:b/>
                <w:bCs/>
                <w:sz w:val="16"/>
                <w:szCs w:val="16"/>
              </w:rPr>
              <w:t>Remarks / record</w:t>
            </w:r>
            <w:r>
              <w:rPr>
                <w:b/>
                <w:bCs/>
                <w:sz w:val="16"/>
                <w:szCs w:val="16"/>
              </w:rPr>
              <w:t>s</w:t>
            </w:r>
          </w:p>
        </w:tc>
      </w:tr>
      <w:tr w:rsidR="007362E4" w14:paraId="40CF8B17" w14:textId="77777777" w:rsidTr="00310425">
        <w:trPr>
          <w:gridBefore w:val="6"/>
          <w:wBefore w:w="3768" w:type="dxa"/>
          <w:cantSplit/>
          <w:trHeight w:val="546"/>
          <w:tblHeader/>
        </w:trPr>
        <w:tc>
          <w:tcPr>
            <w:tcW w:w="642" w:type="dxa"/>
            <w:tcBorders>
              <w:top w:val="single" w:sz="4" w:space="0" w:color="FFFFFF" w:themeColor="background2"/>
              <w:left w:val="single" w:sz="4" w:space="0" w:color="FFFFFF" w:themeColor="background2"/>
            </w:tcBorders>
          </w:tcPr>
          <w:p w14:paraId="5C755772" w14:textId="77777777" w:rsidR="007362E4" w:rsidRDefault="007362E4" w:rsidP="007C5C9E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9" w:type="dxa"/>
            <w:gridSpan w:val="2"/>
            <w:vAlign w:val="center"/>
          </w:tcPr>
          <w:p w14:paraId="1CA8A6F4" w14:textId="77777777" w:rsidR="007362E4" w:rsidRDefault="007362E4" w:rsidP="007C5C9E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ymal</w:t>
            </w:r>
          </w:p>
        </w:tc>
        <w:tc>
          <w:tcPr>
            <w:tcW w:w="1134" w:type="dxa"/>
            <w:gridSpan w:val="2"/>
            <w:vAlign w:val="center"/>
          </w:tcPr>
          <w:p w14:paraId="0D199FC2" w14:textId="77777777" w:rsidR="007362E4" w:rsidRDefault="007362E4" w:rsidP="007C5C9E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GL</w:t>
            </w:r>
          </w:p>
        </w:tc>
        <w:tc>
          <w:tcPr>
            <w:tcW w:w="1134" w:type="dxa"/>
            <w:gridSpan w:val="2"/>
            <w:vAlign w:val="center"/>
          </w:tcPr>
          <w:p w14:paraId="2B128309" w14:textId="77777777" w:rsidR="007362E4" w:rsidRDefault="007362E4" w:rsidP="007C5C9E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HL</w:t>
            </w:r>
          </w:p>
        </w:tc>
        <w:tc>
          <w:tcPr>
            <w:tcW w:w="1985" w:type="dxa"/>
            <w:vMerge/>
          </w:tcPr>
          <w:p w14:paraId="0039B489" w14:textId="77777777" w:rsidR="007362E4" w:rsidRDefault="007362E4" w:rsidP="007C5C9E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07542" w14:paraId="4A98150E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291"/>
          <w:tblHeader/>
        </w:trPr>
        <w:tc>
          <w:tcPr>
            <w:tcW w:w="555" w:type="dxa"/>
            <w:vMerge w:val="restart"/>
            <w:vAlign w:val="center"/>
          </w:tcPr>
          <w:p w14:paraId="7517C859" w14:textId="3EF8031B" w:rsidR="007F21F1" w:rsidRPr="00DE65E6" w:rsidRDefault="007F21F1" w:rsidP="007C5C9E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TP Step No.</w:t>
            </w:r>
          </w:p>
        </w:tc>
        <w:tc>
          <w:tcPr>
            <w:tcW w:w="1505" w:type="dxa"/>
            <w:vMerge w:val="restart"/>
            <w:vAlign w:val="center"/>
          </w:tcPr>
          <w:p w14:paraId="2C6DE223" w14:textId="77777777" w:rsidR="007F21F1" w:rsidRPr="00DE65E6" w:rsidRDefault="007F21F1" w:rsidP="007C5C9E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Activity to be verified</w:t>
            </w:r>
          </w:p>
        </w:tc>
        <w:tc>
          <w:tcPr>
            <w:tcW w:w="1661" w:type="dxa"/>
            <w:gridSpan w:val="3"/>
            <w:vAlign w:val="center"/>
          </w:tcPr>
          <w:p w14:paraId="4014C6E1" w14:textId="77777777" w:rsidR="007F21F1" w:rsidRPr="00DE65E6" w:rsidRDefault="007F21F1" w:rsidP="007C5C9E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tems conforms?</w:t>
            </w:r>
          </w:p>
        </w:tc>
        <w:tc>
          <w:tcPr>
            <w:tcW w:w="689" w:type="dxa"/>
            <w:gridSpan w:val="2"/>
            <w:vMerge w:val="restart"/>
            <w:vAlign w:val="center"/>
          </w:tcPr>
          <w:p w14:paraId="781E7F6D" w14:textId="77777777" w:rsidR="007F21F1" w:rsidRPr="00DE65E6" w:rsidRDefault="007F21F1" w:rsidP="007C5C9E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NCR / Test Report No.</w:t>
            </w:r>
          </w:p>
        </w:tc>
        <w:tc>
          <w:tcPr>
            <w:tcW w:w="553" w:type="dxa"/>
            <w:vMerge w:val="restart"/>
            <w:vAlign w:val="center"/>
          </w:tcPr>
          <w:p w14:paraId="450B62B2" w14:textId="77777777" w:rsidR="007F21F1" w:rsidRPr="00DE65E6" w:rsidRDefault="007F21F1" w:rsidP="007C5C9E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6" w:type="dxa"/>
            <w:vMerge w:val="restart"/>
            <w:vAlign w:val="center"/>
          </w:tcPr>
          <w:p w14:paraId="60D6284B" w14:textId="77777777" w:rsidR="007F21F1" w:rsidRPr="00DE65E6" w:rsidRDefault="007F21F1" w:rsidP="007C5C9E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540" w:type="dxa"/>
            <w:vMerge w:val="restart"/>
            <w:vAlign w:val="center"/>
          </w:tcPr>
          <w:p w14:paraId="12D4B917" w14:textId="77777777" w:rsidR="007F21F1" w:rsidRPr="00DE65E6" w:rsidRDefault="007F21F1" w:rsidP="007C5C9E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94" w:type="dxa"/>
            <w:vMerge w:val="restart"/>
            <w:vAlign w:val="center"/>
          </w:tcPr>
          <w:p w14:paraId="05CD53CB" w14:textId="77777777" w:rsidR="007F21F1" w:rsidRPr="00DE65E6" w:rsidRDefault="007F21F1" w:rsidP="007C5C9E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512" w:type="dxa"/>
            <w:vMerge w:val="restart"/>
            <w:vAlign w:val="center"/>
          </w:tcPr>
          <w:p w14:paraId="31143B35" w14:textId="77777777" w:rsidR="007F21F1" w:rsidRPr="00DE65E6" w:rsidRDefault="007F21F1" w:rsidP="007C5C9E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622" w:type="dxa"/>
            <w:vMerge w:val="restart"/>
            <w:vAlign w:val="center"/>
          </w:tcPr>
          <w:p w14:paraId="70303D63" w14:textId="77777777" w:rsidR="007F21F1" w:rsidRPr="00DE65E6" w:rsidRDefault="007F21F1" w:rsidP="007C5C9E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1985" w:type="dxa"/>
            <w:vMerge w:val="restart"/>
          </w:tcPr>
          <w:p w14:paraId="05AFF6B4" w14:textId="77777777" w:rsidR="007F21F1" w:rsidRDefault="007F21F1" w:rsidP="007C5C9E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07542" w14:paraId="550DFC9A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195"/>
        </w:trPr>
        <w:tc>
          <w:tcPr>
            <w:tcW w:w="555" w:type="dxa"/>
            <w:vMerge/>
          </w:tcPr>
          <w:p w14:paraId="476CA6BB" w14:textId="77777777" w:rsidR="007F21F1" w:rsidRDefault="007F21F1" w:rsidP="007C5C9E">
            <w:pPr>
              <w:spacing w:before="0" w:after="0"/>
            </w:pPr>
          </w:p>
        </w:tc>
        <w:tc>
          <w:tcPr>
            <w:tcW w:w="1505" w:type="dxa"/>
            <w:vMerge/>
          </w:tcPr>
          <w:p w14:paraId="2E453C4F" w14:textId="77777777" w:rsidR="007F21F1" w:rsidRDefault="007F21F1" w:rsidP="007C5C9E">
            <w:pPr>
              <w:spacing w:before="0" w:after="0"/>
            </w:pPr>
          </w:p>
        </w:tc>
        <w:tc>
          <w:tcPr>
            <w:tcW w:w="554" w:type="dxa"/>
          </w:tcPr>
          <w:p w14:paraId="5306EA1F" w14:textId="77777777" w:rsidR="007F21F1" w:rsidRPr="00DE65E6" w:rsidRDefault="007F21F1" w:rsidP="007C5C9E">
            <w:pPr>
              <w:spacing w:before="0" w:after="0"/>
              <w:rPr>
                <w:sz w:val="16"/>
                <w:szCs w:val="16"/>
              </w:rPr>
            </w:pPr>
            <w:r w:rsidRPr="00DE65E6">
              <w:rPr>
                <w:sz w:val="16"/>
                <w:szCs w:val="16"/>
              </w:rPr>
              <w:t>Yes</w:t>
            </w:r>
          </w:p>
        </w:tc>
        <w:tc>
          <w:tcPr>
            <w:tcW w:w="554" w:type="dxa"/>
          </w:tcPr>
          <w:p w14:paraId="4B5097CE" w14:textId="77777777" w:rsidR="007F21F1" w:rsidRPr="00DE65E6" w:rsidRDefault="007F21F1" w:rsidP="007C5C9E">
            <w:pPr>
              <w:spacing w:before="0" w:after="0"/>
              <w:rPr>
                <w:sz w:val="16"/>
                <w:szCs w:val="16"/>
              </w:rPr>
            </w:pPr>
            <w:r w:rsidRPr="00DE65E6">
              <w:rPr>
                <w:sz w:val="16"/>
                <w:szCs w:val="16"/>
              </w:rPr>
              <w:t>No</w:t>
            </w:r>
          </w:p>
        </w:tc>
        <w:tc>
          <w:tcPr>
            <w:tcW w:w="553" w:type="dxa"/>
          </w:tcPr>
          <w:p w14:paraId="6DDC8CEE" w14:textId="77777777" w:rsidR="007F21F1" w:rsidRPr="00C9089D" w:rsidRDefault="007F21F1" w:rsidP="007C5C9E">
            <w:pPr>
              <w:spacing w:before="0" w:after="0"/>
              <w:rPr>
                <w:sz w:val="16"/>
                <w:szCs w:val="16"/>
              </w:rPr>
            </w:pPr>
            <w:r w:rsidRPr="00C9089D">
              <w:rPr>
                <w:sz w:val="16"/>
                <w:szCs w:val="16"/>
              </w:rPr>
              <w:t>NA</w:t>
            </w:r>
          </w:p>
        </w:tc>
        <w:tc>
          <w:tcPr>
            <w:tcW w:w="689" w:type="dxa"/>
            <w:gridSpan w:val="2"/>
            <w:vMerge/>
          </w:tcPr>
          <w:p w14:paraId="41177129" w14:textId="77777777" w:rsidR="007F21F1" w:rsidRDefault="007F21F1" w:rsidP="007C5C9E">
            <w:pPr>
              <w:spacing w:before="0" w:after="0"/>
            </w:pPr>
          </w:p>
        </w:tc>
        <w:tc>
          <w:tcPr>
            <w:tcW w:w="553" w:type="dxa"/>
            <w:vMerge/>
          </w:tcPr>
          <w:p w14:paraId="3B5CFE8C" w14:textId="77777777" w:rsidR="007F21F1" w:rsidRDefault="007F21F1" w:rsidP="007C5C9E">
            <w:pPr>
              <w:spacing w:before="0" w:after="0"/>
              <w:jc w:val="center"/>
            </w:pPr>
          </w:p>
        </w:tc>
        <w:tc>
          <w:tcPr>
            <w:tcW w:w="566" w:type="dxa"/>
            <w:vMerge/>
          </w:tcPr>
          <w:p w14:paraId="799E13BA" w14:textId="77777777" w:rsidR="007F21F1" w:rsidRDefault="007F21F1" w:rsidP="007C5C9E">
            <w:pPr>
              <w:spacing w:before="0" w:after="0"/>
              <w:jc w:val="center"/>
            </w:pPr>
          </w:p>
        </w:tc>
        <w:tc>
          <w:tcPr>
            <w:tcW w:w="540" w:type="dxa"/>
            <w:vMerge/>
          </w:tcPr>
          <w:p w14:paraId="4067C2BA" w14:textId="77777777" w:rsidR="007F21F1" w:rsidRDefault="007F21F1" w:rsidP="007C5C9E">
            <w:pPr>
              <w:spacing w:before="0" w:after="0"/>
            </w:pPr>
          </w:p>
        </w:tc>
        <w:tc>
          <w:tcPr>
            <w:tcW w:w="594" w:type="dxa"/>
            <w:vMerge/>
          </w:tcPr>
          <w:p w14:paraId="67A632A8" w14:textId="77777777" w:rsidR="007F21F1" w:rsidRDefault="007F21F1" w:rsidP="007C5C9E">
            <w:pPr>
              <w:spacing w:before="0" w:after="0"/>
            </w:pPr>
          </w:p>
        </w:tc>
        <w:tc>
          <w:tcPr>
            <w:tcW w:w="512" w:type="dxa"/>
            <w:vMerge/>
          </w:tcPr>
          <w:p w14:paraId="6DF2561B" w14:textId="77777777" w:rsidR="007F21F1" w:rsidRDefault="007F21F1" w:rsidP="007C5C9E">
            <w:pPr>
              <w:spacing w:before="0" w:after="0"/>
            </w:pPr>
          </w:p>
        </w:tc>
        <w:tc>
          <w:tcPr>
            <w:tcW w:w="622" w:type="dxa"/>
            <w:vMerge/>
          </w:tcPr>
          <w:p w14:paraId="04DE4C6A" w14:textId="77777777" w:rsidR="007F21F1" w:rsidRDefault="007F21F1" w:rsidP="007C5C9E">
            <w:pPr>
              <w:spacing w:before="0" w:after="0"/>
            </w:pPr>
          </w:p>
        </w:tc>
        <w:tc>
          <w:tcPr>
            <w:tcW w:w="1985" w:type="dxa"/>
            <w:vMerge/>
          </w:tcPr>
          <w:p w14:paraId="5F2622B2" w14:textId="77777777" w:rsidR="007F21F1" w:rsidRDefault="007F21F1" w:rsidP="007C5C9E">
            <w:pPr>
              <w:spacing w:before="0" w:after="0"/>
            </w:pPr>
          </w:p>
        </w:tc>
      </w:tr>
      <w:tr w:rsidR="00906A1E" w14:paraId="7502C75C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9782" w:type="dxa"/>
            <w:gridSpan w:val="14"/>
          </w:tcPr>
          <w:p w14:paraId="49D46A67" w14:textId="01B28155" w:rsidR="00906A1E" w:rsidRDefault="00B917A3" w:rsidP="003440B4">
            <w:pPr>
              <w:spacing w:before="0" w:after="0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1.0 </w:t>
            </w:r>
            <w:r w:rsidR="00966C8F" w:rsidRPr="00335974">
              <w:rPr>
                <w:b/>
                <w:bCs/>
                <w:sz w:val="16"/>
                <w:szCs w:val="16"/>
              </w:rPr>
              <w:t>Preliminaries</w:t>
            </w:r>
          </w:p>
        </w:tc>
      </w:tr>
      <w:tr w:rsidR="00607542" w14:paraId="2471387D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555" w:type="dxa"/>
            <w:shd w:val="clear" w:color="auto" w:fill="auto"/>
            <w:vAlign w:val="center"/>
          </w:tcPr>
          <w:p w14:paraId="5C9BAF5F" w14:textId="175124EE" w:rsidR="007F21F1" w:rsidRDefault="007F21F1" w:rsidP="007F21F1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5BA3BE54" w14:textId="0C7784AD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sdt>
          <w:sdtPr>
            <w:rPr>
              <w:sz w:val="16"/>
              <w:szCs w:val="16"/>
            </w:rPr>
            <w:id w:val="190017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auto" w:fill="auto"/>
                <w:vAlign w:val="center"/>
              </w:tcPr>
              <w:p w14:paraId="5685C7EC" w14:textId="63DFEE84" w:rsidR="007F21F1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542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auto" w:fill="auto"/>
                <w:vAlign w:val="center"/>
              </w:tcPr>
              <w:p w14:paraId="65539321" w14:textId="49E6E5BA" w:rsidR="007F21F1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9046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  <w:shd w:val="clear" w:color="auto" w:fill="auto"/>
                <w:vAlign w:val="center"/>
              </w:tcPr>
              <w:p w14:paraId="5240567E" w14:textId="76E1D9AC" w:rsidR="007F21F1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89" w:type="dxa"/>
            <w:gridSpan w:val="2"/>
            <w:shd w:val="clear" w:color="auto" w:fill="auto"/>
            <w:vAlign w:val="center"/>
          </w:tcPr>
          <w:p w14:paraId="09430322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ADBDD48" w14:textId="1A1AE0E4" w:rsidR="007F21F1" w:rsidRPr="000C3DAC" w:rsidRDefault="007F21F1" w:rsidP="007F21F1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FC4FA43" w14:textId="77777777" w:rsidR="007F21F1" w:rsidRPr="000C3DAC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2C18D6C" w14:textId="143254C9" w:rsidR="007F21F1" w:rsidRDefault="007F21F1" w:rsidP="007F21F1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265B1ABD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</w:tcPr>
          <w:p w14:paraId="101D8879" w14:textId="28A7D2C2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22" w:type="dxa"/>
            <w:shd w:val="clear" w:color="auto" w:fill="auto"/>
          </w:tcPr>
          <w:p w14:paraId="58094C31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7BCE384" w14:textId="47E68460" w:rsidR="007F21F1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607542" w14:paraId="46B7A6D0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555" w:type="dxa"/>
            <w:shd w:val="clear" w:color="auto" w:fill="auto"/>
            <w:vAlign w:val="center"/>
          </w:tcPr>
          <w:p w14:paraId="49711B76" w14:textId="3CA30CCF" w:rsidR="007F21F1" w:rsidRDefault="007F21F1" w:rsidP="007F21F1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133753BD" w14:textId="4BB9D285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t Traceability</w:t>
            </w:r>
            <w:r w:rsidRPr="006930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-139952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auto" w:fill="auto"/>
                <w:vAlign w:val="center"/>
              </w:tcPr>
              <w:p w14:paraId="6C801EC8" w14:textId="3F5791EA" w:rsidR="007F21F1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9648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auto" w:fill="auto"/>
                <w:vAlign w:val="center"/>
              </w:tcPr>
              <w:p w14:paraId="0A29BF64" w14:textId="71B2FEC2" w:rsidR="007F21F1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901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  <w:shd w:val="clear" w:color="auto" w:fill="auto"/>
                <w:vAlign w:val="center"/>
              </w:tcPr>
              <w:p w14:paraId="7EA025FB" w14:textId="42C8D895" w:rsidR="007F21F1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89" w:type="dxa"/>
            <w:gridSpan w:val="2"/>
            <w:shd w:val="clear" w:color="auto" w:fill="auto"/>
            <w:vAlign w:val="center"/>
          </w:tcPr>
          <w:p w14:paraId="60DE1966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3814AC7" w14:textId="69EB6135" w:rsidR="007F21F1" w:rsidRPr="000C3DAC" w:rsidRDefault="007F21F1" w:rsidP="007F21F1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21E7D46" w14:textId="77777777" w:rsidR="007F21F1" w:rsidRPr="000C3DAC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6B8BD1E" w14:textId="05FD2552" w:rsidR="007F21F1" w:rsidRDefault="007F21F1" w:rsidP="007F21F1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283C2E2C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27C414A5" w14:textId="2243F645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2858BC6F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F41B488" w14:textId="1BF95960" w:rsidR="007F21F1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607542" w14:paraId="008834C1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555" w:type="dxa"/>
            <w:shd w:val="clear" w:color="auto" w:fill="auto"/>
            <w:vAlign w:val="center"/>
          </w:tcPr>
          <w:p w14:paraId="14A0760A" w14:textId="69EAE37B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1505" w:type="dxa"/>
            <w:shd w:val="clear" w:color="auto" w:fill="auto"/>
            <w:vAlign w:val="center"/>
          </w:tcPr>
          <w:p w14:paraId="6ADD2C28" w14:textId="3FE6D70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95510D">
              <w:rPr>
                <w:sz w:val="16"/>
                <w:szCs w:val="16"/>
              </w:rPr>
              <w:t>etout</w:t>
            </w:r>
          </w:p>
        </w:tc>
        <w:sdt>
          <w:sdtPr>
            <w:rPr>
              <w:sz w:val="16"/>
              <w:szCs w:val="16"/>
            </w:rPr>
            <w:id w:val="-65938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auto" w:fill="auto"/>
                <w:vAlign w:val="center"/>
              </w:tcPr>
              <w:p w14:paraId="4437FA76" w14:textId="13FB524E" w:rsidR="007F21F1" w:rsidRPr="0095510D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9571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shd w:val="clear" w:color="auto" w:fill="auto"/>
                <w:vAlign w:val="center"/>
              </w:tcPr>
              <w:p w14:paraId="32906A38" w14:textId="1DE55173" w:rsidR="007F21F1" w:rsidRPr="0095510D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3830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  <w:shd w:val="clear" w:color="auto" w:fill="auto"/>
                <w:vAlign w:val="center"/>
              </w:tcPr>
              <w:p w14:paraId="6947A8A7" w14:textId="13690F3B" w:rsidR="007F21F1" w:rsidRPr="0095510D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89" w:type="dxa"/>
            <w:gridSpan w:val="2"/>
            <w:shd w:val="clear" w:color="auto" w:fill="auto"/>
            <w:vAlign w:val="center"/>
          </w:tcPr>
          <w:p w14:paraId="7D1E055A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3C0431D" w14:textId="6FB13029" w:rsidR="007F21F1" w:rsidRPr="000C3DAC" w:rsidRDefault="007F21F1" w:rsidP="007F21F1">
            <w:pPr>
              <w:spacing w:before="0" w:after="0"/>
              <w:rPr>
                <w:color w:val="auto"/>
                <w:sz w:val="16"/>
                <w:szCs w:val="16"/>
              </w:rPr>
            </w:pPr>
            <w:r w:rsidRPr="000C3DAC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01DB54EE" w14:textId="77777777" w:rsidR="007F21F1" w:rsidRPr="000C3DAC" w:rsidRDefault="007F21F1" w:rsidP="007F21F1">
            <w:pPr>
              <w:spacing w:before="0" w:after="0"/>
              <w:rPr>
                <w:color w:val="auto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655D413" w14:textId="21881306" w:rsidR="007F21F1" w:rsidRPr="000C3DAC" w:rsidRDefault="007F21F1" w:rsidP="007F21F1">
            <w:pPr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35B5BDCA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14:paraId="183EB38B" w14:textId="244B7C66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387AA813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</w:tcPr>
          <w:p w14:paraId="548EACCE" w14:textId="5537D54B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607542" w14:paraId="1E445BDE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555" w:type="dxa"/>
            <w:vAlign w:val="center"/>
          </w:tcPr>
          <w:p w14:paraId="593C7DE1" w14:textId="0B61FBA6" w:rsidR="007F21F1" w:rsidRDefault="007F21F1" w:rsidP="007F21F1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1505" w:type="dxa"/>
            <w:vAlign w:val="center"/>
          </w:tcPr>
          <w:p w14:paraId="00B602AC" w14:textId="00BC52C7" w:rsidR="007F21F1" w:rsidRDefault="007F21F1" w:rsidP="007F21F1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lying Lot Conformance</w:t>
            </w:r>
          </w:p>
        </w:tc>
        <w:sdt>
          <w:sdtPr>
            <w:rPr>
              <w:sz w:val="16"/>
              <w:szCs w:val="16"/>
            </w:rPr>
            <w:id w:val="-42087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1CD63B46" w14:textId="2D2F8886" w:rsidR="007F21F1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69968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61ACA1DA" w14:textId="139549A2" w:rsidR="007F21F1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442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  <w:vAlign w:val="center"/>
              </w:tcPr>
              <w:p w14:paraId="36CA1597" w14:textId="6136943B" w:rsidR="007F21F1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89" w:type="dxa"/>
            <w:gridSpan w:val="2"/>
            <w:vAlign w:val="center"/>
          </w:tcPr>
          <w:p w14:paraId="01AB2331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1D71C068" w14:textId="0584DB08" w:rsidR="007F21F1" w:rsidRPr="000C3DAC" w:rsidRDefault="007F21F1" w:rsidP="007F21F1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6" w:type="dxa"/>
            <w:vAlign w:val="center"/>
          </w:tcPr>
          <w:p w14:paraId="2FEF12B4" w14:textId="77777777" w:rsidR="007F21F1" w:rsidRPr="000C3DAC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01AD415C" w14:textId="54D36678" w:rsidR="007F21F1" w:rsidRDefault="007F21F1" w:rsidP="007F21F1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94" w:type="dxa"/>
            <w:vAlign w:val="center"/>
          </w:tcPr>
          <w:p w14:paraId="6EB12236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14:paraId="1C7A6FE0" w14:textId="7EF02BE5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22" w:type="dxa"/>
            <w:vAlign w:val="center"/>
          </w:tcPr>
          <w:p w14:paraId="2022B154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DF9ABE5" w14:textId="77777777" w:rsidR="007F21F1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662552" w14:paraId="6108D5EC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9782" w:type="dxa"/>
            <w:gridSpan w:val="14"/>
          </w:tcPr>
          <w:p w14:paraId="18466E79" w14:textId="7CD7F4FC" w:rsidR="00662552" w:rsidRPr="0095510D" w:rsidRDefault="00662552" w:rsidP="00662552">
            <w:pPr>
              <w:spacing w:before="0" w:after="0"/>
              <w:rPr>
                <w:sz w:val="16"/>
                <w:szCs w:val="16"/>
              </w:rPr>
            </w:pPr>
            <w:r w:rsidRPr="00AD1F63">
              <w:rPr>
                <w:b/>
                <w:bCs/>
                <w:sz w:val="16"/>
                <w:szCs w:val="16"/>
              </w:rPr>
              <w:t>Excavation and Pipe Laying</w:t>
            </w:r>
          </w:p>
        </w:tc>
      </w:tr>
      <w:tr w:rsidR="00607542" w14:paraId="03B0BD89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555" w:type="dxa"/>
            <w:vAlign w:val="center"/>
          </w:tcPr>
          <w:p w14:paraId="045C8265" w14:textId="2D9F1E54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1505" w:type="dxa"/>
            <w:vAlign w:val="center"/>
          </w:tcPr>
          <w:p w14:paraId="6C030B98" w14:textId="7405F7B3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  <w:r w:rsidRPr="00DC7A4F">
              <w:rPr>
                <w:rFonts w:ascii="Arial" w:hAnsi="Arial" w:cs="Arial"/>
                <w:sz w:val="16"/>
                <w:szCs w:val="16"/>
              </w:rPr>
              <w:t>Excavation</w:t>
            </w:r>
          </w:p>
        </w:tc>
        <w:sdt>
          <w:sdtPr>
            <w:rPr>
              <w:sz w:val="16"/>
              <w:szCs w:val="16"/>
            </w:rPr>
            <w:id w:val="84968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0932D090" w14:textId="77777777" w:rsidR="007F21F1" w:rsidRPr="0095510D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1399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7D77E57F" w14:textId="77777777" w:rsidR="007F21F1" w:rsidRPr="0095510D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7491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  <w:vAlign w:val="center"/>
              </w:tcPr>
              <w:p w14:paraId="7BAC3A62" w14:textId="77777777" w:rsidR="007F21F1" w:rsidRPr="0095510D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89" w:type="dxa"/>
            <w:gridSpan w:val="2"/>
            <w:vAlign w:val="center"/>
          </w:tcPr>
          <w:p w14:paraId="1948CE8B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1928779A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S</w:t>
            </w:r>
          </w:p>
        </w:tc>
        <w:tc>
          <w:tcPr>
            <w:tcW w:w="566" w:type="dxa"/>
            <w:vAlign w:val="center"/>
          </w:tcPr>
          <w:p w14:paraId="4080FEE6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FBFA0FC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S</w:t>
            </w:r>
          </w:p>
        </w:tc>
        <w:tc>
          <w:tcPr>
            <w:tcW w:w="594" w:type="dxa"/>
            <w:vAlign w:val="center"/>
          </w:tcPr>
          <w:p w14:paraId="658FBECF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14:paraId="5697EE2E" w14:textId="6F151800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22" w:type="dxa"/>
            <w:vAlign w:val="center"/>
          </w:tcPr>
          <w:p w14:paraId="1D993288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9343A64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607542" w14:paraId="6A497C09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555" w:type="dxa"/>
            <w:vAlign w:val="center"/>
          </w:tcPr>
          <w:p w14:paraId="2E63F4E1" w14:textId="6371FC3E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1505" w:type="dxa"/>
            <w:vAlign w:val="center"/>
          </w:tcPr>
          <w:p w14:paraId="7459AD09" w14:textId="77777777" w:rsidR="007F21F1" w:rsidRDefault="007F21F1" w:rsidP="007F21F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suitable Material</w:t>
            </w:r>
          </w:p>
          <w:p w14:paraId="4BB639D9" w14:textId="2F5035FF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bCs/>
                <w:color w:val="FF0000"/>
                <w:sz w:val="16"/>
                <w:szCs w:val="16"/>
              </w:rPr>
              <w:t>H</w:t>
            </w:r>
            <w:r>
              <w:rPr>
                <w:b/>
                <w:bCs/>
                <w:color w:val="FF0000"/>
                <w:sz w:val="16"/>
                <w:szCs w:val="16"/>
              </w:rPr>
              <w:t>OLD POINT</w:t>
            </w:r>
          </w:p>
        </w:tc>
        <w:sdt>
          <w:sdtPr>
            <w:rPr>
              <w:sz w:val="16"/>
              <w:szCs w:val="16"/>
            </w:rPr>
            <w:id w:val="-89912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388C75D8" w14:textId="77777777" w:rsidR="007F21F1" w:rsidRPr="0095510D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34170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7F91C30B" w14:textId="77777777" w:rsidR="007F21F1" w:rsidRPr="0095510D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97499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  <w:vAlign w:val="center"/>
              </w:tcPr>
              <w:p w14:paraId="15F48C90" w14:textId="77777777" w:rsidR="007F21F1" w:rsidRPr="0095510D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89" w:type="dxa"/>
            <w:gridSpan w:val="2"/>
            <w:vAlign w:val="center"/>
          </w:tcPr>
          <w:p w14:paraId="61C124B0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49A94C81" w14:textId="4D8A5ECD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6" w:type="dxa"/>
            <w:vAlign w:val="center"/>
          </w:tcPr>
          <w:p w14:paraId="7EE8BF29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41FA80FB" w14:textId="1B49B642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94" w:type="dxa"/>
            <w:vAlign w:val="center"/>
          </w:tcPr>
          <w:p w14:paraId="4232E50A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14:paraId="358991E4" w14:textId="1746AC24" w:rsidR="007F21F1" w:rsidRPr="005A3563" w:rsidRDefault="007F21F1" w:rsidP="007F21F1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5A3563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622" w:type="dxa"/>
            <w:vAlign w:val="center"/>
          </w:tcPr>
          <w:p w14:paraId="79AEA8D3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C8F8E0E" w14:textId="7789FEBC" w:rsidR="007F21F1" w:rsidRPr="0095510D" w:rsidRDefault="00000000" w:rsidP="007F21F1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7707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1F1"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F21F1" w:rsidRPr="0095510D">
              <w:rPr>
                <w:sz w:val="16"/>
                <w:szCs w:val="16"/>
              </w:rPr>
              <w:t xml:space="preserve"> </w:t>
            </w:r>
            <w:r w:rsidR="007F21F1">
              <w:rPr>
                <w:sz w:val="16"/>
                <w:szCs w:val="16"/>
              </w:rPr>
              <w:t>Test reports</w:t>
            </w:r>
          </w:p>
        </w:tc>
      </w:tr>
      <w:tr w:rsidR="00607542" w14:paraId="3CAAEB58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555" w:type="dxa"/>
            <w:vAlign w:val="center"/>
          </w:tcPr>
          <w:p w14:paraId="70DD8F69" w14:textId="7DBD7249" w:rsidR="007F21F1" w:rsidRDefault="007F21F1" w:rsidP="007F21F1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1505" w:type="dxa"/>
            <w:vAlign w:val="center"/>
          </w:tcPr>
          <w:p w14:paraId="7ED3A0A8" w14:textId="10EE22B6" w:rsidR="007F21F1" w:rsidRDefault="007F21F1" w:rsidP="007F21F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- Foundation</w:t>
            </w:r>
          </w:p>
        </w:tc>
        <w:sdt>
          <w:sdtPr>
            <w:rPr>
              <w:sz w:val="16"/>
              <w:szCs w:val="16"/>
            </w:rPr>
            <w:id w:val="-163177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54FEBC21" w14:textId="6C45DCF0" w:rsidR="007F21F1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7833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4B84125B" w14:textId="4F39E483" w:rsidR="007F21F1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9177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  <w:vAlign w:val="center"/>
              </w:tcPr>
              <w:p w14:paraId="24C11B21" w14:textId="7B006335" w:rsidR="007F21F1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89" w:type="dxa"/>
            <w:gridSpan w:val="2"/>
            <w:vAlign w:val="center"/>
          </w:tcPr>
          <w:p w14:paraId="1F3A9450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255873F1" w14:textId="58EADE7D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S</w:t>
            </w:r>
          </w:p>
        </w:tc>
        <w:tc>
          <w:tcPr>
            <w:tcW w:w="566" w:type="dxa"/>
            <w:vAlign w:val="center"/>
          </w:tcPr>
          <w:p w14:paraId="4D64A4D7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914A01A" w14:textId="4566538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S</w:t>
            </w:r>
          </w:p>
        </w:tc>
        <w:tc>
          <w:tcPr>
            <w:tcW w:w="594" w:type="dxa"/>
            <w:vAlign w:val="center"/>
          </w:tcPr>
          <w:p w14:paraId="174ED0AD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14:paraId="45A83E69" w14:textId="0D46A98A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22" w:type="dxa"/>
            <w:vAlign w:val="center"/>
          </w:tcPr>
          <w:p w14:paraId="626F1982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B32887C" w14:textId="77777777" w:rsidR="007F21F1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607542" w14:paraId="2FB4E74B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555" w:type="dxa"/>
            <w:vAlign w:val="center"/>
          </w:tcPr>
          <w:p w14:paraId="30CCF04B" w14:textId="25F5D66F" w:rsidR="007F21F1" w:rsidRDefault="007F21F1" w:rsidP="007F21F1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1505" w:type="dxa"/>
            <w:vAlign w:val="center"/>
          </w:tcPr>
          <w:p w14:paraId="12418A52" w14:textId="77777777" w:rsidR="007F21F1" w:rsidRDefault="007F21F1" w:rsidP="007F21F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undation Inspection</w:t>
            </w:r>
          </w:p>
          <w:p w14:paraId="412B3A6C" w14:textId="77642422" w:rsidR="007F21F1" w:rsidRDefault="007F21F1" w:rsidP="007F21F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82EBF">
              <w:rPr>
                <w:b/>
                <w:bCs/>
                <w:color w:val="FF0000"/>
                <w:sz w:val="16"/>
                <w:szCs w:val="16"/>
              </w:rPr>
              <w:t>H</w:t>
            </w:r>
            <w:r>
              <w:rPr>
                <w:b/>
                <w:bCs/>
                <w:color w:val="FF0000"/>
                <w:sz w:val="16"/>
                <w:szCs w:val="16"/>
              </w:rPr>
              <w:t>OLD POINT</w:t>
            </w:r>
          </w:p>
        </w:tc>
        <w:sdt>
          <w:sdtPr>
            <w:rPr>
              <w:sz w:val="16"/>
              <w:szCs w:val="16"/>
            </w:rPr>
            <w:id w:val="5443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1F38B3A1" w14:textId="11CBE58D" w:rsidR="007F21F1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2752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5D4FDCC3" w14:textId="798B4CCF" w:rsidR="007F21F1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497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  <w:vAlign w:val="center"/>
              </w:tcPr>
              <w:p w14:paraId="5BD5044C" w14:textId="2746E997" w:rsidR="007F21F1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89" w:type="dxa"/>
            <w:gridSpan w:val="2"/>
            <w:vAlign w:val="center"/>
          </w:tcPr>
          <w:p w14:paraId="1612C130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6889FF4A" w14:textId="47100AB4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6" w:type="dxa"/>
            <w:vAlign w:val="center"/>
          </w:tcPr>
          <w:p w14:paraId="1113A436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398F556E" w14:textId="7CCA73BB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94" w:type="dxa"/>
            <w:vAlign w:val="center"/>
          </w:tcPr>
          <w:p w14:paraId="4ACD1E13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14:paraId="3A0792D3" w14:textId="6AE2B90B" w:rsidR="007F21F1" w:rsidRPr="005A3563" w:rsidRDefault="007F21F1" w:rsidP="007F21F1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5A3563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622" w:type="dxa"/>
            <w:vAlign w:val="center"/>
          </w:tcPr>
          <w:p w14:paraId="4F986CE9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59712B1" w14:textId="77777777" w:rsidR="007F21F1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607542" w14:paraId="1908950F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555" w:type="dxa"/>
            <w:vAlign w:val="center"/>
          </w:tcPr>
          <w:p w14:paraId="4943A76E" w14:textId="4B795756" w:rsidR="007F21F1" w:rsidRDefault="007F21F1" w:rsidP="007F21F1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1505" w:type="dxa"/>
            <w:vAlign w:val="center"/>
          </w:tcPr>
          <w:p w14:paraId="437AF556" w14:textId="4BBC64CD" w:rsidR="007F21F1" w:rsidRDefault="007F21F1" w:rsidP="007F21F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inding</w:t>
            </w:r>
          </w:p>
        </w:tc>
        <w:sdt>
          <w:sdtPr>
            <w:rPr>
              <w:sz w:val="16"/>
              <w:szCs w:val="16"/>
            </w:rPr>
            <w:id w:val="174283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52DD3D8F" w14:textId="2E691E48" w:rsidR="007F21F1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94985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0C8F7896" w14:textId="54C75B29" w:rsidR="007F21F1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3435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  <w:vAlign w:val="center"/>
              </w:tcPr>
              <w:p w14:paraId="7711B99A" w14:textId="78EB8ED4" w:rsidR="007F21F1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89" w:type="dxa"/>
            <w:gridSpan w:val="2"/>
            <w:vAlign w:val="center"/>
          </w:tcPr>
          <w:p w14:paraId="7E0A421A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6A96D4B5" w14:textId="7FD35B70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S</w:t>
            </w:r>
          </w:p>
        </w:tc>
        <w:tc>
          <w:tcPr>
            <w:tcW w:w="566" w:type="dxa"/>
            <w:vAlign w:val="center"/>
          </w:tcPr>
          <w:p w14:paraId="376B07EF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01C300C" w14:textId="6A67E4C6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S</w:t>
            </w:r>
          </w:p>
        </w:tc>
        <w:tc>
          <w:tcPr>
            <w:tcW w:w="594" w:type="dxa"/>
            <w:vAlign w:val="center"/>
          </w:tcPr>
          <w:p w14:paraId="746BF620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14:paraId="6CCE2B8C" w14:textId="16E1D7C1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22" w:type="dxa"/>
            <w:vAlign w:val="center"/>
          </w:tcPr>
          <w:p w14:paraId="3C6998DD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A1A2BA1" w14:textId="77777777" w:rsidR="007F21F1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607542" w14:paraId="27E38D17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555" w:type="dxa"/>
            <w:vAlign w:val="center"/>
          </w:tcPr>
          <w:p w14:paraId="29F8A8C4" w14:textId="05CCD13F" w:rsidR="007F21F1" w:rsidRDefault="007F21F1" w:rsidP="007F21F1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</w:p>
        </w:tc>
        <w:tc>
          <w:tcPr>
            <w:tcW w:w="1505" w:type="dxa"/>
            <w:vAlign w:val="center"/>
          </w:tcPr>
          <w:p w14:paraId="436F3760" w14:textId="3C5ACD12" w:rsidR="007F21F1" w:rsidRDefault="007F21F1" w:rsidP="007F21F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ing Concrete Surface Preparation</w:t>
            </w:r>
          </w:p>
        </w:tc>
        <w:sdt>
          <w:sdtPr>
            <w:rPr>
              <w:sz w:val="16"/>
              <w:szCs w:val="16"/>
            </w:rPr>
            <w:id w:val="717638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17ED619E" w14:textId="646B1FF0" w:rsidR="007F21F1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8920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08C6AEA9" w14:textId="7CB53870" w:rsidR="007F21F1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81450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  <w:vAlign w:val="center"/>
              </w:tcPr>
              <w:p w14:paraId="49274F14" w14:textId="4F43235D" w:rsidR="007F21F1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89" w:type="dxa"/>
            <w:gridSpan w:val="2"/>
            <w:vAlign w:val="center"/>
          </w:tcPr>
          <w:p w14:paraId="04118943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2FCB7E65" w14:textId="216F5C29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6" w:type="dxa"/>
            <w:vAlign w:val="center"/>
          </w:tcPr>
          <w:p w14:paraId="2CBCC53B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0E7286C" w14:textId="456727D1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94" w:type="dxa"/>
            <w:vAlign w:val="center"/>
          </w:tcPr>
          <w:p w14:paraId="1F0695B9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14:paraId="5AAA8F8E" w14:textId="711ECB38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22" w:type="dxa"/>
            <w:vAlign w:val="center"/>
          </w:tcPr>
          <w:p w14:paraId="5C522103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5C9558B" w14:textId="77777777" w:rsidR="007F21F1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662552" w14:paraId="0FB13301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9782" w:type="dxa"/>
            <w:gridSpan w:val="14"/>
          </w:tcPr>
          <w:p w14:paraId="4FFBF34A" w14:textId="60DAC056" w:rsidR="00662552" w:rsidRPr="00A47805" w:rsidRDefault="00662552" w:rsidP="00662552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A47805">
              <w:rPr>
                <w:b/>
                <w:bCs/>
                <w:sz w:val="16"/>
                <w:szCs w:val="16"/>
              </w:rPr>
              <w:t>Installation of Cast In-situ Structures</w:t>
            </w:r>
          </w:p>
        </w:tc>
      </w:tr>
      <w:tr w:rsidR="00607542" w14:paraId="4667410D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555" w:type="dxa"/>
            <w:vAlign w:val="center"/>
          </w:tcPr>
          <w:p w14:paraId="20285404" w14:textId="71F1CAA5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05" w:type="dxa"/>
            <w:vAlign w:val="center"/>
          </w:tcPr>
          <w:p w14:paraId="52041C62" w14:textId="77777777" w:rsidR="007F21F1" w:rsidRDefault="007F21F1" w:rsidP="007F21F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work</w:t>
            </w:r>
          </w:p>
          <w:p w14:paraId="462BE2C3" w14:textId="400C4E35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bCs/>
                <w:color w:val="FF0000"/>
                <w:sz w:val="16"/>
                <w:szCs w:val="16"/>
              </w:rPr>
              <w:t>H</w:t>
            </w:r>
            <w:r>
              <w:rPr>
                <w:b/>
                <w:bCs/>
                <w:color w:val="FF0000"/>
                <w:sz w:val="16"/>
                <w:szCs w:val="16"/>
              </w:rPr>
              <w:t>OLD POINT</w:t>
            </w:r>
          </w:p>
        </w:tc>
        <w:sdt>
          <w:sdtPr>
            <w:rPr>
              <w:sz w:val="16"/>
              <w:szCs w:val="16"/>
            </w:rPr>
            <w:id w:val="-78025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5483BFB8" w14:textId="77777777" w:rsidR="007F21F1" w:rsidRPr="0095510D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9439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5D5ED081" w14:textId="77777777" w:rsidR="007F21F1" w:rsidRPr="0095510D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7804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  <w:vAlign w:val="center"/>
              </w:tcPr>
              <w:p w14:paraId="1971DCD3" w14:textId="77777777" w:rsidR="007F21F1" w:rsidRPr="0095510D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89" w:type="dxa"/>
            <w:gridSpan w:val="2"/>
            <w:vAlign w:val="center"/>
          </w:tcPr>
          <w:p w14:paraId="40315D13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40CC7440" w14:textId="2015854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6" w:type="dxa"/>
            <w:vAlign w:val="center"/>
          </w:tcPr>
          <w:p w14:paraId="7E9486A0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2FD9DFD" w14:textId="3AEDD595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94" w:type="dxa"/>
            <w:vAlign w:val="center"/>
          </w:tcPr>
          <w:p w14:paraId="76A2C21B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14:paraId="5CFD85C9" w14:textId="05218E18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622" w:type="dxa"/>
            <w:vAlign w:val="center"/>
          </w:tcPr>
          <w:p w14:paraId="05025327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53CBE8F" w14:textId="62DD30F5" w:rsidR="007F21F1" w:rsidRPr="0095510D" w:rsidRDefault="00000000" w:rsidP="007F21F1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8526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1F1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F21F1">
              <w:rPr>
                <w:sz w:val="16"/>
                <w:szCs w:val="16"/>
              </w:rPr>
              <w:t xml:space="preserve"> Pre-pour inspection</w:t>
            </w:r>
          </w:p>
        </w:tc>
      </w:tr>
      <w:tr w:rsidR="00607542" w14:paraId="18CEDABD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555" w:type="dxa"/>
            <w:vAlign w:val="center"/>
          </w:tcPr>
          <w:p w14:paraId="0237660B" w14:textId="3F42D5DD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05" w:type="dxa"/>
            <w:vAlign w:val="center"/>
          </w:tcPr>
          <w:p w14:paraId="4CEA5550" w14:textId="2E3368D0" w:rsidR="007F21F1" w:rsidRDefault="007F21F1" w:rsidP="007F21F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el reinforcement Stage 1</w:t>
            </w:r>
          </w:p>
          <w:p w14:paraId="22527111" w14:textId="5B7F9CD8" w:rsidR="007F21F1" w:rsidRPr="000C3DAC" w:rsidRDefault="007F21F1" w:rsidP="007F21F1">
            <w:pPr>
              <w:spacing w:before="0" w:after="0"/>
              <w:rPr>
                <w:b/>
                <w:sz w:val="16"/>
                <w:szCs w:val="16"/>
              </w:rPr>
            </w:pPr>
            <w:r w:rsidRPr="000C3D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sdt>
          <w:sdtPr>
            <w:rPr>
              <w:sz w:val="16"/>
              <w:szCs w:val="16"/>
            </w:rPr>
            <w:id w:val="101734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526828E3" w14:textId="77777777" w:rsidR="007F21F1" w:rsidRPr="0095510D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748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00F55B38" w14:textId="77777777" w:rsidR="007F21F1" w:rsidRPr="0095510D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3516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  <w:vAlign w:val="center"/>
              </w:tcPr>
              <w:p w14:paraId="5FB92325" w14:textId="77777777" w:rsidR="007F21F1" w:rsidRPr="0095510D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89" w:type="dxa"/>
            <w:gridSpan w:val="2"/>
            <w:vAlign w:val="center"/>
          </w:tcPr>
          <w:p w14:paraId="5C863E4C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2510D895" w14:textId="245691A6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6" w:type="dxa"/>
            <w:vAlign w:val="center"/>
          </w:tcPr>
          <w:p w14:paraId="12517FFB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5BA78E55" w14:textId="642B0D31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94" w:type="dxa"/>
            <w:vAlign w:val="center"/>
          </w:tcPr>
          <w:p w14:paraId="460C3E07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14:paraId="5EB462A4" w14:textId="7354EE7B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622" w:type="dxa"/>
            <w:vAlign w:val="center"/>
          </w:tcPr>
          <w:p w14:paraId="49390E16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4652F27" w14:textId="02DB892D" w:rsidR="007F21F1" w:rsidRPr="00F70532" w:rsidRDefault="00000000" w:rsidP="007F21F1">
            <w:pPr>
              <w:pStyle w:val="SymalTableBody"/>
              <w:spacing w:before="20" w:after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8539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1F1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F21F1">
              <w:rPr>
                <w:sz w:val="16"/>
                <w:szCs w:val="16"/>
              </w:rPr>
              <w:t xml:space="preserve"> Pre-pour inspection</w:t>
            </w:r>
          </w:p>
        </w:tc>
      </w:tr>
      <w:tr w:rsidR="00607542" w14:paraId="60B2E5B0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555" w:type="dxa"/>
            <w:vAlign w:val="center"/>
          </w:tcPr>
          <w:p w14:paraId="5EB70141" w14:textId="39916658" w:rsidR="007F21F1" w:rsidRDefault="007F21F1" w:rsidP="007F21F1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05" w:type="dxa"/>
            <w:vAlign w:val="center"/>
          </w:tcPr>
          <w:p w14:paraId="7184DEC3" w14:textId="46B8F52D" w:rsidR="007F21F1" w:rsidRDefault="007F21F1" w:rsidP="007F21F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el reinforcement Stage 2</w:t>
            </w:r>
          </w:p>
          <w:p w14:paraId="2DB7F19B" w14:textId="1162D05C" w:rsidR="007F21F1" w:rsidRDefault="007F21F1" w:rsidP="007F21F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0C3D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sdt>
          <w:sdtPr>
            <w:rPr>
              <w:sz w:val="16"/>
              <w:szCs w:val="16"/>
            </w:rPr>
            <w:id w:val="129263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52D5681B" w14:textId="2D6F98D0" w:rsidR="007F21F1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03277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6007BA29" w14:textId="2D4630F7" w:rsidR="007F21F1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7966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  <w:vAlign w:val="center"/>
              </w:tcPr>
              <w:p w14:paraId="237D9562" w14:textId="78D13F8E" w:rsidR="007F21F1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89" w:type="dxa"/>
            <w:gridSpan w:val="2"/>
            <w:vAlign w:val="center"/>
          </w:tcPr>
          <w:p w14:paraId="23D885F4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4497A1B4" w14:textId="0E8023E6" w:rsidR="007F21F1" w:rsidRPr="00182EBF" w:rsidRDefault="007F21F1" w:rsidP="007F21F1">
            <w:pPr>
              <w:spacing w:before="0" w:after="0"/>
              <w:rPr>
                <w:b/>
                <w:color w:val="FF0000"/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6" w:type="dxa"/>
            <w:vAlign w:val="center"/>
          </w:tcPr>
          <w:p w14:paraId="08235BD9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4F87450F" w14:textId="64EDE507" w:rsidR="007F21F1" w:rsidRPr="00182EBF" w:rsidRDefault="007F21F1" w:rsidP="007F21F1">
            <w:pPr>
              <w:spacing w:before="0" w:after="0"/>
              <w:rPr>
                <w:b/>
                <w:color w:val="FF0000"/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94" w:type="dxa"/>
            <w:vAlign w:val="center"/>
          </w:tcPr>
          <w:p w14:paraId="13713741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14:paraId="7961742E" w14:textId="15781968" w:rsidR="007F21F1" w:rsidRPr="00182EBF" w:rsidRDefault="007F21F1" w:rsidP="007F21F1">
            <w:pPr>
              <w:spacing w:before="0" w:after="0"/>
              <w:rPr>
                <w:b/>
                <w:color w:val="FF0000"/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622" w:type="dxa"/>
            <w:vAlign w:val="center"/>
          </w:tcPr>
          <w:p w14:paraId="2AB2F210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DFD1246" w14:textId="3B7378C8" w:rsidR="007F21F1" w:rsidRDefault="00000000" w:rsidP="007F21F1">
            <w:pPr>
              <w:pStyle w:val="SymalTableBody"/>
              <w:spacing w:before="2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0041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1F1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F21F1">
              <w:rPr>
                <w:sz w:val="16"/>
                <w:szCs w:val="16"/>
              </w:rPr>
              <w:t xml:space="preserve"> Pre-pour inspection</w:t>
            </w:r>
          </w:p>
        </w:tc>
      </w:tr>
      <w:tr w:rsidR="00607542" w14:paraId="518161FC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555" w:type="dxa"/>
            <w:vAlign w:val="center"/>
          </w:tcPr>
          <w:p w14:paraId="3743B200" w14:textId="745A80CC" w:rsidR="007F21F1" w:rsidRDefault="007F21F1" w:rsidP="007F21F1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05" w:type="dxa"/>
            <w:vAlign w:val="center"/>
          </w:tcPr>
          <w:p w14:paraId="058531A5" w14:textId="7828482E" w:rsidR="007F21F1" w:rsidRDefault="007F21F1" w:rsidP="007F21F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el reinforcement Stage 3</w:t>
            </w:r>
          </w:p>
          <w:p w14:paraId="3B108C9B" w14:textId="61CE3F70" w:rsidR="007F21F1" w:rsidRDefault="007F21F1" w:rsidP="007F21F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0C3D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sdt>
          <w:sdtPr>
            <w:rPr>
              <w:sz w:val="16"/>
              <w:szCs w:val="16"/>
            </w:rPr>
            <w:id w:val="729576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5DB930E3" w14:textId="6B24208F" w:rsidR="007F21F1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661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24956E86" w14:textId="6401F546" w:rsidR="007F21F1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8513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  <w:vAlign w:val="center"/>
              </w:tcPr>
              <w:p w14:paraId="13BDE067" w14:textId="3A2B6ADA" w:rsidR="007F21F1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89" w:type="dxa"/>
            <w:gridSpan w:val="2"/>
            <w:vAlign w:val="center"/>
          </w:tcPr>
          <w:p w14:paraId="76567B19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6EBD6A50" w14:textId="2EAF00AB" w:rsidR="007F21F1" w:rsidRPr="00182EBF" w:rsidRDefault="007F21F1" w:rsidP="007F21F1">
            <w:pPr>
              <w:spacing w:before="0" w:after="0"/>
              <w:rPr>
                <w:b/>
                <w:color w:val="FF0000"/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6" w:type="dxa"/>
            <w:vAlign w:val="center"/>
          </w:tcPr>
          <w:p w14:paraId="73A45F31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03E4DCCE" w14:textId="0AB960F0" w:rsidR="007F21F1" w:rsidRPr="00182EBF" w:rsidRDefault="007F21F1" w:rsidP="007F21F1">
            <w:pPr>
              <w:spacing w:before="0" w:after="0"/>
              <w:rPr>
                <w:b/>
                <w:color w:val="FF0000"/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94" w:type="dxa"/>
            <w:vAlign w:val="center"/>
          </w:tcPr>
          <w:p w14:paraId="7DF78401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14:paraId="1B900AE8" w14:textId="04C88F3D" w:rsidR="007F21F1" w:rsidRPr="00182EBF" w:rsidRDefault="007F21F1" w:rsidP="007F21F1">
            <w:pPr>
              <w:spacing w:before="0" w:after="0"/>
              <w:rPr>
                <w:b/>
                <w:color w:val="FF0000"/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622" w:type="dxa"/>
            <w:vAlign w:val="center"/>
          </w:tcPr>
          <w:p w14:paraId="7FFF3986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D4EC250" w14:textId="1D2BC58B" w:rsidR="007F21F1" w:rsidRDefault="00000000" w:rsidP="007F21F1">
            <w:pPr>
              <w:pStyle w:val="SymalTableBody"/>
              <w:spacing w:before="2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3426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1F1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F21F1">
              <w:rPr>
                <w:sz w:val="16"/>
                <w:szCs w:val="16"/>
              </w:rPr>
              <w:t xml:space="preserve"> Pre-pour inspection</w:t>
            </w:r>
          </w:p>
        </w:tc>
      </w:tr>
      <w:tr w:rsidR="00607542" w14:paraId="7EAD19DC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555" w:type="dxa"/>
            <w:vAlign w:val="center"/>
          </w:tcPr>
          <w:p w14:paraId="4E7489F6" w14:textId="1AFF71A4" w:rsidR="007F21F1" w:rsidRDefault="007F21F1" w:rsidP="007F21F1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05" w:type="dxa"/>
            <w:vAlign w:val="center"/>
          </w:tcPr>
          <w:p w14:paraId="3579ECA2" w14:textId="57BBFF06" w:rsidR="007F21F1" w:rsidRDefault="007F21F1" w:rsidP="007F21F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el reinforcement Stage 4</w:t>
            </w:r>
          </w:p>
          <w:p w14:paraId="67DD8CB0" w14:textId="2177E11D" w:rsidR="007F21F1" w:rsidRDefault="007F21F1" w:rsidP="007F21F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0C3D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sdt>
          <w:sdtPr>
            <w:rPr>
              <w:sz w:val="16"/>
              <w:szCs w:val="16"/>
            </w:rPr>
            <w:id w:val="-11745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607C336E" w14:textId="2228E866" w:rsidR="007F21F1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3911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17CDFD3F" w14:textId="16684F06" w:rsidR="007F21F1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1007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  <w:vAlign w:val="center"/>
              </w:tcPr>
              <w:p w14:paraId="54791E25" w14:textId="3AAC54F9" w:rsidR="007F21F1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89" w:type="dxa"/>
            <w:gridSpan w:val="2"/>
            <w:vAlign w:val="center"/>
          </w:tcPr>
          <w:p w14:paraId="45865D7D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4EBD5B67" w14:textId="0044AC5A" w:rsidR="007F21F1" w:rsidRPr="00182EBF" w:rsidRDefault="007F21F1" w:rsidP="007F21F1">
            <w:pPr>
              <w:spacing w:before="0" w:after="0"/>
              <w:rPr>
                <w:b/>
                <w:color w:val="FF0000"/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6" w:type="dxa"/>
            <w:vAlign w:val="center"/>
          </w:tcPr>
          <w:p w14:paraId="516853D6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A651548" w14:textId="6594AEA4" w:rsidR="007F21F1" w:rsidRPr="00182EBF" w:rsidRDefault="007F21F1" w:rsidP="007F21F1">
            <w:pPr>
              <w:spacing w:before="0" w:after="0"/>
              <w:rPr>
                <w:b/>
                <w:color w:val="FF0000"/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94" w:type="dxa"/>
            <w:vAlign w:val="center"/>
          </w:tcPr>
          <w:p w14:paraId="02EE2B26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14:paraId="05FA08EE" w14:textId="13FCC165" w:rsidR="007F21F1" w:rsidRPr="00182EBF" w:rsidRDefault="007F21F1" w:rsidP="007F21F1">
            <w:pPr>
              <w:spacing w:before="0" w:after="0"/>
              <w:rPr>
                <w:b/>
                <w:color w:val="FF0000"/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622" w:type="dxa"/>
            <w:vAlign w:val="center"/>
          </w:tcPr>
          <w:p w14:paraId="643547CF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B10CD9E" w14:textId="08F1F169" w:rsidR="007F21F1" w:rsidRDefault="00000000" w:rsidP="007F21F1">
            <w:pPr>
              <w:pStyle w:val="SymalTableBody"/>
              <w:spacing w:before="2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7747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21F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F21F1">
              <w:rPr>
                <w:sz w:val="16"/>
                <w:szCs w:val="16"/>
              </w:rPr>
              <w:t xml:space="preserve"> Pre-pour inspection</w:t>
            </w:r>
          </w:p>
        </w:tc>
      </w:tr>
      <w:tr w:rsidR="00607542" w14:paraId="248839AB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555" w:type="dxa"/>
            <w:vAlign w:val="center"/>
          </w:tcPr>
          <w:p w14:paraId="5BF324CB" w14:textId="1CB25A20" w:rsidR="007F21F1" w:rsidRDefault="007F21F1" w:rsidP="007F21F1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505" w:type="dxa"/>
            <w:vAlign w:val="center"/>
          </w:tcPr>
          <w:p w14:paraId="19D7729D" w14:textId="448205F9" w:rsidR="007F21F1" w:rsidRDefault="007F21F1" w:rsidP="007F21F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inforcement Splice Lengths</w:t>
            </w:r>
          </w:p>
        </w:tc>
        <w:sdt>
          <w:sdtPr>
            <w:rPr>
              <w:sz w:val="16"/>
              <w:szCs w:val="16"/>
            </w:rPr>
            <w:id w:val="1295795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41D5C921" w14:textId="2EF34F9F" w:rsidR="007F21F1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5403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4191CF54" w14:textId="47425643" w:rsidR="007F21F1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1846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  <w:vAlign w:val="center"/>
              </w:tcPr>
              <w:p w14:paraId="11CBA947" w14:textId="56F41777" w:rsidR="007F21F1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89" w:type="dxa"/>
            <w:gridSpan w:val="2"/>
            <w:vAlign w:val="center"/>
          </w:tcPr>
          <w:p w14:paraId="4D29C183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55F1ABAF" w14:textId="6D3502E0" w:rsidR="007F21F1" w:rsidRDefault="007F21F1" w:rsidP="007F21F1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S</w:t>
            </w:r>
          </w:p>
        </w:tc>
        <w:tc>
          <w:tcPr>
            <w:tcW w:w="566" w:type="dxa"/>
            <w:vAlign w:val="center"/>
          </w:tcPr>
          <w:p w14:paraId="33544466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42D0BF24" w14:textId="25BC32A1" w:rsidR="007F21F1" w:rsidRPr="00E75EC1" w:rsidRDefault="007F21F1" w:rsidP="007F21F1">
            <w:pPr>
              <w:spacing w:before="0" w:after="0"/>
              <w:rPr>
                <w:b/>
                <w:color w:val="FF0000"/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S</w:t>
            </w:r>
          </w:p>
        </w:tc>
        <w:tc>
          <w:tcPr>
            <w:tcW w:w="594" w:type="dxa"/>
            <w:vAlign w:val="center"/>
          </w:tcPr>
          <w:p w14:paraId="5D41A9DC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14:paraId="3B1E3856" w14:textId="1C4DD4A1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S</w:t>
            </w:r>
          </w:p>
        </w:tc>
        <w:tc>
          <w:tcPr>
            <w:tcW w:w="622" w:type="dxa"/>
            <w:vAlign w:val="center"/>
          </w:tcPr>
          <w:p w14:paraId="116405CD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53F32AF" w14:textId="77777777" w:rsidR="007F21F1" w:rsidRDefault="007F21F1" w:rsidP="007F21F1">
            <w:pPr>
              <w:pStyle w:val="SymalTableBody"/>
              <w:spacing w:before="20" w:after="0"/>
              <w:rPr>
                <w:sz w:val="16"/>
                <w:szCs w:val="18"/>
              </w:rPr>
            </w:pPr>
          </w:p>
        </w:tc>
      </w:tr>
      <w:tr w:rsidR="00607542" w14:paraId="725EF872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555" w:type="dxa"/>
            <w:vAlign w:val="center"/>
          </w:tcPr>
          <w:p w14:paraId="128DEC72" w14:textId="654A5266" w:rsidR="007F21F1" w:rsidRDefault="007F21F1" w:rsidP="007F21F1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505" w:type="dxa"/>
            <w:vAlign w:val="center"/>
          </w:tcPr>
          <w:p w14:paraId="6AA2465F" w14:textId="47C78D4A" w:rsidR="007F21F1" w:rsidRDefault="007F21F1" w:rsidP="007F21F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t &amp; Pipe Connections</w:t>
            </w:r>
          </w:p>
          <w:p w14:paraId="69B4832A" w14:textId="47C78D4A" w:rsidR="00875790" w:rsidRDefault="00875790" w:rsidP="007F21F1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0C3D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sdt>
          <w:sdtPr>
            <w:rPr>
              <w:sz w:val="16"/>
              <w:szCs w:val="16"/>
            </w:rPr>
            <w:id w:val="84173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4C75B467" w14:textId="13AB7CD2" w:rsidR="007F21F1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0273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5A96BF63" w14:textId="34E0379E" w:rsidR="007F21F1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5405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  <w:vAlign w:val="center"/>
              </w:tcPr>
              <w:p w14:paraId="64392F5A" w14:textId="18C26C23" w:rsidR="007F21F1" w:rsidRDefault="007F21F1" w:rsidP="007F21F1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89" w:type="dxa"/>
            <w:gridSpan w:val="2"/>
            <w:vAlign w:val="center"/>
          </w:tcPr>
          <w:p w14:paraId="00DA693D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5603FEF5" w14:textId="39C76A8E" w:rsidR="007F21F1" w:rsidRPr="00E818D0" w:rsidRDefault="00E818D0" w:rsidP="007F21F1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E818D0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6" w:type="dxa"/>
            <w:vAlign w:val="center"/>
          </w:tcPr>
          <w:p w14:paraId="7258E6E0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579E1DEE" w14:textId="011F2931" w:rsidR="007F21F1" w:rsidRPr="00E818D0" w:rsidRDefault="003732D8" w:rsidP="007F21F1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94" w:type="dxa"/>
            <w:vAlign w:val="center"/>
          </w:tcPr>
          <w:p w14:paraId="67EF055B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14:paraId="57AD625A" w14:textId="4C7CF2AB" w:rsidR="007F21F1" w:rsidRPr="0095510D" w:rsidRDefault="003732D8" w:rsidP="007F21F1">
            <w:pPr>
              <w:spacing w:before="0" w:after="0"/>
              <w:rPr>
                <w:sz w:val="16"/>
                <w:szCs w:val="16"/>
              </w:rPr>
            </w:pPr>
            <w:r w:rsidRPr="00E818D0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622" w:type="dxa"/>
            <w:vAlign w:val="center"/>
          </w:tcPr>
          <w:p w14:paraId="31A2FEEC" w14:textId="77777777" w:rsidR="007F21F1" w:rsidRPr="0095510D" w:rsidRDefault="007F21F1" w:rsidP="007F21F1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51A709C" w14:textId="77777777" w:rsidR="007F21F1" w:rsidRDefault="007F21F1" w:rsidP="007F21F1">
            <w:pPr>
              <w:pStyle w:val="SymalTableBody"/>
              <w:spacing w:before="20" w:after="0"/>
              <w:rPr>
                <w:sz w:val="16"/>
                <w:szCs w:val="18"/>
              </w:rPr>
            </w:pPr>
          </w:p>
        </w:tc>
      </w:tr>
      <w:tr w:rsidR="00E818D0" w14:paraId="27A4865E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555" w:type="dxa"/>
            <w:vAlign w:val="center"/>
          </w:tcPr>
          <w:p w14:paraId="3315879F" w14:textId="36E7785A" w:rsidR="00E818D0" w:rsidRDefault="00E818D0" w:rsidP="00E818D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</w:t>
            </w:r>
          </w:p>
        </w:tc>
        <w:tc>
          <w:tcPr>
            <w:tcW w:w="1505" w:type="dxa"/>
            <w:vAlign w:val="center"/>
          </w:tcPr>
          <w:p w14:paraId="5C009D40" w14:textId="07973522" w:rsidR="00E818D0" w:rsidRDefault="00E818D0" w:rsidP="00E818D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tallation of Core Holes, Voids, HD Bolts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mbedments</w:t>
            </w:r>
            <w:proofErr w:type="spellEnd"/>
          </w:p>
        </w:tc>
        <w:sdt>
          <w:sdtPr>
            <w:rPr>
              <w:sz w:val="16"/>
              <w:szCs w:val="16"/>
            </w:rPr>
            <w:id w:val="964704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1D3035B3" w14:textId="2DB94AF6" w:rsidR="00E818D0" w:rsidRDefault="00E818D0" w:rsidP="00E818D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9546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5D88CC99" w14:textId="065194B4" w:rsidR="00E818D0" w:rsidRDefault="00E818D0" w:rsidP="00E818D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165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  <w:vAlign w:val="center"/>
              </w:tcPr>
              <w:p w14:paraId="641DE8BD" w14:textId="22C8EB95" w:rsidR="00E818D0" w:rsidRDefault="00E818D0" w:rsidP="00E818D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89" w:type="dxa"/>
            <w:gridSpan w:val="2"/>
            <w:vAlign w:val="center"/>
          </w:tcPr>
          <w:p w14:paraId="6A768EB9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614E36E8" w14:textId="6B784DB5" w:rsidR="00E818D0" w:rsidRPr="0095510D" w:rsidRDefault="00A8740C" w:rsidP="00E818D0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S</w:t>
            </w:r>
          </w:p>
        </w:tc>
        <w:tc>
          <w:tcPr>
            <w:tcW w:w="566" w:type="dxa"/>
            <w:vAlign w:val="center"/>
          </w:tcPr>
          <w:p w14:paraId="109D4B1C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7D572911" w14:textId="447ECE6F" w:rsidR="00E818D0" w:rsidRPr="0095510D" w:rsidRDefault="00A8740C" w:rsidP="00E818D0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S</w:t>
            </w:r>
          </w:p>
        </w:tc>
        <w:tc>
          <w:tcPr>
            <w:tcW w:w="594" w:type="dxa"/>
            <w:vAlign w:val="center"/>
          </w:tcPr>
          <w:p w14:paraId="13CF5E59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14:paraId="156348D6" w14:textId="03B40BE0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S</w:t>
            </w:r>
          </w:p>
        </w:tc>
        <w:tc>
          <w:tcPr>
            <w:tcW w:w="622" w:type="dxa"/>
            <w:vAlign w:val="center"/>
          </w:tcPr>
          <w:p w14:paraId="1CEDFEAE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15010E1" w14:textId="77777777" w:rsidR="00E818D0" w:rsidRDefault="00E818D0" w:rsidP="00E818D0">
            <w:pPr>
              <w:pStyle w:val="SymalTableBody"/>
              <w:spacing w:before="20" w:after="0"/>
              <w:rPr>
                <w:sz w:val="16"/>
                <w:szCs w:val="18"/>
              </w:rPr>
            </w:pPr>
          </w:p>
        </w:tc>
      </w:tr>
      <w:tr w:rsidR="00E818D0" w14:paraId="5812CEC4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555" w:type="dxa"/>
            <w:vAlign w:val="center"/>
          </w:tcPr>
          <w:p w14:paraId="78E17EFD" w14:textId="1DCEFF37" w:rsidR="00E818D0" w:rsidRDefault="00E818D0" w:rsidP="00E818D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6</w:t>
            </w:r>
          </w:p>
        </w:tc>
        <w:tc>
          <w:tcPr>
            <w:tcW w:w="1505" w:type="dxa"/>
            <w:vAlign w:val="center"/>
          </w:tcPr>
          <w:p w14:paraId="027E6212" w14:textId="47C78D4A" w:rsidR="00E818D0" w:rsidRDefault="00E818D0" w:rsidP="00E818D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lerances of Core Holes, HD Bolts an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mbedments</w:t>
            </w:r>
            <w:proofErr w:type="spellEnd"/>
          </w:p>
          <w:p w14:paraId="7DD1BB93" w14:textId="47C78D4A" w:rsidR="00E818D0" w:rsidRDefault="00E818D0" w:rsidP="00E818D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0C3D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sdt>
          <w:sdtPr>
            <w:rPr>
              <w:sz w:val="16"/>
              <w:szCs w:val="16"/>
            </w:rPr>
            <w:id w:val="-321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4D3585FD" w14:textId="06F5A82E" w:rsidR="00E818D0" w:rsidRDefault="00E818D0" w:rsidP="00E818D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2379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19622323" w14:textId="1941A762" w:rsidR="00E818D0" w:rsidRPr="00277210" w:rsidRDefault="00E818D0" w:rsidP="00E818D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8662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  <w:vAlign w:val="center"/>
              </w:tcPr>
              <w:p w14:paraId="64EAC297" w14:textId="06BF16B3" w:rsidR="00E818D0" w:rsidRDefault="00E818D0" w:rsidP="00E818D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89" w:type="dxa"/>
            <w:gridSpan w:val="2"/>
            <w:vAlign w:val="center"/>
          </w:tcPr>
          <w:p w14:paraId="1D3802A2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08C9CA49" w14:textId="2E84D015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  <w:r w:rsidRPr="00E818D0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6" w:type="dxa"/>
            <w:vAlign w:val="center"/>
          </w:tcPr>
          <w:p w14:paraId="4062064C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0B9858CB" w14:textId="50B6B459" w:rsidR="00E818D0" w:rsidRPr="0095510D" w:rsidRDefault="003732D8" w:rsidP="00E818D0">
            <w:pPr>
              <w:spacing w:before="0" w:after="0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94" w:type="dxa"/>
            <w:vAlign w:val="center"/>
          </w:tcPr>
          <w:p w14:paraId="6E932CA6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14:paraId="1F24D265" w14:textId="09ABFD1F" w:rsidR="00E818D0" w:rsidRPr="0095510D" w:rsidRDefault="003732D8" w:rsidP="00E818D0">
            <w:pPr>
              <w:spacing w:before="0" w:after="0"/>
              <w:rPr>
                <w:sz w:val="16"/>
                <w:szCs w:val="16"/>
              </w:rPr>
            </w:pPr>
            <w:r w:rsidRPr="00E818D0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622" w:type="dxa"/>
            <w:vAlign w:val="center"/>
          </w:tcPr>
          <w:p w14:paraId="62A82A5B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686DD1B4" w14:textId="5B33BBEC" w:rsidR="00E818D0" w:rsidRDefault="00000000" w:rsidP="00E818D0">
            <w:pPr>
              <w:pStyle w:val="SymalTableBody"/>
              <w:spacing w:before="20" w:after="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13043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18D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818D0">
              <w:rPr>
                <w:sz w:val="16"/>
                <w:szCs w:val="16"/>
              </w:rPr>
              <w:t xml:space="preserve"> </w:t>
            </w:r>
            <w:r w:rsidR="00E818D0">
              <w:rPr>
                <w:sz w:val="16"/>
                <w:szCs w:val="18"/>
              </w:rPr>
              <w:t xml:space="preserve">MHI </w:t>
            </w:r>
            <w:proofErr w:type="spellStart"/>
            <w:r w:rsidR="00E818D0">
              <w:rPr>
                <w:sz w:val="16"/>
                <w:szCs w:val="18"/>
              </w:rPr>
              <w:t>Checksheets</w:t>
            </w:r>
            <w:proofErr w:type="spellEnd"/>
          </w:p>
        </w:tc>
      </w:tr>
      <w:tr w:rsidR="006901FA" w14:paraId="22AA2786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555" w:type="dxa"/>
            <w:vAlign w:val="center"/>
          </w:tcPr>
          <w:p w14:paraId="1B0610C0" w14:textId="4FBE73E3" w:rsidR="006901FA" w:rsidRDefault="006901FA" w:rsidP="006901FA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</w:t>
            </w:r>
          </w:p>
        </w:tc>
        <w:tc>
          <w:tcPr>
            <w:tcW w:w="1505" w:type="dxa"/>
            <w:vAlign w:val="center"/>
          </w:tcPr>
          <w:p w14:paraId="3107BFF3" w14:textId="77777777" w:rsidR="006901FA" w:rsidRDefault="006901FA" w:rsidP="006901FA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rthing for Concrete Structures</w:t>
            </w:r>
          </w:p>
          <w:p w14:paraId="52BD6519" w14:textId="115B88B3" w:rsidR="006901FA" w:rsidRDefault="006901FA" w:rsidP="006901FA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0C3DA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sdt>
          <w:sdtPr>
            <w:rPr>
              <w:sz w:val="16"/>
              <w:szCs w:val="16"/>
            </w:rPr>
            <w:id w:val="2330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46DC57A2" w14:textId="47DA8E76" w:rsidR="006901FA" w:rsidRDefault="006901FA" w:rsidP="006901F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5007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0E1ABCBE" w14:textId="26981797" w:rsidR="006901FA" w:rsidRDefault="006901FA" w:rsidP="006901F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11715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  <w:vAlign w:val="center"/>
              </w:tcPr>
              <w:p w14:paraId="32C7852A" w14:textId="33CDC3B6" w:rsidR="006901FA" w:rsidRDefault="006901FA" w:rsidP="006901FA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89" w:type="dxa"/>
            <w:gridSpan w:val="2"/>
            <w:vAlign w:val="center"/>
          </w:tcPr>
          <w:p w14:paraId="2B4C6251" w14:textId="77777777" w:rsidR="006901FA" w:rsidRPr="0095510D" w:rsidRDefault="006901FA" w:rsidP="006901F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2C6490E6" w14:textId="5EA22944" w:rsidR="006901FA" w:rsidRDefault="006901FA" w:rsidP="006901FA">
            <w:pPr>
              <w:spacing w:before="0" w:after="0"/>
              <w:rPr>
                <w:sz w:val="16"/>
                <w:szCs w:val="16"/>
              </w:rPr>
            </w:pPr>
            <w:r w:rsidRPr="00E818D0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6" w:type="dxa"/>
            <w:vAlign w:val="center"/>
          </w:tcPr>
          <w:p w14:paraId="2917885F" w14:textId="77777777" w:rsidR="006901FA" w:rsidRPr="0095510D" w:rsidRDefault="006901FA" w:rsidP="006901F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06D75C90" w14:textId="777625AB" w:rsidR="006901FA" w:rsidRDefault="003732D8" w:rsidP="006901FA">
            <w:pPr>
              <w:spacing w:before="0" w:after="0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94" w:type="dxa"/>
            <w:vAlign w:val="center"/>
          </w:tcPr>
          <w:p w14:paraId="0F06AEB2" w14:textId="77777777" w:rsidR="006901FA" w:rsidRPr="0095510D" w:rsidRDefault="006901FA" w:rsidP="006901F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14:paraId="0E68A6DA" w14:textId="55EBDD44" w:rsidR="006901FA" w:rsidRDefault="003732D8" w:rsidP="006901FA">
            <w:pPr>
              <w:spacing w:before="0" w:after="0"/>
              <w:rPr>
                <w:sz w:val="16"/>
                <w:szCs w:val="16"/>
              </w:rPr>
            </w:pPr>
            <w:r w:rsidRPr="00E818D0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622" w:type="dxa"/>
            <w:vAlign w:val="center"/>
          </w:tcPr>
          <w:p w14:paraId="5FD5B7E9" w14:textId="77777777" w:rsidR="006901FA" w:rsidRPr="0095510D" w:rsidRDefault="006901FA" w:rsidP="006901FA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4FD40C2" w14:textId="4C1177C0" w:rsidR="006901FA" w:rsidRDefault="00000000" w:rsidP="006901FA">
            <w:pPr>
              <w:pStyle w:val="SymalTableBody"/>
              <w:spacing w:before="20" w:after="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58013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1F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901FA">
              <w:rPr>
                <w:sz w:val="16"/>
                <w:szCs w:val="16"/>
              </w:rPr>
              <w:t xml:space="preserve"> </w:t>
            </w:r>
            <w:r w:rsidR="006901FA">
              <w:rPr>
                <w:sz w:val="16"/>
                <w:szCs w:val="18"/>
              </w:rPr>
              <w:t>UGL Earthing FIC</w:t>
            </w:r>
          </w:p>
        </w:tc>
      </w:tr>
      <w:tr w:rsidR="00875790" w14:paraId="230BA3C3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555" w:type="dxa"/>
            <w:vAlign w:val="center"/>
          </w:tcPr>
          <w:p w14:paraId="52AA49E5" w14:textId="758812B3" w:rsidR="00875790" w:rsidRPr="0095510D" w:rsidRDefault="00875790" w:rsidP="0087579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8</w:t>
            </w:r>
          </w:p>
        </w:tc>
        <w:tc>
          <w:tcPr>
            <w:tcW w:w="1505" w:type="dxa"/>
            <w:vAlign w:val="center"/>
          </w:tcPr>
          <w:p w14:paraId="69E1A9BC" w14:textId="06D1E4F0" w:rsidR="00875790" w:rsidRPr="00067CBB" w:rsidRDefault="00875790" w:rsidP="0087579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rete Mix and properties</w:t>
            </w:r>
          </w:p>
        </w:tc>
        <w:sdt>
          <w:sdtPr>
            <w:rPr>
              <w:sz w:val="16"/>
              <w:szCs w:val="16"/>
            </w:rPr>
            <w:id w:val="191226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65DAEC56" w14:textId="77777777" w:rsidR="00875790" w:rsidRPr="0095510D" w:rsidRDefault="00875790" w:rsidP="0087579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79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1AA99ABA" w14:textId="77777777" w:rsidR="00875790" w:rsidRPr="0095510D" w:rsidRDefault="00875790" w:rsidP="0087579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7503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  <w:vAlign w:val="center"/>
              </w:tcPr>
              <w:p w14:paraId="77A1923B" w14:textId="77777777" w:rsidR="00875790" w:rsidRPr="0095510D" w:rsidRDefault="00875790" w:rsidP="0087579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89" w:type="dxa"/>
            <w:gridSpan w:val="2"/>
            <w:vAlign w:val="center"/>
          </w:tcPr>
          <w:p w14:paraId="0C73D846" w14:textId="77777777" w:rsidR="00875790" w:rsidRPr="0095510D" w:rsidRDefault="00875790" w:rsidP="0087579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533CAC34" w14:textId="77777777" w:rsidR="00875790" w:rsidRPr="0095510D" w:rsidRDefault="00875790" w:rsidP="0087579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6" w:type="dxa"/>
            <w:vAlign w:val="center"/>
          </w:tcPr>
          <w:p w14:paraId="59A71843" w14:textId="77777777" w:rsidR="00875790" w:rsidRPr="0095510D" w:rsidRDefault="00875790" w:rsidP="0087579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7A5AA637" w14:textId="442608F2" w:rsidR="00875790" w:rsidRPr="00E75EC1" w:rsidRDefault="00875790" w:rsidP="00875790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94" w:type="dxa"/>
            <w:vAlign w:val="center"/>
          </w:tcPr>
          <w:p w14:paraId="02A7910F" w14:textId="77777777" w:rsidR="00875790" w:rsidRPr="0095510D" w:rsidRDefault="00875790" w:rsidP="0087579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14:paraId="71749056" w14:textId="512B5219" w:rsidR="00875790" w:rsidRPr="0095510D" w:rsidRDefault="00875790" w:rsidP="0087579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22" w:type="dxa"/>
            <w:vAlign w:val="center"/>
          </w:tcPr>
          <w:p w14:paraId="1FD233AD" w14:textId="77777777" w:rsidR="00875790" w:rsidRPr="0095510D" w:rsidRDefault="00875790" w:rsidP="0087579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E1524C6" w14:textId="2DB7317B" w:rsidR="00875790" w:rsidRPr="00364ECA" w:rsidRDefault="00000000" w:rsidP="00875790">
            <w:pPr>
              <w:pStyle w:val="SymalTableBody"/>
              <w:spacing w:before="20" w:after="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91435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579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75790">
              <w:rPr>
                <w:sz w:val="16"/>
                <w:szCs w:val="18"/>
              </w:rPr>
              <w:t xml:space="preserve"> Material dockets</w:t>
            </w:r>
            <w:r w:rsidR="00875790">
              <w:rPr>
                <w:sz w:val="16"/>
                <w:szCs w:val="18"/>
              </w:rPr>
              <w:br/>
            </w:r>
            <w:sdt>
              <w:sdtPr>
                <w:rPr>
                  <w:sz w:val="16"/>
                  <w:szCs w:val="18"/>
                </w:rPr>
                <w:id w:val="164786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5790" w:rsidRPr="00364EC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75790" w:rsidRPr="00364ECA">
              <w:rPr>
                <w:sz w:val="16"/>
                <w:szCs w:val="18"/>
              </w:rPr>
              <w:t xml:space="preserve">Concrete </w:t>
            </w:r>
            <w:r w:rsidR="00875790">
              <w:rPr>
                <w:sz w:val="16"/>
                <w:szCs w:val="18"/>
              </w:rPr>
              <w:t>p</w:t>
            </w:r>
            <w:r w:rsidR="00875790" w:rsidRPr="00364ECA">
              <w:rPr>
                <w:sz w:val="16"/>
                <w:szCs w:val="18"/>
              </w:rPr>
              <w:t xml:space="preserve">our </w:t>
            </w:r>
            <w:r w:rsidR="00875790">
              <w:rPr>
                <w:sz w:val="16"/>
                <w:szCs w:val="18"/>
              </w:rPr>
              <w:t>r</w:t>
            </w:r>
            <w:r w:rsidR="00875790" w:rsidRPr="00364ECA">
              <w:rPr>
                <w:sz w:val="16"/>
                <w:szCs w:val="18"/>
              </w:rPr>
              <w:t xml:space="preserve">ecord </w:t>
            </w:r>
          </w:p>
          <w:p w14:paraId="6C30B138" w14:textId="2748520A" w:rsidR="00875790" w:rsidRPr="0095510D" w:rsidRDefault="00875790" w:rsidP="00875790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875790" w14:paraId="6939BFA5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555" w:type="dxa"/>
            <w:vAlign w:val="center"/>
          </w:tcPr>
          <w:p w14:paraId="10963168" w14:textId="082935E9" w:rsidR="00875790" w:rsidRPr="0095510D" w:rsidRDefault="00875790" w:rsidP="0087579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</w:t>
            </w:r>
            <w:r w:rsidR="00E818D0">
              <w:rPr>
                <w:sz w:val="16"/>
                <w:szCs w:val="16"/>
              </w:rPr>
              <w:t>a</w:t>
            </w:r>
          </w:p>
        </w:tc>
        <w:tc>
          <w:tcPr>
            <w:tcW w:w="1505" w:type="dxa"/>
            <w:vAlign w:val="center"/>
          </w:tcPr>
          <w:p w14:paraId="6CF213C8" w14:textId="6A3873CA" w:rsidR="00875790" w:rsidRPr="004D0DC3" w:rsidRDefault="00875790" w:rsidP="0087579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rete Supply Temperature</w:t>
            </w:r>
          </w:p>
        </w:tc>
        <w:sdt>
          <w:sdtPr>
            <w:rPr>
              <w:sz w:val="16"/>
              <w:szCs w:val="16"/>
            </w:rPr>
            <w:id w:val="-201227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48811A61" w14:textId="77777777" w:rsidR="00875790" w:rsidRPr="0095510D" w:rsidRDefault="00875790" w:rsidP="0087579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2600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1BDDC412" w14:textId="77777777" w:rsidR="00875790" w:rsidRPr="0095510D" w:rsidRDefault="00875790" w:rsidP="0087579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5856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  <w:vAlign w:val="center"/>
              </w:tcPr>
              <w:p w14:paraId="25B7AF4C" w14:textId="77777777" w:rsidR="00875790" w:rsidRPr="0095510D" w:rsidRDefault="00875790" w:rsidP="0087579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89" w:type="dxa"/>
            <w:gridSpan w:val="2"/>
            <w:vAlign w:val="center"/>
          </w:tcPr>
          <w:p w14:paraId="12CCB866" w14:textId="77777777" w:rsidR="00875790" w:rsidRPr="0095510D" w:rsidRDefault="00875790" w:rsidP="0087579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52CAE6F6" w14:textId="77777777" w:rsidR="00875790" w:rsidRPr="0095510D" w:rsidRDefault="00875790" w:rsidP="0087579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6" w:type="dxa"/>
            <w:vAlign w:val="center"/>
          </w:tcPr>
          <w:p w14:paraId="4D0B5743" w14:textId="77777777" w:rsidR="00875790" w:rsidRPr="0095510D" w:rsidRDefault="00875790" w:rsidP="0087579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471F94C2" w14:textId="31707CCF" w:rsidR="00875790" w:rsidRPr="0095510D" w:rsidRDefault="00875790" w:rsidP="00875790">
            <w:pPr>
              <w:spacing w:before="0" w:after="0"/>
              <w:rPr>
                <w:sz w:val="16"/>
                <w:szCs w:val="16"/>
              </w:rPr>
            </w:pPr>
            <w:r w:rsidRPr="007C6C6C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594" w:type="dxa"/>
            <w:vAlign w:val="center"/>
          </w:tcPr>
          <w:p w14:paraId="219AB424" w14:textId="77777777" w:rsidR="00875790" w:rsidRPr="0095510D" w:rsidRDefault="00875790" w:rsidP="0087579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14:paraId="46FD7E80" w14:textId="05F95AFC" w:rsidR="00875790" w:rsidRPr="0095510D" w:rsidRDefault="00875790" w:rsidP="00875790">
            <w:pPr>
              <w:spacing w:before="0" w:after="0"/>
              <w:rPr>
                <w:sz w:val="16"/>
                <w:szCs w:val="16"/>
              </w:rPr>
            </w:pPr>
            <w:r w:rsidRPr="007C6C6C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622" w:type="dxa"/>
            <w:vAlign w:val="center"/>
          </w:tcPr>
          <w:p w14:paraId="05EAE1E6" w14:textId="77777777" w:rsidR="00875790" w:rsidRPr="0095510D" w:rsidRDefault="00875790" w:rsidP="0087579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EE8EF87" w14:textId="023720E1" w:rsidR="00875790" w:rsidRPr="00856CBE" w:rsidRDefault="00000000" w:rsidP="00875790">
            <w:pPr>
              <w:pStyle w:val="SymalTableBody"/>
              <w:spacing w:before="20" w:after="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1236777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579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75790">
              <w:rPr>
                <w:sz w:val="16"/>
                <w:szCs w:val="18"/>
              </w:rPr>
              <w:t xml:space="preserve"> Material dockets</w:t>
            </w:r>
            <w:r w:rsidR="00875790">
              <w:rPr>
                <w:sz w:val="16"/>
                <w:szCs w:val="18"/>
              </w:rPr>
              <w:br/>
            </w:r>
            <w:sdt>
              <w:sdtPr>
                <w:rPr>
                  <w:sz w:val="16"/>
                  <w:szCs w:val="18"/>
                </w:rPr>
                <w:id w:val="54379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5790" w:rsidRPr="00364EC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875790" w:rsidRPr="00364ECA">
              <w:rPr>
                <w:sz w:val="16"/>
                <w:szCs w:val="18"/>
              </w:rPr>
              <w:t xml:space="preserve">Concrete </w:t>
            </w:r>
            <w:r w:rsidR="00875790">
              <w:rPr>
                <w:sz w:val="16"/>
                <w:szCs w:val="18"/>
              </w:rPr>
              <w:t>p</w:t>
            </w:r>
            <w:r w:rsidR="00875790" w:rsidRPr="00364ECA">
              <w:rPr>
                <w:sz w:val="16"/>
                <w:szCs w:val="18"/>
              </w:rPr>
              <w:t xml:space="preserve">our </w:t>
            </w:r>
            <w:r w:rsidR="00875790">
              <w:rPr>
                <w:sz w:val="16"/>
                <w:szCs w:val="18"/>
              </w:rPr>
              <w:t>r</w:t>
            </w:r>
            <w:r w:rsidR="00875790" w:rsidRPr="00364ECA">
              <w:rPr>
                <w:sz w:val="16"/>
                <w:szCs w:val="18"/>
              </w:rPr>
              <w:t xml:space="preserve">ecord </w:t>
            </w:r>
          </w:p>
        </w:tc>
      </w:tr>
      <w:tr w:rsidR="00E818D0" w14:paraId="107F74AD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555" w:type="dxa"/>
            <w:vAlign w:val="center"/>
          </w:tcPr>
          <w:p w14:paraId="7BE09611" w14:textId="39D057F5" w:rsidR="00E818D0" w:rsidRDefault="00E818D0" w:rsidP="00E818D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9b</w:t>
            </w:r>
          </w:p>
        </w:tc>
        <w:tc>
          <w:tcPr>
            <w:tcW w:w="1505" w:type="dxa"/>
            <w:vAlign w:val="center"/>
          </w:tcPr>
          <w:p w14:paraId="71EA0F9F" w14:textId="0FDBBE91" w:rsidR="00E818D0" w:rsidRDefault="00E818D0" w:rsidP="00E818D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rete Supply Temperature</w:t>
            </w:r>
          </w:p>
        </w:tc>
        <w:sdt>
          <w:sdtPr>
            <w:rPr>
              <w:sz w:val="16"/>
              <w:szCs w:val="16"/>
            </w:rPr>
            <w:id w:val="138921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3B6633EF" w14:textId="7C2A6E01" w:rsidR="00E818D0" w:rsidRDefault="00E818D0" w:rsidP="00E818D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9391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5AE32453" w14:textId="02CB1873" w:rsidR="00E818D0" w:rsidRDefault="00E818D0" w:rsidP="00E818D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39077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  <w:vAlign w:val="center"/>
              </w:tcPr>
              <w:p w14:paraId="56F56F73" w14:textId="44759F76" w:rsidR="00E818D0" w:rsidRDefault="00E818D0" w:rsidP="00E818D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89" w:type="dxa"/>
            <w:gridSpan w:val="2"/>
            <w:vAlign w:val="center"/>
          </w:tcPr>
          <w:p w14:paraId="20C16CD1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37783FD4" w14:textId="6F7347BC" w:rsidR="00E818D0" w:rsidRDefault="00E818D0" w:rsidP="00E818D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6" w:type="dxa"/>
            <w:vAlign w:val="center"/>
          </w:tcPr>
          <w:p w14:paraId="1B3580CF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E9B420A" w14:textId="3493EE49" w:rsidR="00E818D0" w:rsidRPr="007C6C6C" w:rsidRDefault="00E818D0" w:rsidP="00E818D0">
            <w:pPr>
              <w:spacing w:before="0" w:after="0"/>
              <w:rPr>
                <w:sz w:val="16"/>
                <w:szCs w:val="16"/>
              </w:rPr>
            </w:pPr>
            <w:r w:rsidRPr="007C6C6C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594" w:type="dxa"/>
            <w:vAlign w:val="center"/>
          </w:tcPr>
          <w:p w14:paraId="5541665A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14:paraId="49007A1D" w14:textId="2A292B15" w:rsidR="00E818D0" w:rsidRPr="007C6C6C" w:rsidRDefault="00E818D0" w:rsidP="00E818D0">
            <w:pPr>
              <w:spacing w:before="0" w:after="0"/>
              <w:rPr>
                <w:sz w:val="16"/>
                <w:szCs w:val="16"/>
              </w:rPr>
            </w:pPr>
            <w:r w:rsidRPr="007C6C6C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622" w:type="dxa"/>
            <w:vAlign w:val="center"/>
          </w:tcPr>
          <w:p w14:paraId="32598832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FCAC1F4" w14:textId="08667FD3" w:rsidR="00E818D0" w:rsidRDefault="00000000" w:rsidP="00E818D0">
            <w:pPr>
              <w:pStyle w:val="SymalTableBody"/>
              <w:spacing w:before="20" w:after="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66482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18D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818D0">
              <w:rPr>
                <w:sz w:val="16"/>
                <w:szCs w:val="18"/>
              </w:rPr>
              <w:t xml:space="preserve"> Material dockets</w:t>
            </w:r>
            <w:r w:rsidR="00E818D0">
              <w:rPr>
                <w:sz w:val="16"/>
                <w:szCs w:val="18"/>
              </w:rPr>
              <w:br/>
            </w:r>
            <w:sdt>
              <w:sdtPr>
                <w:rPr>
                  <w:sz w:val="16"/>
                  <w:szCs w:val="18"/>
                </w:rPr>
                <w:id w:val="-49819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18D0" w:rsidRPr="00364EC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818D0" w:rsidRPr="00364ECA">
              <w:rPr>
                <w:sz w:val="16"/>
                <w:szCs w:val="18"/>
              </w:rPr>
              <w:t xml:space="preserve">Concrete </w:t>
            </w:r>
            <w:r w:rsidR="00E818D0">
              <w:rPr>
                <w:sz w:val="16"/>
                <w:szCs w:val="18"/>
              </w:rPr>
              <w:t>p</w:t>
            </w:r>
            <w:r w:rsidR="00E818D0" w:rsidRPr="00364ECA">
              <w:rPr>
                <w:sz w:val="16"/>
                <w:szCs w:val="18"/>
              </w:rPr>
              <w:t xml:space="preserve">our </w:t>
            </w:r>
            <w:r w:rsidR="00E818D0">
              <w:rPr>
                <w:sz w:val="16"/>
                <w:szCs w:val="18"/>
              </w:rPr>
              <w:t>r</w:t>
            </w:r>
            <w:r w:rsidR="00E818D0" w:rsidRPr="00364ECA">
              <w:rPr>
                <w:sz w:val="16"/>
                <w:szCs w:val="18"/>
              </w:rPr>
              <w:t xml:space="preserve">ecord </w:t>
            </w:r>
          </w:p>
        </w:tc>
      </w:tr>
      <w:tr w:rsidR="00E818D0" w14:paraId="72FC7F8D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555" w:type="dxa"/>
            <w:vAlign w:val="center"/>
          </w:tcPr>
          <w:p w14:paraId="4B3F1D04" w14:textId="40CF3E6D" w:rsidR="00E818D0" w:rsidRDefault="00E818D0" w:rsidP="00E818D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0</w:t>
            </w:r>
          </w:p>
        </w:tc>
        <w:tc>
          <w:tcPr>
            <w:tcW w:w="1505" w:type="dxa"/>
            <w:vAlign w:val="center"/>
          </w:tcPr>
          <w:p w14:paraId="4F48FE51" w14:textId="71DCD6BB" w:rsidR="00E818D0" w:rsidRDefault="00E818D0" w:rsidP="00E818D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rete Placement</w:t>
            </w:r>
          </w:p>
        </w:tc>
        <w:sdt>
          <w:sdtPr>
            <w:rPr>
              <w:sz w:val="16"/>
              <w:szCs w:val="16"/>
            </w:rPr>
            <w:id w:val="7317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4CC82DCF" w14:textId="7C47B026" w:rsidR="00E818D0" w:rsidRDefault="00E818D0" w:rsidP="00E818D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1862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3692368A" w14:textId="653D9CE9" w:rsidR="00E818D0" w:rsidRDefault="00E818D0" w:rsidP="00E818D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44938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  <w:vAlign w:val="center"/>
              </w:tcPr>
              <w:p w14:paraId="22432BE5" w14:textId="07B98145" w:rsidR="00E818D0" w:rsidRDefault="00E818D0" w:rsidP="00E818D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89" w:type="dxa"/>
            <w:gridSpan w:val="2"/>
            <w:vAlign w:val="center"/>
          </w:tcPr>
          <w:p w14:paraId="05F7A8EA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0917DFBE" w14:textId="72A0F9BF" w:rsidR="00E818D0" w:rsidRDefault="00E818D0" w:rsidP="00E818D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6" w:type="dxa"/>
            <w:vAlign w:val="center"/>
          </w:tcPr>
          <w:p w14:paraId="73EF417B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3CAFF422" w14:textId="249A11BE" w:rsidR="00E818D0" w:rsidRPr="007C6C6C" w:rsidRDefault="00E818D0" w:rsidP="00E818D0">
            <w:pPr>
              <w:spacing w:before="0" w:after="0"/>
              <w:rPr>
                <w:sz w:val="16"/>
                <w:szCs w:val="16"/>
              </w:rPr>
            </w:pPr>
            <w:r w:rsidRPr="007C6C6C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594" w:type="dxa"/>
            <w:vAlign w:val="center"/>
          </w:tcPr>
          <w:p w14:paraId="45359E48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14:paraId="35061982" w14:textId="45A77B84" w:rsidR="00E818D0" w:rsidRPr="007C6C6C" w:rsidRDefault="00E818D0" w:rsidP="00E818D0">
            <w:pPr>
              <w:spacing w:before="0" w:after="0"/>
              <w:rPr>
                <w:sz w:val="16"/>
                <w:szCs w:val="16"/>
              </w:rPr>
            </w:pPr>
            <w:r w:rsidRPr="007C6C6C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622" w:type="dxa"/>
            <w:vAlign w:val="center"/>
          </w:tcPr>
          <w:p w14:paraId="460D528A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08244876" w14:textId="453A5A75" w:rsidR="00E818D0" w:rsidRDefault="00000000" w:rsidP="00E818D0">
            <w:pPr>
              <w:spacing w:before="0" w:after="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173287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18D0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818D0">
              <w:rPr>
                <w:sz w:val="16"/>
                <w:szCs w:val="18"/>
              </w:rPr>
              <w:t xml:space="preserve"> Material dockets</w:t>
            </w:r>
            <w:r w:rsidR="00E818D0">
              <w:rPr>
                <w:sz w:val="16"/>
                <w:szCs w:val="18"/>
              </w:rPr>
              <w:br/>
            </w:r>
            <w:sdt>
              <w:sdtPr>
                <w:rPr>
                  <w:sz w:val="16"/>
                  <w:szCs w:val="18"/>
                </w:rPr>
                <w:id w:val="48019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18D0" w:rsidRPr="00364EC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818D0" w:rsidRPr="00364ECA">
              <w:rPr>
                <w:sz w:val="16"/>
                <w:szCs w:val="18"/>
              </w:rPr>
              <w:t xml:space="preserve">Concrete </w:t>
            </w:r>
            <w:r w:rsidR="00E818D0">
              <w:rPr>
                <w:sz w:val="16"/>
                <w:szCs w:val="18"/>
              </w:rPr>
              <w:t>p</w:t>
            </w:r>
            <w:r w:rsidR="00E818D0" w:rsidRPr="00364ECA">
              <w:rPr>
                <w:sz w:val="16"/>
                <w:szCs w:val="18"/>
              </w:rPr>
              <w:t xml:space="preserve">our </w:t>
            </w:r>
            <w:r w:rsidR="00E818D0">
              <w:rPr>
                <w:sz w:val="16"/>
                <w:szCs w:val="18"/>
              </w:rPr>
              <w:t>r</w:t>
            </w:r>
            <w:r w:rsidR="00E818D0" w:rsidRPr="00364ECA">
              <w:rPr>
                <w:sz w:val="16"/>
                <w:szCs w:val="18"/>
              </w:rPr>
              <w:t xml:space="preserve">ecord </w:t>
            </w:r>
          </w:p>
        </w:tc>
      </w:tr>
      <w:tr w:rsidR="00E818D0" w14:paraId="63BFFCBB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555" w:type="dxa"/>
            <w:vAlign w:val="center"/>
          </w:tcPr>
          <w:p w14:paraId="5CF76CC6" w14:textId="6ED1EF99" w:rsidR="00E818D0" w:rsidRDefault="00E818D0" w:rsidP="00E818D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1</w:t>
            </w:r>
          </w:p>
        </w:tc>
        <w:tc>
          <w:tcPr>
            <w:tcW w:w="1505" w:type="dxa"/>
            <w:vAlign w:val="center"/>
          </w:tcPr>
          <w:p w14:paraId="1B14D866" w14:textId="54F89FFD" w:rsidR="00E818D0" w:rsidRDefault="00E818D0" w:rsidP="00E818D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64AE8">
              <w:rPr>
                <w:rFonts w:ascii="Arial" w:hAnsi="Arial" w:cs="Arial"/>
                <w:sz w:val="16"/>
                <w:szCs w:val="16"/>
              </w:rPr>
              <w:t xml:space="preserve">Concrete </w:t>
            </w:r>
            <w:r>
              <w:rPr>
                <w:rFonts w:ascii="Arial" w:hAnsi="Arial" w:cs="Arial"/>
                <w:sz w:val="16"/>
                <w:szCs w:val="16"/>
              </w:rPr>
              <w:t>Slump Testing</w:t>
            </w:r>
          </w:p>
        </w:tc>
        <w:tc>
          <w:tcPr>
            <w:tcW w:w="554" w:type="dxa"/>
            <w:vAlign w:val="center"/>
          </w:tcPr>
          <w:p w14:paraId="6E3B0C87" w14:textId="77777777" w:rsidR="00E818D0" w:rsidRDefault="00E818D0" w:rsidP="00E818D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4" w:type="dxa"/>
            <w:vAlign w:val="center"/>
          </w:tcPr>
          <w:p w14:paraId="6A5C89AE" w14:textId="77777777" w:rsidR="00E818D0" w:rsidRDefault="00E818D0" w:rsidP="00E818D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7B1AD51D" w14:textId="77777777" w:rsidR="00E818D0" w:rsidRDefault="00E818D0" w:rsidP="00E818D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gridSpan w:val="2"/>
            <w:vAlign w:val="center"/>
          </w:tcPr>
          <w:p w14:paraId="4F6EB1DF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64AA870F" w14:textId="77777777" w:rsidR="00E818D0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7D0C3C7D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597972C8" w14:textId="77777777" w:rsidR="00E818D0" w:rsidRPr="007C6C6C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94" w:type="dxa"/>
            <w:vAlign w:val="center"/>
          </w:tcPr>
          <w:p w14:paraId="233547BD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14:paraId="4E0DD269" w14:textId="77777777" w:rsidR="00E818D0" w:rsidRPr="007C6C6C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622" w:type="dxa"/>
            <w:vAlign w:val="center"/>
          </w:tcPr>
          <w:p w14:paraId="034DDB31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CDEA07E" w14:textId="1D1457EE" w:rsidR="00E818D0" w:rsidRDefault="00000000" w:rsidP="00E818D0">
            <w:pPr>
              <w:spacing w:before="0" w:after="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-70108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18D0" w:rsidRPr="00364EC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E818D0" w:rsidRPr="00364ECA">
              <w:rPr>
                <w:sz w:val="16"/>
                <w:szCs w:val="18"/>
              </w:rPr>
              <w:t xml:space="preserve">Concrete </w:t>
            </w:r>
            <w:r w:rsidR="00E818D0">
              <w:rPr>
                <w:sz w:val="16"/>
                <w:szCs w:val="18"/>
              </w:rPr>
              <w:t>p</w:t>
            </w:r>
            <w:r w:rsidR="00E818D0" w:rsidRPr="00364ECA">
              <w:rPr>
                <w:sz w:val="16"/>
                <w:szCs w:val="18"/>
              </w:rPr>
              <w:t xml:space="preserve">our </w:t>
            </w:r>
            <w:r w:rsidR="00E818D0">
              <w:rPr>
                <w:sz w:val="16"/>
                <w:szCs w:val="18"/>
              </w:rPr>
              <w:t>r</w:t>
            </w:r>
            <w:r w:rsidR="00E818D0" w:rsidRPr="00364ECA">
              <w:rPr>
                <w:sz w:val="16"/>
                <w:szCs w:val="18"/>
              </w:rPr>
              <w:t>ecord</w:t>
            </w:r>
          </w:p>
        </w:tc>
      </w:tr>
      <w:tr w:rsidR="00E818D0" w14:paraId="3E5277BF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555" w:type="dxa"/>
            <w:vAlign w:val="center"/>
          </w:tcPr>
          <w:p w14:paraId="23228143" w14:textId="1B354D38" w:rsidR="00E818D0" w:rsidRDefault="00E818D0" w:rsidP="00E818D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2</w:t>
            </w:r>
          </w:p>
        </w:tc>
        <w:tc>
          <w:tcPr>
            <w:tcW w:w="1505" w:type="dxa"/>
            <w:vAlign w:val="center"/>
          </w:tcPr>
          <w:p w14:paraId="7DC59DF6" w14:textId="09E873C3" w:rsidR="00E818D0" w:rsidRDefault="00E818D0" w:rsidP="00E818D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rete Compressive Strength Testing</w:t>
            </w:r>
          </w:p>
        </w:tc>
        <w:sdt>
          <w:sdtPr>
            <w:rPr>
              <w:sz w:val="16"/>
              <w:szCs w:val="16"/>
            </w:rPr>
            <w:id w:val="197833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2B363FC1" w14:textId="61238A09" w:rsidR="00E818D0" w:rsidRDefault="00E818D0" w:rsidP="00E818D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0997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5B388E80" w14:textId="2B736117" w:rsidR="00E818D0" w:rsidRDefault="00E818D0" w:rsidP="00E818D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6413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  <w:vAlign w:val="center"/>
              </w:tcPr>
              <w:p w14:paraId="23BFB7F7" w14:textId="04607425" w:rsidR="00E818D0" w:rsidRDefault="00E818D0" w:rsidP="00E818D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89" w:type="dxa"/>
            <w:gridSpan w:val="2"/>
            <w:vAlign w:val="center"/>
          </w:tcPr>
          <w:p w14:paraId="0D01550D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072890CB" w14:textId="76F2216A" w:rsidR="00E818D0" w:rsidRDefault="00E818D0" w:rsidP="00E818D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6" w:type="dxa"/>
            <w:vAlign w:val="center"/>
          </w:tcPr>
          <w:p w14:paraId="3A4770A5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1B94CEC" w14:textId="0357BEB2" w:rsidR="00E818D0" w:rsidRPr="008B00BE" w:rsidRDefault="00E818D0" w:rsidP="00E818D0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7C6C6C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594" w:type="dxa"/>
            <w:vAlign w:val="center"/>
          </w:tcPr>
          <w:p w14:paraId="1CC8D18E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14:paraId="5F1BE390" w14:textId="4A24171D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  <w:r w:rsidRPr="007C6C6C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622" w:type="dxa"/>
            <w:vAlign w:val="center"/>
          </w:tcPr>
          <w:p w14:paraId="4BF6073E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880BFFF" w14:textId="6FAE4E33" w:rsidR="00E818D0" w:rsidRPr="0095510D" w:rsidRDefault="00000000" w:rsidP="00E818D0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73593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7B6D" w:rsidRPr="00364EC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4D7B6D" w:rsidRPr="00364ECA">
              <w:rPr>
                <w:sz w:val="16"/>
                <w:szCs w:val="18"/>
              </w:rPr>
              <w:t xml:space="preserve"> Concrete </w:t>
            </w:r>
            <w:r w:rsidR="004D7B6D">
              <w:rPr>
                <w:sz w:val="16"/>
                <w:szCs w:val="18"/>
              </w:rPr>
              <w:t>p</w:t>
            </w:r>
            <w:r w:rsidR="004D7B6D" w:rsidRPr="00364ECA">
              <w:rPr>
                <w:sz w:val="16"/>
                <w:szCs w:val="18"/>
              </w:rPr>
              <w:t xml:space="preserve">our </w:t>
            </w:r>
            <w:r w:rsidR="004D7B6D">
              <w:rPr>
                <w:sz w:val="16"/>
                <w:szCs w:val="18"/>
              </w:rPr>
              <w:t>r</w:t>
            </w:r>
            <w:r w:rsidR="004D7B6D" w:rsidRPr="00364ECA">
              <w:rPr>
                <w:sz w:val="16"/>
                <w:szCs w:val="18"/>
              </w:rPr>
              <w:t>ecord</w:t>
            </w:r>
          </w:p>
        </w:tc>
      </w:tr>
      <w:tr w:rsidR="00E818D0" w14:paraId="3681F7DC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555" w:type="dxa"/>
            <w:vAlign w:val="center"/>
          </w:tcPr>
          <w:p w14:paraId="677A0038" w14:textId="418F84CF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3</w:t>
            </w:r>
          </w:p>
        </w:tc>
        <w:tc>
          <w:tcPr>
            <w:tcW w:w="1505" w:type="dxa"/>
            <w:vAlign w:val="center"/>
          </w:tcPr>
          <w:p w14:paraId="61E78615" w14:textId="77777777" w:rsidR="00E818D0" w:rsidRDefault="00E818D0" w:rsidP="00E818D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face finish</w:t>
            </w:r>
          </w:p>
          <w:p w14:paraId="4E675808" w14:textId="6BE05E8B" w:rsidR="00E818D0" w:rsidRPr="00C7410F" w:rsidRDefault="00E818D0" w:rsidP="00E818D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B8231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WITNESS POINT</w:t>
            </w:r>
          </w:p>
        </w:tc>
        <w:sdt>
          <w:sdtPr>
            <w:rPr>
              <w:sz w:val="16"/>
              <w:szCs w:val="16"/>
            </w:rPr>
            <w:id w:val="-132596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0AC2C70F" w14:textId="77777777" w:rsidR="00E818D0" w:rsidRPr="0095510D" w:rsidRDefault="00E818D0" w:rsidP="00E818D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89930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6D5B409F" w14:textId="77777777" w:rsidR="00E818D0" w:rsidRPr="0095510D" w:rsidRDefault="00E818D0" w:rsidP="00E818D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1724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  <w:vAlign w:val="center"/>
              </w:tcPr>
              <w:p w14:paraId="60CAFA1D" w14:textId="77777777" w:rsidR="00E818D0" w:rsidRPr="0095510D" w:rsidRDefault="00E818D0" w:rsidP="00E818D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89" w:type="dxa"/>
            <w:gridSpan w:val="2"/>
            <w:vAlign w:val="center"/>
          </w:tcPr>
          <w:p w14:paraId="65EA092B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5E6EA045" w14:textId="298E2081" w:rsidR="00E818D0" w:rsidRPr="0095510D" w:rsidRDefault="005B581A" w:rsidP="00E818D0">
            <w:pPr>
              <w:spacing w:before="0" w:after="0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W</w:t>
            </w:r>
          </w:p>
        </w:tc>
        <w:tc>
          <w:tcPr>
            <w:tcW w:w="566" w:type="dxa"/>
            <w:vAlign w:val="center"/>
          </w:tcPr>
          <w:p w14:paraId="55075540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155E5E75" w14:textId="2EE356AD" w:rsidR="00E818D0" w:rsidRPr="008B00BE" w:rsidRDefault="00E818D0" w:rsidP="00E818D0">
            <w:pPr>
              <w:spacing w:before="0" w:after="0"/>
              <w:rPr>
                <w:b/>
                <w:sz w:val="16"/>
                <w:szCs w:val="16"/>
              </w:rPr>
            </w:pPr>
            <w:r w:rsidRPr="008B00BE">
              <w:rPr>
                <w:b/>
                <w:color w:val="FF0000"/>
                <w:sz w:val="16"/>
                <w:szCs w:val="16"/>
              </w:rPr>
              <w:t>W</w:t>
            </w:r>
          </w:p>
        </w:tc>
        <w:tc>
          <w:tcPr>
            <w:tcW w:w="594" w:type="dxa"/>
            <w:vAlign w:val="center"/>
          </w:tcPr>
          <w:p w14:paraId="605A58B0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14:paraId="05093BE5" w14:textId="6D76BAC4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  <w:r w:rsidRPr="008B00BE">
              <w:rPr>
                <w:b/>
                <w:color w:val="FF0000"/>
                <w:sz w:val="16"/>
                <w:szCs w:val="16"/>
              </w:rPr>
              <w:t>W</w:t>
            </w:r>
          </w:p>
        </w:tc>
        <w:tc>
          <w:tcPr>
            <w:tcW w:w="622" w:type="dxa"/>
            <w:vAlign w:val="center"/>
          </w:tcPr>
          <w:p w14:paraId="4E4B7F81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167645C" w14:textId="03DEEE19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E818D0" w14:paraId="3F496BFA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555" w:type="dxa"/>
            <w:vAlign w:val="center"/>
          </w:tcPr>
          <w:p w14:paraId="3FD80951" w14:textId="664C6309" w:rsidR="00E818D0" w:rsidRDefault="00E818D0" w:rsidP="00E818D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4</w:t>
            </w:r>
          </w:p>
        </w:tc>
        <w:tc>
          <w:tcPr>
            <w:tcW w:w="1505" w:type="dxa"/>
            <w:vAlign w:val="center"/>
          </w:tcPr>
          <w:p w14:paraId="5DEA30BB" w14:textId="7EC03B0C" w:rsidR="00E818D0" w:rsidRDefault="00E818D0" w:rsidP="00E818D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face Treatments</w:t>
            </w:r>
          </w:p>
        </w:tc>
        <w:sdt>
          <w:sdtPr>
            <w:rPr>
              <w:sz w:val="16"/>
              <w:szCs w:val="16"/>
            </w:rPr>
            <w:id w:val="974640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7E0DFDD9" w14:textId="6346E946" w:rsidR="00E818D0" w:rsidRDefault="00E818D0" w:rsidP="00E818D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19946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79D0578D" w14:textId="326FFB5F" w:rsidR="00E818D0" w:rsidRDefault="00E818D0" w:rsidP="00E818D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81553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  <w:vAlign w:val="center"/>
              </w:tcPr>
              <w:p w14:paraId="48BBC7D0" w14:textId="0D0B364B" w:rsidR="00E818D0" w:rsidRDefault="00E818D0" w:rsidP="00E818D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89" w:type="dxa"/>
            <w:gridSpan w:val="2"/>
            <w:vAlign w:val="center"/>
          </w:tcPr>
          <w:p w14:paraId="66ED5FAF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3B7CB6B5" w14:textId="5E5F4331" w:rsidR="00E818D0" w:rsidRPr="00E87395" w:rsidRDefault="00E818D0" w:rsidP="00E818D0">
            <w:pPr>
              <w:spacing w:before="0" w:after="0"/>
              <w:rPr>
                <w:sz w:val="16"/>
                <w:szCs w:val="16"/>
              </w:rPr>
            </w:pPr>
            <w:r w:rsidRPr="00C463B4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566" w:type="dxa"/>
            <w:vAlign w:val="center"/>
          </w:tcPr>
          <w:p w14:paraId="3A7A1A71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79552EF9" w14:textId="07A19FCC" w:rsidR="00E818D0" w:rsidRPr="008B00BE" w:rsidRDefault="00E818D0" w:rsidP="00E818D0">
            <w:pPr>
              <w:spacing w:before="0" w:after="0"/>
              <w:rPr>
                <w:b/>
                <w:color w:val="FF0000"/>
                <w:sz w:val="16"/>
                <w:szCs w:val="16"/>
              </w:rPr>
            </w:pPr>
            <w:r w:rsidRPr="00022677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594" w:type="dxa"/>
            <w:vAlign w:val="center"/>
          </w:tcPr>
          <w:p w14:paraId="53F80310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14:paraId="6C9A5959" w14:textId="7EE7E27E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  <w:r w:rsidRPr="00022677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622" w:type="dxa"/>
            <w:vAlign w:val="center"/>
          </w:tcPr>
          <w:p w14:paraId="786291AE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787BC535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E818D0" w14:paraId="5C4CB171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555" w:type="dxa"/>
            <w:vAlign w:val="center"/>
          </w:tcPr>
          <w:p w14:paraId="330E95FA" w14:textId="240F29F8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5</w:t>
            </w:r>
          </w:p>
        </w:tc>
        <w:tc>
          <w:tcPr>
            <w:tcW w:w="1505" w:type="dxa"/>
            <w:vAlign w:val="center"/>
          </w:tcPr>
          <w:p w14:paraId="469550AD" w14:textId="77777777" w:rsidR="00E818D0" w:rsidRDefault="00E818D0" w:rsidP="00E818D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845B8F">
              <w:rPr>
                <w:rFonts w:ascii="Arial" w:hAnsi="Arial" w:cs="Arial"/>
                <w:sz w:val="16"/>
                <w:szCs w:val="16"/>
              </w:rPr>
              <w:t>Joints</w:t>
            </w:r>
          </w:p>
          <w:p w14:paraId="519C769B" w14:textId="40CD9DCC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800537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71D1DC59" w14:textId="77777777" w:rsidR="00E818D0" w:rsidRPr="0095510D" w:rsidRDefault="00E818D0" w:rsidP="00E818D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0455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1AFF295C" w14:textId="77777777" w:rsidR="00E818D0" w:rsidRPr="0095510D" w:rsidRDefault="00E818D0" w:rsidP="00E818D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64848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  <w:vAlign w:val="center"/>
              </w:tcPr>
              <w:p w14:paraId="49E27EF8" w14:textId="77777777" w:rsidR="00E818D0" w:rsidRPr="0095510D" w:rsidRDefault="00E818D0" w:rsidP="00E818D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89" w:type="dxa"/>
            <w:gridSpan w:val="2"/>
            <w:vAlign w:val="center"/>
          </w:tcPr>
          <w:p w14:paraId="112DD40D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262CB60A" w14:textId="656B5981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  <w:r w:rsidRPr="00C463B4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566" w:type="dxa"/>
            <w:vAlign w:val="center"/>
          </w:tcPr>
          <w:p w14:paraId="1C5063C5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531030A4" w14:textId="5F32BFF2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  <w:r w:rsidRPr="00022677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594" w:type="dxa"/>
            <w:vAlign w:val="center"/>
          </w:tcPr>
          <w:p w14:paraId="2F26E6A2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14:paraId="026AB3A4" w14:textId="20E8EE31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  <w:r w:rsidRPr="00022677">
              <w:rPr>
                <w:color w:val="auto"/>
                <w:sz w:val="16"/>
                <w:szCs w:val="16"/>
              </w:rPr>
              <w:t>S</w:t>
            </w:r>
          </w:p>
        </w:tc>
        <w:tc>
          <w:tcPr>
            <w:tcW w:w="622" w:type="dxa"/>
            <w:vAlign w:val="center"/>
          </w:tcPr>
          <w:p w14:paraId="527A4570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37C6AFA2" w14:textId="7A486FF6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E818D0" w14:paraId="3C3B2D54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555" w:type="dxa"/>
            <w:vAlign w:val="center"/>
          </w:tcPr>
          <w:p w14:paraId="054022DB" w14:textId="7CACFC06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6</w:t>
            </w:r>
          </w:p>
        </w:tc>
        <w:tc>
          <w:tcPr>
            <w:tcW w:w="1505" w:type="dxa"/>
            <w:vAlign w:val="center"/>
          </w:tcPr>
          <w:p w14:paraId="0885E721" w14:textId="28F53D1B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  <w:r w:rsidRPr="00105160">
              <w:rPr>
                <w:rFonts w:ascii="Arial" w:hAnsi="Arial" w:cs="Arial"/>
                <w:sz w:val="16"/>
                <w:szCs w:val="16"/>
              </w:rPr>
              <w:t>Curing</w:t>
            </w:r>
          </w:p>
        </w:tc>
        <w:sdt>
          <w:sdtPr>
            <w:rPr>
              <w:sz w:val="16"/>
              <w:szCs w:val="16"/>
            </w:rPr>
            <w:id w:val="-950778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7705FC21" w14:textId="77777777" w:rsidR="00E818D0" w:rsidRPr="0095510D" w:rsidRDefault="00E818D0" w:rsidP="00E818D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3855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3BA674AD" w14:textId="77777777" w:rsidR="00E818D0" w:rsidRPr="0095510D" w:rsidRDefault="00E818D0" w:rsidP="00E818D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20938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  <w:vAlign w:val="center"/>
              </w:tcPr>
              <w:p w14:paraId="7BD6DFE5" w14:textId="77777777" w:rsidR="00E818D0" w:rsidRPr="0095510D" w:rsidRDefault="00E818D0" w:rsidP="00E818D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89" w:type="dxa"/>
            <w:gridSpan w:val="2"/>
            <w:vAlign w:val="center"/>
          </w:tcPr>
          <w:p w14:paraId="7D58463B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3E8B30F5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6" w:type="dxa"/>
            <w:vAlign w:val="center"/>
          </w:tcPr>
          <w:p w14:paraId="7CE1F3A7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034D46E8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94" w:type="dxa"/>
            <w:vAlign w:val="center"/>
          </w:tcPr>
          <w:p w14:paraId="46A5E1DC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14:paraId="64D69BE0" w14:textId="23068F5D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22" w:type="dxa"/>
            <w:vAlign w:val="center"/>
          </w:tcPr>
          <w:p w14:paraId="1826C0E3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1C27625" w14:textId="23E4B4E5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E818D0" w14:paraId="376A4A76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555" w:type="dxa"/>
            <w:vAlign w:val="center"/>
          </w:tcPr>
          <w:p w14:paraId="533628D9" w14:textId="7EC0FC3C" w:rsidR="00E818D0" w:rsidRDefault="00E818D0" w:rsidP="00E818D0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7</w:t>
            </w:r>
          </w:p>
        </w:tc>
        <w:tc>
          <w:tcPr>
            <w:tcW w:w="1505" w:type="dxa"/>
            <w:vAlign w:val="center"/>
          </w:tcPr>
          <w:p w14:paraId="5FC9F6B4" w14:textId="3544ACC9" w:rsidR="00E818D0" w:rsidRPr="00105160" w:rsidRDefault="00E818D0" w:rsidP="00E818D0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ipping of formwork</w:t>
            </w:r>
          </w:p>
        </w:tc>
        <w:sdt>
          <w:sdtPr>
            <w:rPr>
              <w:sz w:val="16"/>
              <w:szCs w:val="16"/>
            </w:rPr>
            <w:id w:val="26144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3FD82A86" w14:textId="264A5C42" w:rsidR="00E818D0" w:rsidRDefault="00FB247D" w:rsidP="00E818D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4052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62E4285A" w14:textId="4C7149D7" w:rsidR="00E818D0" w:rsidRDefault="00E818D0" w:rsidP="00E818D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51712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  <w:vAlign w:val="center"/>
              </w:tcPr>
              <w:p w14:paraId="65ECDE15" w14:textId="312A997E" w:rsidR="00E818D0" w:rsidRDefault="00E818D0" w:rsidP="00E818D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89" w:type="dxa"/>
            <w:gridSpan w:val="2"/>
            <w:vAlign w:val="center"/>
          </w:tcPr>
          <w:p w14:paraId="4B10C038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5CAAF018" w14:textId="4A4F4F30" w:rsidR="00E818D0" w:rsidRDefault="00E818D0" w:rsidP="00E818D0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S</w:t>
            </w:r>
          </w:p>
        </w:tc>
        <w:tc>
          <w:tcPr>
            <w:tcW w:w="566" w:type="dxa"/>
            <w:vAlign w:val="center"/>
          </w:tcPr>
          <w:p w14:paraId="24C9BB10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6A1A0F54" w14:textId="5F9DCB2A" w:rsidR="00E818D0" w:rsidRDefault="00E818D0" w:rsidP="00E818D0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S</w:t>
            </w:r>
          </w:p>
        </w:tc>
        <w:tc>
          <w:tcPr>
            <w:tcW w:w="594" w:type="dxa"/>
            <w:vAlign w:val="center"/>
          </w:tcPr>
          <w:p w14:paraId="04CB0467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14:paraId="7B7492B2" w14:textId="4DB6BA2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S</w:t>
            </w:r>
          </w:p>
        </w:tc>
        <w:tc>
          <w:tcPr>
            <w:tcW w:w="622" w:type="dxa"/>
            <w:vAlign w:val="center"/>
          </w:tcPr>
          <w:p w14:paraId="422CA81B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639EDF3" w14:textId="77777777" w:rsidR="00E818D0" w:rsidRPr="0095510D" w:rsidRDefault="00E818D0" w:rsidP="00E818D0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FB247D" w14:paraId="7306A7C5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555" w:type="dxa"/>
            <w:vAlign w:val="center"/>
          </w:tcPr>
          <w:p w14:paraId="580D3C8B" w14:textId="373DE5C3" w:rsidR="00FB247D" w:rsidRDefault="00FB247D" w:rsidP="00FB247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8</w:t>
            </w:r>
          </w:p>
        </w:tc>
        <w:tc>
          <w:tcPr>
            <w:tcW w:w="1505" w:type="dxa"/>
            <w:vAlign w:val="center"/>
          </w:tcPr>
          <w:p w14:paraId="0ED877DE" w14:textId="2C8FE602" w:rsidR="00FB247D" w:rsidRDefault="00FB247D" w:rsidP="00FB247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rete Repair (If required)</w:t>
            </w:r>
          </w:p>
        </w:tc>
        <w:sdt>
          <w:sdtPr>
            <w:rPr>
              <w:sz w:val="16"/>
              <w:szCs w:val="16"/>
            </w:rPr>
            <w:id w:val="-1869292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217B2B2F" w14:textId="6CBF891D" w:rsidR="00FB247D" w:rsidRDefault="00FB247D" w:rsidP="00FB247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4205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0D347202" w14:textId="467E17F0" w:rsidR="00FB247D" w:rsidRDefault="00FB247D" w:rsidP="00FB247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4612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  <w:vAlign w:val="center"/>
              </w:tcPr>
              <w:p w14:paraId="30067897" w14:textId="6E69219C" w:rsidR="00FB247D" w:rsidRDefault="00FB247D" w:rsidP="00FB247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89" w:type="dxa"/>
            <w:gridSpan w:val="2"/>
            <w:vAlign w:val="center"/>
          </w:tcPr>
          <w:p w14:paraId="034D05BC" w14:textId="77777777" w:rsidR="00FB247D" w:rsidRPr="0095510D" w:rsidRDefault="00FB247D" w:rsidP="00FB247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3CE1BEB6" w14:textId="11D7A6AD" w:rsidR="00FB247D" w:rsidRPr="0095510D" w:rsidRDefault="00FB247D" w:rsidP="00FB247D">
            <w:pPr>
              <w:spacing w:before="0" w:after="0"/>
              <w:rPr>
                <w:sz w:val="16"/>
                <w:szCs w:val="16"/>
              </w:rPr>
            </w:pPr>
            <w:r w:rsidRPr="00BA2C1E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6" w:type="dxa"/>
            <w:vAlign w:val="center"/>
          </w:tcPr>
          <w:p w14:paraId="3B5E158D" w14:textId="77777777" w:rsidR="00FB247D" w:rsidRPr="0095510D" w:rsidRDefault="00FB247D" w:rsidP="00FB247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36D8D01" w14:textId="1922076D" w:rsidR="00FB247D" w:rsidRPr="0095510D" w:rsidRDefault="00FB247D" w:rsidP="00FB247D">
            <w:pPr>
              <w:spacing w:before="0" w:after="0"/>
              <w:rPr>
                <w:sz w:val="16"/>
                <w:szCs w:val="16"/>
              </w:rPr>
            </w:pPr>
            <w:r w:rsidRPr="00BA2C1E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94" w:type="dxa"/>
            <w:vAlign w:val="center"/>
          </w:tcPr>
          <w:p w14:paraId="3CC71D7B" w14:textId="77777777" w:rsidR="00FB247D" w:rsidRPr="0095510D" w:rsidRDefault="00FB247D" w:rsidP="00FB247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14:paraId="3DC2C16A" w14:textId="200A40B1" w:rsidR="00FB247D" w:rsidRPr="0095510D" w:rsidRDefault="00FB247D" w:rsidP="00FB247D">
            <w:pPr>
              <w:spacing w:before="0" w:after="0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622" w:type="dxa"/>
            <w:vAlign w:val="center"/>
          </w:tcPr>
          <w:p w14:paraId="7382CF27" w14:textId="77777777" w:rsidR="00FB247D" w:rsidRPr="0095510D" w:rsidRDefault="00FB247D" w:rsidP="00FB247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606CCD0" w14:textId="30D537A3" w:rsidR="00711165" w:rsidRDefault="00000000" w:rsidP="00711165">
            <w:pPr>
              <w:pStyle w:val="SymalTableBody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40195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165" w:rsidRPr="00711165">
                  <w:rPr>
                    <w:rFonts w:ascii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711165">
              <w:rPr>
                <w:rFonts w:ascii="Calibri" w:hAnsi="Calibri" w:cs="Calibri"/>
                <w:sz w:val="16"/>
                <w:szCs w:val="16"/>
              </w:rPr>
              <w:t xml:space="preserve"> Grout Placement Checklist</w:t>
            </w:r>
          </w:p>
          <w:p w14:paraId="1DEC035C" w14:textId="77777777" w:rsidR="00711165" w:rsidRDefault="00000000" w:rsidP="00711165">
            <w:pPr>
              <w:pStyle w:val="SymalTableBody"/>
              <w:spacing w:before="20" w:after="20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831974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1165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11165">
              <w:rPr>
                <w:rFonts w:ascii="Calibri" w:hAnsi="Calibri" w:cs="Calibri"/>
                <w:sz w:val="16"/>
                <w:szCs w:val="16"/>
              </w:rPr>
              <w:t xml:space="preserve"> Approved Aconex Corro for Repair Methodology</w:t>
            </w:r>
          </w:p>
          <w:p w14:paraId="7C520E97" w14:textId="77777777" w:rsidR="00FB247D" w:rsidRPr="0095510D" w:rsidRDefault="00FB247D" w:rsidP="00FB247D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FB247D" w14:paraId="7ABB2628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9782" w:type="dxa"/>
            <w:gridSpan w:val="14"/>
          </w:tcPr>
          <w:p w14:paraId="667A3E76" w14:textId="222761E8" w:rsidR="00FB247D" w:rsidRDefault="00FB247D" w:rsidP="00FB247D">
            <w:pPr>
              <w:spacing w:before="0" w:after="0"/>
              <w:rPr>
                <w:sz w:val="16"/>
                <w:szCs w:val="16"/>
              </w:rPr>
            </w:pPr>
            <w:r w:rsidRPr="00AD1F63">
              <w:rPr>
                <w:b/>
                <w:bCs/>
                <w:sz w:val="16"/>
                <w:szCs w:val="16"/>
              </w:rPr>
              <w:t>Filling and Compaction</w:t>
            </w:r>
          </w:p>
        </w:tc>
      </w:tr>
      <w:tr w:rsidR="00FB247D" w14:paraId="4180EFFB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555" w:type="dxa"/>
            <w:vAlign w:val="center"/>
          </w:tcPr>
          <w:p w14:paraId="2B63D7E7" w14:textId="0B313B72" w:rsidR="00FB247D" w:rsidRPr="0095510D" w:rsidRDefault="00FB247D" w:rsidP="00FB247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1505" w:type="dxa"/>
            <w:vAlign w:val="center"/>
          </w:tcPr>
          <w:p w14:paraId="305E8652" w14:textId="043A2A65" w:rsidR="00FB247D" w:rsidRPr="00105160" w:rsidRDefault="00FB247D" w:rsidP="00FB247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ucture Backfill</w:t>
            </w:r>
          </w:p>
        </w:tc>
        <w:sdt>
          <w:sdtPr>
            <w:rPr>
              <w:sz w:val="16"/>
              <w:szCs w:val="16"/>
            </w:rPr>
            <w:id w:val="-188216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69845758" w14:textId="10AB16C6" w:rsidR="00FB247D" w:rsidRDefault="00FB247D" w:rsidP="00FB247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00457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1517A7BC" w14:textId="0E955517" w:rsidR="00FB247D" w:rsidRDefault="00FB247D" w:rsidP="00FB247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95242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  <w:vAlign w:val="center"/>
              </w:tcPr>
              <w:p w14:paraId="478A85D4" w14:textId="11EE1ED0" w:rsidR="00FB247D" w:rsidRDefault="00FB247D" w:rsidP="00FB247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89" w:type="dxa"/>
            <w:gridSpan w:val="2"/>
            <w:vAlign w:val="center"/>
          </w:tcPr>
          <w:p w14:paraId="283CE824" w14:textId="77777777" w:rsidR="00FB247D" w:rsidRPr="0095510D" w:rsidRDefault="00FB247D" w:rsidP="00FB247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43A2638D" w14:textId="5E40B7A0" w:rsidR="00FB247D" w:rsidRDefault="00FB247D" w:rsidP="00FB247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6" w:type="dxa"/>
            <w:vAlign w:val="center"/>
          </w:tcPr>
          <w:p w14:paraId="47D1F416" w14:textId="77777777" w:rsidR="00FB247D" w:rsidRPr="0095510D" w:rsidRDefault="00FB247D" w:rsidP="00FB247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5C8DBDFE" w14:textId="3F874EA3" w:rsidR="00FB247D" w:rsidRDefault="00FB247D" w:rsidP="00FB247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94" w:type="dxa"/>
            <w:vAlign w:val="center"/>
          </w:tcPr>
          <w:p w14:paraId="44BE967C" w14:textId="77777777" w:rsidR="00FB247D" w:rsidRPr="0095510D" w:rsidRDefault="00FB247D" w:rsidP="00FB247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14:paraId="5E9FEB63" w14:textId="4CB56E13" w:rsidR="00FB247D" w:rsidRPr="0095510D" w:rsidRDefault="00FB247D" w:rsidP="00FB247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22" w:type="dxa"/>
            <w:vAlign w:val="center"/>
          </w:tcPr>
          <w:p w14:paraId="381614B9" w14:textId="77777777" w:rsidR="00FB247D" w:rsidRPr="0095510D" w:rsidRDefault="00FB247D" w:rsidP="00FB247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4225DC4B" w14:textId="3F3126D3" w:rsidR="00FB247D" w:rsidRDefault="00000000" w:rsidP="00FB247D">
            <w:pPr>
              <w:spacing w:before="0" w:after="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13632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47D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B247D">
              <w:rPr>
                <w:sz w:val="16"/>
                <w:szCs w:val="16"/>
              </w:rPr>
              <w:t xml:space="preserve"> Material Test Report</w:t>
            </w:r>
          </w:p>
        </w:tc>
      </w:tr>
      <w:tr w:rsidR="00FB247D" w14:paraId="23551363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555" w:type="dxa"/>
            <w:vAlign w:val="center"/>
          </w:tcPr>
          <w:p w14:paraId="70D2BEA5" w14:textId="0AF4D454" w:rsidR="00FB247D" w:rsidRPr="0095510D" w:rsidRDefault="00FB247D" w:rsidP="00FB247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1505" w:type="dxa"/>
            <w:vAlign w:val="center"/>
          </w:tcPr>
          <w:p w14:paraId="5FE8B581" w14:textId="49BC9807" w:rsidR="00FB247D" w:rsidRPr="00105160" w:rsidRDefault="00FB247D" w:rsidP="00FB247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action - Backfill</w:t>
            </w:r>
            <w:r w:rsidRPr="0010516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-100288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62FDDE52" w14:textId="6B9CC025" w:rsidR="00FB247D" w:rsidRDefault="00FB247D" w:rsidP="00FB247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84733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4046D16C" w14:textId="72190A68" w:rsidR="00FB247D" w:rsidRDefault="00FB247D" w:rsidP="00FB247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56547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  <w:vAlign w:val="center"/>
              </w:tcPr>
              <w:p w14:paraId="77DCE9B5" w14:textId="3CF69924" w:rsidR="00FB247D" w:rsidRDefault="00FB247D" w:rsidP="00FB247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89" w:type="dxa"/>
            <w:gridSpan w:val="2"/>
            <w:vAlign w:val="center"/>
          </w:tcPr>
          <w:p w14:paraId="70FEBDE9" w14:textId="77777777" w:rsidR="00FB247D" w:rsidRPr="0095510D" w:rsidRDefault="00FB247D" w:rsidP="00FB247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77C888E7" w14:textId="7618C939" w:rsidR="00FB247D" w:rsidRDefault="00FB247D" w:rsidP="00FB247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6" w:type="dxa"/>
            <w:vAlign w:val="center"/>
          </w:tcPr>
          <w:p w14:paraId="63391075" w14:textId="77777777" w:rsidR="00FB247D" w:rsidRPr="0095510D" w:rsidRDefault="00FB247D" w:rsidP="00FB247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1F39532A" w14:textId="20513B4B" w:rsidR="00FB247D" w:rsidRDefault="00FB247D" w:rsidP="00FB247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94" w:type="dxa"/>
            <w:vAlign w:val="center"/>
          </w:tcPr>
          <w:p w14:paraId="753832FE" w14:textId="77777777" w:rsidR="00FB247D" w:rsidRPr="0095510D" w:rsidRDefault="00FB247D" w:rsidP="00FB247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14:paraId="08093815" w14:textId="674CAAD6" w:rsidR="00FB247D" w:rsidRPr="0095510D" w:rsidRDefault="00FB247D" w:rsidP="00FB247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22" w:type="dxa"/>
            <w:vAlign w:val="center"/>
          </w:tcPr>
          <w:p w14:paraId="64B93034" w14:textId="77777777" w:rsidR="00FB247D" w:rsidRPr="0095510D" w:rsidRDefault="00FB247D" w:rsidP="00FB247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F7B2C09" w14:textId="537A2FEE" w:rsidR="00FB247D" w:rsidRDefault="00000000" w:rsidP="00FB247D">
            <w:pPr>
              <w:spacing w:before="0" w:after="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03018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47D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B247D">
              <w:rPr>
                <w:sz w:val="16"/>
                <w:szCs w:val="16"/>
              </w:rPr>
              <w:t xml:space="preserve"> Test reports</w:t>
            </w:r>
          </w:p>
        </w:tc>
      </w:tr>
      <w:tr w:rsidR="00FB247D" w14:paraId="4DD41834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555" w:type="dxa"/>
            <w:vAlign w:val="center"/>
          </w:tcPr>
          <w:p w14:paraId="387FE833" w14:textId="39A969F3" w:rsidR="00FB247D" w:rsidRPr="0095510D" w:rsidRDefault="00FB247D" w:rsidP="00FB247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1505" w:type="dxa"/>
            <w:vAlign w:val="center"/>
          </w:tcPr>
          <w:p w14:paraId="1DFBC1CC" w14:textId="6ABCC216" w:rsidR="00FB247D" w:rsidRPr="00105160" w:rsidRDefault="00FB247D" w:rsidP="00FB247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isture Content</w:t>
            </w:r>
          </w:p>
        </w:tc>
        <w:sdt>
          <w:sdtPr>
            <w:rPr>
              <w:sz w:val="16"/>
              <w:szCs w:val="16"/>
            </w:rPr>
            <w:id w:val="-200843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51517759" w14:textId="4723ABB4" w:rsidR="00FB247D" w:rsidRDefault="00FB247D" w:rsidP="00FB247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65675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3D5C6F11" w14:textId="2FBC9875" w:rsidR="00FB247D" w:rsidRDefault="00FB247D" w:rsidP="00FB247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9688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  <w:vAlign w:val="center"/>
              </w:tcPr>
              <w:p w14:paraId="1E1DC1EF" w14:textId="3EFC2E53" w:rsidR="00FB247D" w:rsidRDefault="00FB247D" w:rsidP="00FB247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89" w:type="dxa"/>
            <w:gridSpan w:val="2"/>
            <w:vAlign w:val="center"/>
          </w:tcPr>
          <w:p w14:paraId="76A5B0BB" w14:textId="77777777" w:rsidR="00FB247D" w:rsidRPr="0095510D" w:rsidRDefault="00FB247D" w:rsidP="00FB247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4D79FE01" w14:textId="5E1EAA63" w:rsidR="00FB247D" w:rsidRDefault="00FB247D" w:rsidP="00FB247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6" w:type="dxa"/>
            <w:vAlign w:val="center"/>
          </w:tcPr>
          <w:p w14:paraId="5C1240CE" w14:textId="77777777" w:rsidR="00FB247D" w:rsidRPr="0095510D" w:rsidRDefault="00FB247D" w:rsidP="00FB247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434D13E0" w14:textId="704B17AF" w:rsidR="00FB247D" w:rsidRDefault="00FB247D" w:rsidP="00FB247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94" w:type="dxa"/>
            <w:vAlign w:val="center"/>
          </w:tcPr>
          <w:p w14:paraId="7F004792" w14:textId="77777777" w:rsidR="00FB247D" w:rsidRPr="0095510D" w:rsidRDefault="00FB247D" w:rsidP="00FB247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14:paraId="48C6AC04" w14:textId="0342CF14" w:rsidR="00FB247D" w:rsidRPr="0095510D" w:rsidRDefault="00FB247D" w:rsidP="00FB247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22" w:type="dxa"/>
            <w:vAlign w:val="center"/>
          </w:tcPr>
          <w:p w14:paraId="08C1F896" w14:textId="77777777" w:rsidR="00FB247D" w:rsidRPr="0095510D" w:rsidRDefault="00FB247D" w:rsidP="00FB247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146A51E2" w14:textId="3F4BA478" w:rsidR="00FB247D" w:rsidRDefault="00000000" w:rsidP="00FB247D">
            <w:pPr>
              <w:spacing w:before="0" w:after="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83883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47D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B247D">
              <w:rPr>
                <w:sz w:val="16"/>
                <w:szCs w:val="16"/>
              </w:rPr>
              <w:t xml:space="preserve"> Test reports</w:t>
            </w:r>
          </w:p>
        </w:tc>
      </w:tr>
      <w:tr w:rsidR="00FB247D" w14:paraId="4FE14306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9782" w:type="dxa"/>
            <w:gridSpan w:val="14"/>
          </w:tcPr>
          <w:p w14:paraId="3D4D0C65" w14:textId="7D522F03" w:rsidR="00FB247D" w:rsidRDefault="00FB247D" w:rsidP="00FB247D">
            <w:pPr>
              <w:spacing w:before="0" w:after="0"/>
              <w:rPr>
                <w:sz w:val="16"/>
                <w:szCs w:val="16"/>
              </w:rPr>
            </w:pPr>
            <w:r w:rsidRPr="000100D3">
              <w:rPr>
                <w:b/>
                <w:bCs/>
                <w:sz w:val="16"/>
                <w:szCs w:val="16"/>
              </w:rPr>
              <w:t>Conformance Check</w:t>
            </w:r>
          </w:p>
        </w:tc>
      </w:tr>
      <w:tr w:rsidR="00FB247D" w14:paraId="1C01BFB6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555" w:type="dxa"/>
            <w:vAlign w:val="center"/>
          </w:tcPr>
          <w:p w14:paraId="1AE62EB4" w14:textId="5008514A" w:rsidR="00FB247D" w:rsidRPr="0095510D" w:rsidRDefault="00FB247D" w:rsidP="00FB247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1505" w:type="dxa"/>
            <w:vAlign w:val="center"/>
          </w:tcPr>
          <w:p w14:paraId="67397E09" w14:textId="6BA206E1" w:rsidR="00FB247D" w:rsidRDefault="00FB247D" w:rsidP="00FB247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DC7A4F">
              <w:rPr>
                <w:rFonts w:ascii="Arial" w:hAnsi="Arial" w:cs="Arial"/>
                <w:sz w:val="16"/>
                <w:szCs w:val="16"/>
              </w:rPr>
              <w:t xml:space="preserve">Survey </w:t>
            </w:r>
            <w:r>
              <w:rPr>
                <w:rFonts w:ascii="Arial" w:hAnsi="Arial" w:cs="Arial"/>
                <w:sz w:val="16"/>
                <w:szCs w:val="16"/>
              </w:rPr>
              <w:t>report</w:t>
            </w:r>
          </w:p>
          <w:p w14:paraId="0B9A63D8" w14:textId="5A6F9260" w:rsidR="00FB247D" w:rsidRPr="00105160" w:rsidRDefault="00FB247D" w:rsidP="00FB247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645655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203F73C2" w14:textId="1B921A4C" w:rsidR="00FB247D" w:rsidRDefault="00FB247D" w:rsidP="00FB247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CC0C56">
                  <w:rPr>
                    <w:rFonts w:ascii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2905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3D48AC93" w14:textId="48447A26" w:rsidR="00FB247D" w:rsidRDefault="00FB247D" w:rsidP="00FB247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3227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  <w:vAlign w:val="center"/>
              </w:tcPr>
              <w:p w14:paraId="281147BD" w14:textId="03228E5C" w:rsidR="00FB247D" w:rsidRDefault="00FB247D" w:rsidP="00FB247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89" w:type="dxa"/>
            <w:gridSpan w:val="2"/>
            <w:vAlign w:val="center"/>
          </w:tcPr>
          <w:p w14:paraId="39F9EA50" w14:textId="77777777" w:rsidR="00FB247D" w:rsidRPr="0095510D" w:rsidRDefault="00FB247D" w:rsidP="00FB247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439ED1EF" w14:textId="74FCCFD2" w:rsidR="00FB247D" w:rsidRPr="00BA2C1E" w:rsidRDefault="00FB247D" w:rsidP="00FB247D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  <w:r w:rsidRPr="00BA2C1E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6" w:type="dxa"/>
            <w:vAlign w:val="center"/>
          </w:tcPr>
          <w:p w14:paraId="3EE8939E" w14:textId="77777777" w:rsidR="00FB247D" w:rsidRPr="00BA2C1E" w:rsidRDefault="00FB247D" w:rsidP="00FB247D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7B73ED69" w14:textId="00442252" w:rsidR="00FB247D" w:rsidRPr="00BA2C1E" w:rsidRDefault="00FB247D" w:rsidP="00FB247D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  <w:r w:rsidRPr="00BA2C1E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94" w:type="dxa"/>
            <w:vAlign w:val="center"/>
          </w:tcPr>
          <w:p w14:paraId="2967CD42" w14:textId="77777777" w:rsidR="00FB247D" w:rsidRPr="00BA2C1E" w:rsidRDefault="00FB247D" w:rsidP="00FB247D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14:paraId="0E3A170D" w14:textId="09433E07" w:rsidR="00FB247D" w:rsidRPr="00BA2C1E" w:rsidRDefault="00FB247D" w:rsidP="00FB247D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  <w:r w:rsidRPr="00BA2C1E">
              <w:rPr>
                <w:b/>
                <w:bCs/>
                <w:color w:val="FF0000"/>
                <w:sz w:val="16"/>
                <w:szCs w:val="16"/>
              </w:rPr>
              <w:t>W</w:t>
            </w:r>
          </w:p>
        </w:tc>
        <w:tc>
          <w:tcPr>
            <w:tcW w:w="622" w:type="dxa"/>
            <w:vAlign w:val="center"/>
          </w:tcPr>
          <w:p w14:paraId="6592F86E" w14:textId="77777777" w:rsidR="00FB247D" w:rsidRPr="0095510D" w:rsidRDefault="00FB247D" w:rsidP="00FB247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52518254" w14:textId="509A3562" w:rsidR="00FB247D" w:rsidRDefault="00000000" w:rsidP="00FB247D">
            <w:pPr>
              <w:spacing w:before="0" w:after="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10639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47D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B247D">
              <w:rPr>
                <w:sz w:val="16"/>
                <w:szCs w:val="16"/>
              </w:rPr>
              <w:t xml:space="preserve"> Survey reports</w:t>
            </w:r>
          </w:p>
        </w:tc>
      </w:tr>
      <w:tr w:rsidR="00FB247D" w14:paraId="28EF78EB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555" w:type="dxa"/>
            <w:vAlign w:val="center"/>
          </w:tcPr>
          <w:p w14:paraId="612D233B" w14:textId="6A3C8EF6" w:rsidR="00FB247D" w:rsidRDefault="00FB247D" w:rsidP="00FB247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</w:t>
            </w:r>
          </w:p>
        </w:tc>
        <w:tc>
          <w:tcPr>
            <w:tcW w:w="1505" w:type="dxa"/>
            <w:vAlign w:val="center"/>
          </w:tcPr>
          <w:p w14:paraId="1BAD6919" w14:textId="05FE99B4" w:rsidR="00FB247D" w:rsidRPr="00DC7A4F" w:rsidRDefault="00FB247D" w:rsidP="00FB247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rete Test Results</w:t>
            </w:r>
          </w:p>
        </w:tc>
        <w:sdt>
          <w:sdtPr>
            <w:rPr>
              <w:sz w:val="16"/>
              <w:szCs w:val="16"/>
            </w:rPr>
            <w:id w:val="1990587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7E37A6A1" w14:textId="72DA57DB" w:rsidR="00FB247D" w:rsidRDefault="00FB247D" w:rsidP="00FB247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8666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38006733" w14:textId="6CFEDF66" w:rsidR="00FB247D" w:rsidRDefault="00FB247D" w:rsidP="00FB247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65659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  <w:vAlign w:val="center"/>
              </w:tcPr>
              <w:p w14:paraId="0283DAFC" w14:textId="08CD34CF" w:rsidR="00FB247D" w:rsidRDefault="00FB247D" w:rsidP="00FB247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89" w:type="dxa"/>
            <w:gridSpan w:val="2"/>
            <w:vAlign w:val="center"/>
          </w:tcPr>
          <w:p w14:paraId="1774A5A7" w14:textId="77777777" w:rsidR="00FB247D" w:rsidRPr="0095510D" w:rsidRDefault="00FB247D" w:rsidP="00FB247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7103C2AC" w14:textId="25871D29" w:rsidR="00FB247D" w:rsidRPr="00C463B4" w:rsidRDefault="00FB247D" w:rsidP="00FB247D">
            <w:pPr>
              <w:spacing w:before="0" w:after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6" w:type="dxa"/>
            <w:vAlign w:val="center"/>
          </w:tcPr>
          <w:p w14:paraId="38502A82" w14:textId="77777777" w:rsidR="00FB247D" w:rsidRPr="00C463B4" w:rsidRDefault="00FB247D" w:rsidP="00FB247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767B97F6" w14:textId="19AFF219" w:rsidR="00FB247D" w:rsidRPr="00C463B4" w:rsidRDefault="00FB247D" w:rsidP="00FB247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94" w:type="dxa"/>
            <w:vAlign w:val="center"/>
          </w:tcPr>
          <w:p w14:paraId="7E81B74B" w14:textId="77777777" w:rsidR="00FB247D" w:rsidRPr="0095510D" w:rsidRDefault="00FB247D" w:rsidP="00FB247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14:paraId="5161AD0F" w14:textId="0DE76241" w:rsidR="00FB247D" w:rsidRPr="0095510D" w:rsidRDefault="00FB247D" w:rsidP="00FB247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22" w:type="dxa"/>
            <w:vAlign w:val="center"/>
          </w:tcPr>
          <w:p w14:paraId="2B38F92F" w14:textId="77777777" w:rsidR="00FB247D" w:rsidRPr="0095510D" w:rsidRDefault="00FB247D" w:rsidP="00FB247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43BC46A8" w14:textId="599DDF5A" w:rsidR="00FB247D" w:rsidRDefault="00000000" w:rsidP="00FB247D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408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47D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B247D">
              <w:rPr>
                <w:sz w:val="16"/>
                <w:szCs w:val="16"/>
              </w:rPr>
              <w:t xml:space="preserve"> Test reports</w:t>
            </w:r>
          </w:p>
        </w:tc>
      </w:tr>
      <w:tr w:rsidR="00FB247D" w14:paraId="248F8174" w14:textId="77777777" w:rsidTr="00310425">
        <w:tblPrEx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555" w:type="dxa"/>
            <w:vAlign w:val="center"/>
          </w:tcPr>
          <w:p w14:paraId="182612C1" w14:textId="72E57FEA" w:rsidR="00FB247D" w:rsidRDefault="00FB247D" w:rsidP="00FB247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</w:t>
            </w:r>
          </w:p>
        </w:tc>
        <w:tc>
          <w:tcPr>
            <w:tcW w:w="1505" w:type="dxa"/>
            <w:vAlign w:val="center"/>
          </w:tcPr>
          <w:p w14:paraId="07AA3907" w14:textId="12B8EDC0" w:rsidR="00FB247D" w:rsidRDefault="00FB247D" w:rsidP="00FB247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nce and closure of non-conforming items</w:t>
            </w:r>
          </w:p>
        </w:tc>
        <w:sdt>
          <w:sdtPr>
            <w:rPr>
              <w:sz w:val="16"/>
              <w:szCs w:val="16"/>
            </w:rPr>
            <w:id w:val="-203224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3275E4E9" w14:textId="0D39CC26" w:rsidR="00FB247D" w:rsidRDefault="00FB247D" w:rsidP="00FB247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70688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4" w:type="dxa"/>
                <w:vAlign w:val="center"/>
              </w:tcPr>
              <w:p w14:paraId="6FDB8D51" w14:textId="208CB029" w:rsidR="00FB247D" w:rsidRDefault="00FB247D" w:rsidP="00FB247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00259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3" w:type="dxa"/>
                <w:vAlign w:val="center"/>
              </w:tcPr>
              <w:p w14:paraId="54C951FD" w14:textId="62F68BB1" w:rsidR="00FB247D" w:rsidRDefault="00FB247D" w:rsidP="00FB247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89" w:type="dxa"/>
            <w:gridSpan w:val="2"/>
            <w:vAlign w:val="center"/>
          </w:tcPr>
          <w:p w14:paraId="4A5B3099" w14:textId="77777777" w:rsidR="00FB247D" w:rsidRPr="0095510D" w:rsidRDefault="00FB247D" w:rsidP="00FB247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276447AF" w14:textId="61CC69F6" w:rsidR="00FB247D" w:rsidRDefault="00FB247D" w:rsidP="00FB247D">
            <w:pPr>
              <w:spacing w:before="0" w:after="0"/>
              <w:rPr>
                <w:b/>
                <w:sz w:val="16"/>
                <w:szCs w:val="16"/>
              </w:rPr>
            </w:pPr>
            <w:r w:rsidRPr="00BA2C1E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6" w:type="dxa"/>
            <w:vAlign w:val="center"/>
          </w:tcPr>
          <w:p w14:paraId="4D1EBFD8" w14:textId="77777777" w:rsidR="00FB247D" w:rsidRPr="00C463B4" w:rsidRDefault="00FB247D" w:rsidP="00FB247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14:paraId="2FB28EF2" w14:textId="69CCF258" w:rsidR="00FB247D" w:rsidRDefault="00FB247D" w:rsidP="00FB247D">
            <w:pPr>
              <w:spacing w:before="0" w:after="0"/>
              <w:rPr>
                <w:sz w:val="16"/>
                <w:szCs w:val="16"/>
              </w:rPr>
            </w:pPr>
            <w:r w:rsidRPr="00BA2C1E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94" w:type="dxa"/>
            <w:vAlign w:val="center"/>
          </w:tcPr>
          <w:p w14:paraId="7022ACB5" w14:textId="77777777" w:rsidR="00FB247D" w:rsidRPr="0095510D" w:rsidRDefault="00FB247D" w:rsidP="00FB247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2" w:type="dxa"/>
            <w:vAlign w:val="center"/>
          </w:tcPr>
          <w:p w14:paraId="7D4890F0" w14:textId="40FB0D51" w:rsidR="00FB247D" w:rsidRPr="0095510D" w:rsidRDefault="00FB247D" w:rsidP="00FB247D">
            <w:pPr>
              <w:spacing w:before="0" w:after="0"/>
              <w:rPr>
                <w:sz w:val="16"/>
                <w:szCs w:val="16"/>
              </w:rPr>
            </w:pPr>
            <w:r w:rsidRPr="00BA2C1E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622" w:type="dxa"/>
            <w:vAlign w:val="center"/>
          </w:tcPr>
          <w:p w14:paraId="63ED4AAF" w14:textId="77777777" w:rsidR="00FB247D" w:rsidRPr="0095510D" w:rsidRDefault="00FB247D" w:rsidP="00FB247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14:paraId="21571363" w14:textId="77777777" w:rsidR="00FB247D" w:rsidRDefault="00FB247D" w:rsidP="00FB247D">
            <w:pPr>
              <w:spacing w:before="0" w:after="0"/>
              <w:rPr>
                <w:sz w:val="16"/>
                <w:szCs w:val="16"/>
              </w:rPr>
            </w:pPr>
          </w:p>
        </w:tc>
      </w:tr>
    </w:tbl>
    <w:p w14:paraId="5009C4F7" w14:textId="77777777" w:rsidR="007362E4" w:rsidRDefault="007362E4" w:rsidP="007362E4">
      <w:pPr>
        <w:spacing w:before="0" w:after="120"/>
        <w:rPr>
          <w:sz w:val="4"/>
          <w:szCs w:val="4"/>
        </w:rPr>
      </w:pPr>
    </w:p>
    <w:p w14:paraId="4A96FFB7" w14:textId="77777777" w:rsidR="00711165" w:rsidRDefault="00711165" w:rsidP="007362E4">
      <w:pPr>
        <w:spacing w:before="0" w:after="120"/>
        <w:rPr>
          <w:sz w:val="4"/>
          <w:szCs w:val="4"/>
        </w:rPr>
      </w:pPr>
    </w:p>
    <w:p w14:paraId="57F3E585" w14:textId="77777777" w:rsidR="00711165" w:rsidRDefault="00711165" w:rsidP="007362E4">
      <w:pPr>
        <w:spacing w:before="0" w:after="120"/>
        <w:rPr>
          <w:sz w:val="4"/>
          <w:szCs w:val="4"/>
        </w:rPr>
      </w:pPr>
    </w:p>
    <w:p w14:paraId="4D358576" w14:textId="77777777" w:rsidR="00711165" w:rsidRDefault="00711165" w:rsidP="007362E4">
      <w:pPr>
        <w:spacing w:before="0" w:after="120"/>
        <w:rPr>
          <w:sz w:val="4"/>
          <w:szCs w:val="4"/>
        </w:rPr>
      </w:pPr>
    </w:p>
    <w:p w14:paraId="5BD0B8F9" w14:textId="77777777" w:rsidR="00711165" w:rsidRDefault="00711165" w:rsidP="007362E4">
      <w:pPr>
        <w:spacing w:before="0" w:after="120"/>
        <w:rPr>
          <w:sz w:val="4"/>
          <w:szCs w:val="4"/>
        </w:rPr>
      </w:pPr>
    </w:p>
    <w:p w14:paraId="69F77939" w14:textId="77777777" w:rsidR="00711165" w:rsidRDefault="00711165" w:rsidP="007362E4">
      <w:pPr>
        <w:spacing w:before="0" w:after="120"/>
        <w:rPr>
          <w:sz w:val="4"/>
          <w:szCs w:val="4"/>
        </w:rPr>
      </w:pPr>
    </w:p>
    <w:p w14:paraId="4DE09BD7" w14:textId="77777777" w:rsidR="00711165" w:rsidRDefault="00711165" w:rsidP="007362E4">
      <w:pPr>
        <w:spacing w:before="0" w:after="120"/>
        <w:rPr>
          <w:sz w:val="4"/>
          <w:szCs w:val="4"/>
        </w:rPr>
      </w:pPr>
    </w:p>
    <w:p w14:paraId="49602442" w14:textId="77777777" w:rsidR="00711165" w:rsidRDefault="00711165" w:rsidP="007362E4">
      <w:pPr>
        <w:spacing w:before="0" w:after="120"/>
        <w:rPr>
          <w:sz w:val="4"/>
          <w:szCs w:val="4"/>
        </w:rPr>
      </w:pPr>
    </w:p>
    <w:p w14:paraId="1BC16484" w14:textId="77777777" w:rsidR="00701F65" w:rsidRDefault="00701F65" w:rsidP="007362E4">
      <w:pPr>
        <w:spacing w:before="0" w:after="120"/>
        <w:rPr>
          <w:sz w:val="4"/>
          <w:szCs w:val="4"/>
        </w:rPr>
      </w:pPr>
    </w:p>
    <w:p w14:paraId="766A1A09" w14:textId="77777777" w:rsidR="00701F65" w:rsidRPr="002F1962" w:rsidRDefault="00701F65" w:rsidP="007362E4">
      <w:pPr>
        <w:spacing w:before="0" w:after="120"/>
        <w:rPr>
          <w:sz w:val="4"/>
          <w:szCs w:val="4"/>
        </w:rPr>
      </w:pPr>
    </w:p>
    <w:tbl>
      <w:tblPr>
        <w:tblStyle w:val="TableBody1"/>
        <w:tblW w:w="9601" w:type="dxa"/>
        <w:tblInd w:w="-252" w:type="dxa"/>
        <w:tblLook w:val="04A0" w:firstRow="1" w:lastRow="0" w:firstColumn="1" w:lastColumn="0" w:noHBand="0" w:noVBand="1"/>
      </w:tblPr>
      <w:tblGrid>
        <w:gridCol w:w="3702"/>
        <w:gridCol w:w="287"/>
        <w:gridCol w:w="3453"/>
        <w:gridCol w:w="287"/>
        <w:gridCol w:w="1872"/>
      </w:tblGrid>
      <w:tr w:rsidR="007362E4" w:rsidRPr="00DE65E6" w14:paraId="2E894766" w14:textId="77777777" w:rsidTr="007C5C9E">
        <w:trPr>
          <w:trHeight w:val="332"/>
        </w:trPr>
        <w:tc>
          <w:tcPr>
            <w:tcW w:w="9601" w:type="dxa"/>
            <w:gridSpan w:val="5"/>
            <w:vAlign w:val="center"/>
          </w:tcPr>
          <w:p w14:paraId="21D61FA8" w14:textId="77777777" w:rsidR="007362E4" w:rsidRPr="000557D5" w:rsidRDefault="007362E4" w:rsidP="007C5C9E">
            <w:pPr>
              <w:spacing w:before="0" w:after="0"/>
              <w:rPr>
                <w:rFonts w:eastAsia="Times New Roman" w:cs="Arial"/>
                <w:sz w:val="14"/>
                <w:szCs w:val="14"/>
              </w:rPr>
            </w:pPr>
            <w:r w:rsidRPr="000557D5">
              <w:rPr>
                <w:rFonts w:eastAsia="Times New Roman" w:cs="Arial"/>
                <w:sz w:val="14"/>
                <w:szCs w:val="14"/>
              </w:rPr>
              <w:lastRenderedPageBreak/>
              <w:t>I certify that this Lot conforms to the requirements of the design and specifications; that all associated NCRs have been closed out: and all survey, conformance testing and inspections have been undertaken in accordance with the specified requirements.</w:t>
            </w:r>
          </w:p>
        </w:tc>
      </w:tr>
      <w:tr w:rsidR="007362E4" w:rsidRPr="00DE65E6" w14:paraId="68B513D0" w14:textId="77777777" w:rsidTr="00607542">
        <w:trPr>
          <w:trHeight w:val="232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6384E5F3" w14:textId="77777777" w:rsidR="007362E4" w:rsidRPr="00391332" w:rsidRDefault="007362E4" w:rsidP="007C5C9E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7C768992" w14:textId="77777777" w:rsidR="007362E4" w:rsidRPr="00391332" w:rsidRDefault="007362E4" w:rsidP="007C5C9E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A888E43" w14:textId="77777777" w:rsidR="007362E4" w:rsidRPr="00391332" w:rsidRDefault="007362E4" w:rsidP="007C5C9E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13C693A8" w14:textId="77777777" w:rsidR="007362E4" w:rsidRPr="00391332" w:rsidRDefault="007362E4" w:rsidP="007C5C9E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441B5C69" w14:textId="77777777" w:rsidR="007362E4" w:rsidRPr="00391332" w:rsidRDefault="007362E4" w:rsidP="007C5C9E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20599A" w:rsidRPr="00DE65E6" w14:paraId="3C539E9E" w14:textId="77777777" w:rsidTr="00607542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05C61371" w14:textId="77777777" w:rsidR="007362E4" w:rsidRPr="000557D5" w:rsidRDefault="007362E4" w:rsidP="007C5C9E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Symal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E499B7" w14:textId="77777777" w:rsidR="007362E4" w:rsidRPr="00DE65E6" w:rsidRDefault="007362E4" w:rsidP="007C5C9E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4EE9B5C8" w14:textId="77777777" w:rsidR="007362E4" w:rsidRPr="000557D5" w:rsidRDefault="007362E4" w:rsidP="007C5C9E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6EF8B40" w14:textId="77777777" w:rsidR="007362E4" w:rsidRPr="00DE65E6" w:rsidRDefault="007362E4" w:rsidP="007C5C9E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5EBE0F08" w14:textId="77777777" w:rsidR="007362E4" w:rsidRPr="000557D5" w:rsidRDefault="007362E4" w:rsidP="007C5C9E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7362E4" w:rsidRPr="00DE65E6" w14:paraId="5C8747CA" w14:textId="77777777" w:rsidTr="007C5C9E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F8DEC6" w14:textId="77777777" w:rsidR="007362E4" w:rsidRPr="00391332" w:rsidRDefault="007362E4" w:rsidP="007C5C9E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  <w:bookmarkStart w:id="1" w:name="_Hlk114124892"/>
          </w:p>
        </w:tc>
      </w:tr>
      <w:tr w:rsidR="007362E4" w:rsidRPr="00DE65E6" w14:paraId="5AA65B28" w14:textId="77777777" w:rsidTr="00607542">
        <w:trPr>
          <w:trHeight w:val="263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4CDA05F2" w14:textId="77777777" w:rsidR="007362E4" w:rsidRPr="00391332" w:rsidRDefault="007362E4" w:rsidP="007C5C9E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6322EE87" w14:textId="77777777" w:rsidR="007362E4" w:rsidRPr="00391332" w:rsidRDefault="007362E4" w:rsidP="007C5C9E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E25942C" w14:textId="77777777" w:rsidR="007362E4" w:rsidRPr="00391332" w:rsidRDefault="007362E4" w:rsidP="007C5C9E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12B241BD" w14:textId="77777777" w:rsidR="007362E4" w:rsidRPr="00391332" w:rsidRDefault="007362E4" w:rsidP="007C5C9E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5B90BCC3" w14:textId="77777777" w:rsidR="007362E4" w:rsidRPr="00391332" w:rsidRDefault="007362E4" w:rsidP="007C5C9E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20599A" w:rsidRPr="00DE65E6" w14:paraId="72965FFA" w14:textId="77777777" w:rsidTr="00607542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3B03F0F6" w14:textId="77777777" w:rsidR="007362E4" w:rsidRPr="000557D5" w:rsidRDefault="007362E4" w:rsidP="007C5C9E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UGL</w:t>
            </w:r>
            <w:r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3FE8A2" w14:textId="77777777" w:rsidR="007362E4" w:rsidRPr="000557D5" w:rsidRDefault="007362E4" w:rsidP="007C5C9E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2BCC4B78" w14:textId="77777777" w:rsidR="007362E4" w:rsidRPr="000557D5" w:rsidRDefault="007362E4" w:rsidP="007C5C9E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781269" w14:textId="77777777" w:rsidR="007362E4" w:rsidRPr="000557D5" w:rsidRDefault="007362E4" w:rsidP="007C5C9E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34671B7D" w14:textId="77777777" w:rsidR="007362E4" w:rsidRPr="000557D5" w:rsidRDefault="007362E4" w:rsidP="007C5C9E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bookmarkEnd w:id="1"/>
      <w:tr w:rsidR="007362E4" w:rsidRPr="00391332" w14:paraId="53FEEF6E" w14:textId="77777777" w:rsidTr="007C5C9E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ECE44C" w14:textId="77777777" w:rsidR="007362E4" w:rsidRPr="00391332" w:rsidRDefault="007362E4" w:rsidP="007C5C9E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</w:p>
        </w:tc>
      </w:tr>
      <w:tr w:rsidR="007362E4" w:rsidRPr="00391332" w14:paraId="0F27B68F" w14:textId="77777777" w:rsidTr="00607542">
        <w:trPr>
          <w:trHeight w:val="263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76343529" w14:textId="77777777" w:rsidR="007362E4" w:rsidRPr="00391332" w:rsidRDefault="007362E4" w:rsidP="007C5C9E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4BE85CCE" w14:textId="77777777" w:rsidR="007362E4" w:rsidRPr="00391332" w:rsidRDefault="007362E4" w:rsidP="007C5C9E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2C3D2EDE" w14:textId="77777777" w:rsidR="007362E4" w:rsidRPr="00391332" w:rsidRDefault="007362E4" w:rsidP="007C5C9E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423BC0EE" w14:textId="77777777" w:rsidR="007362E4" w:rsidRPr="00391332" w:rsidRDefault="007362E4" w:rsidP="007C5C9E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096552D7" w14:textId="77777777" w:rsidR="007362E4" w:rsidRPr="00391332" w:rsidRDefault="007362E4" w:rsidP="007C5C9E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20599A" w:rsidRPr="000557D5" w14:paraId="5BED83F4" w14:textId="77777777" w:rsidTr="00607542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01934520" w14:textId="77777777" w:rsidR="007362E4" w:rsidRPr="000557D5" w:rsidRDefault="007362E4" w:rsidP="007C5C9E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SHL</w:t>
            </w:r>
            <w:r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CF8072" w14:textId="77777777" w:rsidR="007362E4" w:rsidRPr="000557D5" w:rsidRDefault="007362E4" w:rsidP="007C5C9E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787F4225" w14:textId="77777777" w:rsidR="007362E4" w:rsidRPr="000557D5" w:rsidRDefault="007362E4" w:rsidP="007C5C9E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5197BA4" w14:textId="77777777" w:rsidR="007362E4" w:rsidRPr="000557D5" w:rsidRDefault="007362E4" w:rsidP="007C5C9E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7DA91DEA" w14:textId="77777777" w:rsidR="007362E4" w:rsidRPr="000557D5" w:rsidRDefault="007362E4" w:rsidP="007C5C9E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DB6925" w:rsidRPr="000557D5" w14:paraId="56B1323E" w14:textId="77777777" w:rsidTr="00607542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3A9B1B88" w14:textId="77777777" w:rsidR="00DB6925" w:rsidRDefault="00DB6925" w:rsidP="007C5C9E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7C122F" w14:textId="77777777" w:rsidR="00DB6925" w:rsidRPr="000557D5" w:rsidRDefault="00DB6925" w:rsidP="007C5C9E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11D296DA" w14:textId="77777777" w:rsidR="00DB6925" w:rsidRPr="000557D5" w:rsidRDefault="00DB6925" w:rsidP="007C5C9E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6F1F3BF" w14:textId="77777777" w:rsidR="00DB6925" w:rsidRPr="000557D5" w:rsidRDefault="00DB6925" w:rsidP="007C5C9E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1B20DC54" w14:textId="77777777" w:rsidR="00DB6925" w:rsidRPr="000557D5" w:rsidRDefault="00DB6925" w:rsidP="007C5C9E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DB6925" w:rsidRPr="000557D5" w14:paraId="6254C37C" w14:textId="77777777" w:rsidTr="00607542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079924B1" w14:textId="77777777" w:rsidR="00DB6925" w:rsidRDefault="00DB6925" w:rsidP="007C5C9E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9215C77" w14:textId="77777777" w:rsidR="00DB6925" w:rsidRPr="000557D5" w:rsidRDefault="00DB6925" w:rsidP="007C5C9E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2FE5039E" w14:textId="77777777" w:rsidR="00DB6925" w:rsidRPr="000557D5" w:rsidRDefault="00DB6925" w:rsidP="007C5C9E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FC89BB0" w14:textId="77777777" w:rsidR="00DB6925" w:rsidRPr="000557D5" w:rsidRDefault="00DB6925" w:rsidP="007C5C9E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4E09A03B" w14:textId="77777777" w:rsidR="00DB6925" w:rsidRPr="000557D5" w:rsidRDefault="00DB6925" w:rsidP="007C5C9E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7362E4" w:rsidRPr="00DE65E6" w14:paraId="1ADB657D" w14:textId="77777777" w:rsidTr="007C5C9E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EC21D9" w14:textId="77777777" w:rsidR="007362E4" w:rsidRPr="000557D5" w:rsidRDefault="007362E4" w:rsidP="007C5C9E">
            <w:pPr>
              <w:spacing w:before="0" w:after="0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Comments:</w:t>
            </w:r>
          </w:p>
        </w:tc>
      </w:tr>
      <w:tr w:rsidR="007362E4" w:rsidRPr="00DE65E6" w14:paraId="0E19B29A" w14:textId="77777777" w:rsidTr="007C5C9E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DD13636" w14:textId="77777777" w:rsidR="007362E4" w:rsidRPr="000557D5" w:rsidRDefault="007362E4" w:rsidP="007C5C9E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7362E4" w:rsidRPr="00DE65E6" w14:paraId="1F1A8F76" w14:textId="77777777" w:rsidTr="007C5C9E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E57087" w14:textId="77777777" w:rsidR="007362E4" w:rsidRPr="000557D5" w:rsidRDefault="007362E4" w:rsidP="007C5C9E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7362E4" w:rsidRPr="00DE65E6" w14:paraId="31B51047" w14:textId="77777777" w:rsidTr="007C5C9E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FE5FFB" w14:textId="77777777" w:rsidR="007362E4" w:rsidRPr="000557D5" w:rsidRDefault="007362E4" w:rsidP="007C5C9E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</w:tbl>
    <w:p w14:paraId="4630CE74" w14:textId="77777777" w:rsidR="00D90663" w:rsidRPr="005056E3" w:rsidRDefault="00D90663" w:rsidP="00607542">
      <w:pPr>
        <w:spacing w:before="120" w:after="120"/>
        <w:rPr>
          <w:rFonts w:ascii="Arial" w:hAnsi="Arial" w:cs="Arial"/>
          <w:b/>
          <w:sz w:val="18"/>
          <w:szCs w:val="18"/>
        </w:rPr>
      </w:pPr>
    </w:p>
    <w:sectPr w:rsidR="00D90663" w:rsidRPr="005056E3" w:rsidSect="00395825">
      <w:pgSz w:w="11906" w:h="16838"/>
      <w:pgMar w:top="1134" w:right="1276" w:bottom="1134" w:left="1418" w:header="227" w:footer="283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EEAF9" w14:textId="77777777" w:rsidR="00376CD6" w:rsidRDefault="00376CD6" w:rsidP="007617B0">
      <w:pPr>
        <w:spacing w:after="0"/>
      </w:pPr>
      <w:r>
        <w:separator/>
      </w:r>
    </w:p>
  </w:endnote>
  <w:endnote w:type="continuationSeparator" w:id="0">
    <w:p w14:paraId="40748DCB" w14:textId="77777777" w:rsidR="00376CD6" w:rsidRDefault="00376CD6" w:rsidP="007617B0">
      <w:pPr>
        <w:spacing w:after="0"/>
      </w:pPr>
      <w:r>
        <w:continuationSeparator/>
      </w:r>
    </w:p>
  </w:endnote>
  <w:endnote w:type="continuationNotice" w:id="1">
    <w:p w14:paraId="41AF26EA" w14:textId="77777777" w:rsidR="00376CD6" w:rsidRDefault="00376CD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32"/>
      <w:gridCol w:w="4832"/>
      <w:gridCol w:w="5134"/>
    </w:tblGrid>
    <w:tr w:rsidR="00D340C6" w:rsidRPr="00AD0710" w14:paraId="377E8578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592BF269" w14:textId="31FC00C2" w:rsidR="00D340C6" w:rsidRPr="00AD0710" w:rsidRDefault="00425A0D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Revision </w:t>
          </w:r>
          <w:r w:rsidR="00025043">
            <w:rPr>
              <w:szCs w:val="16"/>
            </w:rPr>
            <w:t>7</w:t>
          </w:r>
          <w:r w:rsidR="00D340C6" w:rsidRPr="00AD0710">
            <w:rPr>
              <w:szCs w:val="16"/>
            </w:rPr>
            <w:t xml:space="preserve"> Issue date </w:t>
          </w:r>
          <w:r w:rsidR="004A1522">
            <w:rPr>
              <w:szCs w:val="16"/>
            </w:rPr>
            <w:t>0</w:t>
          </w:r>
          <w:r w:rsidR="00025043">
            <w:rPr>
              <w:szCs w:val="16"/>
            </w:rPr>
            <w:t>2</w:t>
          </w:r>
          <w:r w:rsidR="00D340C6" w:rsidRPr="00AD0710">
            <w:rPr>
              <w:szCs w:val="16"/>
            </w:rPr>
            <w:t>/</w:t>
          </w:r>
          <w:r w:rsidR="004A1522">
            <w:rPr>
              <w:szCs w:val="16"/>
            </w:rPr>
            <w:t>0</w:t>
          </w:r>
          <w:r w:rsidR="00025043">
            <w:rPr>
              <w:szCs w:val="16"/>
            </w:rPr>
            <w:t>5</w:t>
          </w:r>
          <w:r w:rsidR="00D340C6" w:rsidRPr="00AD0710">
            <w:rPr>
              <w:szCs w:val="16"/>
            </w:rPr>
            <w:t>/202</w:t>
          </w:r>
          <w:r w:rsidR="004A1522">
            <w:rPr>
              <w:szCs w:val="16"/>
            </w:rPr>
            <w:t>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32"/>
      <w:gridCol w:w="4832"/>
      <w:gridCol w:w="5134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83043A8" w14:textId="54BAA1D3" w:rsidR="00D340C6" w:rsidRPr="00AD0710" w:rsidRDefault="00EA511B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 </w:t>
          </w:r>
          <w:r w:rsidR="00425A0D">
            <w:rPr>
              <w:szCs w:val="16"/>
            </w:rPr>
            <w:t xml:space="preserve">Revision </w:t>
          </w:r>
          <w:r w:rsidR="0043142A">
            <w:rPr>
              <w:szCs w:val="16"/>
            </w:rPr>
            <w:t>7</w:t>
          </w:r>
          <w:r w:rsidR="00D340C6" w:rsidRPr="00AD0710">
            <w:rPr>
              <w:szCs w:val="16"/>
            </w:rPr>
            <w:t xml:space="preserve"> Issue date </w:t>
          </w:r>
          <w:r w:rsidR="004354C4">
            <w:rPr>
              <w:szCs w:val="16"/>
            </w:rPr>
            <w:t>0</w:t>
          </w:r>
          <w:r w:rsidR="00025043">
            <w:rPr>
              <w:szCs w:val="16"/>
            </w:rPr>
            <w:t>2</w:t>
          </w:r>
          <w:r w:rsidR="00D340C6" w:rsidRPr="00AD0710">
            <w:rPr>
              <w:szCs w:val="16"/>
            </w:rPr>
            <w:t>/</w:t>
          </w:r>
          <w:r w:rsidR="004354C4">
            <w:rPr>
              <w:szCs w:val="16"/>
            </w:rPr>
            <w:t>0</w:t>
          </w:r>
          <w:r w:rsidR="00025043">
            <w:rPr>
              <w:szCs w:val="16"/>
            </w:rPr>
            <w:t>5</w:t>
          </w:r>
          <w:r w:rsidR="00D340C6" w:rsidRPr="00AD0710">
            <w:rPr>
              <w:szCs w:val="16"/>
            </w:rPr>
            <w:t>/202</w:t>
          </w:r>
          <w:r w:rsidR="004354C4">
            <w:rPr>
              <w:szCs w:val="16"/>
            </w:rPr>
            <w:t>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A8D84" w14:textId="77777777" w:rsidR="00376CD6" w:rsidRDefault="00376CD6" w:rsidP="007617B0">
      <w:pPr>
        <w:spacing w:after="0"/>
      </w:pPr>
      <w:r>
        <w:separator/>
      </w:r>
    </w:p>
  </w:footnote>
  <w:footnote w:type="continuationSeparator" w:id="0">
    <w:p w14:paraId="7F48B4BC" w14:textId="77777777" w:rsidR="00376CD6" w:rsidRDefault="00376CD6" w:rsidP="007617B0">
      <w:pPr>
        <w:spacing w:after="0"/>
      </w:pPr>
      <w:r>
        <w:continuationSeparator/>
      </w:r>
    </w:p>
  </w:footnote>
  <w:footnote w:type="continuationNotice" w:id="1">
    <w:p w14:paraId="7C182CF4" w14:textId="77777777" w:rsidR="00376CD6" w:rsidRDefault="00376CD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1A04AE79" w:rsidR="00E00F9E" w:rsidRDefault="00000000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851DEA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4819FA4B" w:rsidR="00012FBA" w:rsidRDefault="00000000" w:rsidP="0013164C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3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3164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98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A1461"/>
    <w:multiLevelType w:val="hybridMultilevel"/>
    <w:tmpl w:val="9210E17E"/>
    <w:lvl w:ilvl="0" w:tplc="C106BA24">
      <w:numFmt w:val="bullet"/>
      <w:lvlText w:val="-"/>
      <w:lvlJc w:val="left"/>
      <w:pPr>
        <w:ind w:left="720" w:hanging="360"/>
      </w:pPr>
      <w:rPr>
        <w:rFonts w:ascii="Arial Narrow" w:eastAsia="Tahoma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82ED1"/>
    <w:multiLevelType w:val="hybridMultilevel"/>
    <w:tmpl w:val="9FC23E9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906C6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1B3CB4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7" w15:restartNumberingAfterBreak="0">
    <w:nsid w:val="13060323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11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3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4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5" w15:restartNumberingAfterBreak="0">
    <w:nsid w:val="339518B4"/>
    <w:multiLevelType w:val="hybridMultilevel"/>
    <w:tmpl w:val="DA44D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B04F5"/>
    <w:multiLevelType w:val="hybridMultilevel"/>
    <w:tmpl w:val="9FC23E96"/>
    <w:lvl w:ilvl="0" w:tplc="B9E63B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0134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73F055B"/>
    <w:multiLevelType w:val="hybridMultilevel"/>
    <w:tmpl w:val="C0EA7524"/>
    <w:lvl w:ilvl="0" w:tplc="46104F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3314D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21" w15:restartNumberingAfterBreak="0">
    <w:nsid w:val="552002C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6846033"/>
    <w:multiLevelType w:val="hybridMultilevel"/>
    <w:tmpl w:val="52A86644"/>
    <w:lvl w:ilvl="0" w:tplc="F8F8CCAA">
      <w:start w:val="2"/>
      <w:numFmt w:val="bullet"/>
      <w:lvlText w:val="-"/>
      <w:lvlJc w:val="left"/>
      <w:pPr>
        <w:ind w:left="69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3" w15:restartNumberingAfterBreak="0">
    <w:nsid w:val="5B3018D7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6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3823059"/>
    <w:multiLevelType w:val="hybridMultilevel"/>
    <w:tmpl w:val="1520E7B2"/>
    <w:lvl w:ilvl="0" w:tplc="130632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E62B1"/>
    <w:multiLevelType w:val="hybridMultilevel"/>
    <w:tmpl w:val="168693E6"/>
    <w:lvl w:ilvl="0" w:tplc="130632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30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31" w15:restartNumberingAfterBreak="0">
    <w:nsid w:val="7EE3122B"/>
    <w:multiLevelType w:val="multilevel"/>
    <w:tmpl w:val="38B6FA6E"/>
    <w:numStyleLink w:val="CivLegal"/>
  </w:abstractNum>
  <w:num w:numId="1" w16cid:durableId="581722608">
    <w:abstractNumId w:val="24"/>
  </w:num>
  <w:num w:numId="2" w16cid:durableId="550578114">
    <w:abstractNumId w:val="14"/>
  </w:num>
  <w:num w:numId="3" w16cid:durableId="530186830">
    <w:abstractNumId w:val="29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735591924">
    <w:abstractNumId w:val="8"/>
  </w:num>
  <w:num w:numId="5" w16cid:durableId="425730049">
    <w:abstractNumId w:val="9"/>
  </w:num>
  <w:num w:numId="6" w16cid:durableId="101843076">
    <w:abstractNumId w:val="10"/>
  </w:num>
  <w:num w:numId="7" w16cid:durableId="335545349">
    <w:abstractNumId w:val="6"/>
  </w:num>
  <w:num w:numId="8" w16cid:durableId="700857272">
    <w:abstractNumId w:val="11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9" w16cid:durableId="157892505">
    <w:abstractNumId w:val="20"/>
  </w:num>
  <w:num w:numId="10" w16cid:durableId="352071981">
    <w:abstractNumId w:val="5"/>
  </w:num>
  <w:num w:numId="11" w16cid:durableId="2120178290">
    <w:abstractNumId w:val="13"/>
  </w:num>
  <w:num w:numId="12" w16cid:durableId="1736395502">
    <w:abstractNumId w:val="31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13" w16cid:durableId="823156843">
    <w:abstractNumId w:val="26"/>
  </w:num>
  <w:num w:numId="14" w16cid:durableId="2009555837">
    <w:abstractNumId w:val="31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15" w16cid:durableId="102580890">
    <w:abstractNumId w:val="25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16" w16cid:durableId="616106388">
    <w:abstractNumId w:val="12"/>
  </w:num>
  <w:num w:numId="17" w16cid:durableId="578905741">
    <w:abstractNumId w:val="30"/>
  </w:num>
  <w:num w:numId="18" w16cid:durableId="657004106">
    <w:abstractNumId w:val="22"/>
  </w:num>
  <w:num w:numId="19" w16cid:durableId="1692220421">
    <w:abstractNumId w:val="23"/>
  </w:num>
  <w:num w:numId="20" w16cid:durableId="1620070998">
    <w:abstractNumId w:val="17"/>
  </w:num>
  <w:num w:numId="21" w16cid:durableId="948125354">
    <w:abstractNumId w:val="19"/>
  </w:num>
  <w:num w:numId="22" w16cid:durableId="884870077">
    <w:abstractNumId w:val="4"/>
  </w:num>
  <w:num w:numId="23" w16cid:durableId="1198935309">
    <w:abstractNumId w:val="3"/>
  </w:num>
  <w:num w:numId="24" w16cid:durableId="392436974">
    <w:abstractNumId w:val="7"/>
  </w:num>
  <w:num w:numId="25" w16cid:durableId="1546135673">
    <w:abstractNumId w:val="0"/>
  </w:num>
  <w:num w:numId="26" w16cid:durableId="1617524454">
    <w:abstractNumId w:val="21"/>
  </w:num>
  <w:num w:numId="27" w16cid:durableId="806051659">
    <w:abstractNumId w:val="1"/>
  </w:num>
  <w:num w:numId="28" w16cid:durableId="217009455">
    <w:abstractNumId w:val="16"/>
  </w:num>
  <w:num w:numId="29" w16cid:durableId="704064138">
    <w:abstractNumId w:val="18"/>
  </w:num>
  <w:num w:numId="30" w16cid:durableId="2066877643">
    <w:abstractNumId w:val="28"/>
  </w:num>
  <w:num w:numId="31" w16cid:durableId="1011682933">
    <w:abstractNumId w:val="2"/>
  </w:num>
  <w:num w:numId="32" w16cid:durableId="1402755641">
    <w:abstractNumId w:val="27"/>
  </w:num>
  <w:num w:numId="33" w16cid:durableId="2040351537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00046"/>
    <w:rsid w:val="000014BE"/>
    <w:rsid w:val="0000467C"/>
    <w:rsid w:val="00006769"/>
    <w:rsid w:val="00012FBA"/>
    <w:rsid w:val="00013DB1"/>
    <w:rsid w:val="00013E57"/>
    <w:rsid w:val="000158DC"/>
    <w:rsid w:val="00020D41"/>
    <w:rsid w:val="00021AE5"/>
    <w:rsid w:val="00021F49"/>
    <w:rsid w:val="00022677"/>
    <w:rsid w:val="000240D6"/>
    <w:rsid w:val="00025043"/>
    <w:rsid w:val="000272F7"/>
    <w:rsid w:val="00030E9A"/>
    <w:rsid w:val="00033058"/>
    <w:rsid w:val="0003431C"/>
    <w:rsid w:val="00035C95"/>
    <w:rsid w:val="000368DA"/>
    <w:rsid w:val="00040C18"/>
    <w:rsid w:val="00040D3B"/>
    <w:rsid w:val="0004128F"/>
    <w:rsid w:val="00042A87"/>
    <w:rsid w:val="0004308A"/>
    <w:rsid w:val="00043874"/>
    <w:rsid w:val="0004421D"/>
    <w:rsid w:val="000444B6"/>
    <w:rsid w:val="00044CA6"/>
    <w:rsid w:val="00045AF9"/>
    <w:rsid w:val="00046F51"/>
    <w:rsid w:val="0005278A"/>
    <w:rsid w:val="000564DE"/>
    <w:rsid w:val="000564F6"/>
    <w:rsid w:val="00061301"/>
    <w:rsid w:val="00062685"/>
    <w:rsid w:val="000628FA"/>
    <w:rsid w:val="00067CBB"/>
    <w:rsid w:val="000721E7"/>
    <w:rsid w:val="00074362"/>
    <w:rsid w:val="000759B7"/>
    <w:rsid w:val="000802C9"/>
    <w:rsid w:val="00080579"/>
    <w:rsid w:val="000820F9"/>
    <w:rsid w:val="0008323A"/>
    <w:rsid w:val="000856FF"/>
    <w:rsid w:val="0008614E"/>
    <w:rsid w:val="00086B45"/>
    <w:rsid w:val="00087C9A"/>
    <w:rsid w:val="00090C0C"/>
    <w:rsid w:val="00091863"/>
    <w:rsid w:val="000918CF"/>
    <w:rsid w:val="00093207"/>
    <w:rsid w:val="0009555B"/>
    <w:rsid w:val="00095B7C"/>
    <w:rsid w:val="00096CEE"/>
    <w:rsid w:val="000A2DA9"/>
    <w:rsid w:val="000A6890"/>
    <w:rsid w:val="000B241D"/>
    <w:rsid w:val="000B2D52"/>
    <w:rsid w:val="000B65DD"/>
    <w:rsid w:val="000B695B"/>
    <w:rsid w:val="000C1F6C"/>
    <w:rsid w:val="000C251A"/>
    <w:rsid w:val="000C276A"/>
    <w:rsid w:val="000C28DA"/>
    <w:rsid w:val="000C3DAC"/>
    <w:rsid w:val="000C406E"/>
    <w:rsid w:val="000C4242"/>
    <w:rsid w:val="000C4812"/>
    <w:rsid w:val="000C4FA9"/>
    <w:rsid w:val="000C67FD"/>
    <w:rsid w:val="000D0E97"/>
    <w:rsid w:val="000D1F35"/>
    <w:rsid w:val="000D5261"/>
    <w:rsid w:val="000D63CC"/>
    <w:rsid w:val="000D7623"/>
    <w:rsid w:val="000E4824"/>
    <w:rsid w:val="000E5887"/>
    <w:rsid w:val="000E7E22"/>
    <w:rsid w:val="000F2313"/>
    <w:rsid w:val="000F33EA"/>
    <w:rsid w:val="000F383D"/>
    <w:rsid w:val="000F6E06"/>
    <w:rsid w:val="000F7BEA"/>
    <w:rsid w:val="00105160"/>
    <w:rsid w:val="00112853"/>
    <w:rsid w:val="0011417C"/>
    <w:rsid w:val="00115282"/>
    <w:rsid w:val="001153A9"/>
    <w:rsid w:val="00115C2C"/>
    <w:rsid w:val="00116850"/>
    <w:rsid w:val="0012160E"/>
    <w:rsid w:val="00121BBE"/>
    <w:rsid w:val="00123375"/>
    <w:rsid w:val="00123A2C"/>
    <w:rsid w:val="00123C9E"/>
    <w:rsid w:val="00126339"/>
    <w:rsid w:val="00126D4E"/>
    <w:rsid w:val="00127166"/>
    <w:rsid w:val="0013164C"/>
    <w:rsid w:val="001329E3"/>
    <w:rsid w:val="00132D44"/>
    <w:rsid w:val="0013315A"/>
    <w:rsid w:val="001333F8"/>
    <w:rsid w:val="0013432E"/>
    <w:rsid w:val="0013585E"/>
    <w:rsid w:val="00136359"/>
    <w:rsid w:val="0013636A"/>
    <w:rsid w:val="00140680"/>
    <w:rsid w:val="0014107A"/>
    <w:rsid w:val="00142A05"/>
    <w:rsid w:val="00143020"/>
    <w:rsid w:val="00143ACB"/>
    <w:rsid w:val="00145C21"/>
    <w:rsid w:val="00147248"/>
    <w:rsid w:val="00150E01"/>
    <w:rsid w:val="00151518"/>
    <w:rsid w:val="00152695"/>
    <w:rsid w:val="00152805"/>
    <w:rsid w:val="00152A1E"/>
    <w:rsid w:val="00154AD7"/>
    <w:rsid w:val="00154F3A"/>
    <w:rsid w:val="00155B0D"/>
    <w:rsid w:val="00157185"/>
    <w:rsid w:val="00162A55"/>
    <w:rsid w:val="00163F01"/>
    <w:rsid w:val="00164930"/>
    <w:rsid w:val="00164D07"/>
    <w:rsid w:val="00165B80"/>
    <w:rsid w:val="00166A51"/>
    <w:rsid w:val="001725FD"/>
    <w:rsid w:val="001810E5"/>
    <w:rsid w:val="001811DA"/>
    <w:rsid w:val="0018362E"/>
    <w:rsid w:val="00183A52"/>
    <w:rsid w:val="00183DD2"/>
    <w:rsid w:val="00190C62"/>
    <w:rsid w:val="00191381"/>
    <w:rsid w:val="00191711"/>
    <w:rsid w:val="00191E43"/>
    <w:rsid w:val="001941DC"/>
    <w:rsid w:val="00195108"/>
    <w:rsid w:val="00195C7E"/>
    <w:rsid w:val="001A6FCC"/>
    <w:rsid w:val="001A7888"/>
    <w:rsid w:val="001B06FE"/>
    <w:rsid w:val="001B1445"/>
    <w:rsid w:val="001B4060"/>
    <w:rsid w:val="001C2875"/>
    <w:rsid w:val="001C2B6E"/>
    <w:rsid w:val="001C2B85"/>
    <w:rsid w:val="001D26D9"/>
    <w:rsid w:val="001D6AD5"/>
    <w:rsid w:val="001E02D6"/>
    <w:rsid w:val="001E14BC"/>
    <w:rsid w:val="001E260A"/>
    <w:rsid w:val="001E412A"/>
    <w:rsid w:val="001E4987"/>
    <w:rsid w:val="001E5208"/>
    <w:rsid w:val="001E59E5"/>
    <w:rsid w:val="001E5EB5"/>
    <w:rsid w:val="001E7C59"/>
    <w:rsid w:val="001F1C69"/>
    <w:rsid w:val="001F327F"/>
    <w:rsid w:val="001F3417"/>
    <w:rsid w:val="001F3ABC"/>
    <w:rsid w:val="001F3C70"/>
    <w:rsid w:val="001F4330"/>
    <w:rsid w:val="001F5D1F"/>
    <w:rsid w:val="001F5EAE"/>
    <w:rsid w:val="001F6331"/>
    <w:rsid w:val="001F67EE"/>
    <w:rsid w:val="002026FC"/>
    <w:rsid w:val="0020352B"/>
    <w:rsid w:val="002057BC"/>
    <w:rsid w:val="0020599A"/>
    <w:rsid w:val="00206F60"/>
    <w:rsid w:val="002077E7"/>
    <w:rsid w:val="00211463"/>
    <w:rsid w:val="002129DE"/>
    <w:rsid w:val="00213887"/>
    <w:rsid w:val="002157CD"/>
    <w:rsid w:val="00217084"/>
    <w:rsid w:val="00217B32"/>
    <w:rsid w:val="0022030A"/>
    <w:rsid w:val="002214A1"/>
    <w:rsid w:val="0022227C"/>
    <w:rsid w:val="0022565E"/>
    <w:rsid w:val="00231593"/>
    <w:rsid w:val="002319D3"/>
    <w:rsid w:val="00232AE6"/>
    <w:rsid w:val="00237A18"/>
    <w:rsid w:val="00237F1F"/>
    <w:rsid w:val="002421EE"/>
    <w:rsid w:val="0024627B"/>
    <w:rsid w:val="002466BE"/>
    <w:rsid w:val="00247AB4"/>
    <w:rsid w:val="00254C62"/>
    <w:rsid w:val="0025506A"/>
    <w:rsid w:val="00255621"/>
    <w:rsid w:val="002568F3"/>
    <w:rsid w:val="00257F5D"/>
    <w:rsid w:val="002608E7"/>
    <w:rsid w:val="00260D63"/>
    <w:rsid w:val="00261DB6"/>
    <w:rsid w:val="00264F3C"/>
    <w:rsid w:val="00266FB9"/>
    <w:rsid w:val="00267D94"/>
    <w:rsid w:val="00270816"/>
    <w:rsid w:val="00271FAC"/>
    <w:rsid w:val="00273BBF"/>
    <w:rsid w:val="00275251"/>
    <w:rsid w:val="00276E10"/>
    <w:rsid w:val="00277210"/>
    <w:rsid w:val="00280FAE"/>
    <w:rsid w:val="0028101C"/>
    <w:rsid w:val="002810D8"/>
    <w:rsid w:val="00281140"/>
    <w:rsid w:val="002815FE"/>
    <w:rsid w:val="00282680"/>
    <w:rsid w:val="00283D3B"/>
    <w:rsid w:val="00283E84"/>
    <w:rsid w:val="00284713"/>
    <w:rsid w:val="0028562B"/>
    <w:rsid w:val="00286F4C"/>
    <w:rsid w:val="0028768C"/>
    <w:rsid w:val="00294630"/>
    <w:rsid w:val="00294ECB"/>
    <w:rsid w:val="00297A5B"/>
    <w:rsid w:val="00297EE6"/>
    <w:rsid w:val="002B2C7D"/>
    <w:rsid w:val="002B33D2"/>
    <w:rsid w:val="002B7C52"/>
    <w:rsid w:val="002C1A19"/>
    <w:rsid w:val="002C21F5"/>
    <w:rsid w:val="002C40D8"/>
    <w:rsid w:val="002D08B8"/>
    <w:rsid w:val="002D0D8B"/>
    <w:rsid w:val="002E08A0"/>
    <w:rsid w:val="002E1EBA"/>
    <w:rsid w:val="002E36C3"/>
    <w:rsid w:val="002E4319"/>
    <w:rsid w:val="002E46E4"/>
    <w:rsid w:val="002E7378"/>
    <w:rsid w:val="002F18F1"/>
    <w:rsid w:val="002F1CD4"/>
    <w:rsid w:val="002F1E9B"/>
    <w:rsid w:val="002F405C"/>
    <w:rsid w:val="002F45B0"/>
    <w:rsid w:val="002F5928"/>
    <w:rsid w:val="002F6BF9"/>
    <w:rsid w:val="002F7E9F"/>
    <w:rsid w:val="00301828"/>
    <w:rsid w:val="00302C9A"/>
    <w:rsid w:val="00305A59"/>
    <w:rsid w:val="00310425"/>
    <w:rsid w:val="003141E2"/>
    <w:rsid w:val="0031420F"/>
    <w:rsid w:val="003153FE"/>
    <w:rsid w:val="00315749"/>
    <w:rsid w:val="00316469"/>
    <w:rsid w:val="003178E2"/>
    <w:rsid w:val="00321F13"/>
    <w:rsid w:val="0032363E"/>
    <w:rsid w:val="00323CB8"/>
    <w:rsid w:val="003242B5"/>
    <w:rsid w:val="00324922"/>
    <w:rsid w:val="00325412"/>
    <w:rsid w:val="00325C48"/>
    <w:rsid w:val="00325CF3"/>
    <w:rsid w:val="00326460"/>
    <w:rsid w:val="00326FB1"/>
    <w:rsid w:val="003270D9"/>
    <w:rsid w:val="0032762F"/>
    <w:rsid w:val="00331769"/>
    <w:rsid w:val="003319C7"/>
    <w:rsid w:val="003319D5"/>
    <w:rsid w:val="0033209E"/>
    <w:rsid w:val="003332D8"/>
    <w:rsid w:val="003333B4"/>
    <w:rsid w:val="0033732E"/>
    <w:rsid w:val="003401E6"/>
    <w:rsid w:val="0034157D"/>
    <w:rsid w:val="0034321F"/>
    <w:rsid w:val="00343377"/>
    <w:rsid w:val="00343980"/>
    <w:rsid w:val="003440B4"/>
    <w:rsid w:val="00345D7B"/>
    <w:rsid w:val="00346FF0"/>
    <w:rsid w:val="00351D72"/>
    <w:rsid w:val="00354460"/>
    <w:rsid w:val="0035579D"/>
    <w:rsid w:val="00356613"/>
    <w:rsid w:val="003610AA"/>
    <w:rsid w:val="00361AFB"/>
    <w:rsid w:val="003622A1"/>
    <w:rsid w:val="003732D8"/>
    <w:rsid w:val="00376029"/>
    <w:rsid w:val="00376537"/>
    <w:rsid w:val="00376CD6"/>
    <w:rsid w:val="0037749B"/>
    <w:rsid w:val="003868C5"/>
    <w:rsid w:val="00386D74"/>
    <w:rsid w:val="003878C7"/>
    <w:rsid w:val="00391F4F"/>
    <w:rsid w:val="0039441E"/>
    <w:rsid w:val="0039487E"/>
    <w:rsid w:val="00395825"/>
    <w:rsid w:val="00395F0F"/>
    <w:rsid w:val="003A0311"/>
    <w:rsid w:val="003A1818"/>
    <w:rsid w:val="003A1A4C"/>
    <w:rsid w:val="003A2C5C"/>
    <w:rsid w:val="003A2DF5"/>
    <w:rsid w:val="003A3725"/>
    <w:rsid w:val="003A4CD7"/>
    <w:rsid w:val="003A63F5"/>
    <w:rsid w:val="003B1DA5"/>
    <w:rsid w:val="003B2DFA"/>
    <w:rsid w:val="003B361E"/>
    <w:rsid w:val="003B3B14"/>
    <w:rsid w:val="003B41E7"/>
    <w:rsid w:val="003B5C8F"/>
    <w:rsid w:val="003B5CD2"/>
    <w:rsid w:val="003C00C2"/>
    <w:rsid w:val="003C1698"/>
    <w:rsid w:val="003C1E57"/>
    <w:rsid w:val="003C2BA2"/>
    <w:rsid w:val="003C5B3C"/>
    <w:rsid w:val="003C77D9"/>
    <w:rsid w:val="003C7C20"/>
    <w:rsid w:val="003D0985"/>
    <w:rsid w:val="003D26C1"/>
    <w:rsid w:val="003D2724"/>
    <w:rsid w:val="003E0EA9"/>
    <w:rsid w:val="003E111A"/>
    <w:rsid w:val="003E20ED"/>
    <w:rsid w:val="003E2E17"/>
    <w:rsid w:val="003E3C3D"/>
    <w:rsid w:val="003E4005"/>
    <w:rsid w:val="003E727D"/>
    <w:rsid w:val="003F01D3"/>
    <w:rsid w:val="003F1AC6"/>
    <w:rsid w:val="003F22E3"/>
    <w:rsid w:val="003F396E"/>
    <w:rsid w:val="003F5E62"/>
    <w:rsid w:val="003F70CC"/>
    <w:rsid w:val="003F7781"/>
    <w:rsid w:val="003F7805"/>
    <w:rsid w:val="00401A2D"/>
    <w:rsid w:val="004023A9"/>
    <w:rsid w:val="00403AC7"/>
    <w:rsid w:val="00404689"/>
    <w:rsid w:val="004110DC"/>
    <w:rsid w:val="0041127D"/>
    <w:rsid w:val="004121D0"/>
    <w:rsid w:val="00414B29"/>
    <w:rsid w:val="00415E01"/>
    <w:rsid w:val="00417350"/>
    <w:rsid w:val="004218D4"/>
    <w:rsid w:val="00421920"/>
    <w:rsid w:val="00422652"/>
    <w:rsid w:val="0042511B"/>
    <w:rsid w:val="0042595C"/>
    <w:rsid w:val="00425A0D"/>
    <w:rsid w:val="004262CE"/>
    <w:rsid w:val="00426CA1"/>
    <w:rsid w:val="004310D2"/>
    <w:rsid w:val="0043142A"/>
    <w:rsid w:val="00434660"/>
    <w:rsid w:val="004354C4"/>
    <w:rsid w:val="00441E54"/>
    <w:rsid w:val="00441E5D"/>
    <w:rsid w:val="0044465E"/>
    <w:rsid w:val="004446C0"/>
    <w:rsid w:val="00445175"/>
    <w:rsid w:val="00452502"/>
    <w:rsid w:val="00453D5D"/>
    <w:rsid w:val="00460BD2"/>
    <w:rsid w:val="00460ED2"/>
    <w:rsid w:val="00463EF2"/>
    <w:rsid w:val="004643EC"/>
    <w:rsid w:val="00465C9A"/>
    <w:rsid w:val="004661B2"/>
    <w:rsid w:val="00467983"/>
    <w:rsid w:val="0047015E"/>
    <w:rsid w:val="0047052A"/>
    <w:rsid w:val="00471DDA"/>
    <w:rsid w:val="00472739"/>
    <w:rsid w:val="00473A8A"/>
    <w:rsid w:val="00475BB5"/>
    <w:rsid w:val="00476D94"/>
    <w:rsid w:val="0047722B"/>
    <w:rsid w:val="00481DBA"/>
    <w:rsid w:val="00482E78"/>
    <w:rsid w:val="004842A2"/>
    <w:rsid w:val="00484408"/>
    <w:rsid w:val="0048483A"/>
    <w:rsid w:val="00484E79"/>
    <w:rsid w:val="00487FB7"/>
    <w:rsid w:val="004903FD"/>
    <w:rsid w:val="004908DD"/>
    <w:rsid w:val="004908FA"/>
    <w:rsid w:val="004929F5"/>
    <w:rsid w:val="00492A2D"/>
    <w:rsid w:val="004930A9"/>
    <w:rsid w:val="00496783"/>
    <w:rsid w:val="00496B45"/>
    <w:rsid w:val="00497AD7"/>
    <w:rsid w:val="004A0153"/>
    <w:rsid w:val="004A0307"/>
    <w:rsid w:val="004A0E5D"/>
    <w:rsid w:val="004A13EB"/>
    <w:rsid w:val="004A1522"/>
    <w:rsid w:val="004A1770"/>
    <w:rsid w:val="004A405A"/>
    <w:rsid w:val="004A4EDE"/>
    <w:rsid w:val="004A5CF1"/>
    <w:rsid w:val="004A7E34"/>
    <w:rsid w:val="004B2631"/>
    <w:rsid w:val="004B27BE"/>
    <w:rsid w:val="004B2E81"/>
    <w:rsid w:val="004B4630"/>
    <w:rsid w:val="004B53E2"/>
    <w:rsid w:val="004B7DF8"/>
    <w:rsid w:val="004C0371"/>
    <w:rsid w:val="004C0D19"/>
    <w:rsid w:val="004C0DCE"/>
    <w:rsid w:val="004C298F"/>
    <w:rsid w:val="004C6528"/>
    <w:rsid w:val="004C7E30"/>
    <w:rsid w:val="004D006A"/>
    <w:rsid w:val="004D0DC3"/>
    <w:rsid w:val="004D1370"/>
    <w:rsid w:val="004D1AFB"/>
    <w:rsid w:val="004D21F7"/>
    <w:rsid w:val="004D39F9"/>
    <w:rsid w:val="004D7B6D"/>
    <w:rsid w:val="004E0576"/>
    <w:rsid w:val="004E1444"/>
    <w:rsid w:val="004E23FF"/>
    <w:rsid w:val="004E2984"/>
    <w:rsid w:val="004E4C8B"/>
    <w:rsid w:val="004E6ADD"/>
    <w:rsid w:val="004E7982"/>
    <w:rsid w:val="004F0428"/>
    <w:rsid w:val="004F4C75"/>
    <w:rsid w:val="004F580B"/>
    <w:rsid w:val="004F6057"/>
    <w:rsid w:val="004F6D3A"/>
    <w:rsid w:val="004F7DCE"/>
    <w:rsid w:val="00500469"/>
    <w:rsid w:val="005009B9"/>
    <w:rsid w:val="0050180D"/>
    <w:rsid w:val="0050215F"/>
    <w:rsid w:val="005056E3"/>
    <w:rsid w:val="00505D2E"/>
    <w:rsid w:val="0050653D"/>
    <w:rsid w:val="00506DC5"/>
    <w:rsid w:val="00507690"/>
    <w:rsid w:val="00511213"/>
    <w:rsid w:val="00512501"/>
    <w:rsid w:val="00513070"/>
    <w:rsid w:val="00513143"/>
    <w:rsid w:val="00516D93"/>
    <w:rsid w:val="00521B07"/>
    <w:rsid w:val="00522CA0"/>
    <w:rsid w:val="005259E5"/>
    <w:rsid w:val="0052741B"/>
    <w:rsid w:val="00527AFB"/>
    <w:rsid w:val="00532B0E"/>
    <w:rsid w:val="005340FF"/>
    <w:rsid w:val="00534122"/>
    <w:rsid w:val="005371C9"/>
    <w:rsid w:val="00537E2F"/>
    <w:rsid w:val="00537E86"/>
    <w:rsid w:val="00541D39"/>
    <w:rsid w:val="00543EF4"/>
    <w:rsid w:val="00544906"/>
    <w:rsid w:val="005462B0"/>
    <w:rsid w:val="00547A34"/>
    <w:rsid w:val="00552FA3"/>
    <w:rsid w:val="00556188"/>
    <w:rsid w:val="005615D5"/>
    <w:rsid w:val="005665F9"/>
    <w:rsid w:val="00567B07"/>
    <w:rsid w:val="0057088F"/>
    <w:rsid w:val="0057414C"/>
    <w:rsid w:val="00575637"/>
    <w:rsid w:val="00580189"/>
    <w:rsid w:val="00581148"/>
    <w:rsid w:val="00581A54"/>
    <w:rsid w:val="0058363C"/>
    <w:rsid w:val="0058474E"/>
    <w:rsid w:val="0058747E"/>
    <w:rsid w:val="00587F35"/>
    <w:rsid w:val="0059509B"/>
    <w:rsid w:val="005A07CC"/>
    <w:rsid w:val="005A07FF"/>
    <w:rsid w:val="005A1754"/>
    <w:rsid w:val="005A2DB2"/>
    <w:rsid w:val="005A32BD"/>
    <w:rsid w:val="005A3563"/>
    <w:rsid w:val="005A4164"/>
    <w:rsid w:val="005A4AD6"/>
    <w:rsid w:val="005A6E95"/>
    <w:rsid w:val="005B252A"/>
    <w:rsid w:val="005B31CE"/>
    <w:rsid w:val="005B581A"/>
    <w:rsid w:val="005B63E0"/>
    <w:rsid w:val="005B7315"/>
    <w:rsid w:val="005B7FF7"/>
    <w:rsid w:val="005C17B9"/>
    <w:rsid w:val="005C244C"/>
    <w:rsid w:val="005C3715"/>
    <w:rsid w:val="005C466B"/>
    <w:rsid w:val="005C52CF"/>
    <w:rsid w:val="005E1C0B"/>
    <w:rsid w:val="005E1E7C"/>
    <w:rsid w:val="005E1EEB"/>
    <w:rsid w:val="005E2764"/>
    <w:rsid w:val="005E4CC9"/>
    <w:rsid w:val="005E5BB3"/>
    <w:rsid w:val="005E74F1"/>
    <w:rsid w:val="005E7A6A"/>
    <w:rsid w:val="005E7C7F"/>
    <w:rsid w:val="005F0222"/>
    <w:rsid w:val="005F20A8"/>
    <w:rsid w:val="005F5D2E"/>
    <w:rsid w:val="00600E4F"/>
    <w:rsid w:val="00605098"/>
    <w:rsid w:val="00605341"/>
    <w:rsid w:val="00606F4C"/>
    <w:rsid w:val="00607542"/>
    <w:rsid w:val="00607B0C"/>
    <w:rsid w:val="00607CDC"/>
    <w:rsid w:val="00610163"/>
    <w:rsid w:val="00610318"/>
    <w:rsid w:val="00612627"/>
    <w:rsid w:val="00613248"/>
    <w:rsid w:val="006162A7"/>
    <w:rsid w:val="00622A20"/>
    <w:rsid w:val="006239C8"/>
    <w:rsid w:val="006245B1"/>
    <w:rsid w:val="00624ADE"/>
    <w:rsid w:val="00626F76"/>
    <w:rsid w:val="00634626"/>
    <w:rsid w:val="00635B53"/>
    <w:rsid w:val="00636BE6"/>
    <w:rsid w:val="006376AB"/>
    <w:rsid w:val="00640BAA"/>
    <w:rsid w:val="00640D6B"/>
    <w:rsid w:val="006428AD"/>
    <w:rsid w:val="00644773"/>
    <w:rsid w:val="00644E98"/>
    <w:rsid w:val="0065259E"/>
    <w:rsid w:val="00652DA2"/>
    <w:rsid w:val="0065381A"/>
    <w:rsid w:val="00653EE2"/>
    <w:rsid w:val="00657AFA"/>
    <w:rsid w:val="00660286"/>
    <w:rsid w:val="00662552"/>
    <w:rsid w:val="006626B4"/>
    <w:rsid w:val="00662FC2"/>
    <w:rsid w:val="00664938"/>
    <w:rsid w:val="006660B9"/>
    <w:rsid w:val="006674C8"/>
    <w:rsid w:val="00670BF0"/>
    <w:rsid w:val="00671642"/>
    <w:rsid w:val="00675821"/>
    <w:rsid w:val="0068107C"/>
    <w:rsid w:val="006847FA"/>
    <w:rsid w:val="00684AC4"/>
    <w:rsid w:val="006901FA"/>
    <w:rsid w:val="00695F40"/>
    <w:rsid w:val="00697598"/>
    <w:rsid w:val="006A14B8"/>
    <w:rsid w:val="006A3919"/>
    <w:rsid w:val="006A3C92"/>
    <w:rsid w:val="006B1695"/>
    <w:rsid w:val="006B62FF"/>
    <w:rsid w:val="006B7AF5"/>
    <w:rsid w:val="006B7EE7"/>
    <w:rsid w:val="006C0E61"/>
    <w:rsid w:val="006C14CB"/>
    <w:rsid w:val="006C17F7"/>
    <w:rsid w:val="006C1CE9"/>
    <w:rsid w:val="006C2F33"/>
    <w:rsid w:val="006C43B5"/>
    <w:rsid w:val="006C6B91"/>
    <w:rsid w:val="006C7597"/>
    <w:rsid w:val="006D10C2"/>
    <w:rsid w:val="006D3FF9"/>
    <w:rsid w:val="006D41B8"/>
    <w:rsid w:val="006D4A8E"/>
    <w:rsid w:val="006D5AF1"/>
    <w:rsid w:val="006E12AE"/>
    <w:rsid w:val="006E1BA1"/>
    <w:rsid w:val="006E29C0"/>
    <w:rsid w:val="006E2DE0"/>
    <w:rsid w:val="006E48FC"/>
    <w:rsid w:val="006E53FA"/>
    <w:rsid w:val="006F2263"/>
    <w:rsid w:val="006F4BB2"/>
    <w:rsid w:val="006F6C26"/>
    <w:rsid w:val="006F6F98"/>
    <w:rsid w:val="00701382"/>
    <w:rsid w:val="00701F65"/>
    <w:rsid w:val="007020DA"/>
    <w:rsid w:val="007039B4"/>
    <w:rsid w:val="00704A84"/>
    <w:rsid w:val="00706B2D"/>
    <w:rsid w:val="007101DE"/>
    <w:rsid w:val="00711165"/>
    <w:rsid w:val="00713840"/>
    <w:rsid w:val="0071393C"/>
    <w:rsid w:val="00715475"/>
    <w:rsid w:val="007162A5"/>
    <w:rsid w:val="0072043D"/>
    <w:rsid w:val="00720B9C"/>
    <w:rsid w:val="00723BBE"/>
    <w:rsid w:val="007262B4"/>
    <w:rsid w:val="0072754C"/>
    <w:rsid w:val="0073133F"/>
    <w:rsid w:val="00732503"/>
    <w:rsid w:val="007332CD"/>
    <w:rsid w:val="007362E4"/>
    <w:rsid w:val="00741190"/>
    <w:rsid w:val="0074686C"/>
    <w:rsid w:val="00746A41"/>
    <w:rsid w:val="00747868"/>
    <w:rsid w:val="007502EC"/>
    <w:rsid w:val="007531BF"/>
    <w:rsid w:val="00753B1F"/>
    <w:rsid w:val="00754B0A"/>
    <w:rsid w:val="00755605"/>
    <w:rsid w:val="007602C0"/>
    <w:rsid w:val="00761505"/>
    <w:rsid w:val="007617B0"/>
    <w:rsid w:val="00767EFE"/>
    <w:rsid w:val="00770D7E"/>
    <w:rsid w:val="0077505B"/>
    <w:rsid w:val="00775A41"/>
    <w:rsid w:val="00775D2D"/>
    <w:rsid w:val="007864FE"/>
    <w:rsid w:val="00787550"/>
    <w:rsid w:val="00796FBA"/>
    <w:rsid w:val="00797266"/>
    <w:rsid w:val="0079781D"/>
    <w:rsid w:val="007A3D8B"/>
    <w:rsid w:val="007A422A"/>
    <w:rsid w:val="007A589D"/>
    <w:rsid w:val="007A78D1"/>
    <w:rsid w:val="007B51B3"/>
    <w:rsid w:val="007B5E9F"/>
    <w:rsid w:val="007C1826"/>
    <w:rsid w:val="007C18AE"/>
    <w:rsid w:val="007C20E4"/>
    <w:rsid w:val="007C5C9E"/>
    <w:rsid w:val="007C5DC1"/>
    <w:rsid w:val="007C6C6C"/>
    <w:rsid w:val="007D14A4"/>
    <w:rsid w:val="007D1517"/>
    <w:rsid w:val="007D1801"/>
    <w:rsid w:val="007D2294"/>
    <w:rsid w:val="007D33FD"/>
    <w:rsid w:val="007D459C"/>
    <w:rsid w:val="007D7B87"/>
    <w:rsid w:val="007E10AB"/>
    <w:rsid w:val="007E260B"/>
    <w:rsid w:val="007E6009"/>
    <w:rsid w:val="007F0261"/>
    <w:rsid w:val="007F191F"/>
    <w:rsid w:val="007F20F6"/>
    <w:rsid w:val="007F21EF"/>
    <w:rsid w:val="007F21F1"/>
    <w:rsid w:val="007F3A90"/>
    <w:rsid w:val="007F409D"/>
    <w:rsid w:val="007F4544"/>
    <w:rsid w:val="007F5D0E"/>
    <w:rsid w:val="007F6C5F"/>
    <w:rsid w:val="007F7B79"/>
    <w:rsid w:val="008012F5"/>
    <w:rsid w:val="00802378"/>
    <w:rsid w:val="008029CE"/>
    <w:rsid w:val="00803A09"/>
    <w:rsid w:val="00803CF0"/>
    <w:rsid w:val="008042D6"/>
    <w:rsid w:val="00804B35"/>
    <w:rsid w:val="00807516"/>
    <w:rsid w:val="008110AB"/>
    <w:rsid w:val="00812D80"/>
    <w:rsid w:val="00813ADF"/>
    <w:rsid w:val="00815CB5"/>
    <w:rsid w:val="00817211"/>
    <w:rsid w:val="0082131F"/>
    <w:rsid w:val="00821C7D"/>
    <w:rsid w:val="00825443"/>
    <w:rsid w:val="00831C40"/>
    <w:rsid w:val="008358EC"/>
    <w:rsid w:val="00836163"/>
    <w:rsid w:val="008433AB"/>
    <w:rsid w:val="00845F34"/>
    <w:rsid w:val="008460EF"/>
    <w:rsid w:val="00846784"/>
    <w:rsid w:val="00846D58"/>
    <w:rsid w:val="00847B71"/>
    <w:rsid w:val="00850793"/>
    <w:rsid w:val="0085190E"/>
    <w:rsid w:val="00851DEA"/>
    <w:rsid w:val="00852988"/>
    <w:rsid w:val="00854579"/>
    <w:rsid w:val="00856CBE"/>
    <w:rsid w:val="00857276"/>
    <w:rsid w:val="008616D5"/>
    <w:rsid w:val="00861820"/>
    <w:rsid w:val="008658C5"/>
    <w:rsid w:val="00866ED3"/>
    <w:rsid w:val="00866EDF"/>
    <w:rsid w:val="00871349"/>
    <w:rsid w:val="008715D2"/>
    <w:rsid w:val="00872AD6"/>
    <w:rsid w:val="00875790"/>
    <w:rsid w:val="00881208"/>
    <w:rsid w:val="00884023"/>
    <w:rsid w:val="0089125B"/>
    <w:rsid w:val="0089276C"/>
    <w:rsid w:val="00892EDB"/>
    <w:rsid w:val="00895D6D"/>
    <w:rsid w:val="008969A1"/>
    <w:rsid w:val="008A02E6"/>
    <w:rsid w:val="008A0FFE"/>
    <w:rsid w:val="008A6FA5"/>
    <w:rsid w:val="008B00BE"/>
    <w:rsid w:val="008B07A2"/>
    <w:rsid w:val="008B16D0"/>
    <w:rsid w:val="008B17B0"/>
    <w:rsid w:val="008B3132"/>
    <w:rsid w:val="008B3A4E"/>
    <w:rsid w:val="008B44D5"/>
    <w:rsid w:val="008B5319"/>
    <w:rsid w:val="008C17A5"/>
    <w:rsid w:val="008C3A65"/>
    <w:rsid w:val="008D0815"/>
    <w:rsid w:val="008D1394"/>
    <w:rsid w:val="008D586F"/>
    <w:rsid w:val="008D7258"/>
    <w:rsid w:val="008E0564"/>
    <w:rsid w:val="008E36AA"/>
    <w:rsid w:val="008E3D77"/>
    <w:rsid w:val="008E4DD2"/>
    <w:rsid w:val="008E738B"/>
    <w:rsid w:val="008E7B21"/>
    <w:rsid w:val="008F0EDD"/>
    <w:rsid w:val="008F337C"/>
    <w:rsid w:val="008F4FB2"/>
    <w:rsid w:val="008F52D6"/>
    <w:rsid w:val="008F658D"/>
    <w:rsid w:val="008F7417"/>
    <w:rsid w:val="00902BDF"/>
    <w:rsid w:val="00905271"/>
    <w:rsid w:val="009060F1"/>
    <w:rsid w:val="00906A1E"/>
    <w:rsid w:val="009113FF"/>
    <w:rsid w:val="009122A5"/>
    <w:rsid w:val="0091301C"/>
    <w:rsid w:val="0091567A"/>
    <w:rsid w:val="0092130D"/>
    <w:rsid w:val="00922CE3"/>
    <w:rsid w:val="00924483"/>
    <w:rsid w:val="009317A5"/>
    <w:rsid w:val="0093286A"/>
    <w:rsid w:val="00934D59"/>
    <w:rsid w:val="009357CE"/>
    <w:rsid w:val="00935813"/>
    <w:rsid w:val="00936B88"/>
    <w:rsid w:val="00936F25"/>
    <w:rsid w:val="0094337A"/>
    <w:rsid w:val="00944A6B"/>
    <w:rsid w:val="00944BCC"/>
    <w:rsid w:val="0094586A"/>
    <w:rsid w:val="00947D2E"/>
    <w:rsid w:val="0095617A"/>
    <w:rsid w:val="00956461"/>
    <w:rsid w:val="0095774A"/>
    <w:rsid w:val="009603F3"/>
    <w:rsid w:val="009612AB"/>
    <w:rsid w:val="00961EAF"/>
    <w:rsid w:val="00965C03"/>
    <w:rsid w:val="00966410"/>
    <w:rsid w:val="00966C8F"/>
    <w:rsid w:val="00967143"/>
    <w:rsid w:val="0097376A"/>
    <w:rsid w:val="00973A75"/>
    <w:rsid w:val="00973EF0"/>
    <w:rsid w:val="00974DCB"/>
    <w:rsid w:val="00975694"/>
    <w:rsid w:val="00976256"/>
    <w:rsid w:val="0097797F"/>
    <w:rsid w:val="00980CA1"/>
    <w:rsid w:val="00981D58"/>
    <w:rsid w:val="00981E24"/>
    <w:rsid w:val="00985D76"/>
    <w:rsid w:val="009871C5"/>
    <w:rsid w:val="009922C3"/>
    <w:rsid w:val="0099279B"/>
    <w:rsid w:val="00993215"/>
    <w:rsid w:val="00993C46"/>
    <w:rsid w:val="00994F45"/>
    <w:rsid w:val="00995207"/>
    <w:rsid w:val="00995F67"/>
    <w:rsid w:val="0099656E"/>
    <w:rsid w:val="00997971"/>
    <w:rsid w:val="00997E2B"/>
    <w:rsid w:val="00997ED4"/>
    <w:rsid w:val="009A0682"/>
    <w:rsid w:val="009A0804"/>
    <w:rsid w:val="009A2F10"/>
    <w:rsid w:val="009A3480"/>
    <w:rsid w:val="009A3D1A"/>
    <w:rsid w:val="009A4452"/>
    <w:rsid w:val="009A4487"/>
    <w:rsid w:val="009B08F6"/>
    <w:rsid w:val="009B09B4"/>
    <w:rsid w:val="009B0F20"/>
    <w:rsid w:val="009B27FC"/>
    <w:rsid w:val="009B37B0"/>
    <w:rsid w:val="009B6FD8"/>
    <w:rsid w:val="009B744D"/>
    <w:rsid w:val="009B7947"/>
    <w:rsid w:val="009B7B58"/>
    <w:rsid w:val="009B7C00"/>
    <w:rsid w:val="009C0467"/>
    <w:rsid w:val="009C1F74"/>
    <w:rsid w:val="009C2AFE"/>
    <w:rsid w:val="009C5E24"/>
    <w:rsid w:val="009C6D48"/>
    <w:rsid w:val="009C767F"/>
    <w:rsid w:val="009C7D0E"/>
    <w:rsid w:val="009D0CAA"/>
    <w:rsid w:val="009D112E"/>
    <w:rsid w:val="009D1C2E"/>
    <w:rsid w:val="009D2A75"/>
    <w:rsid w:val="009D67E4"/>
    <w:rsid w:val="009E61A6"/>
    <w:rsid w:val="009E78DA"/>
    <w:rsid w:val="009F178E"/>
    <w:rsid w:val="009F24F5"/>
    <w:rsid w:val="009F2C9C"/>
    <w:rsid w:val="00A01BBB"/>
    <w:rsid w:val="00A037F8"/>
    <w:rsid w:val="00A0382D"/>
    <w:rsid w:val="00A05EB9"/>
    <w:rsid w:val="00A157CA"/>
    <w:rsid w:val="00A21ED8"/>
    <w:rsid w:val="00A230A9"/>
    <w:rsid w:val="00A231A7"/>
    <w:rsid w:val="00A23584"/>
    <w:rsid w:val="00A2406F"/>
    <w:rsid w:val="00A251E0"/>
    <w:rsid w:val="00A25A1E"/>
    <w:rsid w:val="00A2632C"/>
    <w:rsid w:val="00A263D2"/>
    <w:rsid w:val="00A265F2"/>
    <w:rsid w:val="00A278C4"/>
    <w:rsid w:val="00A31506"/>
    <w:rsid w:val="00A33CED"/>
    <w:rsid w:val="00A3756F"/>
    <w:rsid w:val="00A377CF"/>
    <w:rsid w:val="00A37F27"/>
    <w:rsid w:val="00A41120"/>
    <w:rsid w:val="00A41887"/>
    <w:rsid w:val="00A4264E"/>
    <w:rsid w:val="00A43172"/>
    <w:rsid w:val="00A43F8A"/>
    <w:rsid w:val="00A47805"/>
    <w:rsid w:val="00A51494"/>
    <w:rsid w:val="00A55A8E"/>
    <w:rsid w:val="00A56FF4"/>
    <w:rsid w:val="00A62A1A"/>
    <w:rsid w:val="00A64E09"/>
    <w:rsid w:val="00A64F70"/>
    <w:rsid w:val="00A653E7"/>
    <w:rsid w:val="00A65C9F"/>
    <w:rsid w:val="00A66310"/>
    <w:rsid w:val="00A66361"/>
    <w:rsid w:val="00A70E4E"/>
    <w:rsid w:val="00A71811"/>
    <w:rsid w:val="00A76092"/>
    <w:rsid w:val="00A76AD2"/>
    <w:rsid w:val="00A76C16"/>
    <w:rsid w:val="00A8197A"/>
    <w:rsid w:val="00A82F0E"/>
    <w:rsid w:val="00A85A30"/>
    <w:rsid w:val="00A85D35"/>
    <w:rsid w:val="00A85D74"/>
    <w:rsid w:val="00A8740C"/>
    <w:rsid w:val="00A87B6E"/>
    <w:rsid w:val="00A939A2"/>
    <w:rsid w:val="00A93E51"/>
    <w:rsid w:val="00A94270"/>
    <w:rsid w:val="00AA52D9"/>
    <w:rsid w:val="00AA68F8"/>
    <w:rsid w:val="00AA75B8"/>
    <w:rsid w:val="00AB104A"/>
    <w:rsid w:val="00AB1CA0"/>
    <w:rsid w:val="00AB1E8C"/>
    <w:rsid w:val="00AB289D"/>
    <w:rsid w:val="00AB2FD2"/>
    <w:rsid w:val="00AB7873"/>
    <w:rsid w:val="00AB7E58"/>
    <w:rsid w:val="00AC01A5"/>
    <w:rsid w:val="00AC3E9D"/>
    <w:rsid w:val="00AC408C"/>
    <w:rsid w:val="00AC4C25"/>
    <w:rsid w:val="00AC5039"/>
    <w:rsid w:val="00AC5B41"/>
    <w:rsid w:val="00AD17B6"/>
    <w:rsid w:val="00AD1E9A"/>
    <w:rsid w:val="00AD3CE7"/>
    <w:rsid w:val="00AD4192"/>
    <w:rsid w:val="00AD4512"/>
    <w:rsid w:val="00AD4626"/>
    <w:rsid w:val="00AD4DCF"/>
    <w:rsid w:val="00AD68D2"/>
    <w:rsid w:val="00AE3D57"/>
    <w:rsid w:val="00AF0F69"/>
    <w:rsid w:val="00AF198A"/>
    <w:rsid w:val="00AF1ECC"/>
    <w:rsid w:val="00AF41F9"/>
    <w:rsid w:val="00AF5C55"/>
    <w:rsid w:val="00AF72E7"/>
    <w:rsid w:val="00B00A29"/>
    <w:rsid w:val="00B01F35"/>
    <w:rsid w:val="00B04404"/>
    <w:rsid w:val="00B052DD"/>
    <w:rsid w:val="00B056C3"/>
    <w:rsid w:val="00B0626C"/>
    <w:rsid w:val="00B14F3B"/>
    <w:rsid w:val="00B1531C"/>
    <w:rsid w:val="00B167F5"/>
    <w:rsid w:val="00B1720B"/>
    <w:rsid w:val="00B22120"/>
    <w:rsid w:val="00B272DB"/>
    <w:rsid w:val="00B27F39"/>
    <w:rsid w:val="00B30658"/>
    <w:rsid w:val="00B324A8"/>
    <w:rsid w:val="00B335D5"/>
    <w:rsid w:val="00B409C1"/>
    <w:rsid w:val="00B40D70"/>
    <w:rsid w:val="00B43238"/>
    <w:rsid w:val="00B43D1B"/>
    <w:rsid w:val="00B5304F"/>
    <w:rsid w:val="00B53353"/>
    <w:rsid w:val="00B53768"/>
    <w:rsid w:val="00B5495C"/>
    <w:rsid w:val="00B56ECA"/>
    <w:rsid w:val="00B61176"/>
    <w:rsid w:val="00B63680"/>
    <w:rsid w:val="00B636DB"/>
    <w:rsid w:val="00B63E5F"/>
    <w:rsid w:val="00B64442"/>
    <w:rsid w:val="00B65754"/>
    <w:rsid w:val="00B726E7"/>
    <w:rsid w:val="00B76D4D"/>
    <w:rsid w:val="00B77D99"/>
    <w:rsid w:val="00B802A8"/>
    <w:rsid w:val="00B81CA8"/>
    <w:rsid w:val="00B82319"/>
    <w:rsid w:val="00B864E4"/>
    <w:rsid w:val="00B91388"/>
    <w:rsid w:val="00B917A3"/>
    <w:rsid w:val="00B91D00"/>
    <w:rsid w:val="00B950F8"/>
    <w:rsid w:val="00B96C42"/>
    <w:rsid w:val="00BA010D"/>
    <w:rsid w:val="00BA0363"/>
    <w:rsid w:val="00BA0C2E"/>
    <w:rsid w:val="00BA0FF7"/>
    <w:rsid w:val="00BA2C1E"/>
    <w:rsid w:val="00BA47A5"/>
    <w:rsid w:val="00BA6BF1"/>
    <w:rsid w:val="00BB06D4"/>
    <w:rsid w:val="00BB0D03"/>
    <w:rsid w:val="00BB1052"/>
    <w:rsid w:val="00BB2102"/>
    <w:rsid w:val="00BB3E89"/>
    <w:rsid w:val="00BB4A44"/>
    <w:rsid w:val="00BB4E37"/>
    <w:rsid w:val="00BB508E"/>
    <w:rsid w:val="00BC2F5B"/>
    <w:rsid w:val="00BC3276"/>
    <w:rsid w:val="00BC6BA6"/>
    <w:rsid w:val="00BC78FC"/>
    <w:rsid w:val="00BD00A2"/>
    <w:rsid w:val="00BD0EB9"/>
    <w:rsid w:val="00BD6AFB"/>
    <w:rsid w:val="00BD76F6"/>
    <w:rsid w:val="00BE1438"/>
    <w:rsid w:val="00BE22A5"/>
    <w:rsid w:val="00BE2F91"/>
    <w:rsid w:val="00BE33AD"/>
    <w:rsid w:val="00BE3698"/>
    <w:rsid w:val="00BE62B0"/>
    <w:rsid w:val="00BE7AC7"/>
    <w:rsid w:val="00BF1282"/>
    <w:rsid w:val="00BF3F12"/>
    <w:rsid w:val="00BF6A8A"/>
    <w:rsid w:val="00BF6DB7"/>
    <w:rsid w:val="00C0020A"/>
    <w:rsid w:val="00C0086C"/>
    <w:rsid w:val="00C01CFA"/>
    <w:rsid w:val="00C01F22"/>
    <w:rsid w:val="00C0210A"/>
    <w:rsid w:val="00C02AFD"/>
    <w:rsid w:val="00C0328A"/>
    <w:rsid w:val="00C0349D"/>
    <w:rsid w:val="00C04C22"/>
    <w:rsid w:val="00C05A71"/>
    <w:rsid w:val="00C10D9F"/>
    <w:rsid w:val="00C12253"/>
    <w:rsid w:val="00C14594"/>
    <w:rsid w:val="00C14D23"/>
    <w:rsid w:val="00C1631D"/>
    <w:rsid w:val="00C16F2F"/>
    <w:rsid w:val="00C17BFF"/>
    <w:rsid w:val="00C2108D"/>
    <w:rsid w:val="00C21904"/>
    <w:rsid w:val="00C32626"/>
    <w:rsid w:val="00C32C98"/>
    <w:rsid w:val="00C33A2E"/>
    <w:rsid w:val="00C33DB3"/>
    <w:rsid w:val="00C33E4E"/>
    <w:rsid w:val="00C34E60"/>
    <w:rsid w:val="00C35E2A"/>
    <w:rsid w:val="00C36FBD"/>
    <w:rsid w:val="00C40179"/>
    <w:rsid w:val="00C4147E"/>
    <w:rsid w:val="00C42ADE"/>
    <w:rsid w:val="00C460EA"/>
    <w:rsid w:val="00C463B4"/>
    <w:rsid w:val="00C50285"/>
    <w:rsid w:val="00C5331B"/>
    <w:rsid w:val="00C54893"/>
    <w:rsid w:val="00C5775B"/>
    <w:rsid w:val="00C60631"/>
    <w:rsid w:val="00C6169C"/>
    <w:rsid w:val="00C6259B"/>
    <w:rsid w:val="00C64067"/>
    <w:rsid w:val="00C64673"/>
    <w:rsid w:val="00C64D7F"/>
    <w:rsid w:val="00C64D89"/>
    <w:rsid w:val="00C65F58"/>
    <w:rsid w:val="00C66C2C"/>
    <w:rsid w:val="00C732FA"/>
    <w:rsid w:val="00C7410F"/>
    <w:rsid w:val="00C76539"/>
    <w:rsid w:val="00C76A5D"/>
    <w:rsid w:val="00C81740"/>
    <w:rsid w:val="00C82A67"/>
    <w:rsid w:val="00C86A51"/>
    <w:rsid w:val="00C874F9"/>
    <w:rsid w:val="00C910F0"/>
    <w:rsid w:val="00C91ECA"/>
    <w:rsid w:val="00C94E26"/>
    <w:rsid w:val="00C95FBF"/>
    <w:rsid w:val="00C9670D"/>
    <w:rsid w:val="00CA13D7"/>
    <w:rsid w:val="00CA14F8"/>
    <w:rsid w:val="00CA2371"/>
    <w:rsid w:val="00CA29FD"/>
    <w:rsid w:val="00CA357F"/>
    <w:rsid w:val="00CA47C1"/>
    <w:rsid w:val="00CB3C1D"/>
    <w:rsid w:val="00CB4457"/>
    <w:rsid w:val="00CB4586"/>
    <w:rsid w:val="00CB4945"/>
    <w:rsid w:val="00CB5C8B"/>
    <w:rsid w:val="00CB642C"/>
    <w:rsid w:val="00CB6D1B"/>
    <w:rsid w:val="00CC0C56"/>
    <w:rsid w:val="00CC1F71"/>
    <w:rsid w:val="00CC2347"/>
    <w:rsid w:val="00CC427F"/>
    <w:rsid w:val="00CC61F8"/>
    <w:rsid w:val="00CC699B"/>
    <w:rsid w:val="00CC7736"/>
    <w:rsid w:val="00CD7F30"/>
    <w:rsid w:val="00CE0786"/>
    <w:rsid w:val="00CE09EE"/>
    <w:rsid w:val="00CE2CAE"/>
    <w:rsid w:val="00CE3347"/>
    <w:rsid w:val="00CE66AE"/>
    <w:rsid w:val="00CE72C7"/>
    <w:rsid w:val="00CF2675"/>
    <w:rsid w:val="00CF4F6E"/>
    <w:rsid w:val="00D0078D"/>
    <w:rsid w:val="00D03FD3"/>
    <w:rsid w:val="00D044E2"/>
    <w:rsid w:val="00D06FB8"/>
    <w:rsid w:val="00D12376"/>
    <w:rsid w:val="00D156BC"/>
    <w:rsid w:val="00D16BB2"/>
    <w:rsid w:val="00D170AF"/>
    <w:rsid w:val="00D20314"/>
    <w:rsid w:val="00D2101B"/>
    <w:rsid w:val="00D227F8"/>
    <w:rsid w:val="00D2475F"/>
    <w:rsid w:val="00D25037"/>
    <w:rsid w:val="00D26604"/>
    <w:rsid w:val="00D26D05"/>
    <w:rsid w:val="00D27F61"/>
    <w:rsid w:val="00D340C6"/>
    <w:rsid w:val="00D3691D"/>
    <w:rsid w:val="00D426B3"/>
    <w:rsid w:val="00D42B37"/>
    <w:rsid w:val="00D439A6"/>
    <w:rsid w:val="00D44CD7"/>
    <w:rsid w:val="00D463F6"/>
    <w:rsid w:val="00D46ED2"/>
    <w:rsid w:val="00D46FE9"/>
    <w:rsid w:val="00D47CB8"/>
    <w:rsid w:val="00D53A2B"/>
    <w:rsid w:val="00D57524"/>
    <w:rsid w:val="00D60607"/>
    <w:rsid w:val="00D60E1B"/>
    <w:rsid w:val="00D640F0"/>
    <w:rsid w:val="00D65FB7"/>
    <w:rsid w:val="00D67B67"/>
    <w:rsid w:val="00D705C8"/>
    <w:rsid w:val="00D73579"/>
    <w:rsid w:val="00D745D5"/>
    <w:rsid w:val="00D76826"/>
    <w:rsid w:val="00D7698C"/>
    <w:rsid w:val="00D80DE2"/>
    <w:rsid w:val="00D81159"/>
    <w:rsid w:val="00D83E1A"/>
    <w:rsid w:val="00D871C7"/>
    <w:rsid w:val="00D87D43"/>
    <w:rsid w:val="00D90663"/>
    <w:rsid w:val="00D90901"/>
    <w:rsid w:val="00D91A8F"/>
    <w:rsid w:val="00D9305B"/>
    <w:rsid w:val="00D9548F"/>
    <w:rsid w:val="00D97290"/>
    <w:rsid w:val="00DA2F1B"/>
    <w:rsid w:val="00DA4A0E"/>
    <w:rsid w:val="00DA4CA2"/>
    <w:rsid w:val="00DA57B5"/>
    <w:rsid w:val="00DA696F"/>
    <w:rsid w:val="00DA7D0C"/>
    <w:rsid w:val="00DB03AF"/>
    <w:rsid w:val="00DB22A5"/>
    <w:rsid w:val="00DB29A5"/>
    <w:rsid w:val="00DB2E8D"/>
    <w:rsid w:val="00DB6925"/>
    <w:rsid w:val="00DC00A9"/>
    <w:rsid w:val="00DC03D8"/>
    <w:rsid w:val="00DC0B4A"/>
    <w:rsid w:val="00DC0FBE"/>
    <w:rsid w:val="00DC1717"/>
    <w:rsid w:val="00DC1EB0"/>
    <w:rsid w:val="00DC23BC"/>
    <w:rsid w:val="00DC2519"/>
    <w:rsid w:val="00DC33F4"/>
    <w:rsid w:val="00DC4011"/>
    <w:rsid w:val="00DC5284"/>
    <w:rsid w:val="00DC6889"/>
    <w:rsid w:val="00DC76EF"/>
    <w:rsid w:val="00DC7A4F"/>
    <w:rsid w:val="00DD0215"/>
    <w:rsid w:val="00DD460F"/>
    <w:rsid w:val="00DD4E84"/>
    <w:rsid w:val="00DE0603"/>
    <w:rsid w:val="00DE21F2"/>
    <w:rsid w:val="00DE26BC"/>
    <w:rsid w:val="00DE6E8F"/>
    <w:rsid w:val="00DF09C4"/>
    <w:rsid w:val="00DF2275"/>
    <w:rsid w:val="00DF6232"/>
    <w:rsid w:val="00E00F9E"/>
    <w:rsid w:val="00E01101"/>
    <w:rsid w:val="00E0229A"/>
    <w:rsid w:val="00E02F93"/>
    <w:rsid w:val="00E106BE"/>
    <w:rsid w:val="00E106CA"/>
    <w:rsid w:val="00E130B6"/>
    <w:rsid w:val="00E135B4"/>
    <w:rsid w:val="00E15767"/>
    <w:rsid w:val="00E16B56"/>
    <w:rsid w:val="00E247BE"/>
    <w:rsid w:val="00E27847"/>
    <w:rsid w:val="00E31A35"/>
    <w:rsid w:val="00E34823"/>
    <w:rsid w:val="00E35D1C"/>
    <w:rsid w:val="00E368AD"/>
    <w:rsid w:val="00E36C70"/>
    <w:rsid w:val="00E37B75"/>
    <w:rsid w:val="00E41F4B"/>
    <w:rsid w:val="00E42376"/>
    <w:rsid w:val="00E42DEF"/>
    <w:rsid w:val="00E44E6C"/>
    <w:rsid w:val="00E52B4F"/>
    <w:rsid w:val="00E57422"/>
    <w:rsid w:val="00E57678"/>
    <w:rsid w:val="00E57CDF"/>
    <w:rsid w:val="00E60C1D"/>
    <w:rsid w:val="00E62938"/>
    <w:rsid w:val="00E634AB"/>
    <w:rsid w:val="00E6382E"/>
    <w:rsid w:val="00E67528"/>
    <w:rsid w:val="00E70CCF"/>
    <w:rsid w:val="00E723F9"/>
    <w:rsid w:val="00E7533F"/>
    <w:rsid w:val="00E75CA8"/>
    <w:rsid w:val="00E75EC1"/>
    <w:rsid w:val="00E7709F"/>
    <w:rsid w:val="00E81208"/>
    <w:rsid w:val="00E818D0"/>
    <w:rsid w:val="00E83298"/>
    <w:rsid w:val="00E83CC2"/>
    <w:rsid w:val="00E859DF"/>
    <w:rsid w:val="00E85AF9"/>
    <w:rsid w:val="00E86642"/>
    <w:rsid w:val="00E86D4E"/>
    <w:rsid w:val="00E86F22"/>
    <w:rsid w:val="00E87395"/>
    <w:rsid w:val="00E9273C"/>
    <w:rsid w:val="00E95C57"/>
    <w:rsid w:val="00E96531"/>
    <w:rsid w:val="00EA511B"/>
    <w:rsid w:val="00EA599A"/>
    <w:rsid w:val="00EA6DBF"/>
    <w:rsid w:val="00EB2255"/>
    <w:rsid w:val="00EB240D"/>
    <w:rsid w:val="00EB39F6"/>
    <w:rsid w:val="00EC0602"/>
    <w:rsid w:val="00EC2AA8"/>
    <w:rsid w:val="00EC3938"/>
    <w:rsid w:val="00EC5029"/>
    <w:rsid w:val="00EC5152"/>
    <w:rsid w:val="00EC63E2"/>
    <w:rsid w:val="00ED07F6"/>
    <w:rsid w:val="00ED0B58"/>
    <w:rsid w:val="00ED19C6"/>
    <w:rsid w:val="00ED28AC"/>
    <w:rsid w:val="00ED5507"/>
    <w:rsid w:val="00ED7CE7"/>
    <w:rsid w:val="00EE2F54"/>
    <w:rsid w:val="00EE5319"/>
    <w:rsid w:val="00EE7A5C"/>
    <w:rsid w:val="00EF0267"/>
    <w:rsid w:val="00EF2683"/>
    <w:rsid w:val="00EF5FB1"/>
    <w:rsid w:val="00F0190C"/>
    <w:rsid w:val="00F07A52"/>
    <w:rsid w:val="00F10639"/>
    <w:rsid w:val="00F10C6A"/>
    <w:rsid w:val="00F14B82"/>
    <w:rsid w:val="00F150D5"/>
    <w:rsid w:val="00F15EBF"/>
    <w:rsid w:val="00F16A35"/>
    <w:rsid w:val="00F209C9"/>
    <w:rsid w:val="00F21CA2"/>
    <w:rsid w:val="00F22A43"/>
    <w:rsid w:val="00F232DB"/>
    <w:rsid w:val="00F250EE"/>
    <w:rsid w:val="00F26607"/>
    <w:rsid w:val="00F266B3"/>
    <w:rsid w:val="00F2679E"/>
    <w:rsid w:val="00F26964"/>
    <w:rsid w:val="00F2706A"/>
    <w:rsid w:val="00F278F6"/>
    <w:rsid w:val="00F3175D"/>
    <w:rsid w:val="00F33B73"/>
    <w:rsid w:val="00F3483A"/>
    <w:rsid w:val="00F3522A"/>
    <w:rsid w:val="00F3524C"/>
    <w:rsid w:val="00F36ADC"/>
    <w:rsid w:val="00F370DC"/>
    <w:rsid w:val="00F47D83"/>
    <w:rsid w:val="00F51B89"/>
    <w:rsid w:val="00F52203"/>
    <w:rsid w:val="00F52793"/>
    <w:rsid w:val="00F53BC9"/>
    <w:rsid w:val="00F54238"/>
    <w:rsid w:val="00F5528D"/>
    <w:rsid w:val="00F55BB2"/>
    <w:rsid w:val="00F561DA"/>
    <w:rsid w:val="00F571FD"/>
    <w:rsid w:val="00F57852"/>
    <w:rsid w:val="00F62F99"/>
    <w:rsid w:val="00F63AB4"/>
    <w:rsid w:val="00F643C2"/>
    <w:rsid w:val="00F67E9F"/>
    <w:rsid w:val="00F70793"/>
    <w:rsid w:val="00F71032"/>
    <w:rsid w:val="00F71FFB"/>
    <w:rsid w:val="00F72097"/>
    <w:rsid w:val="00F72342"/>
    <w:rsid w:val="00F75A19"/>
    <w:rsid w:val="00F81C9E"/>
    <w:rsid w:val="00F86348"/>
    <w:rsid w:val="00F90A08"/>
    <w:rsid w:val="00F919B0"/>
    <w:rsid w:val="00F92974"/>
    <w:rsid w:val="00F94BFC"/>
    <w:rsid w:val="00F94C9B"/>
    <w:rsid w:val="00F94EE5"/>
    <w:rsid w:val="00FA1826"/>
    <w:rsid w:val="00FA1C85"/>
    <w:rsid w:val="00FA1CAD"/>
    <w:rsid w:val="00FA5394"/>
    <w:rsid w:val="00FA6469"/>
    <w:rsid w:val="00FB0DEF"/>
    <w:rsid w:val="00FB1C3B"/>
    <w:rsid w:val="00FB247D"/>
    <w:rsid w:val="00FB3D2A"/>
    <w:rsid w:val="00FB3DE1"/>
    <w:rsid w:val="00FB57C8"/>
    <w:rsid w:val="00FB6A99"/>
    <w:rsid w:val="00FB744D"/>
    <w:rsid w:val="00FC0784"/>
    <w:rsid w:val="00FC3163"/>
    <w:rsid w:val="00FD0603"/>
    <w:rsid w:val="00FD590A"/>
    <w:rsid w:val="00FD6F2C"/>
    <w:rsid w:val="00FE1A9D"/>
    <w:rsid w:val="00FE2CCE"/>
    <w:rsid w:val="00FE3D00"/>
    <w:rsid w:val="00FE41F7"/>
    <w:rsid w:val="00FE4A9E"/>
    <w:rsid w:val="00FE7A7B"/>
    <w:rsid w:val="00FF4946"/>
    <w:rsid w:val="00FF68EC"/>
    <w:rsid w:val="00FF7EA0"/>
    <w:rsid w:val="0B5E0D93"/>
    <w:rsid w:val="5E243248"/>
    <w:rsid w:val="79ADD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4545F1C6-06EA-4349-A2A0-6C5FA76E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16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16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16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3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8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5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15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6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6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6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9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9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9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1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1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1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1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10"/>
      </w:numPr>
    </w:pPr>
  </w:style>
  <w:style w:type="numbering" w:customStyle="1" w:styleId="CivLegal">
    <w:name w:val="CivLegal"/>
    <w:uiPriority w:val="99"/>
    <w:rsid w:val="007C18AE"/>
    <w:pPr>
      <w:numPr>
        <w:numId w:val="1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1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17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Body1">
    <w:name w:val="Table Body1"/>
    <w:basedOn w:val="TableNormal"/>
    <w:next w:val="TableGrid"/>
    <w:uiPriority w:val="59"/>
    <w:rsid w:val="007362E4"/>
    <w:pPr>
      <w:spacing w:after="0"/>
    </w:pPr>
    <w:rPr>
      <w:rFonts w:ascii="Arial" w:hAnsi="Arial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dTable4-Accent1">
    <w:name w:val="Grid Table 4 Accent 1"/>
    <w:basedOn w:val="TableNormal"/>
    <w:uiPriority w:val="49"/>
    <w:rsid w:val="00325412"/>
    <w:pPr>
      <w:spacing w:after="0"/>
    </w:pPr>
    <w:tblPr>
      <w:tblStyleRowBandSize w:val="1"/>
      <w:tblStyleColBandSize w:val="1"/>
      <w:tblBorders>
        <w:top w:val="single" w:sz="4" w:space="0" w:color="A9ADA6" w:themeColor="accent1" w:themeTint="99"/>
        <w:left w:val="single" w:sz="4" w:space="0" w:color="A9ADA6" w:themeColor="accent1" w:themeTint="99"/>
        <w:bottom w:val="single" w:sz="4" w:space="0" w:color="A9ADA6" w:themeColor="accent1" w:themeTint="99"/>
        <w:right w:val="single" w:sz="4" w:space="0" w:color="A9ADA6" w:themeColor="accent1" w:themeTint="99"/>
        <w:insideH w:val="single" w:sz="4" w:space="0" w:color="A9ADA6" w:themeColor="accent1" w:themeTint="99"/>
        <w:insideV w:val="single" w:sz="4" w:space="0" w:color="A9AD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766D" w:themeColor="accent1"/>
          <w:left w:val="single" w:sz="4" w:space="0" w:color="71766D" w:themeColor="accent1"/>
          <w:bottom w:val="single" w:sz="4" w:space="0" w:color="71766D" w:themeColor="accent1"/>
          <w:right w:val="single" w:sz="4" w:space="0" w:color="71766D" w:themeColor="accent1"/>
          <w:insideH w:val="nil"/>
          <w:insideV w:val="nil"/>
        </w:tcBorders>
        <w:shd w:val="clear" w:color="auto" w:fill="71766D" w:themeFill="accent1"/>
      </w:tcPr>
    </w:tblStylePr>
    <w:tblStylePr w:type="lastRow">
      <w:rPr>
        <w:b/>
        <w:bCs/>
      </w:rPr>
      <w:tblPr/>
      <w:tcPr>
        <w:tcBorders>
          <w:top w:val="double" w:sz="4" w:space="0" w:color="7176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3E1" w:themeFill="accent1" w:themeFillTint="33"/>
      </w:tcPr>
    </w:tblStylePr>
    <w:tblStylePr w:type="band1Horz">
      <w:tblPr/>
      <w:tcPr>
        <w:shd w:val="clear" w:color="auto" w:fill="E2E3E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32541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3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66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766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766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766D" w:themeFill="accent1"/>
      </w:tcPr>
    </w:tblStylePr>
    <w:tblStylePr w:type="band1Vert">
      <w:tblPr/>
      <w:tcPr>
        <w:shd w:val="clear" w:color="auto" w:fill="C6C8C4" w:themeFill="accent1" w:themeFillTint="66"/>
      </w:tcPr>
    </w:tblStylePr>
    <w:tblStylePr w:type="band1Horz">
      <w:tblPr/>
      <w:tcPr>
        <w:shd w:val="clear" w:color="auto" w:fill="C6C8C4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325412"/>
    <w:pPr>
      <w:spacing w:after="0"/>
    </w:pPr>
    <w:tblPr>
      <w:tblStyleRowBandSize w:val="1"/>
      <w:tblStyleColBandSize w:val="1"/>
      <w:tblBorders>
        <w:top w:val="single" w:sz="4" w:space="0" w:color="B0C0E4" w:themeColor="accent3" w:themeTint="99"/>
        <w:left w:val="single" w:sz="4" w:space="0" w:color="B0C0E4" w:themeColor="accent3" w:themeTint="99"/>
        <w:bottom w:val="single" w:sz="4" w:space="0" w:color="B0C0E4" w:themeColor="accent3" w:themeTint="99"/>
        <w:right w:val="single" w:sz="4" w:space="0" w:color="B0C0E4" w:themeColor="accent3" w:themeTint="99"/>
        <w:insideH w:val="single" w:sz="4" w:space="0" w:color="B0C0E4" w:themeColor="accent3" w:themeTint="99"/>
        <w:insideV w:val="single" w:sz="4" w:space="0" w:color="B0C0E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97D3" w:themeColor="accent3"/>
          <w:left w:val="single" w:sz="4" w:space="0" w:color="7D97D3" w:themeColor="accent3"/>
          <w:bottom w:val="single" w:sz="4" w:space="0" w:color="7D97D3" w:themeColor="accent3"/>
          <w:right w:val="single" w:sz="4" w:space="0" w:color="7D97D3" w:themeColor="accent3"/>
          <w:insideH w:val="nil"/>
          <w:insideV w:val="nil"/>
        </w:tcBorders>
        <w:shd w:val="clear" w:color="auto" w:fill="7D97D3" w:themeFill="accent3"/>
      </w:tcPr>
    </w:tblStylePr>
    <w:tblStylePr w:type="lastRow">
      <w:rPr>
        <w:b/>
        <w:bCs/>
      </w:rPr>
      <w:tblPr/>
      <w:tcPr>
        <w:tcBorders>
          <w:top w:val="double" w:sz="4" w:space="0" w:color="7D9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F6" w:themeFill="accent3" w:themeFillTint="33"/>
      </w:tcPr>
    </w:tblStylePr>
    <w:tblStylePr w:type="band1Horz">
      <w:tblPr/>
      <w:tcPr>
        <w:shd w:val="clear" w:color="auto" w:fill="E4EAF6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611F7A6C91A409BDB924A72D2381F" ma:contentTypeVersion="13" ma:contentTypeDescription="Create a new document." ma:contentTypeScope="" ma:versionID="e1b5d8103c8d4329d56a93d8cbba9105">
  <xsd:schema xmlns:xsd="http://www.w3.org/2001/XMLSchema" xmlns:xs="http://www.w3.org/2001/XMLSchema" xmlns:p="http://schemas.microsoft.com/office/2006/metadata/properties" xmlns:ns2="4b99aba1-1f4f-4712-967f-4f45e6132735" xmlns:ns3="c8c42287-47e1-47a0-9b5a-4d24ebfb4ae6" targetNamespace="http://schemas.microsoft.com/office/2006/metadata/properties" ma:root="true" ma:fieldsID="519ec1717c553721822085f45d1336bc" ns2:_="" ns3:_="">
    <xsd:import namespace="4b99aba1-1f4f-4712-967f-4f45e6132735"/>
    <xsd:import namespace="c8c42287-47e1-47a0-9b5a-4d24ebfb4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9aba1-1f4f-4712-967f-4f45e6132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42287-47e1-47a0-9b5a-4d24ebfb4ae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532e44f-27e0-441a-9789-259be02bac99}" ma:internalName="TaxCatchAll" ma:showField="CatchAllData" ma:web="c8c42287-47e1-47a0-9b5a-4d24ebfb4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99aba1-1f4f-4712-967f-4f45e6132735">
      <Terms xmlns="http://schemas.microsoft.com/office/infopath/2007/PartnerControls"/>
    </lcf76f155ced4ddcb4097134ff3c332f>
    <TaxCatchAll xmlns="c8c42287-47e1-47a0-9b5a-4d24ebfb4ae6" xsi:nil="true"/>
  </documentManagement>
</p:properties>
</file>

<file path=customXml/item5.xml><?xml version="1.0" encoding="utf-8"?>
<root>
  <Title/>
  <Subtitle/>
  <Date/>
</root>
</file>

<file path=customXml/itemProps1.xml><?xml version="1.0" encoding="utf-8"?>
<ds:datastoreItem xmlns:ds="http://schemas.openxmlformats.org/officeDocument/2006/customXml" ds:itemID="{A1D4D526-D6DC-458E-9896-4016712DAB07}"/>
</file>

<file path=customXml/itemProps2.xml><?xml version="1.0" encoding="utf-8"?>
<ds:datastoreItem xmlns:ds="http://schemas.openxmlformats.org/officeDocument/2006/customXml" ds:itemID="{3607F5FE-47C6-4D90-8A50-50C0ED67DA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B413D6-53A5-45AE-BBAA-3306F5E5850A}">
  <ds:schemaRefs>
    <ds:schemaRef ds:uri="http://schemas.microsoft.com/office/2006/metadata/properties"/>
    <ds:schemaRef ds:uri="http://schemas.microsoft.com/office/infopath/2007/PartnerControls"/>
    <ds:schemaRef ds:uri="4b99aba1-1f4f-4712-967f-4f45e6132735"/>
    <ds:schemaRef ds:uri="c8c42287-47e1-47a0-9b5a-4d24ebfb4ae6"/>
  </ds:schemaRefs>
</ds:datastoreItem>
</file>

<file path=customXml/itemProps5.xml><?xml version="1.0" encoding="utf-8"?>
<ds:datastoreItem xmlns:ds="http://schemas.openxmlformats.org/officeDocument/2006/customXml" ds:itemID="{C5475032-7D3B-464E-9442-7D5434A3E7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15</Pages>
  <Words>2757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1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Parth Kikaganesh</cp:lastModifiedBy>
  <cp:revision>427</cp:revision>
  <cp:lastPrinted>2023-07-16T23:30:00Z</cp:lastPrinted>
  <dcterms:created xsi:type="dcterms:W3CDTF">2022-09-14T10:20:00Z</dcterms:created>
  <dcterms:modified xsi:type="dcterms:W3CDTF">2023-07-16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611F7A6C91A409BDB924A72D2381F</vt:lpwstr>
  </property>
  <property fmtid="{D5CDD505-2E9C-101B-9397-08002B2CF9AE}" pid="3" name="Order">
    <vt:r8>3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